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78417B" w:rsidRDefault="005752FE" w:rsidP="0078417B">
      <w:pPr>
        <w:spacing w:line="240" w:lineRule="auto"/>
        <w:contextualSpacing/>
        <w:rPr>
          <w:b/>
        </w:rPr>
      </w:pPr>
      <w:r w:rsidRPr="0078417B">
        <w:rPr>
          <w:b/>
        </w:rPr>
        <w:t>BEFORE THE</w:t>
      </w:r>
    </w:p>
    <w:p w:rsidR="005752FE" w:rsidRPr="0078417B" w:rsidRDefault="005752FE" w:rsidP="0078417B">
      <w:pPr>
        <w:spacing w:line="240" w:lineRule="auto"/>
        <w:contextualSpacing/>
        <w:rPr>
          <w:b/>
        </w:rPr>
      </w:pPr>
      <w:r w:rsidRPr="0078417B">
        <w:rPr>
          <w:b/>
        </w:rPr>
        <w:t>PENNSYLVANIA PUBLIC UTILITY COMMISSION</w:t>
      </w:r>
    </w:p>
    <w:p w:rsidR="005752FE" w:rsidRPr="0078417B" w:rsidRDefault="005752FE" w:rsidP="0078417B">
      <w:pPr>
        <w:spacing w:line="240" w:lineRule="auto"/>
        <w:contextualSpacing/>
        <w:rPr>
          <w:b/>
        </w:rPr>
      </w:pPr>
    </w:p>
    <w:p w:rsidR="005752FE" w:rsidRDefault="005752FE" w:rsidP="0078417B">
      <w:pPr>
        <w:spacing w:line="240" w:lineRule="auto"/>
        <w:contextualSpacing/>
        <w:rPr>
          <w:b/>
        </w:rPr>
      </w:pPr>
    </w:p>
    <w:p w:rsidR="003F4C6F" w:rsidRPr="0078417B" w:rsidRDefault="003F4C6F" w:rsidP="0078417B">
      <w:pPr>
        <w:spacing w:line="240" w:lineRule="auto"/>
        <w:contextualSpacing/>
        <w:rPr>
          <w:b/>
        </w:rPr>
      </w:pPr>
    </w:p>
    <w:p w:rsidR="005752FE" w:rsidRPr="0078417B" w:rsidRDefault="005752FE" w:rsidP="0078417B">
      <w:pPr>
        <w:spacing w:line="240" w:lineRule="auto"/>
        <w:contextualSpacing/>
        <w:jc w:val="left"/>
      </w:pPr>
      <w:r w:rsidRPr="0078417B">
        <w:t xml:space="preserve">William R. Lloyd, Jr., </w:t>
      </w:r>
      <w:r w:rsidRPr="0078417B">
        <w:tab/>
      </w:r>
      <w:r w:rsidRPr="0078417B">
        <w:tab/>
      </w:r>
      <w:r w:rsidRPr="0078417B">
        <w:tab/>
      </w:r>
      <w:r w:rsidR="003F4C6F">
        <w:tab/>
      </w:r>
      <w:r w:rsidRPr="0078417B">
        <w:t>:</w:t>
      </w:r>
    </w:p>
    <w:p w:rsidR="005752FE" w:rsidRPr="0078417B" w:rsidRDefault="00F51397" w:rsidP="0078417B">
      <w:pPr>
        <w:spacing w:line="240" w:lineRule="auto"/>
        <w:contextualSpacing/>
        <w:jc w:val="left"/>
      </w:pPr>
      <w:r>
        <w:t xml:space="preserve">Office of </w:t>
      </w:r>
      <w:r w:rsidR="005752FE" w:rsidRPr="0078417B">
        <w:t>Small Business Advocate</w:t>
      </w:r>
      <w:r w:rsidR="005752FE" w:rsidRPr="0078417B">
        <w:tab/>
      </w:r>
      <w:r w:rsidR="005752FE" w:rsidRPr="0078417B">
        <w:tab/>
      </w:r>
      <w:r w:rsidR="003F4C6F">
        <w:tab/>
      </w:r>
      <w:r w:rsidR="005752FE" w:rsidRPr="0078417B">
        <w:t>:</w:t>
      </w:r>
    </w:p>
    <w:p w:rsidR="005752FE" w:rsidRPr="0078417B" w:rsidRDefault="005752FE" w:rsidP="0078417B">
      <w:pPr>
        <w:spacing w:line="240" w:lineRule="auto"/>
        <w:contextualSpacing/>
        <w:jc w:val="left"/>
      </w:pPr>
      <w:r w:rsidRPr="0078417B">
        <w:tab/>
      </w:r>
      <w:r w:rsidRPr="0078417B">
        <w:tab/>
      </w:r>
      <w:r w:rsidRPr="0078417B">
        <w:tab/>
      </w:r>
      <w:r w:rsidRPr="0078417B">
        <w:tab/>
      </w:r>
      <w:r w:rsidRPr="0078417B">
        <w:tab/>
      </w:r>
      <w:r w:rsidRPr="0078417B">
        <w:tab/>
      </w:r>
      <w:r w:rsidR="003F4C6F">
        <w:tab/>
      </w:r>
      <w:r w:rsidRPr="0078417B">
        <w:t>:</w:t>
      </w:r>
    </w:p>
    <w:p w:rsidR="005752FE" w:rsidRPr="0078417B" w:rsidRDefault="005752FE" w:rsidP="0078417B">
      <w:pPr>
        <w:spacing w:line="240" w:lineRule="auto"/>
        <w:contextualSpacing/>
        <w:jc w:val="left"/>
      </w:pPr>
      <w:r w:rsidRPr="0078417B">
        <w:tab/>
        <w:t>v.</w:t>
      </w:r>
      <w:r w:rsidRPr="0078417B">
        <w:tab/>
      </w:r>
      <w:r w:rsidRPr="0078417B">
        <w:tab/>
      </w:r>
      <w:r w:rsidRPr="0078417B">
        <w:tab/>
      </w:r>
      <w:r w:rsidRPr="0078417B">
        <w:tab/>
      </w:r>
      <w:r w:rsidRPr="0078417B">
        <w:tab/>
      </w:r>
      <w:r w:rsidR="003F4C6F">
        <w:tab/>
        <w:t>:</w:t>
      </w:r>
      <w:r w:rsidRPr="0078417B">
        <w:tab/>
      </w:r>
      <w:r w:rsidRPr="0078417B">
        <w:tab/>
        <w:t>C-2011-2245906</w:t>
      </w:r>
    </w:p>
    <w:p w:rsidR="005752FE" w:rsidRPr="0078417B" w:rsidRDefault="005752FE" w:rsidP="0078417B">
      <w:pPr>
        <w:spacing w:line="240" w:lineRule="auto"/>
        <w:contextualSpacing/>
        <w:jc w:val="left"/>
      </w:pPr>
      <w:r w:rsidRPr="0078417B">
        <w:tab/>
      </w:r>
      <w:r w:rsidRPr="0078417B">
        <w:tab/>
      </w:r>
      <w:r w:rsidRPr="0078417B">
        <w:tab/>
      </w:r>
      <w:r w:rsidRPr="0078417B">
        <w:tab/>
      </w:r>
      <w:r w:rsidRPr="0078417B">
        <w:tab/>
      </w:r>
      <w:r w:rsidRPr="0078417B">
        <w:tab/>
      </w:r>
      <w:r w:rsidR="003F4C6F">
        <w:tab/>
      </w:r>
      <w:r w:rsidRPr="0078417B">
        <w:t>:</w:t>
      </w:r>
    </w:p>
    <w:p w:rsidR="005752FE" w:rsidRPr="0078417B" w:rsidRDefault="005752FE" w:rsidP="0078417B">
      <w:pPr>
        <w:spacing w:line="240" w:lineRule="auto"/>
        <w:contextualSpacing/>
        <w:jc w:val="left"/>
      </w:pPr>
      <w:r w:rsidRPr="0078417B">
        <w:t>PPL Electric Utilities Corporation</w:t>
      </w:r>
      <w:r w:rsidRPr="0078417B">
        <w:tab/>
      </w:r>
      <w:r w:rsidRPr="0078417B">
        <w:tab/>
      </w:r>
      <w:r w:rsidR="003F4C6F">
        <w:tab/>
      </w:r>
      <w:r w:rsidRPr="0078417B">
        <w:t>:</w:t>
      </w:r>
    </w:p>
    <w:p w:rsidR="005752FE" w:rsidRDefault="005752FE" w:rsidP="0078417B">
      <w:pPr>
        <w:spacing w:line="240" w:lineRule="auto"/>
        <w:contextualSpacing/>
        <w:jc w:val="left"/>
      </w:pPr>
    </w:p>
    <w:p w:rsidR="008D3E20" w:rsidRPr="0078417B" w:rsidRDefault="008D3E20" w:rsidP="0078417B">
      <w:pPr>
        <w:spacing w:line="240" w:lineRule="auto"/>
        <w:contextualSpacing/>
        <w:jc w:val="left"/>
      </w:pPr>
    </w:p>
    <w:p w:rsidR="005752FE" w:rsidRPr="0078417B" w:rsidRDefault="005752FE" w:rsidP="0078417B">
      <w:pPr>
        <w:spacing w:line="240" w:lineRule="auto"/>
        <w:contextualSpacing/>
        <w:jc w:val="left"/>
      </w:pPr>
      <w:r w:rsidRPr="0078417B">
        <w:t>PPL Electric Utilities Corporation</w:t>
      </w:r>
      <w:r w:rsidRPr="0078417B">
        <w:tab/>
      </w:r>
      <w:r w:rsidRPr="0078417B">
        <w:tab/>
      </w:r>
      <w:r w:rsidR="003F4C6F">
        <w:tab/>
      </w:r>
      <w:r w:rsidRPr="0078417B">
        <w:t>:</w:t>
      </w:r>
    </w:p>
    <w:p w:rsidR="005752FE" w:rsidRPr="0078417B" w:rsidRDefault="005752FE" w:rsidP="0078417B">
      <w:pPr>
        <w:spacing w:line="240" w:lineRule="auto"/>
        <w:contextualSpacing/>
        <w:jc w:val="left"/>
      </w:pPr>
      <w:r w:rsidRPr="0078417B">
        <w:t>Proposed Generation Supply Charge-1</w:t>
      </w:r>
      <w:r w:rsidRPr="0078417B">
        <w:tab/>
      </w:r>
      <w:r w:rsidR="003F4C6F">
        <w:tab/>
        <w:t>:</w:t>
      </w:r>
      <w:r w:rsidRPr="0078417B">
        <w:tab/>
      </w:r>
      <w:r w:rsidRPr="0078417B">
        <w:tab/>
        <w:t>M-2011-2243137</w:t>
      </w:r>
    </w:p>
    <w:p w:rsidR="005752FE" w:rsidRPr="0078417B" w:rsidRDefault="005752FE" w:rsidP="0078417B">
      <w:pPr>
        <w:spacing w:line="240" w:lineRule="auto"/>
        <w:contextualSpacing/>
        <w:jc w:val="left"/>
      </w:pPr>
      <w:r w:rsidRPr="0078417B">
        <w:t xml:space="preserve">For the period June 1, 2011 </w:t>
      </w:r>
      <w:r w:rsidRPr="0078417B">
        <w:tab/>
      </w:r>
      <w:r w:rsidRPr="0078417B">
        <w:tab/>
      </w:r>
      <w:r w:rsidRPr="0078417B">
        <w:tab/>
      </w:r>
      <w:r w:rsidR="003F4C6F">
        <w:tab/>
      </w:r>
      <w:r w:rsidRPr="0078417B">
        <w:t>:</w:t>
      </w:r>
    </w:p>
    <w:p w:rsidR="005752FE" w:rsidRPr="0078417B" w:rsidRDefault="005752FE" w:rsidP="0078417B">
      <w:pPr>
        <w:spacing w:line="240" w:lineRule="auto"/>
        <w:contextualSpacing/>
        <w:jc w:val="left"/>
      </w:pPr>
      <w:r w:rsidRPr="0078417B">
        <w:t>Through August 31, 2011</w:t>
      </w:r>
      <w:r w:rsidRPr="0078417B">
        <w:tab/>
      </w:r>
      <w:r w:rsidRPr="0078417B">
        <w:tab/>
      </w:r>
      <w:r w:rsidRPr="0078417B">
        <w:tab/>
      </w:r>
      <w:r w:rsidR="003F4C6F">
        <w:tab/>
      </w:r>
      <w:r w:rsidRPr="0078417B">
        <w:t>:</w:t>
      </w:r>
    </w:p>
    <w:p w:rsidR="005752FE" w:rsidRDefault="005752FE" w:rsidP="0078417B">
      <w:pPr>
        <w:spacing w:line="240" w:lineRule="auto"/>
        <w:contextualSpacing/>
        <w:jc w:val="left"/>
      </w:pPr>
    </w:p>
    <w:p w:rsidR="003F4C6F" w:rsidRDefault="003F4C6F" w:rsidP="0078417B">
      <w:pPr>
        <w:spacing w:line="240" w:lineRule="auto"/>
        <w:contextualSpacing/>
        <w:jc w:val="left"/>
      </w:pPr>
    </w:p>
    <w:p w:rsidR="003F4C6F" w:rsidRPr="0078417B" w:rsidRDefault="003F4C6F" w:rsidP="0078417B">
      <w:pPr>
        <w:spacing w:line="240" w:lineRule="auto"/>
        <w:contextualSpacing/>
        <w:jc w:val="left"/>
      </w:pPr>
    </w:p>
    <w:p w:rsidR="005752FE" w:rsidRPr="0078417B" w:rsidRDefault="005752FE" w:rsidP="0078417B">
      <w:pPr>
        <w:spacing w:line="240" w:lineRule="auto"/>
        <w:contextualSpacing/>
        <w:rPr>
          <w:b/>
          <w:u w:val="single"/>
        </w:rPr>
      </w:pPr>
      <w:r w:rsidRPr="0078417B">
        <w:rPr>
          <w:b/>
          <w:u w:val="single"/>
        </w:rPr>
        <w:t>RECOMMENDED DECISION</w:t>
      </w:r>
    </w:p>
    <w:p w:rsidR="005752FE" w:rsidRDefault="005752FE" w:rsidP="0078417B">
      <w:pPr>
        <w:spacing w:line="240" w:lineRule="auto"/>
        <w:contextualSpacing/>
        <w:rPr>
          <w:b/>
        </w:rPr>
      </w:pPr>
    </w:p>
    <w:p w:rsidR="003F4C6F" w:rsidRPr="0078417B" w:rsidRDefault="003F4C6F" w:rsidP="0078417B">
      <w:pPr>
        <w:spacing w:line="240" w:lineRule="auto"/>
        <w:contextualSpacing/>
        <w:rPr>
          <w:b/>
        </w:rPr>
      </w:pPr>
    </w:p>
    <w:p w:rsidR="005752FE" w:rsidRPr="0078417B" w:rsidRDefault="005752FE" w:rsidP="0078417B">
      <w:pPr>
        <w:spacing w:line="240" w:lineRule="auto"/>
        <w:contextualSpacing/>
      </w:pPr>
      <w:r w:rsidRPr="0078417B">
        <w:t>Before</w:t>
      </w:r>
    </w:p>
    <w:p w:rsidR="005752FE" w:rsidRPr="0078417B" w:rsidRDefault="005752FE" w:rsidP="0078417B">
      <w:pPr>
        <w:spacing w:line="240" w:lineRule="auto"/>
        <w:contextualSpacing/>
      </w:pPr>
      <w:r w:rsidRPr="0078417B">
        <w:t>Susan D. Colwell</w:t>
      </w:r>
    </w:p>
    <w:p w:rsidR="005752FE" w:rsidRPr="0078417B" w:rsidRDefault="005752FE" w:rsidP="0078417B">
      <w:pPr>
        <w:spacing w:line="240" w:lineRule="auto"/>
        <w:contextualSpacing/>
      </w:pPr>
      <w:r w:rsidRPr="0078417B">
        <w:t>Administrative Law Judge</w:t>
      </w:r>
    </w:p>
    <w:p w:rsidR="005752FE" w:rsidRDefault="005752FE" w:rsidP="0078417B">
      <w:pPr>
        <w:spacing w:line="240" w:lineRule="auto"/>
        <w:contextualSpacing/>
      </w:pPr>
    </w:p>
    <w:p w:rsidR="005752FE" w:rsidRPr="0078417B" w:rsidRDefault="005752FE" w:rsidP="003F4C6F">
      <w:pPr>
        <w:spacing w:line="240" w:lineRule="auto"/>
        <w:contextualSpacing/>
        <w:jc w:val="both"/>
      </w:pPr>
    </w:p>
    <w:p w:rsidR="005752FE" w:rsidRPr="0078417B" w:rsidRDefault="005752FE" w:rsidP="0078417B">
      <w:pPr>
        <w:spacing w:line="240" w:lineRule="auto"/>
        <w:contextualSpacing/>
        <w:rPr>
          <w:u w:val="single"/>
        </w:rPr>
      </w:pPr>
      <w:r w:rsidRPr="0078417B">
        <w:rPr>
          <w:u w:val="single"/>
        </w:rPr>
        <w:t>HISTORY OF THE PROCEEDING</w:t>
      </w:r>
    </w:p>
    <w:p w:rsidR="00D95999" w:rsidRPr="0078417B" w:rsidRDefault="00D95999" w:rsidP="00542F8B">
      <w:pPr>
        <w:spacing w:line="240" w:lineRule="auto"/>
        <w:contextualSpacing/>
        <w:jc w:val="left"/>
        <w:rPr>
          <w:u w:val="single"/>
        </w:rPr>
      </w:pPr>
    </w:p>
    <w:p w:rsidR="005752FE" w:rsidRPr="0078417B" w:rsidRDefault="005752FE" w:rsidP="0078417B">
      <w:pPr>
        <w:contextualSpacing/>
        <w:jc w:val="left"/>
        <w:rPr>
          <w:u w:val="single"/>
        </w:rPr>
      </w:pPr>
    </w:p>
    <w:p w:rsidR="00CC250D" w:rsidRPr="0078417B" w:rsidRDefault="005752FE" w:rsidP="0078417B">
      <w:pPr>
        <w:contextualSpacing/>
        <w:jc w:val="left"/>
      </w:pPr>
      <w:r w:rsidRPr="0078417B">
        <w:tab/>
      </w:r>
      <w:r w:rsidRPr="0078417B">
        <w:tab/>
      </w:r>
      <w:r w:rsidR="00EF4A5E" w:rsidRPr="0078417B">
        <w:t>Th</w:t>
      </w:r>
      <w:r w:rsidR="00B85F49" w:rsidRPr="0078417B">
        <w:t>e</w:t>
      </w:r>
      <w:r w:rsidR="00EF4A5E" w:rsidRPr="0078417B">
        <w:t xml:space="preserve"> subject of this case is a Complaint filed by the Office of Small Business Advocate (OSBA) against a Section 1307(e) reconciliation filed</w:t>
      </w:r>
      <w:r w:rsidR="003F4195" w:rsidRPr="0078417B">
        <w:t xml:space="preserve"> by</w:t>
      </w:r>
      <w:r w:rsidR="00EF4A5E" w:rsidRPr="0078417B">
        <w:t xml:space="preserve"> PPL Electric Utilities Corporation (PPL Electric or Company) for its Generation Supply Charge – 1 </w:t>
      </w:r>
      <w:r w:rsidR="00C328E2">
        <w:t xml:space="preserve">(GSC-1) </w:t>
      </w:r>
      <w:r w:rsidR="00EF4A5E" w:rsidRPr="0078417B">
        <w:t>for the period Ju</w:t>
      </w:r>
      <w:r w:rsidR="003F4C6F">
        <w:t>ne </w:t>
      </w:r>
      <w:r w:rsidR="00EF4A5E" w:rsidRPr="0078417B">
        <w:t xml:space="preserve">1, 2011 through August 31, 2011.  </w:t>
      </w:r>
      <w:r w:rsidRPr="0078417B">
        <w:t xml:space="preserve">The </w:t>
      </w:r>
      <w:r w:rsidR="00CC250D" w:rsidRPr="0078417B">
        <w:t>generation supply charge</w:t>
      </w:r>
      <w:r w:rsidRPr="0078417B">
        <w:t xml:space="preserve"> was </w:t>
      </w:r>
      <w:r w:rsidR="00CC250D" w:rsidRPr="0078417B">
        <w:t>instituted</w:t>
      </w:r>
      <w:r w:rsidRPr="0078417B">
        <w:t xml:space="preserve"> in accordance with the Company's Competitive Bridge P</w:t>
      </w:r>
      <w:r w:rsidR="00CC250D" w:rsidRPr="0078417B">
        <w:t>lan (CBP) which was the plan to provide default service for calendar year 2010.  The GSC would be the mechanism for recovery and quarterly reconciliation of default service generation supply costs.</w:t>
      </w:r>
    </w:p>
    <w:p w:rsidR="00CC250D" w:rsidRPr="0078417B" w:rsidRDefault="00CC250D" w:rsidP="0078417B">
      <w:pPr>
        <w:contextualSpacing/>
        <w:jc w:val="left"/>
      </w:pPr>
    </w:p>
    <w:p w:rsidR="005752FE" w:rsidRDefault="00CC250D" w:rsidP="0078417B">
      <w:pPr>
        <w:contextualSpacing/>
        <w:jc w:val="left"/>
      </w:pPr>
      <w:r w:rsidRPr="0078417B">
        <w:lastRenderedPageBreak/>
        <w:tab/>
      </w:r>
      <w:r w:rsidRPr="0078417B">
        <w:tab/>
        <w:t>The Company's default service plan (DSP) provided for default service from January 1, 2011 through May 31, 2013, and also included the GSC-1 for residential and small commercia</w:t>
      </w:r>
      <w:r w:rsidR="00542F8B">
        <w:t>l and industrial customers, and</w:t>
      </w:r>
      <w:r w:rsidRPr="0078417B">
        <w:t xml:space="preserve"> GSC-2 for large commercial and industrial customers.  </w:t>
      </w:r>
    </w:p>
    <w:p w:rsidR="008D3E20" w:rsidRPr="0078417B" w:rsidRDefault="008D3E20" w:rsidP="0078417B">
      <w:pPr>
        <w:contextualSpacing/>
        <w:jc w:val="left"/>
      </w:pPr>
    </w:p>
    <w:p w:rsidR="004F289D" w:rsidRPr="0078417B" w:rsidRDefault="004F289D" w:rsidP="0078417B">
      <w:pPr>
        <w:contextualSpacing/>
        <w:jc w:val="left"/>
      </w:pPr>
      <w:r w:rsidRPr="0078417B">
        <w:tab/>
      </w:r>
      <w:r w:rsidRPr="0078417B">
        <w:tab/>
        <w:t xml:space="preserve">On December 11, 2009, at Docket No. M-2009-2145482, the Company submitted a final calculation of the proposed GSC for the first quarter of 2010.  On March 1, 2010, the Company submitted its proposed GSC for the second quarter of 2010, which included a reconciliation of actual and estimated costs for January 2010.  </w:t>
      </w:r>
    </w:p>
    <w:p w:rsidR="004F289D" w:rsidRPr="0078417B" w:rsidRDefault="004F289D" w:rsidP="0078417B">
      <w:pPr>
        <w:contextualSpacing/>
        <w:jc w:val="left"/>
      </w:pPr>
    </w:p>
    <w:p w:rsidR="004F289D" w:rsidRPr="0078417B" w:rsidRDefault="004F289D" w:rsidP="0078417B">
      <w:pPr>
        <w:contextualSpacing/>
        <w:jc w:val="left"/>
      </w:pPr>
      <w:r w:rsidRPr="0078417B">
        <w:tab/>
      </w:r>
      <w:r w:rsidRPr="0078417B">
        <w:tab/>
        <w:t>On March 8, 2010, PPL Electric submitted a letter to the Commission stating that the significant undercollection was not typical and asking t</w:t>
      </w:r>
      <w:r w:rsidR="00C633D2" w:rsidRPr="0078417B">
        <w:t>o</w:t>
      </w:r>
      <w:r w:rsidRPr="0078417B">
        <w:t xml:space="preserve"> withdraw t</w:t>
      </w:r>
      <w:r w:rsidR="00C633D2" w:rsidRPr="0078417B">
        <w:t>he</w:t>
      </w:r>
      <w:r w:rsidRPr="0078417B">
        <w:t xml:space="preserve"> proposed change to the GSC for the second quarter of 2010 and continue the first quarter's</w:t>
      </w:r>
      <w:r w:rsidR="00B85F49" w:rsidRPr="0078417B">
        <w:t xml:space="preserve"> GSC</w:t>
      </w:r>
      <w:r w:rsidRPr="0078417B">
        <w:t xml:space="preserve"> until July 1, 2010.  The Company sought permission to defer reconciliation until January 2011.  </w:t>
      </w:r>
    </w:p>
    <w:p w:rsidR="004F289D" w:rsidRPr="0078417B" w:rsidRDefault="004F289D" w:rsidP="0078417B">
      <w:pPr>
        <w:contextualSpacing/>
        <w:jc w:val="left"/>
      </w:pPr>
    </w:p>
    <w:p w:rsidR="004F289D" w:rsidRPr="0078417B" w:rsidRDefault="004F289D" w:rsidP="0078417B">
      <w:pPr>
        <w:contextualSpacing/>
        <w:jc w:val="left"/>
      </w:pPr>
      <w:r w:rsidRPr="0078417B">
        <w:tab/>
      </w:r>
      <w:r w:rsidRPr="0078417B">
        <w:tab/>
        <w:t>The third and fourth quarter reconciliations were also subject to requests for deferral.  Each request was approved by the Commission.</w:t>
      </w:r>
    </w:p>
    <w:p w:rsidR="004F289D" w:rsidRPr="0078417B" w:rsidRDefault="004F289D" w:rsidP="0078417B">
      <w:pPr>
        <w:contextualSpacing/>
        <w:jc w:val="left"/>
      </w:pPr>
    </w:p>
    <w:p w:rsidR="004F289D" w:rsidRPr="0078417B" w:rsidRDefault="004F289D" w:rsidP="0078417B">
      <w:pPr>
        <w:contextualSpacing/>
        <w:jc w:val="left"/>
      </w:pPr>
      <w:r w:rsidRPr="0078417B">
        <w:tab/>
      </w:r>
      <w:r w:rsidRPr="0078417B">
        <w:tab/>
      </w:r>
      <w:r w:rsidR="00EF4A5E" w:rsidRPr="0078417B">
        <w:t xml:space="preserve">On December 14, 2010, the Company submitted a calculation of the proposed GSC-1 for January through May of 2011 at Docket No. M-2010-2213310.  The reported year end undercollection included the effects of the difference between billed revenues and incurred costs, as estimated at December 31, 2010.  </w:t>
      </w:r>
    </w:p>
    <w:p w:rsidR="00EF4A5E" w:rsidRPr="0078417B" w:rsidRDefault="00EF4A5E" w:rsidP="0078417B">
      <w:pPr>
        <w:contextualSpacing/>
        <w:jc w:val="left"/>
      </w:pPr>
    </w:p>
    <w:p w:rsidR="00EF4A5E" w:rsidRPr="0078417B" w:rsidRDefault="00EF4A5E" w:rsidP="0078417B">
      <w:pPr>
        <w:contextualSpacing/>
        <w:jc w:val="left"/>
      </w:pPr>
      <w:r w:rsidRPr="0078417B">
        <w:tab/>
      </w:r>
      <w:r w:rsidRPr="0078417B">
        <w:tab/>
        <w:t xml:space="preserve">On May 20, 2011, PPL Electric filed its Generation Supply Charge-1 (GSC-1) for the period June 1, 2011 through August 31, 2011 with the Commission.  </w:t>
      </w:r>
    </w:p>
    <w:p w:rsidR="00EF4A5E" w:rsidRPr="0078417B" w:rsidRDefault="00EF4A5E" w:rsidP="0078417B">
      <w:pPr>
        <w:contextualSpacing/>
        <w:jc w:val="left"/>
      </w:pPr>
    </w:p>
    <w:p w:rsidR="00EF4A5E" w:rsidRPr="0078417B" w:rsidRDefault="00EF4A5E" w:rsidP="0078417B">
      <w:pPr>
        <w:contextualSpacing/>
        <w:jc w:val="left"/>
      </w:pPr>
      <w:r w:rsidRPr="0078417B">
        <w:tab/>
      </w:r>
      <w:r w:rsidRPr="0078417B">
        <w:tab/>
        <w:t>On May 26, 2011, PPL Electric</w:t>
      </w:r>
      <w:r w:rsidR="003F4195" w:rsidRPr="0078417B">
        <w:t xml:space="preserve"> filed Supplement No. 106 to its tariff which reflects the proposed June GSC-1, as well as changes to the Act 129 Compliance Rider (ACR) and the Transmission Service Charge (TSC).  </w:t>
      </w:r>
    </w:p>
    <w:p w:rsidR="003F4195" w:rsidRPr="0078417B" w:rsidRDefault="003F4195" w:rsidP="0078417B">
      <w:pPr>
        <w:contextualSpacing/>
        <w:jc w:val="left"/>
      </w:pPr>
    </w:p>
    <w:p w:rsidR="003F4195" w:rsidRPr="0078417B" w:rsidRDefault="003F4195" w:rsidP="0078417B">
      <w:pPr>
        <w:contextualSpacing/>
        <w:jc w:val="left"/>
      </w:pPr>
      <w:r w:rsidRPr="0078417B">
        <w:tab/>
      </w:r>
      <w:r w:rsidRPr="0078417B">
        <w:tab/>
        <w:t>On May 31, 2011, the OSBA filed a Complaint against the May 20 GSC-1 filing, alleging that the rate for small commercial and industrial (C&amp;I) customers may be unjust, unreasonable, unduly discriminatory or otherwise contrary to law, and that the Company had not adequately justified its undercollection from prior periods.</w:t>
      </w:r>
    </w:p>
    <w:p w:rsidR="003F4195" w:rsidRPr="0078417B" w:rsidRDefault="003F4195" w:rsidP="0078417B">
      <w:pPr>
        <w:contextualSpacing/>
        <w:jc w:val="left"/>
      </w:pPr>
    </w:p>
    <w:p w:rsidR="00E73697" w:rsidRDefault="003F4195" w:rsidP="0078417B">
      <w:pPr>
        <w:contextualSpacing/>
        <w:jc w:val="left"/>
      </w:pPr>
      <w:r w:rsidRPr="0078417B">
        <w:tab/>
      </w:r>
      <w:r w:rsidRPr="0078417B">
        <w:tab/>
        <w:t xml:space="preserve">On June 29, 2011, PPL filed its Answer. </w:t>
      </w:r>
    </w:p>
    <w:p w:rsidR="008D3E20" w:rsidRPr="0078417B" w:rsidRDefault="008D3E20" w:rsidP="0078417B">
      <w:pPr>
        <w:contextualSpacing/>
        <w:jc w:val="left"/>
      </w:pPr>
    </w:p>
    <w:p w:rsidR="00E73697" w:rsidRPr="0078417B" w:rsidRDefault="00E73697" w:rsidP="0078417B">
      <w:pPr>
        <w:contextualSpacing/>
        <w:jc w:val="left"/>
      </w:pPr>
      <w:r w:rsidRPr="0078417B">
        <w:tab/>
      </w:r>
      <w:r w:rsidRPr="0078417B">
        <w:tab/>
        <w:t>On June 29, 2011, a notice of prehearing conference was issued which set the prehearing conference for July 13, 2011, and assigned the case to me.</w:t>
      </w:r>
    </w:p>
    <w:p w:rsidR="003F4195" w:rsidRPr="0078417B" w:rsidRDefault="003F4195" w:rsidP="0078417B">
      <w:pPr>
        <w:contextualSpacing/>
        <w:jc w:val="left"/>
      </w:pPr>
    </w:p>
    <w:p w:rsidR="003F4195" w:rsidRPr="0078417B" w:rsidRDefault="003F4195" w:rsidP="0078417B">
      <w:pPr>
        <w:contextualSpacing/>
        <w:jc w:val="left"/>
      </w:pPr>
      <w:r w:rsidRPr="0078417B">
        <w:tab/>
      </w:r>
      <w:r w:rsidRPr="0078417B">
        <w:tab/>
        <w:t xml:space="preserve">On July 11, 2011, the Commission's Office of Trial Staff filed its Notice of Appearance.  The name of this Commission office was renamed pursuant to an internal reorganization and is known as the Bureau of Investigation &amp; Enforcement (I&amp;E).  </w:t>
      </w:r>
      <w:r w:rsidRPr="0078417B">
        <w:rPr>
          <w:i/>
        </w:rPr>
        <w:t xml:space="preserve">Implementation of Act 129 of 2008 Organization of Bureaus and Offices, </w:t>
      </w:r>
      <w:r w:rsidR="003F4C6F">
        <w:t>Docket No. M</w:t>
      </w:r>
      <w:r w:rsidR="003F4C6F">
        <w:noBreakHyphen/>
        <w:t>2008</w:t>
      </w:r>
      <w:r w:rsidR="003F4C6F">
        <w:noBreakHyphen/>
      </w:r>
      <w:r w:rsidRPr="0078417B">
        <w:t>2071852 (Order entered August 11, 2011).</w:t>
      </w:r>
      <w:r w:rsidR="00E73697" w:rsidRPr="0078417B">
        <w:t xml:space="preserve">  On July 12, 2011, the Office of Consumer Advocate (OCA) filed its Notice of Intervention and Public Statement. </w:t>
      </w:r>
    </w:p>
    <w:p w:rsidR="00E73697" w:rsidRPr="0078417B" w:rsidRDefault="00E73697" w:rsidP="0078417B">
      <w:pPr>
        <w:contextualSpacing/>
        <w:jc w:val="left"/>
      </w:pPr>
    </w:p>
    <w:p w:rsidR="00E73697" w:rsidRPr="0078417B" w:rsidRDefault="00E73697" w:rsidP="0078417B">
      <w:pPr>
        <w:contextualSpacing/>
        <w:jc w:val="left"/>
      </w:pPr>
      <w:r w:rsidRPr="0078417B">
        <w:tab/>
      </w:r>
      <w:r w:rsidRPr="0078417B">
        <w:tab/>
      </w:r>
      <w:r w:rsidR="004D166F" w:rsidRPr="0078417B">
        <w:t xml:space="preserve">Prehearing memos were filed by the Company, OSBA and I&amp;E, and the prehearing conference was held as scheduled.   The parties agreed upon a litigation schedule and modified discovery terms, which were adopted in a scheduling order issued on July 13, 2011.  </w:t>
      </w:r>
    </w:p>
    <w:p w:rsidR="004D166F" w:rsidRPr="0078417B" w:rsidRDefault="004D166F" w:rsidP="0078417B">
      <w:pPr>
        <w:contextualSpacing/>
        <w:jc w:val="left"/>
      </w:pPr>
    </w:p>
    <w:p w:rsidR="004D166F" w:rsidRPr="0078417B" w:rsidRDefault="004D166F" w:rsidP="0078417B">
      <w:pPr>
        <w:contextualSpacing/>
        <w:jc w:val="left"/>
      </w:pPr>
      <w:r w:rsidRPr="0078417B">
        <w:tab/>
      </w:r>
      <w:r w:rsidRPr="0078417B">
        <w:tab/>
        <w:t xml:space="preserve">Following the submission of direct testimony </w:t>
      </w:r>
      <w:r w:rsidR="00776A23" w:rsidRPr="0078417B">
        <w:t>on Ju</w:t>
      </w:r>
      <w:r w:rsidR="003F4C6F">
        <w:t>ly 29, 2011, rebuttal on August </w:t>
      </w:r>
      <w:r w:rsidR="00776A23" w:rsidRPr="0078417B">
        <w:t>15, 2011, and surrebuttal on August 25, 2011, the evidentiary hearing was</w:t>
      </w:r>
      <w:r w:rsidR="00060BAD" w:rsidRPr="0078417B">
        <w:t xml:space="preserve"> continued from its original date of</w:t>
      </w:r>
      <w:r w:rsidR="00776A23" w:rsidRPr="0078417B">
        <w:t xml:space="preserve"> August 29, 2011.  </w:t>
      </w:r>
      <w:r w:rsidR="00060BAD" w:rsidRPr="0078417B">
        <w:t xml:space="preserve">The evidentiary hearing was held on October 5, 2011.  </w:t>
      </w:r>
      <w:r w:rsidR="00776A23" w:rsidRPr="0078417B">
        <w:t>The following testimony was admitted into the record:</w:t>
      </w:r>
    </w:p>
    <w:p w:rsidR="00287FB5" w:rsidRPr="0078417B" w:rsidRDefault="00287FB5" w:rsidP="0078417B">
      <w:pPr>
        <w:contextualSpacing/>
        <w:jc w:val="left"/>
      </w:pPr>
    </w:p>
    <w:p w:rsidR="00776A23" w:rsidRPr="0078417B" w:rsidRDefault="00776A23" w:rsidP="0078417B">
      <w:pPr>
        <w:contextualSpacing/>
        <w:jc w:val="left"/>
      </w:pPr>
      <w:r w:rsidRPr="0078417B">
        <w:t>OSA Statements 1 and 2, direct and surrebuttal testimony of Robert D. Knecht</w:t>
      </w:r>
    </w:p>
    <w:p w:rsidR="00776A23" w:rsidRPr="0078417B" w:rsidRDefault="00776A23" w:rsidP="0078417B">
      <w:pPr>
        <w:contextualSpacing/>
        <w:jc w:val="left"/>
      </w:pPr>
      <w:r w:rsidRPr="0078417B">
        <w:t>PPL Statements 1, 1-R and 1-RJ, direct, rebuttal and rejoinder testimony of Joseph M. Kleha</w:t>
      </w:r>
    </w:p>
    <w:p w:rsidR="00776A23" w:rsidRPr="0078417B" w:rsidRDefault="00776A23" w:rsidP="0078417B">
      <w:pPr>
        <w:contextualSpacing/>
        <w:jc w:val="left"/>
      </w:pPr>
      <w:r w:rsidRPr="0078417B">
        <w:t>PPL Statement 2-RJ, rejoinder</w:t>
      </w:r>
      <w:r w:rsidR="00542F8B">
        <w:t xml:space="preserve"> testimony of David R. Woodruff.</w:t>
      </w:r>
    </w:p>
    <w:p w:rsidR="00776A23" w:rsidRPr="0078417B" w:rsidRDefault="00776A23" w:rsidP="0078417B">
      <w:pPr>
        <w:contextualSpacing/>
        <w:jc w:val="left"/>
      </w:pPr>
    </w:p>
    <w:p w:rsidR="00776A23" w:rsidRPr="0078417B" w:rsidRDefault="00776A23" w:rsidP="0078417B">
      <w:pPr>
        <w:contextualSpacing/>
        <w:jc w:val="left"/>
      </w:pPr>
      <w:r w:rsidRPr="0078417B">
        <w:tab/>
      </w:r>
      <w:r w:rsidRPr="0078417B">
        <w:tab/>
        <w:t>A transcript from pages 14 to 68 was generated.  OSBA and PPL Electric filed main and reply briefs</w:t>
      </w:r>
      <w:r w:rsidR="00060BAD" w:rsidRPr="0078417B">
        <w:t>.  The record closed upon receipt of the reply briefs on November 9, 2011.</w:t>
      </w:r>
    </w:p>
    <w:p w:rsidR="006F3FAB" w:rsidRPr="0078417B" w:rsidRDefault="006F3FAB" w:rsidP="0078417B">
      <w:pPr>
        <w:contextualSpacing/>
        <w:jc w:val="left"/>
      </w:pPr>
    </w:p>
    <w:p w:rsidR="006F3FAB" w:rsidRPr="0078417B" w:rsidRDefault="006F3FAB" w:rsidP="0078417B">
      <w:pPr>
        <w:contextualSpacing/>
        <w:jc w:val="left"/>
      </w:pPr>
      <w:r w:rsidRPr="0078417B">
        <w:tab/>
      </w:r>
      <w:r w:rsidRPr="0078417B">
        <w:tab/>
        <w:t>On November 18, 2011, the Company filed a Motion to Strike Certain Portions of the Reply Brief of the Office of Small Business Advocate or, in the Alternative, Petition to Reopen the Record.  By e-mail, the parties were given until Wednesday, November 30, 2011, to file a response.</w:t>
      </w:r>
    </w:p>
    <w:p w:rsidR="006F3FAB" w:rsidRPr="0078417B" w:rsidRDefault="006F3FAB" w:rsidP="0078417B">
      <w:pPr>
        <w:contextualSpacing/>
        <w:jc w:val="left"/>
      </w:pPr>
    </w:p>
    <w:p w:rsidR="006F3FAB" w:rsidRPr="0078417B" w:rsidRDefault="006F3FAB" w:rsidP="0078417B">
      <w:pPr>
        <w:contextualSpacing/>
        <w:jc w:val="left"/>
      </w:pPr>
      <w:r w:rsidRPr="0078417B">
        <w:tab/>
      </w:r>
      <w:r w:rsidRPr="0078417B">
        <w:tab/>
        <w:t xml:space="preserve">On November 23, 2011, OSBA filed a Motion to Reopen the Record and for Admission of Late-Filed Exhibits. </w:t>
      </w:r>
      <w:r w:rsidR="00277C8F" w:rsidRPr="0078417B">
        <w:t>On December 1, 2011, PPL filed its Answer.</w:t>
      </w:r>
      <w:r w:rsidRPr="0078417B">
        <w:t xml:space="preserve"> </w:t>
      </w:r>
      <w:r w:rsidR="003F4C6F">
        <w:t xml:space="preserve"> On December </w:t>
      </w:r>
      <w:r w:rsidR="00AA6C01" w:rsidRPr="0078417B">
        <w:t xml:space="preserve">15, 2011, the Motion to Strike Portions of the OSBA Reply Brief was granted, and the OSBA Motion to Reopen the Record for the admittance of Exhibits F and G was also granted.  </w:t>
      </w:r>
    </w:p>
    <w:p w:rsidR="00060BAD" w:rsidRPr="0078417B" w:rsidRDefault="00060BAD" w:rsidP="0078417B">
      <w:pPr>
        <w:contextualSpacing/>
        <w:jc w:val="left"/>
      </w:pPr>
    </w:p>
    <w:p w:rsidR="00060BAD" w:rsidRPr="0078417B" w:rsidRDefault="00AA6C01" w:rsidP="0078417B">
      <w:pPr>
        <w:contextualSpacing/>
        <w:jc w:val="left"/>
      </w:pPr>
      <w:r w:rsidRPr="0078417B">
        <w:tab/>
      </w:r>
      <w:r w:rsidRPr="0078417B">
        <w:tab/>
        <w:t>This</w:t>
      </w:r>
      <w:r w:rsidR="00060BAD" w:rsidRPr="0078417B">
        <w:t xml:space="preserve"> matter is now ripe for decision.</w:t>
      </w:r>
    </w:p>
    <w:p w:rsidR="00060BAD" w:rsidRPr="0078417B" w:rsidRDefault="00060BAD" w:rsidP="0078417B">
      <w:pPr>
        <w:contextualSpacing/>
        <w:jc w:val="left"/>
      </w:pPr>
    </w:p>
    <w:p w:rsidR="00060BAD" w:rsidRPr="0078417B" w:rsidRDefault="00060BAD" w:rsidP="0078417B">
      <w:pPr>
        <w:contextualSpacing/>
        <w:rPr>
          <w:u w:val="single"/>
        </w:rPr>
      </w:pPr>
      <w:r w:rsidRPr="0078417B">
        <w:rPr>
          <w:u w:val="single"/>
        </w:rPr>
        <w:t>FINDINGS OF FACT</w:t>
      </w:r>
    </w:p>
    <w:p w:rsidR="00060BAD" w:rsidRPr="0078417B" w:rsidRDefault="00060BAD" w:rsidP="0078417B">
      <w:pPr>
        <w:contextualSpacing/>
        <w:rPr>
          <w:u w:val="single"/>
        </w:rPr>
      </w:pPr>
    </w:p>
    <w:p w:rsidR="004B2CF8" w:rsidRPr="0078417B" w:rsidRDefault="00B936B9" w:rsidP="0078417B">
      <w:pPr>
        <w:pStyle w:val="ListNumber"/>
        <w:numPr>
          <w:ilvl w:val="0"/>
          <w:numId w:val="0"/>
        </w:numPr>
        <w:spacing w:line="360" w:lineRule="auto"/>
        <w:contextualSpacing/>
      </w:pPr>
      <w:r w:rsidRPr="0078417B">
        <w:tab/>
      </w:r>
      <w:r w:rsidRPr="0078417B">
        <w:tab/>
        <w:t>1.</w:t>
      </w:r>
      <w:r w:rsidRPr="0078417B">
        <w:tab/>
      </w:r>
      <w:r w:rsidR="004B2CF8" w:rsidRPr="0078417B">
        <w:t xml:space="preserve">OSBA is authorized to represent the interests of small business customers of utility services before the Commission pursuant to the provisions of the Small Business Advocate Act, Act 181 of 1988, 73 P.S. §§ 399.41-399.50.  </w:t>
      </w:r>
    </w:p>
    <w:p w:rsidR="00B936B9" w:rsidRPr="0078417B" w:rsidRDefault="00B936B9" w:rsidP="0078417B">
      <w:pPr>
        <w:pStyle w:val="ListNumber"/>
        <w:numPr>
          <w:ilvl w:val="0"/>
          <w:numId w:val="0"/>
        </w:numPr>
        <w:spacing w:line="360" w:lineRule="auto"/>
        <w:contextualSpacing/>
      </w:pPr>
    </w:p>
    <w:p w:rsidR="004B2CF8" w:rsidRPr="0078417B" w:rsidRDefault="00B936B9" w:rsidP="0078417B">
      <w:pPr>
        <w:pStyle w:val="ListNumber"/>
        <w:numPr>
          <w:ilvl w:val="0"/>
          <w:numId w:val="0"/>
        </w:numPr>
        <w:spacing w:line="360" w:lineRule="auto"/>
        <w:contextualSpacing/>
      </w:pPr>
      <w:r w:rsidRPr="0078417B">
        <w:tab/>
      </w:r>
      <w:r w:rsidRPr="0078417B">
        <w:tab/>
        <w:t>2.</w:t>
      </w:r>
      <w:r w:rsidRPr="0078417B">
        <w:tab/>
      </w:r>
      <w:r w:rsidR="004B2CF8" w:rsidRPr="0078417B">
        <w:t>PPL Electric Utilities Corporation is an electric distribution company providing service to approximately 1.4 million customers in its certificated service territory over about 10,000 square miles in 29 counties of the Commonwealth.  PPL Initial Brief at 1 (citations omitted).</w:t>
      </w:r>
    </w:p>
    <w:p w:rsidR="00B936B9" w:rsidRPr="0078417B" w:rsidRDefault="00B936B9" w:rsidP="0078417B">
      <w:pPr>
        <w:pStyle w:val="ListNumber"/>
        <w:numPr>
          <w:ilvl w:val="0"/>
          <w:numId w:val="0"/>
        </w:numPr>
        <w:spacing w:line="360" w:lineRule="auto"/>
        <w:contextualSpacing/>
      </w:pPr>
    </w:p>
    <w:p w:rsidR="004B2CF8" w:rsidRPr="0078417B" w:rsidRDefault="00B936B9" w:rsidP="0078417B">
      <w:pPr>
        <w:pStyle w:val="ListNumber"/>
        <w:numPr>
          <w:ilvl w:val="0"/>
          <w:numId w:val="0"/>
        </w:numPr>
        <w:spacing w:line="360" w:lineRule="auto"/>
        <w:contextualSpacing/>
      </w:pPr>
      <w:r w:rsidRPr="0078417B">
        <w:tab/>
      </w:r>
      <w:r w:rsidRPr="0078417B">
        <w:tab/>
        <w:t>3.</w:t>
      </w:r>
      <w:r w:rsidRPr="0078417B">
        <w:tab/>
      </w:r>
      <w:r w:rsidR="004B2CF8" w:rsidRPr="0078417B">
        <w:t xml:space="preserve">OCA is a statutorily created public advocate empowered to represent the interests of consumers before the Public Utility Commission pursuant to Act 161 of the General Assembly, as amended, 71 P.S. §§ 309-1 </w:t>
      </w:r>
      <w:r w:rsidR="004B2CF8" w:rsidRPr="0078417B">
        <w:rPr>
          <w:i/>
        </w:rPr>
        <w:t>et seq.</w:t>
      </w:r>
      <w:r w:rsidR="004B2CF8" w:rsidRPr="0078417B">
        <w:t xml:space="preserve">  </w:t>
      </w:r>
    </w:p>
    <w:p w:rsidR="00B936B9" w:rsidRPr="0078417B" w:rsidRDefault="00B936B9" w:rsidP="0078417B">
      <w:pPr>
        <w:pStyle w:val="ListNumber"/>
        <w:numPr>
          <w:ilvl w:val="0"/>
          <w:numId w:val="0"/>
        </w:numPr>
        <w:spacing w:line="360" w:lineRule="auto"/>
        <w:contextualSpacing/>
      </w:pPr>
    </w:p>
    <w:p w:rsidR="004B2CF8" w:rsidRPr="0078417B" w:rsidRDefault="00B936B9" w:rsidP="0078417B">
      <w:pPr>
        <w:pStyle w:val="ListNumber"/>
        <w:numPr>
          <w:ilvl w:val="0"/>
          <w:numId w:val="0"/>
        </w:numPr>
        <w:spacing w:line="360" w:lineRule="auto"/>
        <w:contextualSpacing/>
      </w:pPr>
      <w:r w:rsidRPr="0078417B">
        <w:tab/>
      </w:r>
      <w:r w:rsidRPr="0078417B">
        <w:tab/>
        <w:t>4.</w:t>
      </w:r>
      <w:r w:rsidRPr="0078417B">
        <w:tab/>
      </w:r>
      <w:r w:rsidR="004B2CF8" w:rsidRPr="0078417B">
        <w:t xml:space="preserve">I&amp;E is an office within the Commission charged with representing the public interest in matters involving utility rates.  </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t>5.</w:t>
      </w:r>
      <w:r w:rsidRPr="0078417B">
        <w:tab/>
      </w:r>
      <w:r w:rsidR="00BA3F25" w:rsidRPr="0078417B">
        <w:t xml:space="preserve">On August 2, 2006, PPL Electric filed its Petition for Approval of a </w:t>
      </w:r>
      <w:r w:rsidR="00B24E9B" w:rsidRPr="0078417B">
        <w:t xml:space="preserve">Competitive Bridge Plan </w:t>
      </w:r>
      <w:r w:rsidR="00BA3F25" w:rsidRPr="0078417B">
        <w:t>to establish terms and conditions under which the Company would provide Default Service (or Provider of Last Resort service) during calendar year 2010, as a transition to a fully competitive mark</w:t>
      </w:r>
      <w:r w:rsidR="005C439F" w:rsidRPr="0078417B">
        <w:t xml:space="preserve">et beginning January 1, 2011.  </w:t>
      </w:r>
      <w:r w:rsidR="00BA3F25" w:rsidRPr="0078417B">
        <w:t>PPL Electric St</w:t>
      </w:r>
      <w:r w:rsidR="005C439F" w:rsidRPr="0078417B">
        <w:t>mt</w:t>
      </w:r>
      <w:r w:rsidR="00BA3F25" w:rsidRPr="0078417B">
        <w:t>. 1</w:t>
      </w:r>
      <w:r w:rsidR="005C439F" w:rsidRPr="0078417B">
        <w:t xml:space="preserve"> at</w:t>
      </w:r>
      <w:r w:rsidR="00BA3F25" w:rsidRPr="0078417B">
        <w:t xml:space="preserve"> 4.</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t>6.</w:t>
      </w:r>
      <w:r w:rsidRPr="0078417B">
        <w:tab/>
      </w:r>
      <w:r w:rsidR="00BA3F25" w:rsidRPr="0078417B">
        <w:t>As part of the CBP, PPL Electric proposed to implement a new rate rider, the GSC.  As proposed, the GSC was an automatic Section 1307(e) cost recovery mechanism that provided for annual reconciliation of any over or under collection of the Company's actual costs incurred to acquire generation supply on behalf of each of three Customer Classes (Residential, Small Commercial and Industrial ("Small C&amp;I") and Large Commercial and Industrial ("Large C&amp;I")).  PPL Electric St</w:t>
      </w:r>
      <w:r w:rsidR="005C439F" w:rsidRPr="0078417B">
        <w:t>mt</w:t>
      </w:r>
      <w:r w:rsidR="00BA3F25" w:rsidRPr="0078417B">
        <w:t>. 1</w:t>
      </w:r>
      <w:r w:rsidR="005C439F" w:rsidRPr="0078417B">
        <w:t xml:space="preserve"> at</w:t>
      </w:r>
      <w:r w:rsidR="00BA3F25" w:rsidRPr="0078417B">
        <w:t xml:space="preserve"> 4.</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t>7.</w:t>
      </w:r>
      <w:r w:rsidRPr="0078417B">
        <w:tab/>
      </w:r>
      <w:r w:rsidR="00BA3F25" w:rsidRPr="0078417B">
        <w:t>The Commission approved the CBP, as modified, in its Opinion and Order, entered May 17, 2007, at Docket No. P-00062227.  PPL Electric St</w:t>
      </w:r>
      <w:r w:rsidR="005C439F" w:rsidRPr="0078417B">
        <w:t>mt</w:t>
      </w:r>
      <w:r w:rsidR="00BA3F25" w:rsidRPr="0078417B">
        <w:t>.1</w:t>
      </w:r>
      <w:r w:rsidR="005C439F" w:rsidRPr="0078417B">
        <w:t xml:space="preserve"> at</w:t>
      </w:r>
      <w:r w:rsidR="00BA3F25" w:rsidRPr="0078417B">
        <w:t xml:space="preserve"> 4-5.</w:t>
      </w:r>
    </w:p>
    <w:p w:rsidR="005C439F" w:rsidRPr="0078417B" w:rsidRDefault="005C439F" w:rsidP="0078417B">
      <w:pPr>
        <w:pStyle w:val="ListNumber"/>
        <w:numPr>
          <w:ilvl w:val="0"/>
          <w:numId w:val="0"/>
        </w:numPr>
        <w:spacing w:line="360" w:lineRule="auto"/>
        <w:contextualSpacing/>
      </w:pPr>
    </w:p>
    <w:p w:rsidR="00BA3F25" w:rsidRPr="0078417B" w:rsidRDefault="005C439F" w:rsidP="0078417B">
      <w:pPr>
        <w:pStyle w:val="ListNumber"/>
        <w:numPr>
          <w:ilvl w:val="0"/>
          <w:numId w:val="0"/>
        </w:numPr>
        <w:spacing w:line="360" w:lineRule="auto"/>
        <w:contextualSpacing/>
      </w:pPr>
      <w:r w:rsidRPr="0078417B">
        <w:tab/>
      </w:r>
      <w:r w:rsidRPr="0078417B">
        <w:tab/>
        <w:t>8.</w:t>
      </w:r>
      <w:r w:rsidRPr="0078417B">
        <w:tab/>
      </w:r>
      <w:r w:rsidR="00BA3F25" w:rsidRPr="0078417B">
        <w:t xml:space="preserve">In its compliance filing, PPL Electric submitted the approved GSC tariff rider, which provided for the GSC to be re-calculated and reconciled on a quarterly basis pursuant to the Commission’s Order, to become effective for service rendered </w:t>
      </w:r>
      <w:r w:rsidRPr="0078417B">
        <w:t xml:space="preserve">on and after January 1, 2010.  </w:t>
      </w:r>
      <w:r w:rsidR="00BA3F25" w:rsidRPr="0078417B">
        <w:t>PPL Electric St</w:t>
      </w:r>
      <w:r w:rsidRPr="0078417B">
        <w:t>mt</w:t>
      </w:r>
      <w:r w:rsidR="00BA3F25" w:rsidRPr="0078417B">
        <w:t>.1</w:t>
      </w:r>
      <w:r w:rsidRPr="0078417B">
        <w:t xml:space="preserve"> at</w:t>
      </w:r>
      <w:r w:rsidR="00BA3F25" w:rsidRPr="0078417B">
        <w:t xml:space="preserve"> 5.</w:t>
      </w:r>
    </w:p>
    <w:p w:rsidR="005C439F" w:rsidRPr="0078417B" w:rsidRDefault="005C439F" w:rsidP="0078417B">
      <w:pPr>
        <w:pStyle w:val="ListNumber"/>
        <w:numPr>
          <w:ilvl w:val="0"/>
          <w:numId w:val="0"/>
        </w:numPr>
        <w:spacing w:line="360" w:lineRule="auto"/>
        <w:contextualSpacing/>
      </w:pPr>
    </w:p>
    <w:p w:rsidR="005C439F" w:rsidRPr="0078417B" w:rsidRDefault="005C439F" w:rsidP="0078417B">
      <w:pPr>
        <w:pStyle w:val="ListNumber"/>
        <w:numPr>
          <w:ilvl w:val="0"/>
          <w:numId w:val="0"/>
        </w:numPr>
        <w:spacing w:line="360" w:lineRule="auto"/>
        <w:contextualSpacing/>
      </w:pPr>
      <w:r w:rsidRPr="0078417B">
        <w:tab/>
      </w:r>
      <w:r w:rsidRPr="0078417B">
        <w:tab/>
        <w:t>9.</w:t>
      </w:r>
      <w:r w:rsidRPr="0078417B">
        <w:tab/>
        <w:t xml:space="preserve">Under the CBP, PPL Electric procured generation supplies through a portfolio of full requirements contracts under which energy was supplied by wholesalers at fixed per-kWh prices.  OSB A Stmt. 1 at 3. </w:t>
      </w:r>
    </w:p>
    <w:p w:rsidR="00B936B9" w:rsidRPr="0078417B" w:rsidRDefault="00B936B9" w:rsidP="0078417B">
      <w:pPr>
        <w:pStyle w:val="ListNumber"/>
        <w:numPr>
          <w:ilvl w:val="0"/>
          <w:numId w:val="0"/>
        </w:numPr>
        <w:spacing w:line="360" w:lineRule="auto"/>
        <w:contextualSpacing/>
      </w:pPr>
    </w:p>
    <w:p w:rsidR="005C439F" w:rsidRPr="0078417B" w:rsidRDefault="00B936B9" w:rsidP="0078417B">
      <w:pPr>
        <w:pStyle w:val="ListNumber"/>
        <w:numPr>
          <w:ilvl w:val="0"/>
          <w:numId w:val="0"/>
        </w:numPr>
        <w:spacing w:line="360" w:lineRule="auto"/>
        <w:contextualSpacing/>
      </w:pPr>
      <w:r w:rsidRPr="0078417B">
        <w:tab/>
      </w:r>
      <w:r w:rsidRPr="0078417B">
        <w:tab/>
      </w:r>
      <w:r w:rsidR="005C439F" w:rsidRPr="0078417B">
        <w:t>10</w:t>
      </w:r>
      <w:r w:rsidRPr="0078417B">
        <w:t>.</w:t>
      </w:r>
      <w:r w:rsidRPr="0078417B">
        <w:tab/>
      </w:r>
      <w:r w:rsidR="005C439F" w:rsidRPr="0078417B">
        <w:t>Under the CBP, PPL Electric recovers its costs through a flat per-kWh generation supply charge.  OSBA Stmt. 1 at 5.</w:t>
      </w:r>
    </w:p>
    <w:p w:rsidR="005C439F" w:rsidRPr="0078417B" w:rsidRDefault="005C439F" w:rsidP="0078417B">
      <w:pPr>
        <w:pStyle w:val="ListNumber"/>
        <w:numPr>
          <w:ilvl w:val="0"/>
          <w:numId w:val="0"/>
        </w:numPr>
        <w:spacing w:line="360" w:lineRule="auto"/>
        <w:contextualSpacing/>
      </w:pPr>
    </w:p>
    <w:p w:rsidR="00BA3F25" w:rsidRPr="0078417B" w:rsidRDefault="005C439F" w:rsidP="0078417B">
      <w:pPr>
        <w:pStyle w:val="ListNumber"/>
        <w:numPr>
          <w:ilvl w:val="0"/>
          <w:numId w:val="0"/>
        </w:numPr>
        <w:spacing w:line="360" w:lineRule="auto"/>
        <w:contextualSpacing/>
      </w:pPr>
      <w:r w:rsidRPr="0078417B">
        <w:tab/>
      </w:r>
      <w:r w:rsidRPr="0078417B">
        <w:tab/>
        <w:t>11.</w:t>
      </w:r>
      <w:r w:rsidRPr="0078417B">
        <w:tab/>
      </w:r>
      <w:r w:rsidR="00BA3F25" w:rsidRPr="0078417B">
        <w:t>On August 28, 2008, PPL Electric filed with the Commission its Petition for Approval of a Default Service Program and Procurement Plan for the period January 1, 2011 through May 31, 2013 ("DSPP").  PPL Electric St</w:t>
      </w:r>
      <w:r w:rsidRPr="0078417B">
        <w:t>mt</w:t>
      </w:r>
      <w:r w:rsidR="00BA3F25" w:rsidRPr="0078417B">
        <w:t>. 1</w:t>
      </w:r>
      <w:r w:rsidRPr="0078417B">
        <w:t xml:space="preserve"> at</w:t>
      </w:r>
      <w:r w:rsidR="00BA3F25" w:rsidRPr="0078417B">
        <w:t xml:space="preserve"> 5.</w:t>
      </w:r>
    </w:p>
    <w:p w:rsidR="005C439F" w:rsidRPr="0078417B" w:rsidRDefault="005C439F" w:rsidP="0078417B">
      <w:pPr>
        <w:pStyle w:val="ListNumber"/>
        <w:numPr>
          <w:ilvl w:val="0"/>
          <w:numId w:val="0"/>
        </w:numPr>
        <w:spacing w:line="360" w:lineRule="auto"/>
        <w:contextualSpacing/>
      </w:pPr>
    </w:p>
    <w:p w:rsidR="00BA3F25" w:rsidRPr="0078417B" w:rsidRDefault="005C439F" w:rsidP="0078417B">
      <w:pPr>
        <w:pStyle w:val="ListNumber"/>
        <w:numPr>
          <w:ilvl w:val="0"/>
          <w:numId w:val="0"/>
        </w:numPr>
        <w:spacing w:line="360" w:lineRule="auto"/>
        <w:contextualSpacing/>
      </w:pPr>
      <w:r w:rsidRPr="0078417B">
        <w:tab/>
      </w:r>
      <w:r w:rsidRPr="0078417B">
        <w:tab/>
        <w:t>12.</w:t>
      </w:r>
      <w:r w:rsidRPr="0078417B">
        <w:tab/>
      </w:r>
      <w:r w:rsidR="00BA3F25" w:rsidRPr="0078417B">
        <w:t>As part of the DSPP, PPL Electric proposed to implement a new rate rider, the GSC-1, which would replace the GSC for the Residential and Small C&amp;I Customer Classes, beginning January 1, 2011.  PPL Electric St</w:t>
      </w:r>
      <w:r w:rsidRPr="0078417B">
        <w:t>mt</w:t>
      </w:r>
      <w:r w:rsidR="00BA3F25" w:rsidRPr="0078417B">
        <w:t>. 1</w:t>
      </w:r>
      <w:r w:rsidRPr="0078417B">
        <w:t xml:space="preserve"> at</w:t>
      </w:r>
      <w:r w:rsidR="00BA3F25" w:rsidRPr="0078417B">
        <w:t xml:space="preserve"> 5.</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5C439F" w:rsidRPr="0078417B">
        <w:t>13</w:t>
      </w:r>
      <w:r w:rsidRPr="0078417B">
        <w:t>.</w:t>
      </w:r>
      <w:r w:rsidRPr="0078417B">
        <w:tab/>
      </w:r>
      <w:r w:rsidR="00BA3F25" w:rsidRPr="0078417B">
        <w:t>The GSC-1 is an automatic Section 1307(e) cost recovery mechanism that provides for quarterly re-calculation of the GSC-1 rates and quarterly reconciliation of any over or under collection of the Company's actual costs incurred to acquire generation supply on behalf of the Residential an</w:t>
      </w:r>
      <w:r w:rsidR="005C439F" w:rsidRPr="0078417B">
        <w:t xml:space="preserve">d Small C&amp;I Customer Classes.  </w:t>
      </w:r>
      <w:r w:rsidR="00BA3F25" w:rsidRPr="0078417B">
        <w:t>PPL Electric St</w:t>
      </w:r>
      <w:r w:rsidR="005C439F" w:rsidRPr="0078417B">
        <w:t>mt</w:t>
      </w:r>
      <w:r w:rsidR="00BA3F25" w:rsidRPr="0078417B">
        <w:t>. 1</w:t>
      </w:r>
      <w:r w:rsidR="005C439F" w:rsidRPr="0078417B">
        <w:t xml:space="preserve"> at</w:t>
      </w:r>
      <w:r w:rsidR="00BA3F25" w:rsidRPr="0078417B">
        <w:t xml:space="preserve"> 5.</w:t>
      </w:r>
    </w:p>
    <w:p w:rsidR="005C439F" w:rsidRPr="0078417B" w:rsidRDefault="005C439F" w:rsidP="0078417B">
      <w:pPr>
        <w:pStyle w:val="ListNumber"/>
        <w:numPr>
          <w:ilvl w:val="0"/>
          <w:numId w:val="0"/>
        </w:numPr>
        <w:spacing w:line="360" w:lineRule="auto"/>
        <w:contextualSpacing/>
      </w:pPr>
    </w:p>
    <w:p w:rsidR="00BA3F25" w:rsidRPr="0078417B" w:rsidRDefault="005C439F" w:rsidP="0078417B">
      <w:pPr>
        <w:pStyle w:val="ListNumber"/>
        <w:numPr>
          <w:ilvl w:val="0"/>
          <w:numId w:val="0"/>
        </w:numPr>
        <w:spacing w:line="360" w:lineRule="auto"/>
        <w:contextualSpacing/>
      </w:pPr>
      <w:r w:rsidRPr="0078417B">
        <w:tab/>
      </w:r>
      <w:r w:rsidRPr="0078417B">
        <w:tab/>
        <w:t>14.</w:t>
      </w:r>
      <w:r w:rsidRPr="0078417B">
        <w:tab/>
      </w:r>
      <w:r w:rsidR="00BA3F25" w:rsidRPr="0078417B">
        <w:t xml:space="preserve">The Commission approved the Joint Petition for Settlement in its Opinion and Order, entered on June 30, 2009, </w:t>
      </w:r>
      <w:r w:rsidRPr="0078417B">
        <w:t xml:space="preserve">at Docket No. P-2008-2060309.  </w:t>
      </w:r>
      <w:r w:rsidR="00BA3F25" w:rsidRPr="0078417B">
        <w:t>PPL Electric St</w:t>
      </w:r>
      <w:r w:rsidRPr="0078417B">
        <w:t>mt</w:t>
      </w:r>
      <w:r w:rsidR="00BA3F25" w:rsidRPr="0078417B">
        <w:t>.</w:t>
      </w:r>
      <w:r w:rsidRPr="0078417B">
        <w:t xml:space="preserve"> </w:t>
      </w:r>
      <w:r w:rsidR="00BA3F25" w:rsidRPr="0078417B">
        <w:t>1</w:t>
      </w:r>
      <w:r w:rsidRPr="0078417B">
        <w:t xml:space="preserve"> at</w:t>
      </w:r>
      <w:r w:rsidR="00BA3F25" w:rsidRPr="0078417B">
        <w:t xml:space="preserve"> 5.</w:t>
      </w:r>
    </w:p>
    <w:p w:rsidR="005C439F" w:rsidRPr="0078417B" w:rsidRDefault="005C439F" w:rsidP="0078417B">
      <w:pPr>
        <w:pStyle w:val="ListNumber"/>
        <w:numPr>
          <w:ilvl w:val="0"/>
          <w:numId w:val="0"/>
        </w:numPr>
        <w:spacing w:line="360" w:lineRule="auto"/>
        <w:contextualSpacing/>
      </w:pPr>
    </w:p>
    <w:p w:rsidR="005C439F" w:rsidRPr="0078417B" w:rsidRDefault="005C439F" w:rsidP="0078417B">
      <w:pPr>
        <w:pStyle w:val="ListNumber"/>
        <w:numPr>
          <w:ilvl w:val="0"/>
          <w:numId w:val="0"/>
        </w:numPr>
        <w:spacing w:line="360" w:lineRule="auto"/>
        <w:contextualSpacing/>
      </w:pPr>
      <w:r w:rsidRPr="0078417B">
        <w:tab/>
      </w:r>
      <w:r w:rsidRPr="0078417B">
        <w:tab/>
        <w:t>15.</w:t>
      </w:r>
      <w:r w:rsidRPr="0078417B">
        <w:tab/>
        <w:t>On December 11, 2009, PPL submitted its "Final Calculation of 2010 Generation Supply Charge" to the Commission at Docket No. M-2009-2145482 to establish first quarter 2010 GSC rates.  The rate for Small Commercial and Industrial (SC&amp;I) customers was 10.125 cents per kWh.  OSBA Stmt. 1 at 4-5.</w:t>
      </w:r>
    </w:p>
    <w:p w:rsidR="005C439F" w:rsidRPr="0078417B" w:rsidRDefault="005C439F" w:rsidP="0078417B">
      <w:pPr>
        <w:pStyle w:val="ListNumber"/>
        <w:numPr>
          <w:ilvl w:val="0"/>
          <w:numId w:val="0"/>
        </w:numPr>
        <w:spacing w:line="360" w:lineRule="auto"/>
        <w:contextualSpacing/>
      </w:pPr>
    </w:p>
    <w:p w:rsidR="00BA3F25" w:rsidRPr="0078417B" w:rsidRDefault="005C439F" w:rsidP="0078417B">
      <w:pPr>
        <w:pStyle w:val="ListNumber"/>
        <w:numPr>
          <w:ilvl w:val="0"/>
          <w:numId w:val="0"/>
        </w:numPr>
        <w:spacing w:line="360" w:lineRule="auto"/>
        <w:contextualSpacing/>
      </w:pPr>
      <w:r w:rsidRPr="0078417B">
        <w:tab/>
      </w:r>
      <w:r w:rsidRPr="0078417B">
        <w:tab/>
        <w:t>16.</w:t>
      </w:r>
      <w:r w:rsidRPr="0078417B">
        <w:tab/>
      </w:r>
      <w:r w:rsidR="00BA3F25" w:rsidRPr="0078417B">
        <w:t xml:space="preserve">In its compliance filing, PPL Electric submitted the approved GSC-1 tariff rider, which provided for the initial computation quarter of the GSC-1 to include any applicable over or under collection related to the 2010 GSC for the Residential and Small C&amp;I Customer Classes, to become effective for service rendered </w:t>
      </w:r>
      <w:r w:rsidR="009559B3" w:rsidRPr="0078417B">
        <w:t xml:space="preserve">on and after January 1, 2011.  </w:t>
      </w:r>
      <w:r w:rsidR="00BA3F25" w:rsidRPr="0078417B">
        <w:t>PPL Electric St</w:t>
      </w:r>
      <w:r w:rsidR="009559B3" w:rsidRPr="0078417B">
        <w:t>mt</w:t>
      </w:r>
      <w:r w:rsidR="00BA3F25" w:rsidRPr="0078417B">
        <w:t xml:space="preserve">. </w:t>
      </w:r>
      <w:r w:rsidR="009559B3" w:rsidRPr="0078417B">
        <w:t>1 at</w:t>
      </w:r>
      <w:r w:rsidR="00BA3F25" w:rsidRPr="0078417B">
        <w:t xml:space="preserve"> 5-6.</w:t>
      </w:r>
    </w:p>
    <w:p w:rsidR="009559B3" w:rsidRPr="0078417B" w:rsidRDefault="009559B3" w:rsidP="0078417B">
      <w:pPr>
        <w:pStyle w:val="ListNumber"/>
        <w:numPr>
          <w:ilvl w:val="0"/>
          <w:numId w:val="0"/>
        </w:numPr>
        <w:spacing w:line="360" w:lineRule="auto"/>
        <w:contextualSpacing/>
      </w:pPr>
    </w:p>
    <w:p w:rsidR="009559B3" w:rsidRPr="0078417B" w:rsidRDefault="009559B3" w:rsidP="0078417B">
      <w:pPr>
        <w:pStyle w:val="ListNumber"/>
        <w:numPr>
          <w:ilvl w:val="0"/>
          <w:numId w:val="0"/>
        </w:numPr>
        <w:spacing w:line="360" w:lineRule="auto"/>
        <w:contextualSpacing/>
      </w:pPr>
      <w:r w:rsidRPr="0078417B">
        <w:tab/>
      </w:r>
      <w:r w:rsidRPr="0078417B">
        <w:tab/>
        <w:t>17.</w:t>
      </w:r>
      <w:r w:rsidRPr="0078417B">
        <w:tab/>
        <w:t xml:space="preserve">On March 1, 2010, PPL Electric submitted its "Proposed Generation Supply Charge for the Application Period April 1, 2010 through June 30, 2010" to the Commission at Docket No. M-2009-2145482, which reported a GSC under-collection for the first quarter of 2010 of $125.5 million.  In this filing, PPL proposed a GSC for SC&amp;I customers of 10.534 cents per kWh.  </w:t>
      </w:r>
    </w:p>
    <w:p w:rsidR="009559B3" w:rsidRPr="0078417B" w:rsidRDefault="009559B3" w:rsidP="0078417B">
      <w:pPr>
        <w:pStyle w:val="ListNumber"/>
        <w:numPr>
          <w:ilvl w:val="0"/>
          <w:numId w:val="0"/>
        </w:numPr>
        <w:spacing w:line="360" w:lineRule="auto"/>
        <w:contextualSpacing/>
      </w:pPr>
    </w:p>
    <w:p w:rsidR="009559B3" w:rsidRPr="0078417B" w:rsidRDefault="009559B3" w:rsidP="0078417B">
      <w:pPr>
        <w:pStyle w:val="ListNumber"/>
        <w:numPr>
          <w:ilvl w:val="0"/>
          <w:numId w:val="0"/>
        </w:numPr>
        <w:spacing w:line="360" w:lineRule="auto"/>
        <w:contextualSpacing/>
      </w:pPr>
      <w:r w:rsidRPr="0078417B">
        <w:tab/>
      </w:r>
      <w:r w:rsidRPr="0078417B">
        <w:tab/>
        <w:t>18.</w:t>
      </w:r>
      <w:r w:rsidRPr="0078417B">
        <w:tab/>
        <w:t>On March 8, 2010, PPL Electric submitted a letter to the Commission regarding the proposed GSC for the second quarter of 2010, which indicated that the</w:t>
      </w:r>
      <w:r w:rsidR="000B2DBA" w:rsidRPr="0078417B">
        <w:t xml:space="preserve"> significant undercollection was not representative of a true over/under collection and that it was expected to be balanced by a proration adjustment in January 2011</w:t>
      </w:r>
      <w:r w:rsidRPr="0078417B">
        <w:t>.  Exhibit IEc-2, attached to OSBA Stmt.</w:t>
      </w:r>
      <w:r w:rsidR="00542F8B">
        <w:t> </w:t>
      </w:r>
      <w:r w:rsidRPr="0078417B">
        <w:t>1.</w:t>
      </w:r>
    </w:p>
    <w:p w:rsidR="009559B3" w:rsidRPr="0078417B" w:rsidRDefault="009559B3" w:rsidP="0078417B">
      <w:pPr>
        <w:pStyle w:val="ListNumber"/>
        <w:numPr>
          <w:ilvl w:val="0"/>
          <w:numId w:val="0"/>
        </w:numPr>
        <w:spacing w:line="360" w:lineRule="auto"/>
        <w:contextualSpacing/>
      </w:pPr>
    </w:p>
    <w:p w:rsidR="009559B3" w:rsidRPr="0078417B" w:rsidRDefault="009559B3" w:rsidP="0078417B">
      <w:pPr>
        <w:pStyle w:val="ListNumber"/>
        <w:numPr>
          <w:ilvl w:val="0"/>
          <w:numId w:val="0"/>
        </w:numPr>
        <w:spacing w:line="360" w:lineRule="auto"/>
        <w:contextualSpacing/>
      </w:pPr>
      <w:r w:rsidRPr="0078417B">
        <w:tab/>
      </w:r>
      <w:r w:rsidRPr="0078417B">
        <w:tab/>
        <w:t>19.</w:t>
      </w:r>
      <w:r w:rsidRPr="0078417B">
        <w:tab/>
      </w:r>
      <w:r w:rsidR="000B2DBA" w:rsidRPr="0078417B">
        <w:t>The proration adjustment was not made in January 2011.  OSBA Stmt. 1 at 10.</w:t>
      </w:r>
    </w:p>
    <w:p w:rsidR="000B2DBA" w:rsidRPr="0078417B" w:rsidRDefault="000B2DBA" w:rsidP="0078417B">
      <w:pPr>
        <w:pStyle w:val="ListNumber"/>
        <w:numPr>
          <w:ilvl w:val="0"/>
          <w:numId w:val="0"/>
        </w:numPr>
        <w:spacing w:line="360" w:lineRule="auto"/>
        <w:contextualSpacing/>
      </w:pPr>
    </w:p>
    <w:p w:rsidR="000B2DBA" w:rsidRPr="0078417B" w:rsidRDefault="000B2DBA" w:rsidP="0078417B">
      <w:pPr>
        <w:pStyle w:val="ListNumber"/>
        <w:numPr>
          <w:ilvl w:val="0"/>
          <w:numId w:val="0"/>
        </w:numPr>
        <w:spacing w:line="360" w:lineRule="auto"/>
        <w:contextualSpacing/>
      </w:pPr>
      <w:r w:rsidRPr="0078417B">
        <w:tab/>
      </w:r>
      <w:r w:rsidRPr="0078417B">
        <w:tab/>
        <w:t>20.</w:t>
      </w:r>
      <w:r w:rsidRPr="0078417B">
        <w:tab/>
        <w:t>The March 8, 2010 letter also indicated that the Company was experiencing billing problems for a variety of reasons, and that the Company sought permission to withdraw the proposed changes to the GSC rates for the second quarter of 2010 and to continue the first quarter until July 1, 2010.  Exhibit IEc-2, attached to OSBA Stmt. 1.</w:t>
      </w:r>
    </w:p>
    <w:p w:rsidR="000B2DBA" w:rsidRPr="0078417B" w:rsidRDefault="000B2DBA" w:rsidP="0078417B">
      <w:pPr>
        <w:pStyle w:val="ListNumber"/>
        <w:numPr>
          <w:ilvl w:val="0"/>
          <w:numId w:val="0"/>
        </w:numPr>
        <w:spacing w:line="360" w:lineRule="auto"/>
        <w:contextualSpacing/>
      </w:pPr>
    </w:p>
    <w:p w:rsidR="000B2DBA" w:rsidRPr="0078417B" w:rsidRDefault="000B2DBA" w:rsidP="0078417B">
      <w:pPr>
        <w:pStyle w:val="ListNumber"/>
        <w:numPr>
          <w:ilvl w:val="0"/>
          <w:numId w:val="0"/>
        </w:numPr>
        <w:spacing w:line="360" w:lineRule="auto"/>
        <w:contextualSpacing/>
      </w:pPr>
      <w:r w:rsidRPr="0078417B">
        <w:tab/>
      </w:r>
      <w:r w:rsidRPr="0078417B">
        <w:tab/>
        <w:t>21.</w:t>
      </w:r>
      <w:r w:rsidRPr="0078417B">
        <w:tab/>
        <w:t xml:space="preserve">  The Company asked for and received approval to defer reconciliation and recovery of reported undercollections and to continue the first quarter GSC rates for the third and fourth quarters of 2010.  OSBA Stmt. 1 at 5-6.</w:t>
      </w:r>
    </w:p>
    <w:p w:rsidR="000B2DBA" w:rsidRPr="0078417B" w:rsidRDefault="000B2DBA" w:rsidP="0078417B">
      <w:pPr>
        <w:pStyle w:val="ListNumber"/>
        <w:numPr>
          <w:ilvl w:val="0"/>
          <w:numId w:val="0"/>
        </w:numPr>
        <w:spacing w:line="360" w:lineRule="auto"/>
        <w:contextualSpacing/>
      </w:pPr>
    </w:p>
    <w:p w:rsidR="000B2DBA" w:rsidRPr="0078417B" w:rsidRDefault="000B2DBA" w:rsidP="0078417B">
      <w:pPr>
        <w:pStyle w:val="ListNumber"/>
        <w:numPr>
          <w:ilvl w:val="0"/>
          <w:numId w:val="0"/>
        </w:numPr>
        <w:spacing w:line="360" w:lineRule="auto"/>
        <w:contextualSpacing/>
      </w:pPr>
      <w:r w:rsidRPr="0078417B">
        <w:tab/>
      </w:r>
      <w:r w:rsidRPr="0078417B">
        <w:tab/>
        <w:t>22.</w:t>
      </w:r>
      <w:r w:rsidRPr="0078417B">
        <w:tab/>
        <w:t xml:space="preserve">On December 14, 2010, PPL Electric submitted a calculation of the proposed GSC-1 for January through May of 2011 at Docket No. M-2010-2213310.  </w:t>
      </w:r>
      <w:r w:rsidR="00331E51" w:rsidRPr="0078417B">
        <w:t>OSBA Stmt. 1 at 5-6.</w:t>
      </w:r>
    </w:p>
    <w:p w:rsidR="00331E51" w:rsidRPr="0078417B" w:rsidRDefault="00331E51" w:rsidP="0078417B">
      <w:pPr>
        <w:pStyle w:val="ListNumber"/>
        <w:numPr>
          <w:ilvl w:val="0"/>
          <w:numId w:val="0"/>
        </w:numPr>
        <w:spacing w:line="360" w:lineRule="auto"/>
        <w:contextualSpacing/>
      </w:pPr>
    </w:p>
    <w:p w:rsidR="00331E51" w:rsidRPr="0078417B" w:rsidRDefault="00331E51" w:rsidP="0078417B">
      <w:pPr>
        <w:pStyle w:val="ListNumber"/>
        <w:numPr>
          <w:ilvl w:val="0"/>
          <w:numId w:val="0"/>
        </w:numPr>
        <w:spacing w:line="360" w:lineRule="auto"/>
        <w:contextualSpacing/>
      </w:pPr>
      <w:r w:rsidRPr="0078417B">
        <w:tab/>
      </w:r>
      <w:r w:rsidRPr="0078417B">
        <w:tab/>
        <w:t>23.</w:t>
      </w:r>
      <w:r w:rsidRPr="0078417B">
        <w:tab/>
        <w:t>For the SC&amp;I class, the GSC-1 was set at 9.276 cents per kWh, and was intended to recoup PPL Electric's estimated electricity purchase costs as well as a reported year-end 2010 undercollection of $22.35 million by the end of May 2011.  OSBA Stmt. 1 at 5-6.</w:t>
      </w:r>
    </w:p>
    <w:p w:rsidR="000B2DBA" w:rsidRPr="0078417B" w:rsidRDefault="000B2DBA" w:rsidP="0078417B">
      <w:pPr>
        <w:pStyle w:val="ListNumber"/>
        <w:numPr>
          <w:ilvl w:val="0"/>
          <w:numId w:val="0"/>
        </w:numPr>
        <w:spacing w:line="360" w:lineRule="auto"/>
        <w:contextualSpacing/>
      </w:pPr>
    </w:p>
    <w:p w:rsidR="00BA3F25" w:rsidRPr="0078417B" w:rsidRDefault="000B2DBA" w:rsidP="0078417B">
      <w:pPr>
        <w:pStyle w:val="ListNumber"/>
        <w:numPr>
          <w:ilvl w:val="0"/>
          <w:numId w:val="0"/>
        </w:numPr>
        <w:spacing w:line="360" w:lineRule="auto"/>
        <w:contextualSpacing/>
      </w:pPr>
      <w:r w:rsidRPr="0078417B">
        <w:tab/>
      </w:r>
      <w:r w:rsidRPr="0078417B">
        <w:tab/>
      </w:r>
      <w:r w:rsidR="00331E51" w:rsidRPr="0078417B">
        <w:t>24.</w:t>
      </w:r>
      <w:r w:rsidR="00331E51" w:rsidRPr="0078417B">
        <w:tab/>
      </w:r>
      <w:r w:rsidR="00BA3F25" w:rsidRPr="0078417B">
        <w:t>On February 8, 2011, a Section 1307(e) reconciliation hearing was held regarding PPL Electric's 2010 GSC over or under collection balances for the Residential, Small C&amp;I and Large C&amp;I Customer Classes at Docket No. M-2010-2213731.  PPL Electric St</w:t>
      </w:r>
      <w:r w:rsidR="00331E51" w:rsidRPr="0078417B">
        <w:t>mt</w:t>
      </w:r>
      <w:r w:rsidR="00BA3F25" w:rsidRPr="0078417B">
        <w:t>. 1</w:t>
      </w:r>
      <w:r w:rsidR="00331E51" w:rsidRPr="0078417B">
        <w:t xml:space="preserve"> at</w:t>
      </w:r>
      <w:r w:rsidR="00542F8B">
        <w:t> </w:t>
      </w:r>
      <w:r w:rsidR="00BA3F25" w:rsidRPr="0078417B">
        <w:t>8.</w:t>
      </w:r>
    </w:p>
    <w:p w:rsidR="00331E51" w:rsidRPr="0078417B" w:rsidRDefault="00331E51" w:rsidP="0078417B">
      <w:pPr>
        <w:pStyle w:val="ListNumber"/>
        <w:numPr>
          <w:ilvl w:val="0"/>
          <w:numId w:val="0"/>
        </w:numPr>
        <w:spacing w:line="360" w:lineRule="auto"/>
        <w:contextualSpacing/>
      </w:pPr>
    </w:p>
    <w:p w:rsidR="00331E51" w:rsidRDefault="00331E51" w:rsidP="0078417B">
      <w:pPr>
        <w:pStyle w:val="ListNumber"/>
        <w:numPr>
          <w:ilvl w:val="0"/>
          <w:numId w:val="0"/>
        </w:numPr>
        <w:spacing w:line="360" w:lineRule="auto"/>
        <w:contextualSpacing/>
      </w:pPr>
      <w:r w:rsidRPr="0078417B">
        <w:tab/>
      </w:r>
      <w:r w:rsidRPr="0078417B">
        <w:tab/>
        <w:t>25.</w:t>
      </w:r>
      <w:r w:rsidRPr="0078417B">
        <w:tab/>
      </w:r>
      <w:r w:rsidR="00BA3F25" w:rsidRPr="0078417B">
        <w:t>In its Order entered on April 14, 2011, the Commission adopted as its own action the Recommended Decision of the ALJ</w:t>
      </w:r>
      <w:r w:rsidR="00CB00C0" w:rsidRPr="0078417B">
        <w:t xml:space="preserve"> which recommended acceptance of the Company's reconciliation of the 2010 GSC because it was not disputed</w:t>
      </w:r>
      <w:r w:rsidRPr="0078417B">
        <w:t>, was</w:t>
      </w:r>
      <w:r w:rsidR="00B85F49" w:rsidRPr="0078417B">
        <w:t xml:space="preserve"> based on unaudited data and did</w:t>
      </w:r>
      <w:r w:rsidRPr="0078417B">
        <w:t xml:space="preserve"> not constitute final approval of the accuracy of those figures or of the reasonableness of the underlying transaction</w:t>
      </w:r>
      <w:r w:rsidR="00CB00C0" w:rsidRPr="0078417B">
        <w:t>.</w:t>
      </w:r>
      <w:r w:rsidR="00BA3F25" w:rsidRPr="0078417B">
        <w:t xml:space="preserve">  PPL Electric St</w:t>
      </w:r>
      <w:r w:rsidRPr="0078417B">
        <w:t>mt</w:t>
      </w:r>
      <w:r w:rsidR="00BA3F25" w:rsidRPr="0078417B">
        <w:t>.</w:t>
      </w:r>
      <w:r w:rsidRPr="0078417B">
        <w:t xml:space="preserve"> </w:t>
      </w:r>
      <w:r w:rsidR="00BA3F25" w:rsidRPr="0078417B">
        <w:t>1</w:t>
      </w:r>
      <w:r w:rsidRPr="0078417B">
        <w:t xml:space="preserve"> at</w:t>
      </w:r>
      <w:r w:rsidR="00BA3F25" w:rsidRPr="0078417B">
        <w:t xml:space="preserve"> 8</w:t>
      </w:r>
      <w:r w:rsidRPr="0078417B">
        <w:t>; Docket No. M-2010-2213731 (Order entered April 14, 2011)</w:t>
      </w:r>
    </w:p>
    <w:p w:rsidR="008D3E20" w:rsidRPr="0078417B" w:rsidRDefault="008D3E20" w:rsidP="0078417B">
      <w:pPr>
        <w:pStyle w:val="ListNumber"/>
        <w:numPr>
          <w:ilvl w:val="0"/>
          <w:numId w:val="0"/>
        </w:numPr>
        <w:spacing w:line="360" w:lineRule="auto"/>
        <w:contextualSpacing/>
      </w:pPr>
    </w:p>
    <w:p w:rsidR="00BA3F25" w:rsidRPr="0078417B" w:rsidRDefault="00331E51" w:rsidP="0078417B">
      <w:pPr>
        <w:pStyle w:val="ListNumber"/>
        <w:numPr>
          <w:ilvl w:val="0"/>
          <w:numId w:val="0"/>
        </w:numPr>
        <w:spacing w:line="360" w:lineRule="auto"/>
        <w:contextualSpacing/>
      </w:pPr>
      <w:r w:rsidRPr="0078417B">
        <w:tab/>
      </w:r>
      <w:r w:rsidRPr="0078417B">
        <w:tab/>
        <w:t>26.</w:t>
      </w:r>
      <w:r w:rsidRPr="0078417B">
        <w:tab/>
      </w:r>
      <w:r w:rsidR="00BA3F25" w:rsidRPr="0078417B">
        <w:t>PPL Electric's accounting records and practices are maintained and applied in compliance with GAAP, guidance of the Financial Accounting Standards Board ("FASB"), Accounting Standards Codification 980, Regulated Operations ("ASC 980"), and the FERC's Uniform System of Accounts.  PPL Electric St</w:t>
      </w:r>
      <w:r w:rsidRPr="0078417B">
        <w:t>mt</w:t>
      </w:r>
      <w:r w:rsidR="00BA3F25" w:rsidRPr="0078417B">
        <w:t>.</w:t>
      </w:r>
      <w:r w:rsidRPr="0078417B">
        <w:t xml:space="preserve"> 1-R at</w:t>
      </w:r>
      <w:r w:rsidR="00BA3F25" w:rsidRPr="0078417B">
        <w:t xml:space="preserve"> 6.</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331E51" w:rsidRPr="0078417B">
        <w:t>27</w:t>
      </w:r>
      <w:r w:rsidRPr="0078417B">
        <w:t>.</w:t>
      </w:r>
      <w:r w:rsidRPr="0078417B">
        <w:tab/>
      </w:r>
      <w:r w:rsidR="00BA3F25" w:rsidRPr="0078417B">
        <w:t>PPL Electric's accounting records are audited annually by an independent accounting firm.  PPL Electric St</w:t>
      </w:r>
      <w:r w:rsidR="00331E51" w:rsidRPr="0078417B">
        <w:t>mt</w:t>
      </w:r>
      <w:r w:rsidR="00BA3F25" w:rsidRPr="0078417B">
        <w:t>. 1-R</w:t>
      </w:r>
      <w:r w:rsidR="00331E51" w:rsidRPr="0078417B">
        <w:t xml:space="preserve"> at</w:t>
      </w:r>
      <w:r w:rsidR="00BA3F25" w:rsidRPr="0078417B">
        <w:t xml:space="preserve"> 6.</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331E51" w:rsidRPr="0078417B">
        <w:t>28</w:t>
      </w:r>
      <w:r w:rsidRPr="0078417B">
        <w:t>.</w:t>
      </w:r>
      <w:r w:rsidRPr="0078417B">
        <w:tab/>
      </w:r>
      <w:r w:rsidR="00BA3F25" w:rsidRPr="0078417B">
        <w:t xml:space="preserve">Pursuant to PPL Electric’s tariff, the 2010 GSC rate reflected projected costs for 2010, divided by projected sales, with the resulting rate adjusted to reflect the gross receipts tax. </w:t>
      </w:r>
      <w:r w:rsidR="00331E51" w:rsidRPr="0078417B">
        <w:t xml:space="preserve"> </w:t>
      </w:r>
      <w:r w:rsidR="00BA3F25" w:rsidRPr="0078417B">
        <w:t>T</w:t>
      </w:r>
      <w:r w:rsidR="00331E51" w:rsidRPr="0078417B">
        <w:t>r</w:t>
      </w:r>
      <w:r w:rsidR="00BA3F25" w:rsidRPr="0078417B">
        <w:t>. 43.</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331E51" w:rsidRPr="0078417B">
        <w:t>29</w:t>
      </w:r>
      <w:r w:rsidRPr="0078417B">
        <w:t>.</w:t>
      </w:r>
      <w:r w:rsidRPr="0078417B">
        <w:tab/>
      </w:r>
      <w:r w:rsidR="00BA3F25" w:rsidRPr="0078417B">
        <w:t>At the end of 2010, PPL Electric performed a reconciliation of the 2010 GSC costs as compared to the Company’s actual billed revenues.  The actual billed revenues for January 2010 were prorated to eliminate the portion of those revenues for services rendered in December 2009.  PPL Electric S</w:t>
      </w:r>
      <w:r w:rsidR="00331E51" w:rsidRPr="0078417B">
        <w:t>tm</w:t>
      </w:r>
      <w:r w:rsidR="00BA3F25" w:rsidRPr="0078417B">
        <w:t>t.1-RJ</w:t>
      </w:r>
      <w:r w:rsidR="00331E51" w:rsidRPr="0078417B">
        <w:t xml:space="preserve"> at </w:t>
      </w:r>
      <w:r w:rsidR="00BA3F25" w:rsidRPr="0078417B">
        <w:t>11.</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331E51" w:rsidRPr="0078417B">
        <w:t>30.</w:t>
      </w:r>
      <w:r w:rsidR="00331E51" w:rsidRPr="0078417B">
        <w:tab/>
      </w:r>
      <w:r w:rsidR="00BA3F25" w:rsidRPr="0078417B">
        <w:t xml:space="preserve">Due to the effects of </w:t>
      </w:r>
      <w:r w:rsidR="00B3324A" w:rsidRPr="0078417B">
        <w:t>accounting for 11 ½ months of revenue to 12 months of costs,</w:t>
      </w:r>
      <w:r w:rsidR="00BA3F25" w:rsidRPr="0078417B">
        <w:t xml:space="preserve"> the 1307(e) reconciliation mechanism </w:t>
      </w:r>
      <w:r w:rsidR="00B3324A" w:rsidRPr="0078417B">
        <w:t>produced</w:t>
      </w:r>
      <w:r w:rsidR="00BA3F25" w:rsidRPr="0078417B">
        <w:t xml:space="preserve"> an undercolle</w:t>
      </w:r>
      <w:r w:rsidR="00331E51" w:rsidRPr="0078417B">
        <w:t xml:space="preserve">ction of the Company’s costs.  </w:t>
      </w:r>
      <w:r w:rsidR="00BA3F25" w:rsidRPr="0078417B">
        <w:t xml:space="preserve">Schedule 2, page 2 of Exhibit JMK-1. </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331E51" w:rsidRPr="0078417B">
        <w:t>31</w:t>
      </w:r>
      <w:r w:rsidRPr="0078417B">
        <w:t>.</w:t>
      </w:r>
      <w:r w:rsidRPr="0078417B">
        <w:tab/>
      </w:r>
      <w:r w:rsidR="00BA3F25" w:rsidRPr="0078417B">
        <w:t>A portion of the 2010 undercollection balance has been carried over to subsequent application periods.  PPL Electric St</w:t>
      </w:r>
      <w:r w:rsidR="00331E51" w:rsidRPr="0078417B">
        <w:t>mt</w:t>
      </w:r>
      <w:r w:rsidR="00BA3F25" w:rsidRPr="0078417B">
        <w:t>.</w:t>
      </w:r>
      <w:r w:rsidR="00331E51" w:rsidRPr="0078417B">
        <w:t xml:space="preserve"> </w:t>
      </w:r>
      <w:r w:rsidR="00BA3F25" w:rsidRPr="0078417B">
        <w:t>1-RJ</w:t>
      </w:r>
      <w:r w:rsidR="00331E51" w:rsidRPr="0078417B">
        <w:t xml:space="preserve"> at</w:t>
      </w:r>
      <w:r w:rsidR="00BA3F25" w:rsidRPr="0078417B">
        <w:t xml:space="preserve"> 7.</w:t>
      </w:r>
    </w:p>
    <w:p w:rsidR="00331E51" w:rsidRPr="0078417B" w:rsidRDefault="00331E51" w:rsidP="0078417B">
      <w:pPr>
        <w:pStyle w:val="ListNumber"/>
        <w:numPr>
          <w:ilvl w:val="0"/>
          <w:numId w:val="0"/>
        </w:numPr>
        <w:spacing w:line="360" w:lineRule="auto"/>
        <w:contextualSpacing/>
      </w:pPr>
    </w:p>
    <w:p w:rsidR="00331E51" w:rsidRPr="0078417B" w:rsidRDefault="00331E51" w:rsidP="0078417B">
      <w:pPr>
        <w:pStyle w:val="ListNumber"/>
        <w:numPr>
          <w:ilvl w:val="0"/>
          <w:numId w:val="0"/>
        </w:numPr>
        <w:spacing w:line="360" w:lineRule="auto"/>
        <w:contextualSpacing/>
      </w:pPr>
      <w:r w:rsidRPr="0078417B">
        <w:tab/>
      </w:r>
      <w:r w:rsidRPr="0078417B">
        <w:tab/>
        <w:t>32.</w:t>
      </w:r>
      <w:r w:rsidRPr="0078417B">
        <w:tab/>
        <w:t xml:space="preserve">The June </w:t>
      </w:r>
      <w:r w:rsidR="00B24E9B" w:rsidRPr="0078417B">
        <w:t xml:space="preserve">2011 </w:t>
      </w:r>
      <w:r w:rsidRPr="0078417B">
        <w:t>GSC-1 was designed to recoup an $18.6 million reported undercollection from SC&amp;I customers over three months by increasing the GSC-1 from 9.276 cents per kWh to 12.171 cents per kWh (including Gross Receipts Tax or GRT).</w:t>
      </w:r>
    </w:p>
    <w:p w:rsidR="00331E51" w:rsidRPr="0078417B" w:rsidRDefault="00331E51" w:rsidP="0078417B">
      <w:pPr>
        <w:pStyle w:val="ListNumber"/>
        <w:numPr>
          <w:ilvl w:val="0"/>
          <w:numId w:val="0"/>
        </w:numPr>
        <w:spacing w:line="360" w:lineRule="auto"/>
        <w:contextualSpacing/>
      </w:pPr>
    </w:p>
    <w:p w:rsidR="00331E51" w:rsidRPr="0078417B" w:rsidRDefault="00331E51" w:rsidP="0078417B">
      <w:pPr>
        <w:pStyle w:val="ListNumber"/>
        <w:numPr>
          <w:ilvl w:val="0"/>
          <w:numId w:val="0"/>
        </w:numPr>
        <w:spacing w:line="360" w:lineRule="auto"/>
        <w:contextualSpacing/>
      </w:pPr>
      <w:r w:rsidRPr="0078417B">
        <w:tab/>
      </w:r>
      <w:r w:rsidRPr="0078417B">
        <w:tab/>
        <w:t>33.</w:t>
      </w:r>
      <w:r w:rsidRPr="0078417B">
        <w:tab/>
        <w:t>The reconciliation portion of the GSC-1 calculation included recovery of</w:t>
      </w:r>
      <w:r w:rsidR="00B85F49" w:rsidRPr="0078417B">
        <w:t xml:space="preserve"> </w:t>
      </w:r>
      <w:r w:rsidRPr="0078417B">
        <w:t>a $4.28 million reported undercollection from the January to May 2011 period and $14.27 million remaining from the reported year-end 2010 undercollection, which PPL Electric had not recovered in the first five months of 2011.  OSBA Stmt. 1 at 7.</w:t>
      </w:r>
    </w:p>
    <w:p w:rsidR="00331E51" w:rsidRPr="0078417B" w:rsidRDefault="00331E51" w:rsidP="0078417B">
      <w:pPr>
        <w:pStyle w:val="ListNumber"/>
        <w:numPr>
          <w:ilvl w:val="0"/>
          <w:numId w:val="0"/>
        </w:numPr>
        <w:spacing w:line="360" w:lineRule="auto"/>
        <w:contextualSpacing/>
      </w:pPr>
    </w:p>
    <w:p w:rsidR="00331E51" w:rsidRPr="0078417B" w:rsidRDefault="00331E51" w:rsidP="0078417B">
      <w:pPr>
        <w:pStyle w:val="ListNumber"/>
        <w:numPr>
          <w:ilvl w:val="0"/>
          <w:numId w:val="0"/>
        </w:numPr>
        <w:spacing w:line="360" w:lineRule="auto"/>
        <w:contextualSpacing/>
      </w:pPr>
      <w:r w:rsidRPr="0078417B">
        <w:tab/>
      </w:r>
      <w:r w:rsidRPr="0078417B">
        <w:tab/>
        <w:t>34.</w:t>
      </w:r>
      <w:r w:rsidRPr="0078417B">
        <w:tab/>
      </w:r>
      <w:r w:rsidR="007D7ABF" w:rsidRPr="0078417B">
        <w:t>Of the 12.171 cents per kWh SC&amp;I GSC-1, 4.15 cents per kWh was related to PPL's reported undercollection of costs in previous periods.  OSBA Stmt. 1 at 7.</w:t>
      </w:r>
    </w:p>
    <w:p w:rsidR="00B936B9" w:rsidRPr="0078417B" w:rsidRDefault="00B936B9" w:rsidP="0078417B">
      <w:pPr>
        <w:pStyle w:val="ListNumber"/>
        <w:numPr>
          <w:ilvl w:val="0"/>
          <w:numId w:val="0"/>
        </w:numPr>
        <w:spacing w:line="360" w:lineRule="auto"/>
        <w:contextualSpacing/>
      </w:pPr>
    </w:p>
    <w:p w:rsidR="007D7ABF" w:rsidRPr="0078417B" w:rsidRDefault="007D7ABF" w:rsidP="0078417B">
      <w:pPr>
        <w:pStyle w:val="ListNumber"/>
        <w:numPr>
          <w:ilvl w:val="0"/>
          <w:numId w:val="0"/>
        </w:numPr>
        <w:spacing w:line="360" w:lineRule="auto"/>
        <w:contextualSpacing/>
      </w:pPr>
      <w:r w:rsidRPr="0078417B">
        <w:tab/>
      </w:r>
      <w:r w:rsidRPr="0078417B">
        <w:tab/>
        <w:t>35.</w:t>
      </w:r>
      <w:r w:rsidRPr="0078417B">
        <w:tab/>
        <w:t>On May 26, 2011, PPL Electric filed Supplement No. 106 to its tariff, which reflected the proposed June GSC-1, as well as changes to the Act 129 Compliance Rider and to the Transmission Service Charge.</w:t>
      </w:r>
    </w:p>
    <w:p w:rsidR="007D7ABF" w:rsidRPr="0078417B" w:rsidRDefault="007D7ABF" w:rsidP="0078417B">
      <w:pPr>
        <w:pStyle w:val="ListNumber"/>
        <w:numPr>
          <w:ilvl w:val="0"/>
          <w:numId w:val="0"/>
        </w:numPr>
        <w:spacing w:line="360" w:lineRule="auto"/>
        <w:contextualSpacing/>
      </w:pPr>
    </w:p>
    <w:p w:rsidR="00BA3F25" w:rsidRPr="0078417B" w:rsidRDefault="007D7ABF" w:rsidP="0078417B">
      <w:pPr>
        <w:pStyle w:val="ListNumber"/>
        <w:numPr>
          <w:ilvl w:val="0"/>
          <w:numId w:val="0"/>
        </w:numPr>
        <w:spacing w:line="360" w:lineRule="auto"/>
        <w:contextualSpacing/>
      </w:pPr>
      <w:r w:rsidRPr="0078417B">
        <w:tab/>
      </w:r>
      <w:r w:rsidRPr="0078417B">
        <w:tab/>
        <w:t>36.</w:t>
      </w:r>
      <w:r w:rsidRPr="0078417B">
        <w:tab/>
      </w:r>
      <w:r w:rsidR="00BA3F25" w:rsidRPr="0078417B">
        <w:t>As of August 31, 2011, the Company’s remaining undercollection balance was approximately $1.4 million for small C&amp;I customers.  PPL Electric St</w:t>
      </w:r>
      <w:r w:rsidRPr="0078417B">
        <w:t>mt</w:t>
      </w:r>
      <w:r w:rsidR="00BA3F25" w:rsidRPr="0078417B">
        <w:t>. 1-RJ</w:t>
      </w:r>
      <w:r w:rsidRPr="0078417B">
        <w:t xml:space="preserve"> at</w:t>
      </w:r>
      <w:r w:rsidR="00BA3F25" w:rsidRPr="0078417B">
        <w:t xml:space="preserve"> 3.</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7D7ABF" w:rsidRPr="0078417B">
        <w:t>37</w:t>
      </w:r>
      <w:r w:rsidRPr="0078417B">
        <w:t>.</w:t>
      </w:r>
      <w:r w:rsidRPr="0078417B">
        <w:tab/>
      </w:r>
      <w:r w:rsidR="00BA3F25" w:rsidRPr="0078417B">
        <w:t>A Section 1307(e) cost recovery mechanism has two primary components.  The first, the C factor, is a projection of costs for the application period.  The second, the E factor, provides for the refund or recovery of prior p</w:t>
      </w:r>
      <w:r w:rsidR="007D7ABF" w:rsidRPr="0078417B">
        <w:t xml:space="preserve">eriod over/under collections.  </w:t>
      </w:r>
      <w:r w:rsidR="00BA3F25" w:rsidRPr="0078417B">
        <w:t>Tr. 39.</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7D7ABF" w:rsidRPr="0078417B">
        <w:t>38</w:t>
      </w:r>
      <w:r w:rsidRPr="0078417B">
        <w:t>.</w:t>
      </w:r>
      <w:r w:rsidRPr="0078417B">
        <w:tab/>
      </w:r>
      <w:r w:rsidR="00BA3F25" w:rsidRPr="0078417B">
        <w:t>Over a two-year period, there is a full matching of 24 months of actual incurred costs and 24 months of actual billed revenue under a Section 130</w:t>
      </w:r>
      <w:r w:rsidR="007D7ABF" w:rsidRPr="0078417B">
        <w:t>7(e) cost recovery mechanism</w:t>
      </w:r>
      <w:r w:rsidR="00B24E9B" w:rsidRPr="0078417B">
        <w:t xml:space="preserve"> </w:t>
      </w:r>
      <w:r w:rsidR="00714F23" w:rsidRPr="0078417B">
        <w:t>if the first year's over/under collection is completely recompensed over the second year's rates</w:t>
      </w:r>
      <w:r w:rsidR="00BA3F25" w:rsidRPr="0078417B">
        <w:t>.</w:t>
      </w:r>
      <w:r w:rsidR="00B24E9B" w:rsidRPr="0078417B">
        <w:t xml:space="preserve">  PPL Electric Stmt.1-RJ at 10,</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7D7ABF" w:rsidRPr="0078417B">
        <w:t>39</w:t>
      </w:r>
      <w:r w:rsidRPr="0078417B">
        <w:t>.</w:t>
      </w:r>
      <w:r w:rsidRPr="0078417B">
        <w:tab/>
      </w:r>
      <w:r w:rsidR="00BA3F25" w:rsidRPr="0078417B">
        <w:t xml:space="preserve">All costs and revenues associated with service provided in a single application period cannot be included in that application period, because PPL Electric does not know what all of the actual costs are for that application period until at least two months </w:t>
      </w:r>
      <w:r w:rsidR="007D7ABF" w:rsidRPr="0078417B">
        <w:t xml:space="preserve">after the costs are incurred.  </w:t>
      </w:r>
      <w:r w:rsidR="00BA3F25" w:rsidRPr="0078417B">
        <w:t>PPL Electric St</w:t>
      </w:r>
      <w:r w:rsidR="007D7ABF" w:rsidRPr="0078417B">
        <w:t>mt</w:t>
      </w:r>
      <w:r w:rsidR="00BA3F25" w:rsidRPr="0078417B">
        <w:t>. 2-R</w:t>
      </w:r>
      <w:r w:rsidR="007D7ABF" w:rsidRPr="0078417B">
        <w:t xml:space="preserve"> at</w:t>
      </w:r>
      <w:r w:rsidR="00BA3F25" w:rsidRPr="0078417B">
        <w:t xml:space="preserve"> 10-12.</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D65560" w:rsidRPr="0078417B">
        <w:t>40</w:t>
      </w:r>
      <w:r w:rsidRPr="0078417B">
        <w:t>.</w:t>
      </w:r>
      <w:r w:rsidRPr="0078417B">
        <w:tab/>
      </w:r>
      <w:r w:rsidR="00BA3F25" w:rsidRPr="0078417B">
        <w:t>PPL Electric’s reconciliation methodology is consistent with over 30 years of Commission practice and procedure to reconcile Section 1307(e) cost recovery mechanisms.  Tr. 52.</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t>4</w:t>
      </w:r>
      <w:r w:rsidR="00D65560" w:rsidRPr="0078417B">
        <w:t>1</w:t>
      </w:r>
      <w:r w:rsidRPr="0078417B">
        <w:t>.</w:t>
      </w:r>
      <w:r w:rsidRPr="0078417B">
        <w:tab/>
      </w:r>
      <w:r w:rsidR="00BA3F25" w:rsidRPr="0078417B">
        <w:t>PPL Electric has implemented numerous Section 1307(e) cost recovery mechanisms over the past 30 years and all of these mechanisms were reconciled in the same manner that PPL Elect</w:t>
      </w:r>
      <w:r w:rsidR="00D65560" w:rsidRPr="0078417B">
        <w:t xml:space="preserve">ric is reconciling the GSC-1.  </w:t>
      </w:r>
      <w:r w:rsidR="00BA3F25" w:rsidRPr="0078417B">
        <w:t>PPL Electric St</w:t>
      </w:r>
      <w:r w:rsidR="00D65560" w:rsidRPr="0078417B">
        <w:t xml:space="preserve">mt. </w:t>
      </w:r>
      <w:r w:rsidR="00BA3F25" w:rsidRPr="0078417B">
        <w:t>1-RJ</w:t>
      </w:r>
      <w:r w:rsidR="00D65560" w:rsidRPr="0078417B">
        <w:t xml:space="preserve"> at</w:t>
      </w:r>
      <w:r w:rsidR="00BA3F25" w:rsidRPr="0078417B">
        <w:t xml:space="preserve"> 4.  </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D65560" w:rsidRPr="0078417B">
        <w:t>42</w:t>
      </w:r>
      <w:r w:rsidRPr="0078417B">
        <w:t>.</w:t>
      </w:r>
      <w:r w:rsidRPr="0078417B">
        <w:tab/>
      </w:r>
      <w:r w:rsidR="00BA3F25" w:rsidRPr="0078417B">
        <w:t>PPL Electric has been following long-established practice in matching actual billed revenue with actual incurred costs for each application period.  PPL Electric St</w:t>
      </w:r>
      <w:r w:rsidR="00D65560" w:rsidRPr="0078417B">
        <w:t>mt</w:t>
      </w:r>
      <w:r w:rsidR="00BA3F25" w:rsidRPr="0078417B">
        <w:t>. 1-R</w:t>
      </w:r>
      <w:r w:rsidR="00D65560" w:rsidRPr="0078417B">
        <w:t xml:space="preserve"> at</w:t>
      </w:r>
      <w:r w:rsidR="00BA3F25" w:rsidRPr="0078417B">
        <w:t xml:space="preserve"> 3.</w:t>
      </w:r>
    </w:p>
    <w:p w:rsidR="00B936B9" w:rsidRPr="0078417B" w:rsidRDefault="00B936B9" w:rsidP="0078417B">
      <w:pPr>
        <w:pStyle w:val="ListNumber"/>
        <w:numPr>
          <w:ilvl w:val="0"/>
          <w:numId w:val="0"/>
        </w:numPr>
        <w:spacing w:line="360" w:lineRule="auto"/>
        <w:contextualSpacing/>
      </w:pPr>
    </w:p>
    <w:p w:rsidR="00BA3F25" w:rsidRPr="0078417B" w:rsidRDefault="00B936B9" w:rsidP="0078417B">
      <w:pPr>
        <w:pStyle w:val="ListNumber"/>
        <w:numPr>
          <w:ilvl w:val="0"/>
          <w:numId w:val="0"/>
        </w:numPr>
        <w:spacing w:line="360" w:lineRule="auto"/>
        <w:contextualSpacing/>
      </w:pPr>
      <w:r w:rsidRPr="0078417B">
        <w:tab/>
      </w:r>
      <w:r w:rsidRPr="0078417B">
        <w:tab/>
      </w:r>
      <w:r w:rsidR="00D65560" w:rsidRPr="0078417B">
        <w:t>43.</w:t>
      </w:r>
      <w:r w:rsidR="00D65560" w:rsidRPr="0078417B">
        <w:tab/>
        <w:t>T</w:t>
      </w:r>
      <w:r w:rsidR="00BA3F25" w:rsidRPr="0078417B">
        <w:t>here is a lag between when default supply costs are incurred by the Company and when customers’ payments are received by the Company which creates a cash working capital requirement.  PPL Electric St</w:t>
      </w:r>
      <w:r w:rsidR="00D65560" w:rsidRPr="0078417B">
        <w:t>mt</w:t>
      </w:r>
      <w:r w:rsidR="00BA3F25" w:rsidRPr="0078417B">
        <w:t>.</w:t>
      </w:r>
      <w:r w:rsidR="00D65560" w:rsidRPr="0078417B">
        <w:t>1-R at</w:t>
      </w:r>
      <w:r w:rsidR="00BA3F25" w:rsidRPr="0078417B">
        <w:t xml:space="preserve"> 8.</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D65560" w:rsidRPr="0078417B">
        <w:t>44.</w:t>
      </w:r>
      <w:r w:rsidR="00D65560" w:rsidRPr="0078417B">
        <w:tab/>
      </w:r>
      <w:r w:rsidR="00BA3F25" w:rsidRPr="0078417B">
        <w:t>PPL Electric does not receive any working capital allowance in base rates for its Section 1307(e) over or under collections.  PPL Electric St</w:t>
      </w:r>
      <w:r w:rsidR="00D65560" w:rsidRPr="0078417B">
        <w:t>mt</w:t>
      </w:r>
      <w:r w:rsidR="00BA3F25" w:rsidRPr="0078417B">
        <w:t>. 1-R</w:t>
      </w:r>
      <w:r w:rsidR="00D65560" w:rsidRPr="0078417B">
        <w:t xml:space="preserve"> at</w:t>
      </w:r>
      <w:r w:rsidR="00BA3F25" w:rsidRPr="0078417B">
        <w:t xml:space="preserve"> 10.</w:t>
      </w:r>
    </w:p>
    <w:p w:rsidR="00D65560" w:rsidRPr="0078417B" w:rsidRDefault="00D65560" w:rsidP="0078417B">
      <w:pPr>
        <w:pStyle w:val="ListNumber"/>
        <w:numPr>
          <w:ilvl w:val="0"/>
          <w:numId w:val="0"/>
        </w:numPr>
        <w:spacing w:line="360" w:lineRule="auto"/>
        <w:contextualSpacing/>
      </w:pPr>
    </w:p>
    <w:p w:rsidR="00D65560" w:rsidRPr="0078417B" w:rsidRDefault="00D65560" w:rsidP="0078417B">
      <w:pPr>
        <w:pStyle w:val="ListNumber"/>
        <w:numPr>
          <w:ilvl w:val="0"/>
          <w:numId w:val="0"/>
        </w:numPr>
        <w:spacing w:line="360" w:lineRule="auto"/>
        <w:contextualSpacing/>
      </w:pPr>
      <w:r w:rsidRPr="0078417B">
        <w:tab/>
      </w:r>
      <w:r w:rsidRPr="0078417B">
        <w:tab/>
        <w:t>45.</w:t>
      </w:r>
      <w:r w:rsidRPr="0078417B">
        <w:tab/>
        <w:t xml:space="preserve">PPL Electric did not make a claim for cash working capital in either the CBP proceeding or the proceeding to approve its current default service plan.  OSBA Stmt. </w:t>
      </w:r>
      <w:r w:rsidR="0031214B" w:rsidRPr="0078417B">
        <w:t>2 at</w:t>
      </w:r>
      <w:r w:rsidR="00542F8B">
        <w:t> </w:t>
      </w:r>
      <w:r w:rsidR="0031214B" w:rsidRPr="0078417B">
        <w:t>8-9.</w:t>
      </w:r>
    </w:p>
    <w:p w:rsidR="0031214B" w:rsidRPr="0078417B" w:rsidRDefault="0031214B" w:rsidP="0078417B">
      <w:pPr>
        <w:pStyle w:val="ListNumber"/>
        <w:numPr>
          <w:ilvl w:val="0"/>
          <w:numId w:val="0"/>
        </w:numPr>
        <w:spacing w:line="360" w:lineRule="auto"/>
        <w:contextualSpacing/>
      </w:pPr>
    </w:p>
    <w:p w:rsidR="0031214B" w:rsidRPr="0078417B" w:rsidRDefault="0031214B" w:rsidP="0078417B">
      <w:pPr>
        <w:pStyle w:val="ListNumber"/>
        <w:numPr>
          <w:ilvl w:val="0"/>
          <w:numId w:val="0"/>
        </w:numPr>
        <w:spacing w:line="360" w:lineRule="auto"/>
        <w:contextualSpacing/>
      </w:pPr>
      <w:r w:rsidRPr="0078417B">
        <w:tab/>
      </w:r>
      <w:r w:rsidRPr="0078417B">
        <w:tab/>
        <w:t>46.</w:t>
      </w:r>
      <w:r w:rsidRPr="0078417B">
        <w:tab/>
        <w:t xml:space="preserve">Using PPL Electric's accounting method to provide a working capital allowance improperly requires default service ratepayers to pre-fund the working capital rate base rather than providing a return on the rate base.  OSBA Stmt. 2 at 9, fn 7.  </w:t>
      </w:r>
    </w:p>
    <w:p w:rsidR="0031214B" w:rsidRPr="0078417B" w:rsidRDefault="0031214B" w:rsidP="0078417B">
      <w:pPr>
        <w:pStyle w:val="ListNumber"/>
        <w:numPr>
          <w:ilvl w:val="0"/>
          <w:numId w:val="0"/>
        </w:numPr>
        <w:spacing w:line="360" w:lineRule="auto"/>
        <w:contextualSpacing/>
      </w:pPr>
    </w:p>
    <w:p w:rsidR="00BA3F25" w:rsidRPr="0078417B" w:rsidRDefault="0031214B" w:rsidP="0078417B">
      <w:pPr>
        <w:pStyle w:val="ListNumber"/>
        <w:numPr>
          <w:ilvl w:val="0"/>
          <w:numId w:val="0"/>
        </w:numPr>
        <w:spacing w:line="360" w:lineRule="auto"/>
        <w:contextualSpacing/>
      </w:pPr>
      <w:r w:rsidRPr="0078417B">
        <w:tab/>
      </w:r>
      <w:r w:rsidRPr="0078417B">
        <w:tab/>
        <w:t>47.</w:t>
      </w:r>
      <w:r w:rsidRPr="0078417B">
        <w:tab/>
      </w:r>
      <w:r w:rsidR="00BA3F25" w:rsidRPr="0078417B">
        <w:t>The methodology of reconciling actual incurred costs against actual billed revenues under a Section 1307(e) cost recovery mechanism provides PPL Electric with a form of cash working capital allowance for the lag in reco</w:t>
      </w:r>
      <w:r w:rsidRPr="0078417B">
        <w:t xml:space="preserve">vering default service costs.  </w:t>
      </w:r>
      <w:r w:rsidR="00BA3F25" w:rsidRPr="0078417B">
        <w:t>PPL Electric St</w:t>
      </w:r>
      <w:r w:rsidRPr="0078417B">
        <w:t>mt</w:t>
      </w:r>
      <w:r w:rsidR="00BA3F25" w:rsidRPr="0078417B">
        <w:t>.</w:t>
      </w:r>
      <w:r w:rsidRPr="0078417B">
        <w:t xml:space="preserve"> </w:t>
      </w:r>
      <w:r w:rsidR="00BA3F25" w:rsidRPr="0078417B">
        <w:t>1-R</w:t>
      </w:r>
      <w:r w:rsidRPr="0078417B">
        <w:t xml:space="preserve"> at</w:t>
      </w:r>
      <w:r w:rsidR="00BA3F25" w:rsidRPr="0078417B">
        <w:t>10.</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31214B" w:rsidRPr="0078417B">
        <w:t>48</w:t>
      </w:r>
      <w:r w:rsidRPr="0078417B">
        <w:t>.</w:t>
      </w:r>
      <w:r w:rsidRPr="0078417B">
        <w:tab/>
      </w:r>
      <w:r w:rsidR="00BA3F25" w:rsidRPr="0078417B">
        <w:t>PPL Electric proposed to reconcile default service costs on an annual basis under i</w:t>
      </w:r>
      <w:r w:rsidR="0031214B" w:rsidRPr="0078417B">
        <w:t xml:space="preserve">ts GSC in its CBP Proceeding.  </w:t>
      </w:r>
      <w:r w:rsidR="00BA3F25" w:rsidRPr="0078417B">
        <w:t xml:space="preserve">Tr. 31.  </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t>4</w:t>
      </w:r>
      <w:r w:rsidR="0031214B" w:rsidRPr="0078417B">
        <w:t>9</w:t>
      </w:r>
      <w:r w:rsidRPr="0078417B">
        <w:t>.</w:t>
      </w:r>
      <w:r w:rsidRPr="0078417B">
        <w:tab/>
      </w:r>
      <w:r w:rsidR="00BA3F25" w:rsidRPr="0078417B">
        <w:t>In the CBP Order, the Commission required PPL Electric to reconcile default service costs quarterly, as opposed to annually.  Tr. 31.</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t>5</w:t>
      </w:r>
      <w:r w:rsidR="0031214B" w:rsidRPr="0078417B">
        <w:t>0</w:t>
      </w:r>
      <w:r w:rsidRPr="0078417B">
        <w:t>.</w:t>
      </w:r>
      <w:r w:rsidRPr="0078417B">
        <w:tab/>
      </w:r>
      <w:r w:rsidR="00BA3F25" w:rsidRPr="0078417B">
        <w:t>Generation supply charges can fluctuate significantly based upon changes in market prices.  PPL Electric St</w:t>
      </w:r>
      <w:r w:rsidR="0031214B" w:rsidRPr="0078417B">
        <w:t>mt</w:t>
      </w:r>
      <w:r w:rsidR="00BA3F25" w:rsidRPr="0078417B">
        <w:t>.</w:t>
      </w:r>
      <w:r w:rsidR="0031214B" w:rsidRPr="0078417B">
        <w:t xml:space="preserve"> </w:t>
      </w:r>
      <w:r w:rsidR="00BA3F25" w:rsidRPr="0078417B">
        <w:t>1-RJ</w:t>
      </w:r>
      <w:r w:rsidR="0031214B" w:rsidRPr="0078417B">
        <w:t xml:space="preserve"> at </w:t>
      </w:r>
      <w:r w:rsidR="00BA3F25" w:rsidRPr="0078417B">
        <w:t>2.</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31214B" w:rsidRPr="0078417B">
        <w:t>51</w:t>
      </w:r>
      <w:r w:rsidRPr="0078417B">
        <w:t>.</w:t>
      </w:r>
      <w:r w:rsidRPr="0078417B">
        <w:tab/>
      </w:r>
      <w:r w:rsidR="00BA3F25" w:rsidRPr="0078417B">
        <w:t>PPL Electric default service rates for small C&amp;I customers have stabilized as the Company has recovered its undercollections.  The undercollection for small C&amp;I customers has been reduced to approximately $1.4 m</w:t>
      </w:r>
      <w:r w:rsidR="0031214B" w:rsidRPr="0078417B">
        <w:t xml:space="preserve">illion as of August 31, 2011.  </w:t>
      </w:r>
      <w:r w:rsidR="00BA3F25" w:rsidRPr="0078417B">
        <w:rPr>
          <w:i/>
        </w:rPr>
        <w:t>See</w:t>
      </w:r>
      <w:r w:rsidR="00BA3F25" w:rsidRPr="0078417B">
        <w:t xml:space="preserve"> PPL Electric Hearing Exh. No. 1.</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31214B" w:rsidRPr="0078417B">
        <w:t>52</w:t>
      </w:r>
      <w:r w:rsidRPr="0078417B">
        <w:t>.</w:t>
      </w:r>
      <w:r w:rsidRPr="0078417B">
        <w:tab/>
      </w:r>
      <w:r w:rsidR="00BA3F25" w:rsidRPr="0078417B">
        <w:t>Each day, load is settled at PJM based on the prior day’s load, but actual meter readings are not available in time for this “Settlement A”.  Meter reads for large customers are available and used for Settlement A, but for most residential and SC&amp;I customers, the Settlement A load is estimated using load profiles for each rate schedule.  PPL Electric St</w:t>
      </w:r>
      <w:r w:rsidR="0031214B" w:rsidRPr="0078417B">
        <w:t>mt</w:t>
      </w:r>
      <w:r w:rsidR="00BA3F25" w:rsidRPr="0078417B">
        <w:t>. 2-R</w:t>
      </w:r>
      <w:r w:rsidR="0031214B" w:rsidRPr="0078417B">
        <w:t xml:space="preserve"> at 10</w:t>
      </w:r>
      <w:r w:rsidR="00BA3F25" w:rsidRPr="0078417B">
        <w:t>.</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31214B" w:rsidRPr="0078417B">
        <w:t>53</w:t>
      </w:r>
      <w:r w:rsidRPr="0078417B">
        <w:t>.</w:t>
      </w:r>
      <w:r w:rsidRPr="0078417B">
        <w:tab/>
      </w:r>
      <w:r w:rsidR="00BA3F25" w:rsidRPr="0078417B">
        <w:t xml:space="preserve">After all meter reads are completed, and the data is verified, there is a second “Settlement B” that occurs 2 months later.  This Settlement B load appears in the month it is completed, but actually is an adjustment for load that </w:t>
      </w:r>
      <w:r w:rsidR="0031214B" w:rsidRPr="0078417B">
        <w:t xml:space="preserve">was scheduled 2 months prior.  </w:t>
      </w:r>
      <w:r w:rsidR="00BA3F25" w:rsidRPr="0078417B">
        <w:t>PPL Electric S</w:t>
      </w:r>
      <w:r w:rsidR="0031214B" w:rsidRPr="0078417B">
        <w:t>tmt</w:t>
      </w:r>
      <w:r w:rsidR="00BA3F25" w:rsidRPr="0078417B">
        <w:t>. 2-R</w:t>
      </w:r>
      <w:r w:rsidR="0031214B" w:rsidRPr="0078417B">
        <w:t xml:space="preserve"> at</w:t>
      </w:r>
      <w:r w:rsidR="00BA3F25" w:rsidRPr="0078417B">
        <w:t xml:space="preserve"> 10.</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31214B" w:rsidRPr="0078417B">
        <w:t>54</w:t>
      </w:r>
      <w:r w:rsidRPr="0078417B">
        <w:t>.</w:t>
      </w:r>
      <w:r w:rsidRPr="0078417B">
        <w:tab/>
      </w:r>
      <w:r w:rsidR="00BA3F25" w:rsidRPr="0078417B">
        <w:t>PPL Electric includes all billed default service revenue and incurred costs in its GSC and GSC-1 charges, and all such revenue and costs are audited regularly by Commission audi</w:t>
      </w:r>
      <w:r w:rsidR="0031214B" w:rsidRPr="0078417B">
        <w:t xml:space="preserve">t staff.  </w:t>
      </w:r>
      <w:r w:rsidR="00BA3F25" w:rsidRPr="0078417B">
        <w:t>PPL Electric St</w:t>
      </w:r>
      <w:r w:rsidR="0031214B" w:rsidRPr="0078417B">
        <w:t>mt</w:t>
      </w:r>
      <w:r w:rsidR="00BA3F25" w:rsidRPr="0078417B">
        <w:t>. 2-RJ</w:t>
      </w:r>
      <w:r w:rsidR="0031214B" w:rsidRPr="0078417B">
        <w:t xml:space="preserve"> at</w:t>
      </w:r>
      <w:r w:rsidR="00BA3F25" w:rsidRPr="0078417B">
        <w:t xml:space="preserve"> 2; St</w:t>
      </w:r>
      <w:r w:rsidR="0031214B" w:rsidRPr="0078417B">
        <w:t>mt</w:t>
      </w:r>
      <w:r w:rsidR="00BA3F25" w:rsidRPr="0078417B">
        <w:t>. 1-RJ</w:t>
      </w:r>
      <w:r w:rsidR="0031214B" w:rsidRPr="0078417B">
        <w:t xml:space="preserve"> at</w:t>
      </w:r>
      <w:r w:rsidR="00BA3F25" w:rsidRPr="0078417B">
        <w:t xml:space="preserve"> 4-5.</w:t>
      </w:r>
    </w:p>
    <w:p w:rsidR="00E503E1" w:rsidRPr="0078417B" w:rsidRDefault="00E503E1" w:rsidP="0078417B">
      <w:pPr>
        <w:pStyle w:val="ListNumber"/>
        <w:numPr>
          <w:ilvl w:val="0"/>
          <w:numId w:val="0"/>
        </w:numPr>
        <w:spacing w:line="360" w:lineRule="auto"/>
        <w:contextualSpacing/>
      </w:pPr>
    </w:p>
    <w:p w:rsidR="00BA3F25" w:rsidRPr="0078417B" w:rsidRDefault="00E503E1" w:rsidP="0078417B">
      <w:pPr>
        <w:pStyle w:val="ListNumber"/>
        <w:numPr>
          <w:ilvl w:val="0"/>
          <w:numId w:val="0"/>
        </w:numPr>
        <w:spacing w:line="360" w:lineRule="auto"/>
        <w:contextualSpacing/>
      </w:pPr>
      <w:r w:rsidRPr="0078417B">
        <w:tab/>
      </w:r>
      <w:r w:rsidRPr="0078417B">
        <w:tab/>
      </w:r>
      <w:r w:rsidR="0031214B" w:rsidRPr="0078417B">
        <w:t>55</w:t>
      </w:r>
      <w:r w:rsidRPr="0078417B">
        <w:t>.</w:t>
      </w:r>
      <w:r w:rsidRPr="0078417B">
        <w:tab/>
      </w:r>
      <w:r w:rsidR="00BA3F25" w:rsidRPr="0078417B">
        <w:t xml:space="preserve">The Bureau of Audits </w:t>
      </w:r>
      <w:r w:rsidRPr="0078417B">
        <w:t xml:space="preserve">was </w:t>
      </w:r>
      <w:r w:rsidR="00BA3F25" w:rsidRPr="0078417B">
        <w:t>conducting an audit of PPL Electric’s 2010 GSC and 2011 GSC-1</w:t>
      </w:r>
      <w:r w:rsidRPr="0078417B">
        <w:t xml:space="preserve"> at the time of the litigation</w:t>
      </w:r>
      <w:r w:rsidR="0031214B" w:rsidRPr="0078417B">
        <w:t xml:space="preserve">.  </w:t>
      </w:r>
      <w:r w:rsidR="00BA3F25" w:rsidRPr="0078417B">
        <w:t>PPL Electric St</w:t>
      </w:r>
      <w:r w:rsidR="0031214B" w:rsidRPr="0078417B">
        <w:t>mt</w:t>
      </w:r>
      <w:r w:rsidR="00BA3F25" w:rsidRPr="0078417B">
        <w:t>. 1-R</w:t>
      </w:r>
      <w:r w:rsidR="0031214B" w:rsidRPr="0078417B">
        <w:t xml:space="preserve"> at</w:t>
      </w:r>
      <w:r w:rsidR="00BA3F25" w:rsidRPr="0078417B">
        <w:t xml:space="preserve"> 11.</w:t>
      </w:r>
    </w:p>
    <w:p w:rsidR="0031214B" w:rsidRPr="0078417B" w:rsidRDefault="0031214B" w:rsidP="0078417B">
      <w:pPr>
        <w:pStyle w:val="ListNumber"/>
        <w:numPr>
          <w:ilvl w:val="0"/>
          <w:numId w:val="0"/>
        </w:numPr>
        <w:spacing w:line="360" w:lineRule="auto"/>
        <w:contextualSpacing/>
      </w:pPr>
    </w:p>
    <w:p w:rsidR="0031214B" w:rsidRDefault="0031214B" w:rsidP="0078417B">
      <w:pPr>
        <w:pStyle w:val="ListNumber"/>
        <w:numPr>
          <w:ilvl w:val="0"/>
          <w:numId w:val="0"/>
        </w:numPr>
        <w:spacing w:line="360" w:lineRule="auto"/>
        <w:contextualSpacing/>
      </w:pPr>
      <w:r w:rsidRPr="0078417B">
        <w:tab/>
      </w:r>
      <w:r w:rsidRPr="0078417B">
        <w:tab/>
        <w:t>56.</w:t>
      </w:r>
      <w:r w:rsidRPr="0078417B">
        <w:tab/>
        <w:t>PPL Electric's reconciliation accounting method does not explain the total year-end 2010 reported undercollection.  OSBA Stmt. 1 at 21.</w:t>
      </w:r>
    </w:p>
    <w:p w:rsidR="008D3E20" w:rsidRPr="0078417B" w:rsidRDefault="008D3E20" w:rsidP="0078417B">
      <w:pPr>
        <w:pStyle w:val="ListNumber"/>
        <w:numPr>
          <w:ilvl w:val="0"/>
          <w:numId w:val="0"/>
        </w:numPr>
        <w:spacing w:line="360" w:lineRule="auto"/>
        <w:contextualSpacing/>
      </w:pPr>
    </w:p>
    <w:p w:rsidR="00060BAD" w:rsidRPr="0078417B" w:rsidRDefault="00060BAD" w:rsidP="0078417B">
      <w:pPr>
        <w:contextualSpacing/>
        <w:rPr>
          <w:u w:val="single"/>
        </w:rPr>
      </w:pPr>
      <w:r w:rsidRPr="0078417B">
        <w:rPr>
          <w:u w:val="single"/>
        </w:rPr>
        <w:t>DISCUSSION</w:t>
      </w:r>
    </w:p>
    <w:p w:rsidR="003A320F" w:rsidRPr="0078417B" w:rsidRDefault="003A320F" w:rsidP="0078417B">
      <w:pPr>
        <w:contextualSpacing/>
        <w:rPr>
          <w:u w:val="single"/>
        </w:rPr>
      </w:pPr>
    </w:p>
    <w:p w:rsidR="003A320F" w:rsidRPr="0078417B" w:rsidRDefault="003A320F" w:rsidP="0078417B">
      <w:pPr>
        <w:contextualSpacing/>
        <w:jc w:val="left"/>
      </w:pPr>
      <w:r w:rsidRPr="0078417B">
        <w:tab/>
      </w:r>
      <w:r w:rsidRPr="0078417B">
        <w:tab/>
        <w:t>This is one of several dockets which are interrelated, although not consolidated or dependent upon each other.  In the present case, the Office of Small Business Advocate asks the Commission to find that the</w:t>
      </w:r>
      <w:r w:rsidR="008D210D" w:rsidRPr="0078417B">
        <w:t xml:space="preserve"> Company's</w:t>
      </w:r>
      <w:r w:rsidRPr="0078417B">
        <w:t xml:space="preserve"> proration accounting method resulted in June </w:t>
      </w:r>
      <w:r w:rsidR="00637E01" w:rsidRPr="0078417B">
        <w:t xml:space="preserve">2011 </w:t>
      </w:r>
      <w:r w:rsidR="004D12C2">
        <w:t>GSC</w:t>
      </w:r>
      <w:r w:rsidR="004D12C2">
        <w:noBreakHyphen/>
      </w:r>
      <w:r w:rsidRPr="0078417B">
        <w:t xml:space="preserve">1 rates that were not just and reasonable, that the Company should make refunds as appropriate, and that the Commission's Bureau of Audits conduct a detailed audit of the Company's default service revenues and costs for 2010, including the possible under-reporting of revenues.  </w:t>
      </w:r>
    </w:p>
    <w:p w:rsidR="0031362F" w:rsidRPr="0078417B" w:rsidRDefault="0031362F" w:rsidP="0078417B">
      <w:pPr>
        <w:contextualSpacing/>
        <w:jc w:val="left"/>
      </w:pPr>
    </w:p>
    <w:p w:rsidR="0031362F" w:rsidRPr="0078417B" w:rsidRDefault="0031362F" w:rsidP="0078417B">
      <w:pPr>
        <w:contextualSpacing/>
        <w:jc w:val="left"/>
      </w:pPr>
      <w:r w:rsidRPr="0078417B">
        <w:tab/>
      </w:r>
      <w:r w:rsidRPr="0078417B">
        <w:tab/>
        <w:t xml:space="preserve">On November 18, 2011, the OSBA filed another complaint against PPL Electric at Docket No. C-2011-2279176, questioning the calculation of the GSC-1 for December 1, 2011 through February 29, 2011.  By letter dated February 9, 2012, OSBA asked Administrative Law Judge Dennis Buckley to hold the proceeding in abeyance pending the outcome of the present docket.  </w:t>
      </w:r>
      <w:r w:rsidR="00B24E9B" w:rsidRPr="0078417B">
        <w:t>The request was granted by Order issued February 16, 2012.</w:t>
      </w:r>
    </w:p>
    <w:p w:rsidR="003A320F" w:rsidRPr="0078417B" w:rsidRDefault="003A320F" w:rsidP="0078417B">
      <w:pPr>
        <w:contextualSpacing/>
        <w:jc w:val="left"/>
      </w:pPr>
    </w:p>
    <w:p w:rsidR="00E503E1" w:rsidRPr="0078417B" w:rsidRDefault="00542F8B" w:rsidP="0078417B">
      <w:pPr>
        <w:contextualSpacing/>
        <w:jc w:val="left"/>
      </w:pPr>
      <w:r>
        <w:rPr>
          <w:i/>
        </w:rPr>
        <w:tab/>
      </w:r>
      <w:r>
        <w:rPr>
          <w:i/>
        </w:rPr>
        <w:tab/>
      </w:r>
      <w:r w:rsidR="003A320F" w:rsidRPr="0078417B">
        <w:t xml:space="preserve">In </w:t>
      </w:r>
      <w:r w:rsidR="003A320F" w:rsidRPr="0078417B">
        <w:rPr>
          <w:i/>
        </w:rPr>
        <w:t>Petition of PPL Electric Utilities Corporation for Approval to Implement a Reconciliation Rider for Default Supply Service</w:t>
      </w:r>
      <w:r w:rsidR="003A320F" w:rsidRPr="0078417B">
        <w:t>, Docket No. P-2011-2256365, the Company seeks approval to implement a tariff which would provide a mechanism for assessing the undercollection or refunding the overcollection of costs of default service to customers taking default service during the over/undercollection period but shopping at the time of reconciliation, and seeking to omit the over/undercollection from the Price to Compare</w:t>
      </w:r>
      <w:r w:rsidR="00E503E1" w:rsidRPr="0078417B">
        <w:t>, as well as a competitive transition rider, which seeks to impose a one-time non-bypassable fee upon all customers to recover historic undercollections.  The Recommended Decision in that case will be issued contemporaneously with the present case's Recommended Decision</w:t>
      </w:r>
      <w:r w:rsidR="003A320F" w:rsidRPr="0078417B">
        <w:t>.</w:t>
      </w:r>
    </w:p>
    <w:p w:rsidR="00E503E1" w:rsidRPr="0078417B" w:rsidRDefault="00E503E1" w:rsidP="0078417B">
      <w:pPr>
        <w:contextualSpacing/>
        <w:jc w:val="left"/>
      </w:pPr>
    </w:p>
    <w:p w:rsidR="003A320F" w:rsidRPr="0078417B" w:rsidRDefault="00E503E1" w:rsidP="0078417B">
      <w:pPr>
        <w:contextualSpacing/>
        <w:jc w:val="left"/>
      </w:pPr>
      <w:r w:rsidRPr="0078417B">
        <w:tab/>
      </w:r>
      <w:r w:rsidRPr="0078417B">
        <w:tab/>
      </w:r>
      <w:r w:rsidR="003A320F" w:rsidRPr="0078417B">
        <w:t xml:space="preserve">In </w:t>
      </w:r>
      <w:r w:rsidR="003A320F" w:rsidRPr="0078417B">
        <w:rPr>
          <w:i/>
        </w:rPr>
        <w:t xml:space="preserve">Pa. Publ. Util. Comm'n, OCA, and OSBA v. PPL Electric Utilities Corporation, </w:t>
      </w:r>
      <w:r w:rsidR="003A320F" w:rsidRPr="0078417B">
        <w:t>Docket Nos. R-2011-2264771, C-2011-2267808, and C-2011-2268983, the Company seeks approval of a tariff implementing a Time of Use Program pursuant to a Commiss</w:t>
      </w:r>
      <w:r w:rsidR="00C328E2">
        <w:t xml:space="preserve">ion directive </w:t>
      </w:r>
      <w:r w:rsidR="00714F23" w:rsidRPr="0078417B">
        <w:t>(hearing held</w:t>
      </w:r>
      <w:r w:rsidR="003A320F" w:rsidRPr="0078417B">
        <w:t xml:space="preserve"> February 22, 2012</w:t>
      </w:r>
      <w:r w:rsidR="00714F23" w:rsidRPr="0078417B">
        <w:t>, awaiting briefing</w:t>
      </w:r>
      <w:r w:rsidR="003A320F" w:rsidRPr="0078417B">
        <w:t xml:space="preserve">).  </w:t>
      </w:r>
    </w:p>
    <w:p w:rsidR="003A320F" w:rsidRPr="0078417B" w:rsidRDefault="003A320F" w:rsidP="0078417B">
      <w:pPr>
        <w:contextualSpacing/>
        <w:jc w:val="left"/>
      </w:pPr>
    </w:p>
    <w:p w:rsidR="003A320F" w:rsidRPr="0078417B" w:rsidRDefault="003A320F" w:rsidP="0078417B">
      <w:pPr>
        <w:contextualSpacing/>
        <w:jc w:val="left"/>
      </w:pPr>
      <w:r w:rsidRPr="0078417B">
        <w:tab/>
      </w:r>
      <w:r w:rsidRPr="0078417B">
        <w:tab/>
        <w:t xml:space="preserve">The </w:t>
      </w:r>
      <w:r w:rsidR="0031362F" w:rsidRPr="0078417B">
        <w:t>fourth</w:t>
      </w:r>
      <w:r w:rsidRPr="0078417B">
        <w:t xml:space="preserve"> related case is </w:t>
      </w:r>
      <w:r w:rsidRPr="0078417B">
        <w:rPr>
          <w:i/>
        </w:rPr>
        <w:t>PPL Electric Utilities Corporation Proposed Transmission Service Charge Reconciliation for the Twelve Months Ending November 30, 2010</w:t>
      </w:r>
      <w:r w:rsidRPr="0078417B">
        <w:t>, Docket No. M-2010-2213754, where the Commission entered an Order on May 19, 2011, which directed the Law Bureau</w:t>
      </w:r>
      <w:r w:rsidR="008D210D" w:rsidRPr="0078417B">
        <w:t xml:space="preserve"> and Bureau of Audits to develop a recommendation for the Commission regarding the various methods of reconciling charges in a dynamic market on a going forward basis.  At the time of this Recommended Decision, th</w:t>
      </w:r>
      <w:r w:rsidR="00714F23" w:rsidRPr="0078417B">
        <w:t>e Law Burea</w:t>
      </w:r>
      <w:r w:rsidR="00C328E2">
        <w:t>u</w:t>
      </w:r>
      <w:r w:rsidR="00714F23" w:rsidRPr="0078417B">
        <w:t>/Audits</w:t>
      </w:r>
      <w:r w:rsidR="008D210D" w:rsidRPr="0078417B">
        <w:t xml:space="preserve"> recommendation has not been issued. </w:t>
      </w:r>
      <w:r w:rsidRPr="0078417B">
        <w:t xml:space="preserve"> </w:t>
      </w:r>
    </w:p>
    <w:p w:rsidR="003A320F" w:rsidRPr="0078417B" w:rsidRDefault="003A320F" w:rsidP="0078417B">
      <w:pPr>
        <w:contextualSpacing/>
        <w:jc w:val="left"/>
      </w:pPr>
    </w:p>
    <w:p w:rsidR="00AA673E" w:rsidRDefault="00AA673E" w:rsidP="00542F8B">
      <w:pPr>
        <w:spacing w:line="240" w:lineRule="auto"/>
        <w:contextualSpacing/>
        <w:jc w:val="left"/>
      </w:pPr>
      <w:r w:rsidRPr="0078417B">
        <w:tab/>
      </w:r>
      <w:r w:rsidRPr="0078417B">
        <w:tab/>
      </w:r>
      <w:r w:rsidR="008D210D" w:rsidRPr="0078417B">
        <w:t>In the present case, t</w:t>
      </w:r>
      <w:r w:rsidRPr="0078417B">
        <w:t>he OSBA Complaint states:</w:t>
      </w:r>
    </w:p>
    <w:p w:rsidR="00542F8B" w:rsidRPr="0078417B" w:rsidRDefault="00542F8B" w:rsidP="00542F8B">
      <w:pPr>
        <w:spacing w:line="240" w:lineRule="auto"/>
        <w:contextualSpacing/>
        <w:jc w:val="left"/>
      </w:pPr>
    </w:p>
    <w:p w:rsidR="00AA673E" w:rsidRDefault="00AA673E" w:rsidP="00542F8B">
      <w:pPr>
        <w:spacing w:line="240" w:lineRule="auto"/>
        <w:ind w:left="1440" w:right="1440"/>
        <w:contextualSpacing/>
        <w:jc w:val="left"/>
      </w:pPr>
      <w:r w:rsidRPr="0078417B">
        <w:t>5.</w:t>
      </w:r>
      <w:r w:rsidRPr="0078417B">
        <w:tab/>
        <w:t>This Complaint is filed against the rates, terms and other provisions of the Calculation of Generation Supply Charge-1 ("GSC-1") filed</w:t>
      </w:r>
      <w:r w:rsidR="00AF0276" w:rsidRPr="0078417B">
        <w:t xml:space="preserve"> </w:t>
      </w:r>
      <w:r w:rsidRPr="0078417B">
        <w:t>on August 22, 2011, by PPL Electric Utilities Corporation ("PPL Electric" or the "Company") for the period September 1, 2011, through November 30, 2011 (the "Application Period").  For the Application Period, the proposed GSC-1 for small commercial and industrial ("Small C&amp;I") fixed price customers is $0.09219/kWh and for residential fixed price customers is $0.07683kWh.</w:t>
      </w:r>
      <w:r w:rsidR="00736E1D" w:rsidRPr="0078417B">
        <w:t xml:space="preserve"> </w:t>
      </w:r>
    </w:p>
    <w:p w:rsidR="004D12C2" w:rsidRPr="0078417B" w:rsidRDefault="004D12C2" w:rsidP="004D12C2">
      <w:pPr>
        <w:spacing w:line="240" w:lineRule="auto"/>
        <w:ind w:left="1440" w:right="1440"/>
        <w:contextualSpacing/>
        <w:jc w:val="left"/>
      </w:pPr>
    </w:p>
    <w:p w:rsidR="00AA673E" w:rsidRDefault="00AA673E" w:rsidP="004D12C2">
      <w:pPr>
        <w:spacing w:line="240" w:lineRule="auto"/>
        <w:ind w:left="1440" w:right="1440"/>
        <w:contextualSpacing/>
        <w:jc w:val="left"/>
      </w:pPr>
      <w:r w:rsidRPr="0078417B">
        <w:t>6.</w:t>
      </w:r>
      <w:r w:rsidRPr="0078417B">
        <w:tab/>
        <w:t xml:space="preserve">After preliminary review of the materials filed by the Company in support of the proposed GSC-1, Complainant believes, and therefore avers, that those materials may be insufficient to justify the proposed GSC-1 and that the Company's present and proposed rates, rules, and conditions of service may be unjust, unreasonable, unduly discriminatory, and otherwise contrary to law, particularly as they pertain to Small C&amp;I customers.  </w:t>
      </w:r>
    </w:p>
    <w:p w:rsidR="00542F8B" w:rsidRPr="0078417B" w:rsidRDefault="00542F8B" w:rsidP="004D12C2">
      <w:pPr>
        <w:spacing w:line="240" w:lineRule="auto"/>
        <w:ind w:left="1440" w:right="1440"/>
        <w:contextualSpacing/>
        <w:jc w:val="left"/>
      </w:pPr>
    </w:p>
    <w:p w:rsidR="00AA673E" w:rsidRDefault="00AA673E" w:rsidP="004D12C2">
      <w:pPr>
        <w:spacing w:line="240" w:lineRule="auto"/>
        <w:ind w:left="1440" w:right="1440"/>
        <w:contextualSpacing/>
        <w:jc w:val="left"/>
      </w:pPr>
      <w:r w:rsidRPr="0078417B">
        <w:t>7.</w:t>
      </w:r>
      <w:r w:rsidRPr="0078417B">
        <w:tab/>
        <w:t>In PPL Electric's GSC-1 for the last application period (June 1, 2011, through August 31, 2011), the Company proposed a substantial increase to recover alleged sizable prior period undercollections for the Small C&amp;I rate class group.</w:t>
      </w:r>
      <w:r w:rsidRPr="0078417B">
        <w:rPr>
          <w:rStyle w:val="FootnoteReference"/>
        </w:rPr>
        <w:footnoteReference w:id="1"/>
      </w:r>
      <w:r w:rsidRPr="0078417B">
        <w:t>According to the Company's recently filed reconciliation report for the last application period, it has recovered more than two-thirds of that alleged prior period Small C&amp;I undercollection as of the end of July.</w:t>
      </w:r>
      <w:r w:rsidRPr="0078417B">
        <w:rPr>
          <w:rStyle w:val="FootnoteReference"/>
        </w:rPr>
        <w:footnoteReference w:id="2"/>
      </w:r>
      <w:r w:rsidRPr="0078417B">
        <w:t xml:space="preserve">  Therefore, it could reasonably be inferred that PPL Electric will recover the remainder of the alleged prior period Small C&amp;I undercollection in August.</w:t>
      </w:r>
    </w:p>
    <w:p w:rsidR="004D12C2" w:rsidRPr="0078417B" w:rsidRDefault="004D12C2" w:rsidP="004D12C2">
      <w:pPr>
        <w:spacing w:line="240" w:lineRule="auto"/>
        <w:ind w:left="1440" w:right="1440"/>
        <w:contextualSpacing/>
        <w:jc w:val="left"/>
      </w:pPr>
    </w:p>
    <w:p w:rsidR="00AA673E" w:rsidRDefault="00AA673E" w:rsidP="004D12C2">
      <w:pPr>
        <w:spacing w:line="240" w:lineRule="auto"/>
        <w:ind w:left="1440" w:right="1440"/>
        <w:contextualSpacing/>
        <w:jc w:val="left"/>
      </w:pPr>
      <w:r w:rsidRPr="0078417B">
        <w:t>8.</w:t>
      </w:r>
      <w:r w:rsidRPr="0078417B">
        <w:tab/>
        <w:t>However, in the GSC-1 proposed for the period of September 1, 2011, through November 30, 2011, PPL Electric has carried over the end-of-July prior period undercollection balance.  The Company has not adequately explained or justified why an estimated over-recovery or under-recovery of the prior period undercollection in August was not taken into account in</w:t>
      </w:r>
      <w:r w:rsidR="006D41D8" w:rsidRPr="0078417B">
        <w:t xml:space="preserve"> calculating the proposed GSC-1</w:t>
      </w:r>
      <w:r w:rsidRPr="0078417B">
        <w:t>.</w:t>
      </w:r>
    </w:p>
    <w:p w:rsidR="004D12C2" w:rsidRPr="0078417B" w:rsidRDefault="004D12C2" w:rsidP="004D12C2">
      <w:pPr>
        <w:spacing w:line="240" w:lineRule="auto"/>
        <w:ind w:left="1440" w:right="1440"/>
        <w:contextualSpacing/>
        <w:jc w:val="left"/>
      </w:pPr>
    </w:p>
    <w:p w:rsidR="00AA673E" w:rsidRDefault="00AA673E" w:rsidP="004D12C2">
      <w:pPr>
        <w:spacing w:line="240" w:lineRule="auto"/>
        <w:ind w:left="1440" w:right="1440"/>
        <w:contextualSpacing/>
        <w:jc w:val="left"/>
      </w:pPr>
      <w:r w:rsidRPr="0078417B">
        <w:t>9.</w:t>
      </w:r>
      <w:r w:rsidRPr="0078417B">
        <w:tab/>
        <w:t xml:space="preserve">Furthermore, </w:t>
      </w:r>
      <w:r w:rsidR="000C650C" w:rsidRPr="0078417B">
        <w:t>PPL Electric's request to suspend the Time of Use ("TOU")</w:t>
      </w:r>
      <w:r w:rsidR="00736E1D" w:rsidRPr="0078417B">
        <w:rPr>
          <w:rStyle w:val="FootnoteReference"/>
        </w:rPr>
        <w:footnoteReference w:id="3"/>
      </w:r>
      <w:r w:rsidR="000C650C" w:rsidRPr="0078417B">
        <w:t xml:space="preserve"> rates proposed in the GSC-1 filing, because they "reflect significant and unprecedented increases," requires further investigation by the Commission.  In that regard, the Company has not submitted adequate analysis of the causes of these increases or of the possible re-design of its TOU rates to avoid such increases in the future.</w:t>
      </w:r>
    </w:p>
    <w:p w:rsidR="004D12C2" w:rsidRPr="0078417B" w:rsidRDefault="004D12C2" w:rsidP="004D12C2">
      <w:pPr>
        <w:spacing w:line="240" w:lineRule="auto"/>
        <w:ind w:left="1440" w:right="1440"/>
        <w:contextualSpacing/>
        <w:jc w:val="left"/>
      </w:pPr>
    </w:p>
    <w:p w:rsidR="000C650C" w:rsidRPr="0078417B" w:rsidRDefault="000C650C" w:rsidP="0078417B">
      <w:pPr>
        <w:spacing w:line="240" w:lineRule="auto"/>
        <w:contextualSpacing/>
        <w:jc w:val="left"/>
      </w:pPr>
      <w:r w:rsidRPr="0078417B">
        <w:t>OSBA Complaint at 2-3, ¶¶5-8.</w:t>
      </w:r>
    </w:p>
    <w:p w:rsidR="00AA673E" w:rsidRPr="0078417B" w:rsidRDefault="00AA673E" w:rsidP="0078417B">
      <w:pPr>
        <w:contextualSpacing/>
        <w:jc w:val="left"/>
      </w:pPr>
    </w:p>
    <w:p w:rsidR="00542F8B" w:rsidRDefault="00542F8B" w:rsidP="0078417B">
      <w:pPr>
        <w:contextualSpacing/>
        <w:jc w:val="left"/>
        <w:rPr>
          <w:b/>
        </w:rPr>
      </w:pPr>
      <w:r>
        <w:rPr>
          <w:b/>
        </w:rPr>
        <w:br w:type="page"/>
      </w:r>
    </w:p>
    <w:p w:rsidR="00277C8F" w:rsidRPr="0078417B" w:rsidRDefault="00FC786C" w:rsidP="0078417B">
      <w:pPr>
        <w:contextualSpacing/>
        <w:jc w:val="left"/>
        <w:rPr>
          <w:b/>
        </w:rPr>
      </w:pPr>
      <w:r w:rsidRPr="0078417B">
        <w:rPr>
          <w:b/>
        </w:rPr>
        <w:t>Burden of Proof</w:t>
      </w:r>
    </w:p>
    <w:p w:rsidR="00FC786C" w:rsidRPr="0078417B" w:rsidRDefault="00FC786C" w:rsidP="0078417B">
      <w:pPr>
        <w:contextualSpacing/>
        <w:jc w:val="left"/>
      </w:pPr>
    </w:p>
    <w:p w:rsidR="00FC786C" w:rsidRPr="0078417B" w:rsidRDefault="00FC786C" w:rsidP="0078417B">
      <w:pPr>
        <w:contextualSpacing/>
        <w:jc w:val="left"/>
      </w:pPr>
      <w:r w:rsidRPr="0078417B">
        <w:tab/>
      </w:r>
      <w:r w:rsidRPr="0078417B">
        <w:tab/>
        <w:t>The first issue in dispute is which party bears the burden of proof in this matter.  Both parties accurately state the standards for making the determination, but they disagree upon the application.</w:t>
      </w:r>
    </w:p>
    <w:p w:rsidR="002F23BD" w:rsidRPr="0078417B" w:rsidRDefault="002F23BD" w:rsidP="0078417B">
      <w:pPr>
        <w:contextualSpacing/>
        <w:jc w:val="left"/>
      </w:pPr>
    </w:p>
    <w:p w:rsidR="002F23BD" w:rsidRPr="0078417B" w:rsidRDefault="006D41D8" w:rsidP="0078417B">
      <w:pPr>
        <w:contextualSpacing/>
        <w:jc w:val="left"/>
      </w:pPr>
      <w:r w:rsidRPr="0078417B">
        <w:tab/>
      </w:r>
      <w:r w:rsidRPr="0078417B">
        <w:tab/>
      </w:r>
      <w:r w:rsidR="002F23BD" w:rsidRPr="0078417B">
        <w:t xml:space="preserve">The proponent of a rule or order in any Commission proceeding has the burden of proof, 66 Pa. C.S. § 332, and therefore, the Applicant has the burden of proving its case by a preponderance of the evidence, or evidence which is more convincing than the evidence presented by the other parties.  </w:t>
      </w:r>
      <w:r w:rsidR="002F23BD" w:rsidRPr="0078417B">
        <w:rPr>
          <w:i/>
        </w:rPr>
        <w:t>Se-Ling Hosiery v. Margulies</w:t>
      </w:r>
      <w:r w:rsidR="002F23BD" w:rsidRPr="0078417B">
        <w:t xml:space="preserve">, 364 Pa. 45, 70 A.3d 854 (1950); </w:t>
      </w:r>
      <w:r w:rsidR="002F23BD" w:rsidRPr="0078417B">
        <w:rPr>
          <w:i/>
        </w:rPr>
        <w:t>Samuel J. Lansberry, Inc. v. Pa. Publ. Util. Comm’n</w:t>
      </w:r>
      <w:r w:rsidR="002F23BD" w:rsidRPr="0078417B">
        <w:t xml:space="preserve">, 578 A.2d 600 (Pa. Cmwlth. 1990).  </w:t>
      </w:r>
    </w:p>
    <w:p w:rsidR="002F23BD" w:rsidRPr="0078417B" w:rsidRDefault="002F23BD" w:rsidP="0078417B">
      <w:pPr>
        <w:contextualSpacing/>
        <w:jc w:val="left"/>
      </w:pPr>
    </w:p>
    <w:p w:rsidR="002F23BD" w:rsidRPr="0078417B" w:rsidRDefault="002F23BD" w:rsidP="0078417B">
      <w:pPr>
        <w:jc w:val="left"/>
      </w:pPr>
      <w:r w:rsidRPr="0078417B">
        <w:tab/>
      </w:r>
      <w:r w:rsidRPr="0078417B">
        <w:tab/>
        <w:t xml:space="preserve">Additionally, any finding of fact necessary to support an adjudication of the Commission must be based upon substantial evidence, which is such relevant evidence as a reasonable mind might accept as adequate to support a conclusion.  </w:t>
      </w:r>
      <w:r w:rsidRPr="0078417B">
        <w:rPr>
          <w:i/>
        </w:rPr>
        <w:t>Mill v. Comm., Pa. Publ. Util. Comm’n</w:t>
      </w:r>
      <w:r w:rsidRPr="0078417B">
        <w:t xml:space="preserve">, 447 A.2d 1100 (Pa. Cmwlth. Ct.1982); </w:t>
      </w:r>
      <w:r w:rsidRPr="0078417B">
        <w:rPr>
          <w:i/>
        </w:rPr>
        <w:t>Edan Transportation Corp. v. Pa. Publ. Util. Comm’n,</w:t>
      </w:r>
      <w:r w:rsidRPr="0078417B">
        <w:t xml:space="preserve"> 623 A.2d 6 (Pa. Cmwlth. Ct.1993), 2 Pa. C.S. § 704.  More is required than a mere trace of evidence or a suspicion of the existence of a fact sought to be established.  </w:t>
      </w:r>
      <w:r w:rsidRPr="0078417B">
        <w:rPr>
          <w:i/>
        </w:rPr>
        <w:t xml:space="preserve">Norfolk &amp; Western Ry. V. Pa. Publ. Util. Comm’n, </w:t>
      </w:r>
      <w:r w:rsidRPr="0078417B">
        <w:t xml:space="preserve">489 Pa. 109, 413 A.2d 1037 (1980); </w:t>
      </w:r>
      <w:r w:rsidRPr="0078417B">
        <w:rPr>
          <w:i/>
        </w:rPr>
        <w:t>Erie Resistor Corp. v. Unemployment Com. Bd. Of Review</w:t>
      </w:r>
      <w:r w:rsidRPr="0078417B">
        <w:t xml:space="preserve">, 166 A.2d 96 (Pa. Super. Ct.1960); </w:t>
      </w:r>
      <w:r w:rsidRPr="0078417B">
        <w:rPr>
          <w:i/>
        </w:rPr>
        <w:t xml:space="preserve">Murphy v. Comm., Dept. of Public Welfare, White Haven Center, </w:t>
      </w:r>
      <w:r w:rsidRPr="0078417B">
        <w:t>480 A.2d 382 (Pa. Cmwlth. Ct.1984).</w:t>
      </w:r>
    </w:p>
    <w:p w:rsidR="006D41D8" w:rsidRPr="0078417B" w:rsidRDefault="006D41D8" w:rsidP="0078417B">
      <w:pPr>
        <w:jc w:val="left"/>
      </w:pPr>
    </w:p>
    <w:p w:rsidR="002F23BD" w:rsidRPr="0078417B" w:rsidRDefault="002F23BD" w:rsidP="0078417B">
      <w:pPr>
        <w:jc w:val="left"/>
        <w:rPr>
          <w:spacing w:val="-3"/>
        </w:rPr>
      </w:pPr>
      <w:r w:rsidRPr="0078417B">
        <w:tab/>
      </w:r>
      <w:r w:rsidRPr="0078417B">
        <w:tab/>
      </w:r>
      <w:r w:rsidRPr="0078417B">
        <w:rPr>
          <w:spacing w:val="-3"/>
        </w:rPr>
        <w:t xml:space="preserve">The “burden of proof” is composed of two distinct burdens: the burden of production and the burden of persuasion.  </w:t>
      </w:r>
      <w:r w:rsidRPr="0078417B">
        <w:rPr>
          <w:i/>
          <w:spacing w:val="-3"/>
        </w:rPr>
        <w:t>Hurley v. Hurley</w:t>
      </w:r>
      <w:r w:rsidRPr="0078417B">
        <w:rPr>
          <w:spacing w:val="-3"/>
        </w:rPr>
        <w:t>, 2000 Pa.Super. 178, 754 A.2d 1283 (2000).</w:t>
      </w:r>
    </w:p>
    <w:p w:rsidR="006D41D8" w:rsidRPr="0078417B" w:rsidRDefault="006D41D8" w:rsidP="0078417B">
      <w:pPr>
        <w:jc w:val="left"/>
        <w:rPr>
          <w:spacing w:val="-3"/>
        </w:rPr>
      </w:pPr>
    </w:p>
    <w:p w:rsidR="002F23BD" w:rsidRPr="0078417B" w:rsidRDefault="002F23BD" w:rsidP="0078417B">
      <w:pPr>
        <w:tabs>
          <w:tab w:val="left" w:pos="-1440"/>
          <w:tab w:val="left" w:pos="-720"/>
        </w:tabs>
        <w:suppressAutoHyphens/>
        <w:ind w:firstLine="1440"/>
        <w:jc w:val="left"/>
        <w:rPr>
          <w:spacing w:val="-3"/>
        </w:rPr>
      </w:pPr>
      <w:r w:rsidRPr="0078417B">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8D210D" w:rsidRPr="0078417B" w:rsidRDefault="008D210D" w:rsidP="0078417B">
      <w:pPr>
        <w:tabs>
          <w:tab w:val="left" w:pos="-1440"/>
          <w:tab w:val="left" w:pos="-720"/>
        </w:tabs>
        <w:suppressAutoHyphens/>
        <w:ind w:firstLine="1440"/>
        <w:jc w:val="left"/>
        <w:rPr>
          <w:spacing w:val="-3"/>
        </w:rPr>
      </w:pPr>
    </w:p>
    <w:p w:rsidR="002F23BD" w:rsidRPr="0078417B" w:rsidRDefault="002F23BD" w:rsidP="0078417B">
      <w:pPr>
        <w:tabs>
          <w:tab w:val="left" w:pos="-1440"/>
          <w:tab w:val="left" w:pos="-720"/>
        </w:tabs>
        <w:suppressAutoHyphens/>
        <w:ind w:firstLine="1440"/>
        <w:jc w:val="left"/>
        <w:rPr>
          <w:spacing w:val="-3"/>
        </w:rPr>
      </w:pPr>
      <w:r w:rsidRPr="0078417B">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78417B">
        <w:rPr>
          <w:i/>
          <w:spacing w:val="-3"/>
        </w:rPr>
        <w:t>Riedel v. County of Allegheny</w:t>
      </w:r>
      <w:r w:rsidRPr="0078417B">
        <w:rPr>
          <w:spacing w:val="-3"/>
        </w:rPr>
        <w:t>, 159 Pa.Cmwlth. 583; 591, 633 A.2d 1325; 1328 n. 11 (1993).  The burden of persuasion, usually placed on the complainant, applicant, or petitioner</w:t>
      </w:r>
      <w:r w:rsidRPr="0078417B">
        <w:rPr>
          <w:rStyle w:val="FootnoteReference"/>
          <w:spacing w:val="-3"/>
        </w:rPr>
        <w:footnoteReference w:id="4"/>
      </w:r>
      <w:r w:rsidRPr="0078417B">
        <w:rPr>
          <w:spacing w:val="-3"/>
        </w:rPr>
        <w:t xml:space="preserve">, determines which party must produce sufficient evidence to meet the applicable standard of proof.  </w:t>
      </w:r>
      <w:r w:rsidRPr="0078417B">
        <w:rPr>
          <w:i/>
          <w:spacing w:val="-3"/>
        </w:rPr>
        <w:t>Hurley v. Hurley</w:t>
      </w:r>
      <w:r w:rsidRPr="0078417B">
        <w:rPr>
          <w:spacing w:val="-3"/>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78417B">
        <w:rPr>
          <w:i/>
          <w:spacing w:val="-3"/>
        </w:rPr>
        <w:t>Suber v. Pa. Comm’n on Crime and Delinquency</w:t>
      </w:r>
      <w:r w:rsidRPr="0078417B">
        <w:rPr>
          <w:spacing w:val="-3"/>
        </w:rPr>
        <w:t>, 885 A.2d 678 (Pa.Cmwlth. 2005), app. denied, 586 Pa. 776, 895 A.2d 1264 (2006).  In order to bear the burden of proof and be entitled to a decision in his favor, a party must bear both the burden of production and the burden of persuasion.</w:t>
      </w:r>
    </w:p>
    <w:p w:rsidR="002F23BD" w:rsidRPr="0078417B" w:rsidRDefault="002F23BD" w:rsidP="0078417B">
      <w:pPr>
        <w:contextualSpacing/>
        <w:jc w:val="left"/>
      </w:pPr>
    </w:p>
    <w:p w:rsidR="00FC786C" w:rsidRPr="0078417B" w:rsidRDefault="00FC786C" w:rsidP="0078417B">
      <w:pPr>
        <w:contextualSpacing/>
        <w:jc w:val="left"/>
      </w:pPr>
      <w:r w:rsidRPr="0078417B">
        <w:tab/>
      </w:r>
      <w:r w:rsidRPr="0078417B">
        <w:tab/>
        <w:t>PPL Electric</w:t>
      </w:r>
      <w:r w:rsidR="00736E1D" w:rsidRPr="0078417B">
        <w:t xml:space="preserve"> avers that t</w:t>
      </w:r>
      <w:r w:rsidRPr="0078417B">
        <w:t>he OSBA</w:t>
      </w:r>
      <w:r w:rsidR="00714F23" w:rsidRPr="0078417B">
        <w:t xml:space="preserve"> has</w:t>
      </w:r>
      <w:r w:rsidR="00736E1D" w:rsidRPr="0078417B">
        <w:t xml:space="preserve"> the burden of proving both of the issues it has raised:</w:t>
      </w:r>
      <w:r w:rsidRPr="0078417B">
        <w:t xml:space="preserve"> that PPL Electric’s Section 1307(e) reconciliation methodology under its Commission-approved tariff is unreasonable</w:t>
      </w:r>
      <w:r w:rsidR="00736E1D" w:rsidRPr="0078417B">
        <w:t>; and</w:t>
      </w:r>
      <w:r w:rsidRPr="0078417B">
        <w:t xml:space="preserve"> that PPL Electric’s reported undercollection for 2010 is incorrect.  </w:t>
      </w:r>
    </w:p>
    <w:p w:rsidR="00FC786C" w:rsidRPr="0078417B" w:rsidRDefault="00FC786C" w:rsidP="0078417B">
      <w:pPr>
        <w:pStyle w:val="BodyText2"/>
        <w:spacing w:line="240" w:lineRule="auto"/>
        <w:contextualSpacing/>
      </w:pPr>
    </w:p>
    <w:p w:rsidR="00FC786C" w:rsidRPr="0078417B" w:rsidRDefault="00FC786C" w:rsidP="00542F8B">
      <w:pPr>
        <w:pStyle w:val="BodyText2"/>
        <w:spacing w:line="240" w:lineRule="auto"/>
        <w:ind w:left="1440" w:right="1440"/>
        <w:contextualSpacing/>
        <w:jc w:val="left"/>
      </w:pPr>
      <w:r w:rsidRPr="0078417B">
        <w:t xml:space="preserve">Tariffs that have been approved by the Commission have the force of law and are binding on both the utility and its customers.  </w:t>
      </w:r>
      <w:r w:rsidRPr="0078417B">
        <w:rPr>
          <w:i/>
        </w:rPr>
        <w:t>Brockway Glass Co. v. Pa. P.U.C.</w:t>
      </w:r>
      <w:r w:rsidRPr="0078417B">
        <w:t xml:space="preserve">, 63 Pa. Cmwlth. 238, 437 A.2d 1067 (1981); </w:t>
      </w:r>
      <w:r w:rsidRPr="0078417B">
        <w:rPr>
          <w:i/>
        </w:rPr>
        <w:t>Behrend v. Bell Telephone Co.</w:t>
      </w:r>
      <w:r w:rsidRPr="0078417B">
        <w:t xml:space="preserve">, 242 Pa. Super. 47, 363 A.2d 1152 (1976).  The burden of proving that an existing tariff provision is unreasonable or discriminatory is on the complainant.  </w:t>
      </w:r>
      <w:r w:rsidRPr="0078417B">
        <w:rPr>
          <w:i/>
        </w:rPr>
        <w:t>Paul Kossman t/a Kossman Dev. Co. v. Pa. P.U.C.</w:t>
      </w:r>
      <w:r w:rsidRPr="0078417B">
        <w:t>, 694 A.2d 1147 (Pa. Cmwlth. 1997) (“</w:t>
      </w:r>
      <w:r w:rsidRPr="0078417B">
        <w:rPr>
          <w:i/>
        </w:rPr>
        <w:t>Kossman</w:t>
      </w:r>
      <w:r w:rsidRPr="0078417B">
        <w:t xml:space="preserve">”).  In </w:t>
      </w:r>
      <w:r w:rsidRPr="0078417B">
        <w:rPr>
          <w:i/>
        </w:rPr>
        <w:t>Kossman</w:t>
      </w:r>
      <w:r w:rsidRPr="0078417B">
        <w:t>, the Commonwealth Court further stated as follows:</w:t>
      </w:r>
    </w:p>
    <w:p w:rsidR="00FC786C" w:rsidRPr="0078417B" w:rsidRDefault="00FC786C" w:rsidP="0038475C">
      <w:pPr>
        <w:pStyle w:val="BodyText2"/>
        <w:spacing w:line="240" w:lineRule="auto"/>
        <w:ind w:left="1440" w:right="1440" w:firstLine="0"/>
        <w:contextualSpacing/>
      </w:pPr>
    </w:p>
    <w:p w:rsidR="00FC786C" w:rsidRDefault="00FC786C" w:rsidP="00542F8B">
      <w:pPr>
        <w:pStyle w:val="BlockText"/>
        <w:spacing w:after="0"/>
        <w:contextualSpacing/>
        <w:jc w:val="left"/>
      </w:pPr>
      <w:r w:rsidRPr="0078417B">
        <w:t xml:space="preserve">This burden is very heavy because tariff provisions that have been properly submitted to and approved by the Commission are </w:t>
      </w:r>
      <w:r w:rsidRPr="0078417B">
        <w:rPr>
          <w:i/>
        </w:rPr>
        <w:t>prima facie</w:t>
      </w:r>
      <w:r w:rsidRPr="0078417B">
        <w:t xml:space="preserve"> reasonable.  </w:t>
      </w:r>
      <w:r w:rsidRPr="0078417B">
        <w:rPr>
          <w:i/>
        </w:rPr>
        <w:t>Shenango Township Board of Supervisors v. Pa. P.U.C.</w:t>
      </w:r>
      <w:r w:rsidRPr="0078417B">
        <w:t>, 686 A.2d 910, 914 (Pa. Cmwlth. 1996).</w:t>
      </w:r>
    </w:p>
    <w:p w:rsidR="0038475C" w:rsidRPr="0078417B" w:rsidRDefault="0038475C" w:rsidP="00542F8B">
      <w:pPr>
        <w:pStyle w:val="BlockText"/>
        <w:spacing w:after="0" w:line="360" w:lineRule="auto"/>
        <w:contextualSpacing/>
        <w:jc w:val="left"/>
      </w:pPr>
    </w:p>
    <w:p w:rsidR="00FC786C" w:rsidRPr="0078417B" w:rsidRDefault="00FC786C" w:rsidP="0038475C">
      <w:pPr>
        <w:pStyle w:val="BodyText2"/>
        <w:spacing w:line="360" w:lineRule="auto"/>
        <w:ind w:firstLine="1440"/>
        <w:contextualSpacing/>
        <w:jc w:val="left"/>
      </w:pPr>
      <w:r w:rsidRPr="0078417B">
        <w:t xml:space="preserve">In this proceeding, the OSBA is challenging PPL Electric’s Section 1307(e) cost recovery mechanism </w:t>
      </w:r>
      <w:r w:rsidR="00223CD0" w:rsidRPr="0078417B">
        <w:t xml:space="preserve">which </w:t>
      </w:r>
      <w:r w:rsidRPr="0078417B">
        <w:t>was approved by the Commission in PPL Electric’s POLR II proceeding.  See PPL Electric St. 1, pp. 5-6.  The</w:t>
      </w:r>
      <w:r w:rsidR="00223CD0" w:rsidRPr="0078417B">
        <w:t>refore, PPL Electric states that</w:t>
      </w:r>
      <w:r w:rsidRPr="0078417B">
        <w:t xml:space="preserve"> OSBA has a very heavy burden of proving that PPL Electric’s reconciliation methodology under the Company’s Commission-approved tariff is unreasonable.  </w:t>
      </w:r>
    </w:p>
    <w:p w:rsidR="00FC786C" w:rsidRPr="0078417B" w:rsidRDefault="00FC786C" w:rsidP="0078417B">
      <w:pPr>
        <w:pStyle w:val="BodyText2"/>
        <w:spacing w:line="240" w:lineRule="auto"/>
        <w:contextualSpacing/>
      </w:pPr>
    </w:p>
    <w:p w:rsidR="00223CD0" w:rsidRPr="0078417B" w:rsidRDefault="00223CD0" w:rsidP="0078417B">
      <w:pPr>
        <w:pStyle w:val="BodyText2"/>
        <w:spacing w:line="360" w:lineRule="auto"/>
        <w:ind w:firstLine="0"/>
        <w:contextualSpacing/>
        <w:jc w:val="left"/>
      </w:pPr>
      <w:r w:rsidRPr="0078417B">
        <w:tab/>
      </w:r>
      <w:r w:rsidRPr="0078417B">
        <w:tab/>
        <w:t>The</w:t>
      </w:r>
      <w:r w:rsidR="00FC786C" w:rsidRPr="0078417B">
        <w:t xml:space="preserve"> OSBA also is challenging the amount of PPL Electric’s undercollection for 2010.  </w:t>
      </w:r>
      <w:r w:rsidRPr="0078417B">
        <w:t>A</w:t>
      </w:r>
      <w:r w:rsidR="00FC786C" w:rsidRPr="0078417B">
        <w:t xml:space="preserve"> Section 1307(e) reconciliation hearing was held regarding PPL Electric’s 2010 GSC over/under collection balances for residential, small C&amp;I and large C&amp;I customer classes on February 8, 2011 before Your Honor at Docket No. M-2010-2213731.  See PPL Electric St. 1, </w:t>
      </w:r>
    </w:p>
    <w:p w:rsidR="00FC786C" w:rsidRPr="0078417B" w:rsidRDefault="00FC786C" w:rsidP="0078417B">
      <w:pPr>
        <w:pStyle w:val="BodyText2"/>
        <w:spacing w:line="360" w:lineRule="auto"/>
        <w:ind w:firstLine="0"/>
        <w:contextualSpacing/>
        <w:jc w:val="left"/>
      </w:pPr>
      <w:r w:rsidRPr="0078417B">
        <w:t>p. 8.  The amount of the over/under collection was not disputed, was approved by Recommended Decision and by Order of the Commission entered April 14, 2011.</w:t>
      </w:r>
    </w:p>
    <w:p w:rsidR="001242C7" w:rsidRPr="0078417B" w:rsidRDefault="001242C7" w:rsidP="0078417B">
      <w:pPr>
        <w:pStyle w:val="BodyText2"/>
        <w:spacing w:line="360" w:lineRule="auto"/>
        <w:ind w:firstLine="0"/>
        <w:contextualSpacing/>
        <w:jc w:val="left"/>
      </w:pPr>
    </w:p>
    <w:p w:rsidR="00223CD0" w:rsidRPr="0078417B" w:rsidRDefault="00223CD0" w:rsidP="0078417B">
      <w:pPr>
        <w:pStyle w:val="BodyText2"/>
        <w:spacing w:line="360" w:lineRule="auto"/>
        <w:ind w:firstLine="0"/>
        <w:contextualSpacing/>
        <w:jc w:val="left"/>
      </w:pPr>
      <w:r w:rsidRPr="0078417B">
        <w:tab/>
      </w:r>
      <w:r w:rsidRPr="0078417B">
        <w:tab/>
        <w:t>While</w:t>
      </w:r>
      <w:r w:rsidR="00FC786C" w:rsidRPr="0078417B">
        <w:t xml:space="preserve"> PPL Electric had the burden of proof with respect to the amount of the 2010 GSC undercollection in the Section 1307(e) reconciliation proceeding</w:t>
      </w:r>
      <w:r w:rsidRPr="0078417B">
        <w:t>, the burden of proving a subsequent</w:t>
      </w:r>
      <w:r w:rsidR="00FC786C" w:rsidRPr="0078417B">
        <w:t xml:space="preserve"> challenge </w:t>
      </w:r>
      <w:r w:rsidRPr="0078417B">
        <w:t>belongs to the challenger</w:t>
      </w:r>
      <w:r w:rsidR="00FC786C" w:rsidRPr="0078417B">
        <w:t xml:space="preserve">.  </w:t>
      </w:r>
    </w:p>
    <w:p w:rsidR="001242C7" w:rsidRPr="0078417B" w:rsidRDefault="001242C7" w:rsidP="0078417B">
      <w:pPr>
        <w:jc w:val="left"/>
      </w:pPr>
    </w:p>
    <w:p w:rsidR="001242C7" w:rsidRPr="0078417B" w:rsidRDefault="001242C7" w:rsidP="0078417B">
      <w:pPr>
        <w:jc w:val="left"/>
      </w:pPr>
      <w:r w:rsidRPr="0078417B">
        <w:tab/>
      </w:r>
      <w:r w:rsidRPr="0078417B">
        <w:tab/>
        <w:t xml:space="preserve">OSBA presents it as </w:t>
      </w:r>
      <w:r w:rsidR="00223CD0" w:rsidRPr="0078417B">
        <w:t>a proposed rate, subject to S</w:t>
      </w:r>
      <w:r w:rsidRPr="0078417B">
        <w:t>ection 1301 of the Public Utility Code</w:t>
      </w:r>
      <w:r w:rsidR="00223CD0" w:rsidRPr="0078417B">
        <w:t>, which</w:t>
      </w:r>
      <w:r w:rsidRPr="0078417B">
        <w:t xml:space="preserve"> requires that "[e]very rate made, demanded, or received by any public utility . . . shall be just and reasonable."  Section 315(a) of the Public Utility Code states in pertinent part, "in any proceedings [sic] upon complaint involving any proposed increase in rates, the burden of proof to show that the rate involved is just and reasonable shall be upon the public utility."  As the public utility </w:t>
      </w:r>
      <w:r w:rsidRPr="0078417B">
        <w:rPr>
          <w:i/>
        </w:rPr>
        <w:t>proposing</w:t>
      </w:r>
      <w:r w:rsidRPr="0078417B">
        <w:t xml:space="preserve"> the June GSC-1, PPL bears the burden of proving that such rate is just and reasonable.</w:t>
      </w:r>
    </w:p>
    <w:p w:rsidR="00E53BDA" w:rsidRPr="0078417B" w:rsidRDefault="00E53BDA" w:rsidP="0078417B">
      <w:pPr>
        <w:spacing w:line="240" w:lineRule="auto"/>
        <w:jc w:val="left"/>
      </w:pPr>
    </w:p>
    <w:p w:rsidR="00DC70C4" w:rsidRPr="0078417B" w:rsidRDefault="001242C7" w:rsidP="0038475C">
      <w:pPr>
        <w:spacing w:line="240" w:lineRule="auto"/>
        <w:ind w:left="1440" w:right="1440"/>
        <w:jc w:val="left"/>
      </w:pPr>
      <w:r w:rsidRPr="0078417B">
        <w:tab/>
        <w:t xml:space="preserve">A utility company has the burden of proof to show the reasonableness of a </w:t>
      </w:r>
      <w:r w:rsidRPr="0078417B">
        <w:rPr>
          <w:i/>
        </w:rPr>
        <w:t>proposed</w:t>
      </w:r>
      <w:r w:rsidRPr="0078417B">
        <w:t xml:space="preserve"> rate, whereas a complainant bears the burden if the rate is an </w:t>
      </w:r>
      <w:r w:rsidRPr="0078417B">
        <w:rPr>
          <w:i/>
        </w:rPr>
        <w:t>existing</w:t>
      </w:r>
      <w:r w:rsidRPr="0078417B">
        <w:t xml:space="preserve"> one.  In </w:t>
      </w:r>
      <w:r w:rsidRPr="0078417B">
        <w:rPr>
          <w:i/>
        </w:rPr>
        <w:t>Brockway Glass Co. v. Pennsylvania Public Utility Commission</w:t>
      </w:r>
      <w:r w:rsidRPr="0078417B">
        <w:t xml:space="preserve">, the Commonwealth Court explained that "where a customer is heard to complain concerning a </w:t>
      </w:r>
      <w:r w:rsidRPr="0078417B">
        <w:rPr>
          <w:i/>
        </w:rPr>
        <w:t xml:space="preserve">proposed </w:t>
      </w:r>
      <w:r w:rsidRPr="0078417B">
        <w:t xml:space="preserve">change in rate, the burden of proof is upon the public utility to show the proposed rate is just and reasonable.  Where the complaint involves an </w:t>
      </w:r>
      <w:r w:rsidRPr="0078417B">
        <w:rPr>
          <w:i/>
        </w:rPr>
        <w:t>existing</w:t>
      </w:r>
      <w:r w:rsidRPr="0078417B">
        <w:t xml:space="preserve"> rate, however, the burden then falls upon the customer to prove that the charge is no longer reasonable.</w:t>
      </w:r>
      <w:r w:rsidR="00DC70C4" w:rsidRPr="0078417B">
        <w:t>"  Therefore, the question of which party has the burden of proof in this case turns on whether the June GSC-1 is a Commission-approved, an existing rate, or merely a rate proposed by PPL and subject to Commission review.</w:t>
      </w:r>
    </w:p>
    <w:p w:rsidR="00E53BDA" w:rsidRPr="0078417B" w:rsidRDefault="00E53BDA" w:rsidP="0038475C">
      <w:pPr>
        <w:spacing w:line="240" w:lineRule="auto"/>
        <w:ind w:left="1440" w:right="1440"/>
        <w:jc w:val="left"/>
      </w:pPr>
    </w:p>
    <w:p w:rsidR="00DC70C4" w:rsidRPr="0078417B" w:rsidRDefault="00DC70C4" w:rsidP="0038475C">
      <w:pPr>
        <w:spacing w:line="240" w:lineRule="auto"/>
        <w:ind w:left="1440" w:right="1440"/>
        <w:jc w:val="left"/>
      </w:pPr>
      <w:r w:rsidRPr="0078417B">
        <w:tab/>
        <w:t>The June GSC-1 is not an existing rate that would shift the burden of proof to the OSBA because it was not in effect at the time the OSBA filed its Complaint.  Specifically, the OSBA filed its Complaint against the proposed June GSC-1 on May 31, 2011, before the rate went into effect on June 1, 2011.  Since as early as 1920, it has been well-established law that if a complaint is filed before a proposed rate goes into effect, the utility bears the burden of proving its reasonableness.</w:t>
      </w:r>
    </w:p>
    <w:p w:rsidR="00E53BDA" w:rsidRPr="0078417B" w:rsidRDefault="00E53BDA" w:rsidP="0038475C">
      <w:pPr>
        <w:spacing w:line="240" w:lineRule="auto"/>
        <w:ind w:left="1440" w:right="1440"/>
        <w:jc w:val="left"/>
      </w:pPr>
    </w:p>
    <w:p w:rsidR="0099078D" w:rsidRPr="0078417B" w:rsidRDefault="00DC70C4" w:rsidP="0038475C">
      <w:pPr>
        <w:spacing w:line="240" w:lineRule="auto"/>
        <w:ind w:left="1440" w:right="1440"/>
        <w:jc w:val="left"/>
      </w:pPr>
      <w:r w:rsidRPr="0078417B">
        <w:tab/>
        <w:t xml:space="preserve">Moreover, the proposed June GSC-1 has never been adjudicated and approved by the Commission.  Although PPL has already billed and collected the June GSC-1, it has done so without affirmative Commission authorization. The Commission has issued no Order or Secretarial Letter regarding the proposed June GSC-1, as it has in connection with all previous and subsequent </w:t>
      </w:r>
      <w:r w:rsidR="0099078D" w:rsidRPr="0078417B">
        <w:t xml:space="preserve">GSC and GSC-1 quarterly reconciliations.  Unlike every other change to the GSC or GSC-1 rate, the Commission did not approve the proposed June GSC-1 rate and did not direct PPL to submit a tariff supplement implementing revised GSC-1 rates.  Thus, the June GSC-1 is not a Commission-approved, existing rate and PPL retains the burden of proof.  </w:t>
      </w:r>
    </w:p>
    <w:p w:rsidR="00E53BDA" w:rsidRPr="0078417B" w:rsidRDefault="00E53BDA" w:rsidP="0038475C">
      <w:pPr>
        <w:spacing w:line="240" w:lineRule="auto"/>
        <w:ind w:left="1440" w:right="1440"/>
        <w:jc w:val="left"/>
      </w:pPr>
    </w:p>
    <w:p w:rsidR="0099078D" w:rsidRPr="0078417B" w:rsidRDefault="0099078D" w:rsidP="0038475C">
      <w:pPr>
        <w:spacing w:line="240" w:lineRule="auto"/>
        <w:ind w:left="1440" w:right="1440"/>
        <w:jc w:val="left"/>
      </w:pPr>
      <w:r w:rsidRPr="0078417B">
        <w:tab/>
        <w:t xml:space="preserve">The Company will likely argue that the June GSC-1 was "pre-approved" by the Commission because PPL followed the reconciliation </w:t>
      </w:r>
      <w:r w:rsidRPr="0078417B">
        <w:rPr>
          <w:i/>
        </w:rPr>
        <w:t>procedures</w:t>
      </w:r>
      <w:r w:rsidRPr="0078417B">
        <w:t xml:space="preserve"> provided for in its tariff to calculate the June GSC-1.  The OSBA does not dispute that the Commission has approved the reconciliation </w:t>
      </w:r>
      <w:r w:rsidRPr="0078417B">
        <w:rPr>
          <w:i/>
        </w:rPr>
        <w:t xml:space="preserve">procedures </w:t>
      </w:r>
      <w:r w:rsidRPr="0078417B">
        <w:t xml:space="preserve">in PPL's tariff.  However, approval of the </w:t>
      </w:r>
      <w:r w:rsidRPr="0078417B">
        <w:rPr>
          <w:i/>
        </w:rPr>
        <w:t xml:space="preserve">procedures </w:t>
      </w:r>
      <w:r w:rsidRPr="0078417B">
        <w:t>is not dispositive, in that the OSBA is arguing that PPL has not properly implemented those procedures.</w:t>
      </w:r>
      <w:r w:rsidR="008D3E20">
        <w:t xml:space="preserve">  </w:t>
      </w:r>
      <w:r w:rsidRPr="0078417B">
        <w:t>PPL may also point to language in its tariff stating that a proposed GSC-1 shall become effective "unless otherwise ordered by the Commission."  The OSBA does not dispute that the June GSC-1 went into effect on June 1, 2011, after the OSBA filed its complaint.  However, this fact does not insulate the June GSC-1 from Commission review and does not absolve PPL of its burden to prove that this rate is just and reasonable.  In that regard, PPL's tariff also states, in pertinent part:</w:t>
      </w:r>
    </w:p>
    <w:p w:rsidR="00E53BDA" w:rsidRPr="0078417B" w:rsidRDefault="00E53BDA" w:rsidP="0038475C">
      <w:pPr>
        <w:spacing w:line="240" w:lineRule="auto"/>
        <w:ind w:left="1440" w:right="1440"/>
        <w:jc w:val="left"/>
      </w:pPr>
    </w:p>
    <w:p w:rsidR="0099078D" w:rsidRPr="0078417B" w:rsidRDefault="0099078D" w:rsidP="007C6B5E">
      <w:pPr>
        <w:spacing w:line="240" w:lineRule="auto"/>
        <w:ind w:left="1440" w:right="1440"/>
        <w:jc w:val="left"/>
      </w:pPr>
      <w:r w:rsidRPr="0078417B">
        <w:t xml:space="preserve">Application of the GSC-1 shall be subject to continuous review and audit by the Commission at intervals it shall determine.  The Commission shall review the reasonableness and lawfulness of the level of charges produced by the GSC-1 </w:t>
      </w:r>
      <w:r w:rsidR="008D3E20">
        <w:t>and the costs included therein.</w:t>
      </w:r>
    </w:p>
    <w:p w:rsidR="0099078D" w:rsidRPr="0078417B" w:rsidRDefault="0099078D" w:rsidP="0038475C">
      <w:pPr>
        <w:spacing w:line="240" w:lineRule="auto"/>
        <w:ind w:left="1440" w:right="1440"/>
        <w:jc w:val="left"/>
      </w:pPr>
    </w:p>
    <w:p w:rsidR="00E53BDA" w:rsidRPr="0078417B" w:rsidRDefault="0099078D" w:rsidP="0038475C">
      <w:pPr>
        <w:spacing w:line="240" w:lineRule="auto"/>
        <w:ind w:left="1440" w:right="1440"/>
        <w:jc w:val="left"/>
      </w:pPr>
      <w:r w:rsidRPr="0078417B">
        <w:tab/>
        <w:t xml:space="preserve">PPL cannot reasonably interpret its tariff to mean that the Commission, by approving mere </w:t>
      </w:r>
      <w:r w:rsidRPr="0078417B">
        <w:rPr>
          <w:i/>
        </w:rPr>
        <w:t>procedures</w:t>
      </w:r>
      <w:r w:rsidRPr="0078417B">
        <w:t xml:space="preserve">, had prospectively approved not only the June GSC-1, but also the GSC-1 rate for every subsequent quarter.  First, the tariff acknowledges that each change to the GSC-1 necessitates a new application to the Commission for review.  Second, the tariff requires PPL to file with the Commission a proposed GSC-1 every quarter, thus making the proposed GSC-1 subject to Commission review and complaints by interested parties.  Each </w:t>
      </w:r>
      <w:r w:rsidR="00E53BDA" w:rsidRPr="0078417B">
        <w:t xml:space="preserve">quarter, PPL retains the burden of proof to show the reasonableness and lawfulness of the proposed GSC-1 for that quarter.  </w:t>
      </w:r>
    </w:p>
    <w:p w:rsidR="00223CD0" w:rsidRPr="0078417B" w:rsidRDefault="00223CD0" w:rsidP="0038475C">
      <w:pPr>
        <w:spacing w:line="240" w:lineRule="auto"/>
        <w:ind w:left="1440" w:right="1440"/>
        <w:jc w:val="left"/>
      </w:pPr>
      <w:r w:rsidRPr="0078417B">
        <w:t>OSBA MB at 3-4.</w:t>
      </w:r>
    </w:p>
    <w:p w:rsidR="00E53BDA" w:rsidRPr="0078417B" w:rsidRDefault="00E53BDA" w:rsidP="00542F8B">
      <w:pPr>
        <w:jc w:val="left"/>
      </w:pPr>
    </w:p>
    <w:p w:rsidR="000C650C" w:rsidRPr="0078417B" w:rsidRDefault="00050475" w:rsidP="00542F8B">
      <w:pPr>
        <w:contextualSpacing/>
        <w:jc w:val="left"/>
        <w:rPr>
          <w:b/>
        </w:rPr>
      </w:pPr>
      <w:r w:rsidRPr="0078417B">
        <w:rPr>
          <w:b/>
        </w:rPr>
        <w:t>Allocation of Burden of Proof</w:t>
      </w:r>
    </w:p>
    <w:p w:rsidR="00223CD0" w:rsidRPr="0078417B" w:rsidRDefault="00223CD0" w:rsidP="00542F8B">
      <w:pPr>
        <w:contextualSpacing/>
        <w:jc w:val="left"/>
      </w:pPr>
    </w:p>
    <w:p w:rsidR="000270C8" w:rsidRPr="0078417B" w:rsidRDefault="000C650C" w:rsidP="00542F8B">
      <w:pPr>
        <w:contextualSpacing/>
        <w:jc w:val="left"/>
      </w:pPr>
      <w:r w:rsidRPr="0078417B">
        <w:tab/>
      </w:r>
      <w:r w:rsidRPr="0078417B">
        <w:tab/>
        <w:t xml:space="preserve">The rate under consideration here is one which was implemented following Commission approval of the mechanism to determine it.  </w:t>
      </w:r>
      <w:r w:rsidR="005D56AB" w:rsidRPr="0078417B">
        <w:t>T</w:t>
      </w:r>
      <w:r w:rsidRPr="0078417B">
        <w:t>he math</w:t>
      </w:r>
      <w:r w:rsidR="007257D8" w:rsidRPr="0078417B">
        <w:t xml:space="preserve"> itself</w:t>
      </w:r>
      <w:r w:rsidRPr="0078417B">
        <w:t xml:space="preserve"> used to </w:t>
      </w:r>
      <w:r w:rsidR="007257D8" w:rsidRPr="0078417B">
        <w:t>produce the rate had not been finished</w:t>
      </w:r>
      <w:r w:rsidR="00CB26E8" w:rsidRPr="0078417B">
        <w:t xml:space="preserve"> because the information necessary to formulate the rate under the mechanism is not available at the time of the approval of the mechanism</w:t>
      </w:r>
      <w:r w:rsidR="007257D8" w:rsidRPr="0078417B">
        <w:t xml:space="preserve">.  Under OSBA's analysis, no rate would be anything but "proposed" until it is charged.  This is not consistent with the </w:t>
      </w:r>
      <w:r w:rsidR="000270C8" w:rsidRPr="0078417B">
        <w:t xml:space="preserve">ratemaking </w:t>
      </w:r>
      <w:r w:rsidR="007257D8" w:rsidRPr="0078417B">
        <w:t>process</w:t>
      </w:r>
      <w:r w:rsidR="000270C8" w:rsidRPr="0078417B">
        <w:t xml:space="preserve">, which approves formulas, as there are variables involved.  OSBA's analysis would make the utility responsible for establishing the reasonableness of a formula even after Commission approval.  </w:t>
      </w:r>
    </w:p>
    <w:p w:rsidR="000270C8" w:rsidRPr="0078417B" w:rsidRDefault="000270C8" w:rsidP="0078417B">
      <w:pPr>
        <w:contextualSpacing/>
        <w:jc w:val="left"/>
      </w:pPr>
    </w:p>
    <w:p w:rsidR="000270C8" w:rsidRPr="0078417B" w:rsidRDefault="000270C8" w:rsidP="0078417B">
      <w:pPr>
        <w:contextualSpacing/>
        <w:jc w:val="left"/>
      </w:pPr>
      <w:r w:rsidRPr="0078417B">
        <w:tab/>
      </w:r>
      <w:r w:rsidRPr="0078417B">
        <w:tab/>
        <w:t>This is an established rate, and OSBA has the burden of proving that it is unreasonable.</w:t>
      </w:r>
    </w:p>
    <w:p w:rsidR="00223CD0" w:rsidRPr="0078417B" w:rsidRDefault="00223CD0" w:rsidP="0078417B">
      <w:pPr>
        <w:jc w:val="left"/>
      </w:pPr>
    </w:p>
    <w:p w:rsidR="00187588" w:rsidRDefault="00187588" w:rsidP="0078417B">
      <w:pPr>
        <w:contextualSpacing/>
        <w:jc w:val="left"/>
        <w:rPr>
          <w:b/>
        </w:rPr>
      </w:pPr>
      <w:r w:rsidRPr="0078417B">
        <w:rPr>
          <w:b/>
        </w:rPr>
        <w:t>Issues</w:t>
      </w:r>
    </w:p>
    <w:p w:rsidR="00B0793D" w:rsidRPr="0078417B" w:rsidRDefault="00B0793D" w:rsidP="0078417B">
      <w:pPr>
        <w:contextualSpacing/>
        <w:jc w:val="left"/>
        <w:rPr>
          <w:b/>
        </w:rPr>
      </w:pPr>
    </w:p>
    <w:p w:rsidR="002F23BD" w:rsidRPr="0078417B" w:rsidRDefault="0080045C" w:rsidP="0078417B">
      <w:pPr>
        <w:contextualSpacing/>
        <w:jc w:val="left"/>
      </w:pPr>
      <w:r w:rsidRPr="0078417B">
        <w:tab/>
      </w:r>
      <w:r w:rsidRPr="0078417B">
        <w:tab/>
        <w:t xml:space="preserve">OSBA alleges that PPL Electric's accounting method is flawed because: (1) "proration" is inconsistent with the matching principle; (2) the Company admits the flaws; (3) Commission precedent is distinguishable; (4) shopping does not increase accounting undercollection; and (5) working capital is after-the-fact justification.  </w:t>
      </w:r>
      <w:r w:rsidR="00EB5495" w:rsidRPr="0078417B">
        <w:t>According to OSBA, t</w:t>
      </w:r>
      <w:r w:rsidRPr="0078417B">
        <w:t>hese problems accent the under-reporting of revenues, and the proposed solutions are not justified.</w:t>
      </w:r>
    </w:p>
    <w:p w:rsidR="0080045C" w:rsidRPr="0078417B" w:rsidRDefault="0080045C" w:rsidP="0078417B">
      <w:pPr>
        <w:contextualSpacing/>
        <w:jc w:val="left"/>
      </w:pPr>
    </w:p>
    <w:p w:rsidR="00187588" w:rsidRPr="0078417B" w:rsidRDefault="00187588" w:rsidP="0078417B">
      <w:pPr>
        <w:contextualSpacing/>
        <w:jc w:val="left"/>
      </w:pPr>
      <w:r w:rsidRPr="0078417B">
        <w:tab/>
      </w:r>
      <w:r w:rsidRPr="0078417B">
        <w:tab/>
        <w:t xml:space="preserve">A default service provider is entitled to recoup its </w:t>
      </w:r>
      <w:r w:rsidR="003D381B" w:rsidRPr="0078417B">
        <w:t xml:space="preserve">reasonably incurred costs pursuant to a reconcilable automatic adjustment clause under Section 1307(e) of the Public Utility Code. 66 Pa. C.S. § 2807(e)(3.9); § 1307(e).  </w:t>
      </w:r>
    </w:p>
    <w:p w:rsidR="00187588" w:rsidRPr="0078417B" w:rsidRDefault="00187588" w:rsidP="0078417B">
      <w:pPr>
        <w:contextualSpacing/>
        <w:jc w:val="left"/>
      </w:pPr>
    </w:p>
    <w:p w:rsidR="00B01024" w:rsidRPr="0078417B" w:rsidRDefault="003D381B" w:rsidP="0078417B">
      <w:pPr>
        <w:contextualSpacing/>
        <w:jc w:val="left"/>
      </w:pPr>
      <w:r w:rsidRPr="0078417B">
        <w:tab/>
      </w:r>
      <w:r w:rsidRPr="0078417B">
        <w:tab/>
      </w:r>
      <w:r w:rsidR="00B01024" w:rsidRPr="0078417B">
        <w:t xml:space="preserve">The </w:t>
      </w:r>
      <w:r w:rsidRPr="0078417B">
        <w:t>reconciliation s</w:t>
      </w:r>
      <w:r w:rsidR="00B01024" w:rsidRPr="0078417B">
        <w:t>ection in question reads:</w:t>
      </w:r>
    </w:p>
    <w:p w:rsidR="00B01024" w:rsidRPr="0078417B" w:rsidRDefault="00B01024" w:rsidP="00B0793D">
      <w:pPr>
        <w:spacing w:line="240" w:lineRule="auto"/>
        <w:contextualSpacing/>
        <w:jc w:val="left"/>
      </w:pPr>
    </w:p>
    <w:p w:rsidR="00B01024" w:rsidRDefault="00B01024" w:rsidP="00B0793D">
      <w:pPr>
        <w:spacing w:line="240" w:lineRule="auto"/>
        <w:ind w:left="1440" w:right="1440"/>
        <w:contextualSpacing/>
        <w:jc w:val="left"/>
        <w:rPr>
          <w:b/>
        </w:rPr>
      </w:pPr>
      <w:r w:rsidRPr="0078417B">
        <w:rPr>
          <w:b/>
        </w:rPr>
        <w:t>§1307.  Sliding scale of rates; adjustments</w:t>
      </w:r>
    </w:p>
    <w:p w:rsidR="0038475C" w:rsidRPr="0078417B" w:rsidRDefault="0038475C" w:rsidP="00B0793D">
      <w:pPr>
        <w:spacing w:line="240" w:lineRule="auto"/>
        <w:ind w:left="1440" w:right="1440"/>
        <w:contextualSpacing/>
        <w:jc w:val="left"/>
        <w:rPr>
          <w:b/>
        </w:rPr>
      </w:pPr>
    </w:p>
    <w:p w:rsidR="00B01024" w:rsidRDefault="00B01024" w:rsidP="00B0793D">
      <w:pPr>
        <w:spacing w:line="240" w:lineRule="auto"/>
        <w:ind w:left="1440" w:right="1440"/>
        <w:contextualSpacing/>
      </w:pPr>
      <w:r w:rsidRPr="0078417B">
        <w:t>* * *</w:t>
      </w:r>
    </w:p>
    <w:p w:rsidR="0038475C" w:rsidRPr="0078417B" w:rsidRDefault="0038475C" w:rsidP="00B0793D">
      <w:pPr>
        <w:spacing w:line="240" w:lineRule="auto"/>
        <w:ind w:left="1440" w:right="1440"/>
        <w:contextualSpacing/>
      </w:pPr>
    </w:p>
    <w:p w:rsidR="00B01024" w:rsidRDefault="00B01024" w:rsidP="00B0793D">
      <w:pPr>
        <w:spacing w:line="240" w:lineRule="auto"/>
        <w:ind w:left="1440" w:right="1440"/>
        <w:contextualSpacing/>
        <w:jc w:val="left"/>
      </w:pPr>
      <w:r w:rsidRPr="0078417B">
        <w:rPr>
          <w:b/>
        </w:rPr>
        <w:t>(e)</w:t>
      </w:r>
      <w:r w:rsidRPr="0078417B">
        <w:rPr>
          <w:b/>
        </w:rPr>
        <w:tab/>
        <w:t>Automatic adjustment reports and proceedings</w:t>
      </w:r>
      <w:r w:rsidRPr="0078417B">
        <w:t>.—</w:t>
      </w:r>
    </w:p>
    <w:p w:rsidR="008F0BC6" w:rsidRPr="0078417B" w:rsidRDefault="008F0BC6" w:rsidP="00B0793D">
      <w:pPr>
        <w:spacing w:line="240" w:lineRule="auto"/>
        <w:ind w:left="1440" w:right="1440"/>
        <w:contextualSpacing/>
        <w:jc w:val="left"/>
      </w:pPr>
    </w:p>
    <w:p w:rsidR="00B01024" w:rsidRPr="0078417B" w:rsidRDefault="00B01024" w:rsidP="00B0793D">
      <w:pPr>
        <w:spacing w:line="240" w:lineRule="auto"/>
        <w:ind w:left="1440" w:right="1440"/>
        <w:contextualSpacing/>
        <w:jc w:val="left"/>
      </w:pPr>
      <w:r w:rsidRPr="0078417B">
        <w:tab/>
        <w:t>(1)</w:t>
      </w:r>
      <w:r w:rsidRPr="0078417B">
        <w:tab/>
        <w:t xml:space="preserve">Within 30 days following the end of such 12-month period as the commission shall designate, each public utility using </w:t>
      </w:r>
    </w:p>
    <w:p w:rsidR="00B01024" w:rsidRDefault="00B01024" w:rsidP="00B0793D">
      <w:pPr>
        <w:spacing w:line="240" w:lineRule="auto"/>
        <w:ind w:left="1440" w:right="1440"/>
        <w:contextualSpacing/>
        <w:jc w:val="left"/>
      </w:pPr>
      <w:r w:rsidRPr="0078417B">
        <w:t>an automatic adjustment clause shall file with the commission a statement which shall specify for such period:</w:t>
      </w:r>
    </w:p>
    <w:p w:rsidR="008F0BC6" w:rsidRPr="0078417B" w:rsidRDefault="008F0BC6" w:rsidP="00B0793D">
      <w:pPr>
        <w:spacing w:line="240" w:lineRule="auto"/>
        <w:ind w:left="1440" w:right="1440"/>
        <w:contextualSpacing/>
        <w:jc w:val="left"/>
      </w:pPr>
    </w:p>
    <w:p w:rsidR="00B01024" w:rsidRDefault="00B01024" w:rsidP="00B0793D">
      <w:pPr>
        <w:pStyle w:val="ListParagraph"/>
        <w:numPr>
          <w:ilvl w:val="0"/>
          <w:numId w:val="7"/>
        </w:numPr>
        <w:spacing w:line="240" w:lineRule="auto"/>
        <w:ind w:left="1440" w:right="1440" w:firstLine="1440"/>
        <w:jc w:val="left"/>
      </w:pPr>
      <w:r w:rsidRPr="0078417B">
        <w:t>the total revenues received pursuant to the automatic adjustment clause;</w:t>
      </w:r>
    </w:p>
    <w:p w:rsidR="008F0BC6" w:rsidRPr="0078417B" w:rsidRDefault="008F0BC6" w:rsidP="00B0793D">
      <w:pPr>
        <w:pStyle w:val="ListParagraph"/>
        <w:tabs>
          <w:tab w:val="left" w:pos="4350"/>
        </w:tabs>
        <w:spacing w:line="240" w:lineRule="auto"/>
        <w:ind w:left="1440" w:right="1440" w:firstLine="1440"/>
        <w:jc w:val="left"/>
      </w:pPr>
      <w:r>
        <w:tab/>
      </w:r>
    </w:p>
    <w:p w:rsidR="00B01024" w:rsidRDefault="00B01024" w:rsidP="00B0793D">
      <w:pPr>
        <w:pStyle w:val="ListParagraph"/>
        <w:numPr>
          <w:ilvl w:val="0"/>
          <w:numId w:val="7"/>
        </w:numPr>
        <w:spacing w:line="240" w:lineRule="auto"/>
        <w:ind w:left="1440" w:right="1440" w:firstLine="1440"/>
        <w:jc w:val="left"/>
      </w:pPr>
      <w:r w:rsidRPr="0078417B">
        <w:t>the total amount of that expense or class of expenses incurred which is the basis of the automatic adjustment clause; and</w:t>
      </w:r>
    </w:p>
    <w:p w:rsidR="008F0BC6" w:rsidRPr="0078417B" w:rsidRDefault="008F0BC6" w:rsidP="00B0793D">
      <w:pPr>
        <w:spacing w:line="240" w:lineRule="auto"/>
        <w:ind w:left="1440" w:right="1440" w:firstLine="1440"/>
        <w:jc w:val="left"/>
      </w:pPr>
    </w:p>
    <w:p w:rsidR="00B01024" w:rsidRPr="0078417B" w:rsidRDefault="00B01024" w:rsidP="00B0793D">
      <w:pPr>
        <w:spacing w:line="240" w:lineRule="auto"/>
        <w:ind w:left="1440" w:right="1440" w:firstLine="1440"/>
        <w:contextualSpacing/>
        <w:jc w:val="left"/>
      </w:pPr>
      <w:r w:rsidRPr="0078417B">
        <w:t>(iii)</w:t>
      </w:r>
      <w:r w:rsidRPr="0078417B">
        <w:tab/>
        <w:t>the difference between the amounts specified by subparagraphs (i) and (ii).</w:t>
      </w:r>
    </w:p>
    <w:p w:rsidR="00B01024" w:rsidRPr="0078417B" w:rsidRDefault="00B01024" w:rsidP="00B0793D">
      <w:pPr>
        <w:spacing w:line="240" w:lineRule="auto"/>
        <w:ind w:left="1440" w:right="1440"/>
        <w:contextualSpacing/>
      </w:pPr>
    </w:p>
    <w:p w:rsidR="00B01024" w:rsidRPr="0078417B" w:rsidRDefault="00B01024" w:rsidP="00B0793D">
      <w:pPr>
        <w:spacing w:line="240" w:lineRule="auto"/>
        <w:contextualSpacing/>
      </w:pPr>
      <w:r w:rsidRPr="0078417B">
        <w:t>* * *</w:t>
      </w:r>
    </w:p>
    <w:p w:rsidR="00B01024" w:rsidRPr="0078417B" w:rsidRDefault="00B01024" w:rsidP="00B0793D">
      <w:pPr>
        <w:spacing w:line="240" w:lineRule="auto"/>
        <w:contextualSpacing/>
        <w:jc w:val="left"/>
      </w:pPr>
      <w:r w:rsidRPr="0078417B">
        <w:t>66 Pa. Code § 1307(e).</w:t>
      </w:r>
    </w:p>
    <w:p w:rsidR="00B01024" w:rsidRPr="0078417B" w:rsidRDefault="00B01024" w:rsidP="0078417B">
      <w:pPr>
        <w:contextualSpacing/>
        <w:jc w:val="left"/>
      </w:pPr>
    </w:p>
    <w:p w:rsidR="003D381B" w:rsidRPr="0078417B" w:rsidRDefault="003D381B" w:rsidP="0078417B">
      <w:pPr>
        <w:contextualSpacing/>
        <w:jc w:val="left"/>
      </w:pPr>
      <w:r w:rsidRPr="0078417B">
        <w:tab/>
      </w:r>
      <w:r w:rsidRPr="0078417B">
        <w:tab/>
        <w:t>The reconciliation amount, or "E" factor, is then put into a formula which is used to determine the rates for the next reconciliation period:</w:t>
      </w:r>
    </w:p>
    <w:p w:rsidR="003D381B" w:rsidRPr="0078417B" w:rsidRDefault="003D381B" w:rsidP="0078417B">
      <w:pPr>
        <w:contextualSpacing/>
        <w:jc w:val="left"/>
      </w:pPr>
    </w:p>
    <w:p w:rsidR="003D381B" w:rsidRPr="0078417B" w:rsidRDefault="003D381B" w:rsidP="0078417B">
      <w:pPr>
        <w:contextualSpacing/>
        <w:jc w:val="left"/>
      </w:pPr>
      <w:r w:rsidRPr="0078417B">
        <w:t>PPL Electric explains this as follows:</w:t>
      </w:r>
    </w:p>
    <w:p w:rsidR="003D381B" w:rsidRPr="0078417B" w:rsidRDefault="003D381B" w:rsidP="0078417B">
      <w:pPr>
        <w:contextualSpacing/>
        <w:jc w:val="left"/>
      </w:pPr>
    </w:p>
    <w:p w:rsidR="003D381B" w:rsidRPr="0078417B" w:rsidRDefault="003D381B" w:rsidP="0078417B">
      <w:pPr>
        <w:pStyle w:val="BodyText2"/>
        <w:spacing w:line="240" w:lineRule="auto"/>
      </w:pPr>
      <w:r w:rsidRPr="0078417B">
        <w:t>A Section 1307(e) cost recovery mechanism has two primary components.  The first, the C factor, is a projection of costs for the application period.  The second, the E factor, provides for the refund or recovery of prior over/undercollections.  Tr. 39.</w:t>
      </w:r>
    </w:p>
    <w:p w:rsidR="003D381B" w:rsidRPr="0078417B" w:rsidRDefault="003D381B" w:rsidP="0078417B">
      <w:pPr>
        <w:pStyle w:val="BodyText2"/>
        <w:spacing w:line="240" w:lineRule="auto"/>
      </w:pPr>
    </w:p>
    <w:p w:rsidR="003D381B" w:rsidRPr="0078417B" w:rsidRDefault="003D381B" w:rsidP="0078417B">
      <w:pPr>
        <w:pStyle w:val="BodyText2"/>
        <w:spacing w:line="240" w:lineRule="auto"/>
      </w:pPr>
      <w:r w:rsidRPr="0078417B">
        <w:t>The formula set forth in the Company’s tariff incorporates these two primary components:</w:t>
      </w:r>
    </w:p>
    <w:p w:rsidR="003D381B" w:rsidRPr="0078417B" w:rsidRDefault="003D381B" w:rsidP="0078417B">
      <w:pPr>
        <w:pStyle w:val="BodyText2"/>
        <w:spacing w:line="240" w:lineRule="auto"/>
      </w:pPr>
      <w:r w:rsidRPr="0078417B">
        <w:rPr>
          <w:noProof/>
        </w:rPr>
        <mc:AlternateContent>
          <mc:Choice Requires="wpg">
            <w:drawing>
              <wp:anchor distT="0" distB="0" distL="114300" distR="114300" simplePos="0" relativeHeight="251659264" behindDoc="0" locked="0" layoutInCell="0" allowOverlap="1" wp14:anchorId="758F2EB5" wp14:editId="10FFD476">
                <wp:simplePos x="0" y="0"/>
                <wp:positionH relativeFrom="column">
                  <wp:posOffset>1704975</wp:posOffset>
                </wp:positionH>
                <wp:positionV relativeFrom="paragraph">
                  <wp:posOffset>328295</wp:posOffset>
                </wp:positionV>
                <wp:extent cx="2714625" cy="800100"/>
                <wp:effectExtent l="0" t="0" r="9525"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800100"/>
                          <a:chOff x="2865" y="9900"/>
                          <a:chExt cx="4275" cy="1260"/>
                        </a:xfrm>
                      </wpg:grpSpPr>
                      <wps:wsp>
                        <wps:cNvPr id="20" name="Text Box 3"/>
                        <wps:cNvSpPr txBox="1">
                          <a:spLocks noChangeArrowheads="1"/>
                        </wps:cNvSpPr>
                        <wps:spPr bwMode="auto">
                          <a:xfrm>
                            <a:off x="2865" y="9900"/>
                            <a:ext cx="427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81B" w:rsidRDefault="003D381B" w:rsidP="003D381B">
                              <w:pPr>
                                <w:pStyle w:val="BodyText2"/>
                                <w:spacing w:line="240" w:lineRule="auto"/>
                                <w:ind w:firstLine="0"/>
                                <w:jc w:val="left"/>
                              </w:pPr>
                              <w:r>
                                <w:t>GSC   =     GSc - E     x     1</w:t>
                              </w:r>
                            </w:p>
                            <w:p w:rsidR="003D381B" w:rsidRDefault="003D381B" w:rsidP="003D381B">
                              <w:pPr>
                                <w:ind w:left="720" w:firstLine="720"/>
                                <w:jc w:val="both"/>
                              </w:pPr>
                              <w:r>
                                <w:t>S             (1-T)</w:t>
                              </w:r>
                            </w:p>
                            <w:p w:rsidR="003D381B" w:rsidRDefault="003D381B" w:rsidP="003D381B"/>
                          </w:txbxContent>
                        </wps:txbx>
                        <wps:bodyPr rot="0" vert="horz" wrap="square" lIns="91440" tIns="45720" rIns="91440" bIns="45720" anchor="t" anchorCtr="0" upright="1">
                          <a:noAutofit/>
                        </wps:bodyPr>
                      </wps:wsp>
                      <wps:wsp>
                        <wps:cNvPr id="21" name="Line 4"/>
                        <wps:cNvCnPr/>
                        <wps:spPr bwMode="auto">
                          <a:xfrm>
                            <a:off x="4119" y="10260"/>
                            <a:ext cx="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wps:spPr bwMode="auto">
                          <a:xfrm>
                            <a:off x="5373" y="10260"/>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
                        <wps:cNvSpPr>
                          <a:spLocks/>
                        </wps:cNvSpPr>
                        <wps:spPr bwMode="auto">
                          <a:xfrm>
                            <a:off x="3948" y="9900"/>
                            <a:ext cx="57" cy="720"/>
                          </a:xfrm>
                          <a:prstGeom prst="leftBracket">
                            <a:avLst>
                              <a:gd name="adj" fmla="val 105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7"/>
                        <wps:cNvSpPr>
                          <a:spLocks/>
                        </wps:cNvSpPr>
                        <wps:spPr bwMode="auto">
                          <a:xfrm>
                            <a:off x="4974" y="9900"/>
                            <a:ext cx="57" cy="720"/>
                          </a:xfrm>
                          <a:prstGeom prst="rightBracket">
                            <a:avLst>
                              <a:gd name="adj" fmla="val 105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134.25pt;margin-top:25.85pt;width:213.75pt;height:63pt;z-index:251659264" coordorigin="2865,9900" coordsize="427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" o:allowincell="f">
                <v:shapetype id="_x0000_t202" coordsize="21600,21600" o:spt="202" path="m,l,21600r21600,l21600,xe">
                  <v:stroke joinstyle="miter"/>
                  <v:path gradientshapeok="t" o:connecttype="rect"/>
                </v:shapetype>
                <v:shape id="Text Box 3" o:spid="_x0000_s1027" type="#_x0000_t202" style="position:absolute;left:2865;top:9900;width:42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3D381B" w:rsidRDefault="003D381B" w:rsidP="003D381B">
                        <w:pPr>
                          <w:pStyle w:val="BodyText2"/>
                          <w:spacing w:line="240" w:lineRule="auto"/>
                          <w:ind w:firstLine="0"/>
                          <w:jc w:val="left"/>
                        </w:pPr>
                        <w:r>
                          <w:t xml:space="preserve">GSC   =     </w:t>
                        </w:r>
                        <w:proofErr w:type="spellStart"/>
                        <w:proofErr w:type="gramStart"/>
                        <w:r>
                          <w:t>GSc</w:t>
                        </w:r>
                        <w:proofErr w:type="spellEnd"/>
                        <w:proofErr w:type="gramEnd"/>
                        <w:r>
                          <w:t xml:space="preserve"> - E     x     1</w:t>
                        </w:r>
                      </w:p>
                      <w:p w:rsidR="003D381B" w:rsidRDefault="003D381B" w:rsidP="003D381B">
                        <w:pPr>
                          <w:ind w:left="720" w:firstLine="720"/>
                          <w:jc w:val="both"/>
                        </w:pPr>
                        <w:r>
                          <w:t>S             (1-T)</w:t>
                        </w:r>
                      </w:p>
                      <w:p w:rsidR="003D381B" w:rsidRDefault="003D381B" w:rsidP="003D381B"/>
                    </w:txbxContent>
                  </v:textbox>
                </v:shape>
                <v:line id="Line 4" o:spid="_x0000_s1028" style="position:absolute;visibility:visible;mso-wrap-style:square" from="4119,10260" to="4917,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5" o:spid="_x0000_s1029" style="position:absolute;visibility:visible;mso-wrap-style:square" from="5373,10260" to="5829,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30" type="#_x0000_t85" style="position:absolute;left:3948;top:9900;width: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QOsIA&#10;AADbAAAADwAAAGRycy9kb3ducmV2LnhtbESPX2vCQBDE3wv9DscWfKuXpiAleopYBItP2j/QtyW3&#10;5oK5vZhbNfrpPaHQx2FmfsNMZr1v1Im6WAc28DLMQBGXwdZcGfj6XD6/gYqCbLEJTAYuFGE2fXyY&#10;YGHDmTd02kqlEoRjgQacSFtoHUtHHuMwtMTJ24XOoyTZVdp2eE5w3+g8y0baY81pwWFLC0flfnv0&#10;Bspvuf5QWOt3cpIt8sMvi/4wZvDUz8eghHr5D/+1V9ZA/gr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dA6wgAAANsAAAAPAAAAAAAAAAAAAAAAAJgCAABkcnMvZG93&#10;bnJldi54bWxQSwUGAAAAAAQABAD1AAAAhw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31" type="#_x0000_t86" style="position:absolute;left:4974;top:9900;width: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VhMQA&#10;AADbAAAADwAAAGRycy9kb3ducmV2LnhtbESPQWvCQBSE74L/YXmF3symodoSs4qIKb14SNri9SX7&#10;moRm34bsVtN/7wpCj8PMfMNk28n04kyj6ywreIpiEMS11R03Cj4/8sUrCOeRNfaWScEfOdhu5rMM&#10;U20vXNC59I0IEHYpKmi9H1IpXd2SQRfZgTh433Y06IMcG6lHvAS46WUSxytpsOOw0OJA+5bqn/LX&#10;KEC0efJVYf12aPL+VByrF72slHp8mHZrEJ4m/x++t9+1guQZbl/C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lYTEAAAA2wAAAA8AAAAAAAAAAAAAAAAAmAIAAGRycy9k&#10;b3ducmV2LnhtbFBLBQYAAAAABAAEAPUAAACJAwAAAAA=&#10;"/>
                <w10:wrap type="topAndBottom"/>
              </v:group>
            </w:pict>
          </mc:Fallback>
        </mc:AlternateContent>
      </w:r>
    </w:p>
    <w:p w:rsidR="003D381B" w:rsidRPr="0078417B" w:rsidRDefault="003D381B" w:rsidP="0078417B">
      <w:pPr>
        <w:pStyle w:val="BodyText2"/>
        <w:spacing w:line="240" w:lineRule="auto"/>
      </w:pPr>
    </w:p>
    <w:p w:rsidR="003D381B" w:rsidRPr="0078417B" w:rsidRDefault="003D381B" w:rsidP="007F275A">
      <w:pPr>
        <w:pStyle w:val="BodyText"/>
        <w:spacing w:after="0" w:line="480" w:lineRule="auto"/>
        <w:ind w:firstLine="1440"/>
        <w:jc w:val="left"/>
      </w:pPr>
      <w:r w:rsidRPr="0078417B">
        <w:t>The tariff defines GSc as:</w:t>
      </w:r>
    </w:p>
    <w:p w:rsidR="003D381B" w:rsidRDefault="003D381B" w:rsidP="007F275A">
      <w:pPr>
        <w:pStyle w:val="BlockText"/>
        <w:spacing w:after="0"/>
      </w:pPr>
      <w:r w:rsidRPr="0078417B">
        <w:t>The total estimated direct and indirect costs incurred by the Company to acquire generation supply from all sources on behalf of BUSS customers in the applicable customer class.</w:t>
      </w:r>
    </w:p>
    <w:p w:rsidR="007F275A" w:rsidRPr="0078417B" w:rsidRDefault="007F275A" w:rsidP="007F275A">
      <w:pPr>
        <w:pStyle w:val="BlockText"/>
        <w:spacing w:after="0"/>
      </w:pPr>
    </w:p>
    <w:p w:rsidR="003D381B" w:rsidRPr="0078417B" w:rsidRDefault="003D381B" w:rsidP="007F275A">
      <w:pPr>
        <w:pStyle w:val="BodyText2"/>
        <w:ind w:left="1440" w:right="1440" w:firstLine="0"/>
      </w:pPr>
      <w:r w:rsidRPr="0078417B">
        <w:t>The tariff defines E, in part as:</w:t>
      </w:r>
    </w:p>
    <w:p w:rsidR="003D381B" w:rsidRDefault="003D381B" w:rsidP="007F275A">
      <w:pPr>
        <w:pStyle w:val="BlockText"/>
        <w:spacing w:after="0"/>
      </w:pPr>
      <w:r w:rsidRPr="0078417B">
        <w:t xml:space="preserve">Experienced net over or undercollection of costs associated with the acquisition of generation supply . . . </w:t>
      </w:r>
    </w:p>
    <w:p w:rsidR="007F275A" w:rsidRPr="0078417B" w:rsidRDefault="007F275A" w:rsidP="007F275A">
      <w:pPr>
        <w:pStyle w:val="BlockText"/>
        <w:spacing w:after="0"/>
      </w:pPr>
    </w:p>
    <w:p w:rsidR="003D381B" w:rsidRDefault="003D381B" w:rsidP="007F275A">
      <w:pPr>
        <w:ind w:left="1440" w:right="1440"/>
        <w:jc w:val="left"/>
      </w:pPr>
      <w:r w:rsidRPr="0078417B">
        <w:t>The tariff defines S as:</w:t>
      </w:r>
    </w:p>
    <w:p w:rsidR="007F275A" w:rsidRPr="0078417B" w:rsidRDefault="007F275A" w:rsidP="007F275A">
      <w:pPr>
        <w:spacing w:line="240" w:lineRule="auto"/>
        <w:ind w:left="1440" w:right="1440"/>
        <w:jc w:val="left"/>
      </w:pPr>
    </w:p>
    <w:p w:rsidR="003D381B" w:rsidRDefault="003D381B" w:rsidP="007F275A">
      <w:pPr>
        <w:pStyle w:val="BlockText"/>
        <w:spacing w:after="0"/>
      </w:pPr>
      <w:r w:rsidRPr="0078417B">
        <w:t>The Company’s total retail kWh sales to BUSS customers in the applicable customer class, projected for the computation quarter (c).</w:t>
      </w:r>
    </w:p>
    <w:p w:rsidR="007F275A" w:rsidRPr="0078417B" w:rsidRDefault="007F275A" w:rsidP="007F275A">
      <w:pPr>
        <w:pStyle w:val="BlockText"/>
        <w:spacing w:after="0"/>
      </w:pPr>
    </w:p>
    <w:p w:rsidR="003D381B" w:rsidRPr="0078417B" w:rsidRDefault="003D381B" w:rsidP="007F275A">
      <w:pPr>
        <w:pStyle w:val="BodyText2"/>
        <w:ind w:left="1440" w:right="1440" w:firstLine="0"/>
      </w:pPr>
      <w:r w:rsidRPr="0078417B">
        <w:t>In addition, the tariff defines T as:</w:t>
      </w:r>
    </w:p>
    <w:p w:rsidR="003D381B" w:rsidRDefault="003D381B" w:rsidP="007F275A">
      <w:pPr>
        <w:pStyle w:val="BlockText"/>
        <w:spacing w:after="0"/>
      </w:pPr>
      <w:r w:rsidRPr="0078417B">
        <w:t>The Pennsylvania gross receipts tax rate in effect during the billing month, expressed in decimal form.</w:t>
      </w:r>
    </w:p>
    <w:p w:rsidR="007F275A" w:rsidRPr="0078417B" w:rsidRDefault="007F275A" w:rsidP="007F275A">
      <w:pPr>
        <w:pStyle w:val="BlockText"/>
        <w:spacing w:after="0"/>
      </w:pPr>
    </w:p>
    <w:p w:rsidR="003D381B" w:rsidRPr="0078417B" w:rsidRDefault="003D381B" w:rsidP="007F275A">
      <w:pPr>
        <w:pStyle w:val="BodyText2"/>
        <w:ind w:left="1440" w:right="1440" w:firstLine="0"/>
      </w:pPr>
      <w:r w:rsidRPr="0078417B">
        <w:t>See OSBA Exhibit “C”.</w:t>
      </w:r>
    </w:p>
    <w:p w:rsidR="003D381B" w:rsidRDefault="003D381B" w:rsidP="007F275A">
      <w:pPr>
        <w:pStyle w:val="BodyText2"/>
        <w:spacing w:line="240" w:lineRule="auto"/>
        <w:ind w:left="1440" w:right="1440"/>
      </w:pPr>
      <w:r w:rsidRPr="0078417B">
        <w:t>Under the tariff formula, the projected costs for the application period (GSC) are combined with the E factor and divided by projected sales.  The gross receipt tax (T) is applied to this number to arrive at the overall GSC rate.</w:t>
      </w:r>
    </w:p>
    <w:p w:rsidR="007F275A" w:rsidRPr="0078417B" w:rsidRDefault="007F275A" w:rsidP="007F275A">
      <w:pPr>
        <w:pStyle w:val="BodyText2"/>
        <w:spacing w:line="240" w:lineRule="auto"/>
        <w:ind w:left="1440" w:right="1440"/>
      </w:pPr>
    </w:p>
    <w:p w:rsidR="003D381B" w:rsidRPr="0078417B" w:rsidRDefault="003D381B" w:rsidP="007F275A">
      <w:pPr>
        <w:ind w:left="1440" w:right="1440"/>
        <w:contextualSpacing/>
        <w:jc w:val="left"/>
      </w:pPr>
      <w:r w:rsidRPr="0078417B">
        <w:t>PPL Electric MB at 12-13.</w:t>
      </w:r>
    </w:p>
    <w:p w:rsidR="003D381B" w:rsidRPr="0078417B" w:rsidRDefault="003D381B" w:rsidP="0078417B">
      <w:pPr>
        <w:contextualSpacing/>
        <w:jc w:val="left"/>
      </w:pPr>
    </w:p>
    <w:p w:rsidR="0080045C" w:rsidRPr="0078417B" w:rsidRDefault="003D381B" w:rsidP="0078417B">
      <w:pPr>
        <w:contextualSpacing/>
        <w:jc w:val="left"/>
      </w:pPr>
      <w:r w:rsidRPr="0078417B">
        <w:tab/>
      </w:r>
      <w:r w:rsidRPr="0078417B">
        <w:tab/>
      </w:r>
      <w:r w:rsidR="00764863" w:rsidRPr="0078417B">
        <w:t xml:space="preserve">It is the Company's determination of the "E" factor that is in question.  </w:t>
      </w:r>
      <w:r w:rsidRPr="0078417B">
        <w:t xml:space="preserve">OSBA alleges that the method used by PPL Electric in determining its undercollection for June 1, 2011 through August 31, 2011 was not proper.  OSBA describes </w:t>
      </w:r>
      <w:r w:rsidR="0080045C" w:rsidRPr="0078417B">
        <w:t>the events leading to this Complaint:</w:t>
      </w:r>
    </w:p>
    <w:p w:rsidR="0080045C" w:rsidRPr="0078417B" w:rsidRDefault="0080045C" w:rsidP="0078417B">
      <w:pPr>
        <w:contextualSpacing/>
        <w:jc w:val="left"/>
      </w:pPr>
    </w:p>
    <w:p w:rsidR="0080045C" w:rsidRDefault="0080045C" w:rsidP="0069651E">
      <w:pPr>
        <w:spacing w:line="240" w:lineRule="auto"/>
        <w:ind w:left="1350" w:right="1440"/>
        <w:contextualSpacing/>
        <w:jc w:val="left"/>
      </w:pPr>
      <w:r w:rsidRPr="0078417B">
        <w:t xml:space="preserve">Beginning January 1, 2010, PPL distributed electricity procured under the CBP to meet the needs of its default service customers.  Pursuant to PPL's reconciliation accounting method, the Company recorded the costs associated with those purchases, </w:t>
      </w:r>
      <w:r w:rsidRPr="0078417B">
        <w:rPr>
          <w:i/>
        </w:rPr>
        <w:t>i.e</w:t>
      </w:r>
      <w:r w:rsidRPr="0078417B">
        <w:t>., the amounts paid to the wholesale suppliers plus the approved administrative charges and the GRT.  Thus, PPL recorded an entire month of costs in January 2010.</w:t>
      </w:r>
    </w:p>
    <w:p w:rsidR="0069651E" w:rsidRPr="0078417B" w:rsidRDefault="0069651E" w:rsidP="0069651E">
      <w:pPr>
        <w:spacing w:line="240" w:lineRule="auto"/>
        <w:ind w:left="1350" w:right="1440"/>
        <w:contextualSpacing/>
        <w:jc w:val="left"/>
      </w:pPr>
    </w:p>
    <w:p w:rsidR="0080045C" w:rsidRDefault="0080045C" w:rsidP="0069651E">
      <w:pPr>
        <w:spacing w:line="240" w:lineRule="auto"/>
        <w:ind w:left="1350" w:right="1440"/>
        <w:contextualSpacing/>
        <w:jc w:val="left"/>
      </w:pPr>
      <w:r w:rsidRPr="0078417B">
        <w:t xml:space="preserve">However, revenues in January 2010 were handled differently.  PPL recorded only about 15 days of </w:t>
      </w:r>
      <w:r w:rsidRPr="0078417B">
        <w:rPr>
          <w:i/>
        </w:rPr>
        <w:t xml:space="preserve">billed </w:t>
      </w:r>
      <w:r w:rsidRPr="0078417B">
        <w:t xml:space="preserve">revenues rather than 30 days of </w:t>
      </w:r>
      <w:r w:rsidRPr="0078417B">
        <w:rPr>
          <w:i/>
        </w:rPr>
        <w:t xml:space="preserve">earned </w:t>
      </w:r>
      <w:r w:rsidRPr="0078417B">
        <w:t>revenues.  Because PPL's billing cycle does not follow a calendar month, roughly half of the revenues billed in January 2010 were for electricity supplied in December 2009.  The January 2010 revenues associated with Dece</w:t>
      </w:r>
      <w:r w:rsidR="006D4A27">
        <w:t>mber 2009 consumption were "pro</w:t>
      </w:r>
      <w:r w:rsidR="006D4A27">
        <w:noBreakHyphen/>
      </w:r>
      <w:r w:rsidRPr="0078417B">
        <w:t xml:space="preserve">rated" to December 2009.  Thus, only approximately 15 days of revenue billed in January were for January consumption.  The other 15 days of January consumption were subsequently billed in February.  Although PPL </w:t>
      </w:r>
      <w:r w:rsidRPr="0078417B">
        <w:rPr>
          <w:i/>
        </w:rPr>
        <w:t xml:space="preserve">earned </w:t>
      </w:r>
      <w:r w:rsidRPr="0078417B">
        <w:t xml:space="preserve">an entire month of revenue in January, only 15 days of </w:t>
      </w:r>
      <w:r w:rsidRPr="0078417B">
        <w:rPr>
          <w:i/>
        </w:rPr>
        <w:t xml:space="preserve">billed </w:t>
      </w:r>
      <w:r w:rsidRPr="0078417B">
        <w:t>revenue were recorded for reconciliation purposes in January.  By the end of February 2010, PPL had incurred costs for two full months; it had billed for all of the January service, but had only billed for approximately half of February.  This pattern continued throughout 2010.</w:t>
      </w:r>
    </w:p>
    <w:p w:rsidR="006D4A27" w:rsidRPr="0078417B" w:rsidRDefault="006D4A27" w:rsidP="0069651E">
      <w:pPr>
        <w:spacing w:line="240" w:lineRule="auto"/>
        <w:ind w:left="1350" w:right="1440"/>
        <w:contextualSpacing/>
        <w:jc w:val="left"/>
      </w:pPr>
    </w:p>
    <w:p w:rsidR="006D4A27" w:rsidRDefault="0080045C" w:rsidP="0069651E">
      <w:pPr>
        <w:spacing w:line="240" w:lineRule="auto"/>
        <w:ind w:left="1350" w:right="1440"/>
        <w:contextualSpacing/>
        <w:jc w:val="left"/>
      </w:pPr>
      <w:r w:rsidRPr="0078417B">
        <w:t xml:space="preserve">At the end of 2010, however, PPL did not pro-rate January 2011 billings to December 2010 in the same manner as it pro-rated January 2010 billings to December 2009.  Therefore, at the end of 2010, PPL reported 12 months of costs and 11 ½ months of </w:t>
      </w:r>
      <w:r w:rsidRPr="0078417B">
        <w:rPr>
          <w:i/>
        </w:rPr>
        <w:t>billed</w:t>
      </w:r>
      <w:r w:rsidRPr="0078417B">
        <w:t xml:space="preserve"> revenues, rather than 12 months of </w:t>
      </w:r>
      <w:r w:rsidR="00EB5495" w:rsidRPr="0078417B">
        <w:rPr>
          <w:i/>
        </w:rPr>
        <w:t>earned</w:t>
      </w:r>
      <w:r w:rsidRPr="0078417B">
        <w:t xml:space="preserve"> revenues.  This resulted in a substantial reported 2010 "undercollection."</w:t>
      </w:r>
    </w:p>
    <w:p w:rsidR="0080045C" w:rsidRPr="0078417B" w:rsidRDefault="0080045C" w:rsidP="0069651E">
      <w:pPr>
        <w:spacing w:line="240" w:lineRule="auto"/>
        <w:ind w:left="1350" w:right="1440"/>
        <w:contextualSpacing/>
        <w:jc w:val="left"/>
      </w:pPr>
      <w:r w:rsidRPr="0078417B">
        <w:t>The OSBA's argument is that PPL's reconciliation accounting method results in a reported undercollection that is not really an undercollection at all, in that PPL billed for all of its 2010 costs by the first billing period in January 2011.  By billing through the reconciliation process for a reported undercollection that does not really exist, PPL is receiving a fi</w:t>
      </w:r>
      <w:r w:rsidR="006D4A27">
        <w:t>nancing benefit by way of a pre</w:t>
      </w:r>
      <w:r w:rsidR="006D4A27">
        <w:noBreakHyphen/>
      </w:r>
      <w:r w:rsidRPr="0078417B">
        <w:t>payment from ratepayers.  Such a financing benefit was not anticipated when the Company's CBP was approved by the Commission and was not claimed when PPL established the 2010 GSC.  Therefore, this payment is being imposed retrospectively.</w:t>
      </w:r>
    </w:p>
    <w:p w:rsidR="0080045C" w:rsidRPr="0078417B" w:rsidRDefault="0080045C" w:rsidP="0069651E">
      <w:pPr>
        <w:spacing w:line="240" w:lineRule="auto"/>
        <w:ind w:left="1350" w:right="1440"/>
        <w:contextualSpacing/>
        <w:jc w:val="left"/>
      </w:pPr>
      <w:r w:rsidRPr="0078417B">
        <w:t>OSBA MB at 13-14.</w:t>
      </w:r>
    </w:p>
    <w:p w:rsidR="0080045C" w:rsidRPr="0078417B" w:rsidRDefault="0080045C" w:rsidP="0078417B">
      <w:pPr>
        <w:contextualSpacing/>
        <w:jc w:val="left"/>
      </w:pPr>
    </w:p>
    <w:p w:rsidR="00583CFA" w:rsidRPr="0078417B" w:rsidRDefault="00583CFA" w:rsidP="0078417B">
      <w:pPr>
        <w:contextualSpacing/>
        <w:jc w:val="left"/>
      </w:pPr>
      <w:r w:rsidRPr="0078417B">
        <w:tab/>
      </w:r>
      <w:r w:rsidRPr="0078417B">
        <w:tab/>
        <w:t>OSBA witness Knecht states that one of the most basic principles of accounting is the matching principle, where costs are reported as expenses in the period in which the associated revenue is reported.  In addition, the Commission's Opinion and Order in the CBP proceeding stated that "it is important to match current POLR costs with current POLR revenues in order to e</w:t>
      </w:r>
      <w:r w:rsidR="0072707E" w:rsidRPr="0078417B">
        <w:t xml:space="preserve">nsure the timely collection </w:t>
      </w:r>
      <w:r w:rsidRPr="0078417B">
        <w:t>or refund of imbalances and to minimize the potential for future POLR customers to be subsidized by current POLR customers.</w:t>
      </w:r>
      <w:r w:rsidR="0072707E" w:rsidRPr="0078417B">
        <w:t>"</w:t>
      </w:r>
      <w:r w:rsidRPr="0078417B">
        <w:t xml:space="preserve">  OSBA Stmt. 1 at 8; OSBA MB at 14; </w:t>
      </w:r>
      <w:r w:rsidRPr="0078417B">
        <w:rPr>
          <w:i/>
        </w:rPr>
        <w:t xml:space="preserve">CBP Opinion and Order, </w:t>
      </w:r>
      <w:r w:rsidRPr="0078417B">
        <w:t xml:space="preserve">P-00062277 (entered May 17, 2007) at 54.  </w:t>
      </w:r>
    </w:p>
    <w:p w:rsidR="00583CFA" w:rsidRPr="0078417B" w:rsidRDefault="00583CFA" w:rsidP="0078417B">
      <w:pPr>
        <w:contextualSpacing/>
        <w:jc w:val="left"/>
      </w:pPr>
    </w:p>
    <w:p w:rsidR="00583CFA" w:rsidRPr="0078417B" w:rsidRDefault="00583CFA" w:rsidP="0078417B">
      <w:pPr>
        <w:contextualSpacing/>
        <w:jc w:val="left"/>
      </w:pPr>
      <w:r w:rsidRPr="0078417B">
        <w:tab/>
      </w:r>
      <w:r w:rsidRPr="0078417B">
        <w:tab/>
        <w:t>In addition, there is no actual requirement that the proration method as presented by the Company be used, as the requirement does not appear in a Commission order or in the Company's tariff.  OSBA MB at 20.  Rather, the CBP Order specifically states that "it is important to match current POLR costs with current POLR revenues."  OSBA MB at 21.</w:t>
      </w:r>
    </w:p>
    <w:p w:rsidR="00583CFA" w:rsidRPr="0078417B" w:rsidRDefault="00583CFA" w:rsidP="0078417B">
      <w:pPr>
        <w:contextualSpacing/>
        <w:jc w:val="left"/>
      </w:pPr>
    </w:p>
    <w:p w:rsidR="008F4528" w:rsidRPr="0078417B" w:rsidRDefault="008F4528" w:rsidP="0078417B">
      <w:pPr>
        <w:contextualSpacing/>
        <w:jc w:val="left"/>
      </w:pPr>
      <w:r w:rsidRPr="0078417B">
        <w:tab/>
      </w:r>
      <w:r w:rsidRPr="0078417B">
        <w:tab/>
        <w:t>The Company's position is that the numbers were unexpectedly high, but the methodology was routine.  The initial rate for January 2010 was calculated by taking 12 months of projected expenses for 2010 and dividing it by 12 months of projected sales.  At the end of the first 12 months, there are only 11 ½ months of revenue versus 12 months of expenses.</w:t>
      </w:r>
    </w:p>
    <w:p w:rsidR="008F4528" w:rsidRPr="0078417B" w:rsidRDefault="008F4528" w:rsidP="0078417B">
      <w:pPr>
        <w:contextualSpacing/>
        <w:jc w:val="left"/>
      </w:pPr>
    </w:p>
    <w:p w:rsidR="008F4528" w:rsidRDefault="008F4528" w:rsidP="0078417B">
      <w:pPr>
        <w:contextualSpacing/>
        <w:jc w:val="left"/>
      </w:pPr>
      <w:r w:rsidRPr="0078417B">
        <w:tab/>
      </w:r>
      <w:r w:rsidRPr="0078417B">
        <w:tab/>
        <w:t>At the hearing, Company witness Kleha affirmed his counsel's assertions that there were three ways of dealing with the matter:</w:t>
      </w:r>
    </w:p>
    <w:p w:rsidR="006D4A27" w:rsidRPr="0078417B" w:rsidRDefault="006D4A27" w:rsidP="0078417B">
      <w:pPr>
        <w:contextualSpacing/>
        <w:jc w:val="left"/>
      </w:pPr>
    </w:p>
    <w:p w:rsidR="007C6B5E" w:rsidRDefault="007C6B5E">
      <w:r>
        <w:br w:type="page"/>
      </w:r>
    </w:p>
    <w:p w:rsidR="008F4528" w:rsidRDefault="008F4528" w:rsidP="006D4A27">
      <w:pPr>
        <w:pStyle w:val="ListParagraph"/>
        <w:numPr>
          <w:ilvl w:val="0"/>
          <w:numId w:val="8"/>
        </w:numPr>
        <w:spacing w:line="240" w:lineRule="auto"/>
        <w:ind w:right="1440" w:firstLine="0"/>
        <w:jc w:val="left"/>
      </w:pPr>
      <w:r w:rsidRPr="0078417B">
        <w:t xml:space="preserve">Project 11 ½ months of revenue and 12 months of expenses, which would have </w:t>
      </w:r>
      <w:r w:rsidR="00583CFA" w:rsidRPr="0078417B">
        <w:tab/>
      </w:r>
      <w:r w:rsidRPr="0078417B">
        <w:t>resulted in a higher rate.</w:t>
      </w:r>
    </w:p>
    <w:p w:rsidR="006D4A27" w:rsidRPr="0078417B" w:rsidRDefault="006D4A27" w:rsidP="006D4A27">
      <w:pPr>
        <w:pStyle w:val="ListParagraph"/>
        <w:spacing w:line="240" w:lineRule="auto"/>
        <w:ind w:left="1440" w:right="1440"/>
        <w:jc w:val="left"/>
      </w:pPr>
    </w:p>
    <w:p w:rsidR="00276E10" w:rsidRDefault="008F4528" w:rsidP="006D4A27">
      <w:pPr>
        <w:spacing w:line="240" w:lineRule="auto"/>
        <w:ind w:left="1440" w:right="1440"/>
        <w:contextualSpacing/>
        <w:jc w:val="left"/>
      </w:pPr>
      <w:r w:rsidRPr="0078417B">
        <w:t>2.</w:t>
      </w:r>
      <w:r w:rsidRPr="0078417B">
        <w:tab/>
        <w:t>Revise the clause for reconciliation purposes to include both billed and unbilled revenue.</w:t>
      </w:r>
      <w:r w:rsidR="00276E10" w:rsidRPr="0078417B">
        <w:t xml:space="preserve">  The second is the approach recommended by OSBA, but the Company protests </w:t>
      </w:r>
      <w:r w:rsidR="00583CFA" w:rsidRPr="0078417B">
        <w:tab/>
      </w:r>
      <w:r w:rsidR="00276E10" w:rsidRPr="0078417B">
        <w:t>this vigorously:</w:t>
      </w:r>
    </w:p>
    <w:p w:rsidR="00542F8B" w:rsidRPr="0078417B" w:rsidRDefault="00542F8B" w:rsidP="006D4A27">
      <w:pPr>
        <w:spacing w:line="240" w:lineRule="auto"/>
        <w:ind w:left="1440" w:right="1440"/>
        <w:contextualSpacing/>
        <w:jc w:val="left"/>
      </w:pPr>
    </w:p>
    <w:p w:rsidR="00276E10" w:rsidRPr="0078417B" w:rsidRDefault="00276E10" w:rsidP="00542F8B">
      <w:pPr>
        <w:spacing w:line="240" w:lineRule="auto"/>
        <w:ind w:left="2160" w:right="2160"/>
        <w:contextualSpacing/>
        <w:jc w:val="left"/>
      </w:pPr>
      <w:r w:rsidRPr="0078417B">
        <w:t xml:space="preserve">Nowhere can you use unbilled revenues.  I mean, not in base rates, not in clauses.  You can't have a true reconciliation of costs that are  actual to revenues that are an estimate.  That is not a reconciliation.  You can't verify that number.  It's going to change because it's an estimate.  An actual number is an actual number that can be verified; and, from an audit perspective, that's exactly what the auditors in this agency </w:t>
      </w:r>
      <w:r w:rsidR="00714F23" w:rsidRPr="0078417B">
        <w:t>d</w:t>
      </w:r>
      <w:r w:rsidRPr="0078417B">
        <w:t>o as the auditors do in every other agency.</w:t>
      </w:r>
    </w:p>
    <w:p w:rsidR="00276E10" w:rsidRPr="0078417B" w:rsidRDefault="00276E10" w:rsidP="00542F8B">
      <w:pPr>
        <w:spacing w:line="240" w:lineRule="auto"/>
        <w:ind w:left="2160" w:right="2160"/>
        <w:contextualSpacing/>
        <w:jc w:val="left"/>
      </w:pPr>
      <w:r w:rsidRPr="0078417B">
        <w:t>Tr. 49 (Kleha)</w:t>
      </w:r>
    </w:p>
    <w:p w:rsidR="00276E10" w:rsidRPr="0078417B" w:rsidRDefault="00276E10" w:rsidP="00542F8B">
      <w:pPr>
        <w:spacing w:line="240" w:lineRule="auto"/>
        <w:contextualSpacing/>
        <w:jc w:val="left"/>
      </w:pPr>
    </w:p>
    <w:p w:rsidR="004E2B20" w:rsidRPr="0078417B" w:rsidRDefault="008F4528" w:rsidP="00542F8B">
      <w:pPr>
        <w:spacing w:line="240" w:lineRule="auto"/>
        <w:ind w:left="1440" w:right="1440"/>
        <w:contextualSpacing/>
        <w:jc w:val="left"/>
      </w:pPr>
      <w:r w:rsidRPr="0078417B">
        <w:t>3.</w:t>
      </w:r>
      <w:r w:rsidRPr="0078417B">
        <w:tab/>
        <w:t>Figure the reconciliation</w:t>
      </w:r>
      <w:r w:rsidR="006D4A27">
        <w:t xml:space="preserve"> based on billed revenues.  One</w:t>
      </w:r>
      <w:r w:rsidR="006D4A27">
        <w:noBreakHyphen/>
      </w:r>
      <w:r w:rsidRPr="0078417B">
        <w:t xml:space="preserve">half month of undercollection is collected in the second year.  </w:t>
      </w:r>
      <w:r w:rsidR="00276E10" w:rsidRPr="0078417B">
        <w:t xml:space="preserve">This is the traditional method used and approved by the Commission.  Tr. </w:t>
      </w:r>
      <w:r w:rsidR="00D16AEB" w:rsidRPr="0078417B">
        <w:t>49.</w:t>
      </w:r>
    </w:p>
    <w:p w:rsidR="00583CFA" w:rsidRPr="0078417B" w:rsidRDefault="00583CFA" w:rsidP="0078417B">
      <w:pPr>
        <w:contextualSpacing/>
        <w:jc w:val="left"/>
      </w:pPr>
    </w:p>
    <w:p w:rsidR="00583CFA" w:rsidRPr="0078417B" w:rsidRDefault="00583CFA" w:rsidP="0078417B">
      <w:pPr>
        <w:contextualSpacing/>
        <w:jc w:val="left"/>
      </w:pPr>
      <w:r w:rsidRPr="0078417B">
        <w:tab/>
      </w:r>
      <w:r w:rsidRPr="0078417B">
        <w:tab/>
        <w:t>"Pro rate" means "to divide, share, or distribute proportionately; to assess or apportion pro-rata.  The act of adjusting, dividing, or prorating property taxes, interest, insurance premiums, rental income, etc., between buyer and seller proportionately to time of use, or the date of clos</w:t>
      </w:r>
      <w:r w:rsidR="00C328E2">
        <w:t>ing."  Black's Law Dictionary, Fifth E</w:t>
      </w:r>
      <w:r w:rsidRPr="0078417B">
        <w:t>dition.</w:t>
      </w:r>
    </w:p>
    <w:p w:rsidR="00583CFA" w:rsidRPr="0078417B" w:rsidRDefault="00583CFA" w:rsidP="0078417B">
      <w:pPr>
        <w:contextualSpacing/>
        <w:jc w:val="left"/>
      </w:pPr>
    </w:p>
    <w:p w:rsidR="0080045C" w:rsidRPr="0078417B" w:rsidRDefault="0080045C" w:rsidP="0078417B">
      <w:pPr>
        <w:contextualSpacing/>
        <w:jc w:val="left"/>
      </w:pPr>
      <w:r w:rsidRPr="0078417B">
        <w:tab/>
      </w:r>
      <w:r w:rsidR="00583CFA" w:rsidRPr="0078417B">
        <w:tab/>
      </w:r>
      <w:r w:rsidRPr="0078417B">
        <w:t xml:space="preserve">It is entirely appropriate, even required, that the Company prorate the assessment of the rates if the rate </w:t>
      </w:r>
      <w:r w:rsidR="00D84547" w:rsidRPr="0078417B">
        <w:t xml:space="preserve">itself </w:t>
      </w:r>
      <w:r w:rsidRPr="0078417B">
        <w:t>changes during a billing cycle.  Because the new rates were effective January 1, 2010, customer usage on and after that date would be billed at the new, higher rates.  As expected, the usage for the time period from the beginning of the billing cycle in mid-December until December 31, 2009, would reflect the old rates.  The Company did this.</w:t>
      </w:r>
    </w:p>
    <w:p w:rsidR="0080045C" w:rsidRPr="0078417B" w:rsidRDefault="0080045C" w:rsidP="0078417B">
      <w:pPr>
        <w:contextualSpacing/>
        <w:jc w:val="left"/>
      </w:pPr>
    </w:p>
    <w:p w:rsidR="00FE2847" w:rsidRPr="0078417B" w:rsidRDefault="0080045C" w:rsidP="0078417B">
      <w:pPr>
        <w:contextualSpacing/>
        <w:jc w:val="left"/>
      </w:pPr>
      <w:r w:rsidRPr="0078417B">
        <w:tab/>
      </w:r>
      <w:r w:rsidRPr="0078417B">
        <w:tab/>
        <w:t xml:space="preserve">However, the Company uses "pro-ration" to mean that the revenues from the </w:t>
      </w:r>
      <w:r w:rsidR="00FE2847" w:rsidRPr="0078417B">
        <w:t>first two weeks</w:t>
      </w:r>
      <w:r w:rsidRPr="0078417B">
        <w:t xml:space="preserve"> of</w:t>
      </w:r>
      <w:r w:rsidR="00B817E4" w:rsidRPr="0078417B">
        <w:t xml:space="preserve"> the </w:t>
      </w:r>
      <w:r w:rsidRPr="0078417B">
        <w:t xml:space="preserve">January 2010 </w:t>
      </w:r>
      <w:r w:rsidR="00B817E4" w:rsidRPr="0078417B">
        <w:t xml:space="preserve">billing cycle </w:t>
      </w:r>
      <w:r w:rsidRPr="0078417B">
        <w:t xml:space="preserve">would not be counted because </w:t>
      </w:r>
      <w:r w:rsidR="00FE2847" w:rsidRPr="0078417B">
        <w:t xml:space="preserve">it was </w:t>
      </w:r>
      <w:r w:rsidRPr="0078417B">
        <w:t>half of the cycle</w:t>
      </w:r>
      <w:r w:rsidR="00FE2847" w:rsidRPr="0078417B">
        <w:t xml:space="preserve"> which</w:t>
      </w:r>
      <w:r w:rsidRPr="0078417B">
        <w:t xml:space="preserve"> occurred under the prior rate schedule</w:t>
      </w:r>
      <w:r w:rsidR="00FE2847" w:rsidRPr="0078417B">
        <w:t>, during the last half of December 2009</w:t>
      </w:r>
      <w:r w:rsidRPr="0078417B">
        <w:t>.  Accordingly, PPL Electric did not count the January 2010 portion of the revenues billed mid-January 2010 as revenue "received"</w:t>
      </w:r>
      <w:r w:rsidR="00FE2847" w:rsidRPr="0078417B">
        <w:t xml:space="preserve"> (within the meaning of Section 1307(e))</w:t>
      </w:r>
      <w:r w:rsidRPr="0078417B">
        <w:t xml:space="preserve"> in January 2010, leaving the expenses for half of the month unmatched by any revenue.</w:t>
      </w:r>
      <w:r w:rsidR="00B817E4" w:rsidRPr="0078417B">
        <w:t xml:space="preserve">  This was not corrected at the end of the year, as the Company did not prorate the January 2011 l to December 2010 in a manner which would close the loop.</w:t>
      </w:r>
      <w:r w:rsidRPr="0078417B">
        <w:t xml:space="preserve">  </w:t>
      </w:r>
      <w:r w:rsidR="00B817E4" w:rsidRPr="0078417B">
        <w:t xml:space="preserve">Therefore, the Company matched 11 ½ months of revenues against 12 months of expenses.  </w:t>
      </w:r>
    </w:p>
    <w:p w:rsidR="00FE2847" w:rsidRPr="0078417B" w:rsidRDefault="00FE2847" w:rsidP="0078417B">
      <w:pPr>
        <w:contextualSpacing/>
        <w:jc w:val="left"/>
      </w:pPr>
    </w:p>
    <w:p w:rsidR="00FE2847" w:rsidRPr="0078417B" w:rsidRDefault="00FE2847" w:rsidP="0078417B">
      <w:pPr>
        <w:contextualSpacing/>
        <w:jc w:val="left"/>
      </w:pPr>
      <w:r w:rsidRPr="0078417B">
        <w:tab/>
      </w:r>
      <w:r w:rsidRPr="0078417B">
        <w:tab/>
        <w:t xml:space="preserve">PPL Electric states that "The Commission's long-standing precedent considers billed revenues as revenues received under Section 1307(e)."  PPL Electric RB at 8.  While the credible testimony of witness Kleha leaves no doubt that the Commission has accepted this methodology as consistent with Section 1307(e), there is no reason to believe that the Commission would find this the </w:t>
      </w:r>
      <w:r w:rsidRPr="0078417B">
        <w:rPr>
          <w:i/>
        </w:rPr>
        <w:t>only</w:t>
      </w:r>
      <w:r w:rsidRPr="0078417B">
        <w:t xml:space="preserve"> acceptable methodology.  </w:t>
      </w:r>
      <w:r w:rsidR="006111CD" w:rsidRPr="0078417B">
        <w:t>Moreover, t</w:t>
      </w:r>
      <w:r w:rsidRPr="0078417B">
        <w:t xml:space="preserve">his methodology is intended to be reconciled over an entire year, or even as stated by the Company, over a two-year period.  </w:t>
      </w:r>
    </w:p>
    <w:p w:rsidR="00FE2847" w:rsidRPr="0078417B" w:rsidRDefault="00FE2847" w:rsidP="0078417B">
      <w:pPr>
        <w:contextualSpacing/>
        <w:jc w:val="left"/>
      </w:pPr>
    </w:p>
    <w:p w:rsidR="00764863" w:rsidRPr="0078417B" w:rsidRDefault="00764863" w:rsidP="0078417B">
      <w:pPr>
        <w:contextualSpacing/>
        <w:jc w:val="left"/>
      </w:pPr>
      <w:r w:rsidRPr="0078417B">
        <w:tab/>
      </w:r>
      <w:r w:rsidRPr="0078417B">
        <w:tab/>
        <w:t xml:space="preserve">The Company's proration method would be unremarkable if the "E" factor represented a true undercollection and if the customer base were static.  The first two weeks of 2010 would be added to the rates for that customer base at the end of the first year and recouped over the second year.  In other words, the users of the electricity end up paying for it over the course of the second year of service.  However, where the customer base is shrinking due to shopping, not all of the customers who used the commodity are charged with the costs.  Therefore, it is essential that the calculations be as accurate as possible to properly allocate costs to cost-causation.   Quarterly reconciliation occurs before the revenues and expenses for the first three months have been finalized, which results in more inaccuracies than necessary.  </w:t>
      </w:r>
    </w:p>
    <w:p w:rsidR="00764863" w:rsidRPr="0078417B" w:rsidRDefault="00764863" w:rsidP="0078417B">
      <w:pPr>
        <w:contextualSpacing/>
        <w:jc w:val="left"/>
      </w:pPr>
    </w:p>
    <w:p w:rsidR="00FE2847" w:rsidRPr="0078417B" w:rsidRDefault="00FE2847" w:rsidP="0078417B">
      <w:pPr>
        <w:contextualSpacing/>
        <w:jc w:val="left"/>
      </w:pPr>
      <w:r w:rsidRPr="0078417B">
        <w:tab/>
      </w:r>
      <w:r w:rsidRPr="0078417B">
        <w:tab/>
        <w:t xml:space="preserve">Where the reconciliation is quarterly, the opportunity for wild fluctuation increases, and it is especially important to measure the exact time period of the expenses against the same time period for revenues.  The two-week lag at the beginning of 2010 distorted the first quarter, and subsequent reconciliations continued the distortion.  The two-week lag might be absorbed into a one-year evaluation period, and certainly would be absorbed into two, but it could not be fairly reconciled quarterly.  </w:t>
      </w:r>
      <w:r w:rsidR="006111CD" w:rsidRPr="0078417B">
        <w:t xml:space="preserve">In addition, </w:t>
      </w:r>
      <w:r w:rsidR="00373D3C" w:rsidRPr="0078417B">
        <w:t xml:space="preserve">the information for this short reconciliation is not available in time to perform the reconciliation itself with actual data.  </w:t>
      </w:r>
    </w:p>
    <w:p w:rsidR="00C87C14" w:rsidRPr="0078417B" w:rsidRDefault="00C87C14" w:rsidP="0078417B">
      <w:pPr>
        <w:contextualSpacing/>
        <w:jc w:val="left"/>
      </w:pPr>
    </w:p>
    <w:p w:rsidR="00C87C14" w:rsidRPr="0078417B" w:rsidRDefault="00C87C14" w:rsidP="006D4A27">
      <w:pPr>
        <w:spacing w:line="240" w:lineRule="auto"/>
        <w:ind w:left="1440" w:right="1440"/>
        <w:contextualSpacing/>
        <w:jc w:val="left"/>
      </w:pPr>
      <w:r w:rsidRPr="0078417B">
        <w:t>Each day, load is settled at PJM based on the prior day's load, but actual meter readings are not available in time for this "Settlement A."  Meter reads for large customers are available and used for Settlement A, bur for most residential and SC&amp;I customers, the Settlement A load is estimated using load profiles for each rate schedule.  After all meter reads are completed, and the data is verified, there is a second "Settlement B" that occurs 2 months later.  This Settlement B load appears in the month it is completed, but actually is a adjustment for load that was scheduled 2 months prior.  If Settlement A costs and load for a month are each added to Settlement B costs and load from 2 months later, the average purchase costs are very consistent, especially in the second half of the year.  During the first few months of 2010, PPL Electric did have some issues with its new settlement system that resulted in some monthly adjustments.  As is evident in the table below, these issues were corrected in the May to June 2010 timeframe, which resulted in higher unit costs in these months, offsetting the lower unit cost in January.  The average monthly purchase costs are shown in the table below:</w:t>
      </w:r>
    </w:p>
    <w:p w:rsidR="00C87C14" w:rsidRPr="0078417B" w:rsidRDefault="00C87C14" w:rsidP="0078417B">
      <w:pPr>
        <w:contextualSpacing/>
        <w:jc w:val="left"/>
      </w:pPr>
    </w:p>
    <w:p w:rsidR="00C87C14" w:rsidRDefault="00C87C14" w:rsidP="0078417B">
      <w:pPr>
        <w:contextualSpacing/>
        <w:jc w:val="left"/>
      </w:pPr>
      <w:r w:rsidRPr="0078417B">
        <w:rPr>
          <w:noProof/>
        </w:rPr>
        <w:drawing>
          <wp:inline distT="0" distB="0" distL="0" distR="0" wp14:anchorId="51852BDF" wp14:editId="7CF0E08D">
            <wp:extent cx="55245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200275"/>
                    </a:xfrm>
                    <a:prstGeom prst="rect">
                      <a:avLst/>
                    </a:prstGeom>
                    <a:noFill/>
                    <a:ln>
                      <a:noFill/>
                    </a:ln>
                  </pic:spPr>
                </pic:pic>
              </a:graphicData>
            </a:graphic>
          </wp:inline>
        </w:drawing>
      </w:r>
    </w:p>
    <w:p w:rsidR="00542F8B" w:rsidRPr="0078417B" w:rsidRDefault="00542F8B" w:rsidP="0078417B">
      <w:pPr>
        <w:contextualSpacing/>
        <w:jc w:val="left"/>
      </w:pPr>
    </w:p>
    <w:p w:rsidR="00C87C14" w:rsidRDefault="00542F8B" w:rsidP="006D4A27">
      <w:pPr>
        <w:spacing w:line="240" w:lineRule="auto"/>
        <w:ind w:left="1440" w:right="1440"/>
        <w:contextualSpacing/>
        <w:jc w:val="left"/>
      </w:pPr>
      <w:r>
        <w:t>Q:</w:t>
      </w:r>
      <w:r>
        <w:tab/>
      </w:r>
      <w:r w:rsidR="005D75D7" w:rsidRPr="0078417B">
        <w:t>Please explain why there is a difference between the Company's reported billed and purchased GWh in 2010, particularly during the first half of the year.</w:t>
      </w:r>
    </w:p>
    <w:p w:rsidR="006D4A27" w:rsidRPr="0078417B" w:rsidRDefault="006D4A27" w:rsidP="006D4A27">
      <w:pPr>
        <w:spacing w:line="240" w:lineRule="auto"/>
        <w:ind w:left="1440" w:right="1440"/>
        <w:contextualSpacing/>
        <w:jc w:val="left"/>
      </w:pPr>
    </w:p>
    <w:p w:rsidR="005D75D7" w:rsidRDefault="00542F8B" w:rsidP="006D4A27">
      <w:pPr>
        <w:spacing w:line="240" w:lineRule="auto"/>
        <w:ind w:left="1440" w:right="1440"/>
        <w:contextualSpacing/>
        <w:jc w:val="left"/>
      </w:pPr>
      <w:r>
        <w:t>A:</w:t>
      </w:r>
      <w:r>
        <w:tab/>
      </w:r>
      <w:r w:rsidR="005D75D7" w:rsidRPr="0078417B">
        <w:t>There are several reasons for this difference, both on the cost side and revenue side.  On the cost side, in addition to the timing of Settlement B discussed above, both Settlement A and B are subject to Unaccounted For Energy (UFE) adjustments.  This is to account for differences between the customer meter reads and system load.  Although the average loss factors applied for each voltage level (secondary, primary, and transmission) are meant to compensate for losses on the system, actual losses will vary each hour due to the amount of load on the system, temperatures, and other factors.</w:t>
      </w:r>
    </w:p>
    <w:p w:rsidR="006D4A27" w:rsidRPr="0078417B" w:rsidRDefault="006D4A27" w:rsidP="006D4A27">
      <w:pPr>
        <w:spacing w:line="240" w:lineRule="auto"/>
        <w:ind w:left="1440" w:right="1440"/>
        <w:contextualSpacing/>
        <w:jc w:val="left"/>
      </w:pPr>
    </w:p>
    <w:p w:rsidR="005D75D7" w:rsidRDefault="005D75D7" w:rsidP="006D4A27">
      <w:pPr>
        <w:spacing w:line="240" w:lineRule="auto"/>
        <w:ind w:left="1440" w:right="1440"/>
        <w:contextualSpacing/>
        <w:jc w:val="left"/>
      </w:pPr>
      <w:r w:rsidRPr="0078417B">
        <w:t>Second, customer billing data is subject to delays and adjustments due to meter and other issues.  As a result, customer billing data that is posted in a given month can be an adjustment to a prior month bill.</w:t>
      </w:r>
    </w:p>
    <w:p w:rsidR="006D4A27" w:rsidRPr="0078417B" w:rsidRDefault="006D4A27" w:rsidP="006D4A27">
      <w:pPr>
        <w:spacing w:line="240" w:lineRule="auto"/>
        <w:ind w:left="1440" w:right="1440"/>
        <w:contextualSpacing/>
        <w:jc w:val="left"/>
      </w:pPr>
    </w:p>
    <w:p w:rsidR="005D75D7" w:rsidRPr="0078417B" w:rsidRDefault="005D75D7" w:rsidP="0078417B">
      <w:pPr>
        <w:spacing w:line="240" w:lineRule="auto"/>
        <w:contextualSpacing/>
        <w:jc w:val="left"/>
      </w:pPr>
      <w:r w:rsidRPr="0078417B">
        <w:t>PPL Electric Stmt. 2-R at 10-22.</w:t>
      </w:r>
      <w:r w:rsidRPr="0078417B">
        <w:tab/>
      </w:r>
    </w:p>
    <w:p w:rsidR="00C87C14" w:rsidRPr="0078417B" w:rsidRDefault="00C87C14" w:rsidP="0078417B">
      <w:pPr>
        <w:contextualSpacing/>
        <w:jc w:val="left"/>
      </w:pPr>
    </w:p>
    <w:p w:rsidR="00FE2847" w:rsidRPr="0078417B" w:rsidRDefault="00FE2847" w:rsidP="0078417B">
      <w:pPr>
        <w:contextualSpacing/>
        <w:jc w:val="left"/>
      </w:pPr>
      <w:r w:rsidRPr="0078417B">
        <w:tab/>
      </w:r>
      <w:r w:rsidRPr="0078417B">
        <w:tab/>
        <w:t xml:space="preserve">I note that the quarterly reconciliation was required by Commission Order and not advocated by the Company, which </w:t>
      </w:r>
      <w:r w:rsidR="005D75D7" w:rsidRPr="0078417B">
        <w:t>strongly weighs a</w:t>
      </w:r>
      <w:r w:rsidRPr="0078417B">
        <w:t xml:space="preserve">gainst a finding of unjust or unreasonable service on the part of the Company.  </w:t>
      </w:r>
      <w:r w:rsidR="002155E1" w:rsidRPr="0078417B">
        <w:t xml:space="preserve">In addition, changing the length of the reconciliation period is a remedy sought by the Company itself in the companion case, </w:t>
      </w:r>
      <w:r w:rsidR="002155E1" w:rsidRPr="0078417B">
        <w:rPr>
          <w:i/>
        </w:rPr>
        <w:t xml:space="preserve">Petition of PPL Electric Utilities Corporation for Approval to Implement a Reconciliation Rider for Default Supply Service, </w:t>
      </w:r>
      <w:r w:rsidR="002155E1" w:rsidRPr="0078417B">
        <w:t xml:space="preserve">P-2011-2256365 (RD issued contemporaneously with this one).  </w:t>
      </w:r>
    </w:p>
    <w:p w:rsidR="005E12F4" w:rsidRPr="0078417B" w:rsidRDefault="005E12F4" w:rsidP="0078417B">
      <w:pPr>
        <w:contextualSpacing/>
        <w:jc w:val="left"/>
      </w:pPr>
    </w:p>
    <w:p w:rsidR="005E12F4" w:rsidRPr="0078417B" w:rsidRDefault="005E12F4" w:rsidP="0078417B">
      <w:pPr>
        <w:contextualSpacing/>
        <w:jc w:val="left"/>
      </w:pPr>
      <w:r w:rsidRPr="0078417B">
        <w:tab/>
      </w:r>
      <w:r w:rsidRPr="0078417B">
        <w:tab/>
        <w:t xml:space="preserve">The wording of Section 1307(e) supports reconciliation where the expenses of the time period in question are compared to the revenues for the identical time period.  </w:t>
      </w:r>
      <w:r w:rsidR="004031AD" w:rsidRPr="0078417B">
        <w:t xml:space="preserve">The fact that a billing cycle spans two different months should not be an issue, as revenue from half of the billing cycle can be included in the reconciliation of each month's expenses.  For example, </w:t>
      </w:r>
      <w:r w:rsidRPr="0078417B">
        <w:t xml:space="preserve"> January, February and March expenses </w:t>
      </w:r>
      <w:r w:rsidR="00EB5495" w:rsidRPr="0078417B">
        <w:t>should</w:t>
      </w:r>
      <w:r w:rsidRPr="0078417B">
        <w:t xml:space="preserve"> be compared with the revenues realized for the identical time period</w:t>
      </w:r>
      <w:r w:rsidR="00EB5495" w:rsidRPr="0078417B">
        <w:t>, not the revenues actually received in that time period</w:t>
      </w:r>
      <w:r w:rsidRPr="0078417B">
        <w:t>.  If the actual numbers are not available until May, then the reconciliation calculation should occur in May, with a July 1</w:t>
      </w:r>
      <w:r w:rsidRPr="0078417B">
        <w:rPr>
          <w:vertAlign w:val="superscript"/>
        </w:rPr>
        <w:t>st</w:t>
      </w:r>
      <w:r w:rsidRPr="0078417B">
        <w:t xml:space="preserve"> effective date.</w:t>
      </w:r>
      <w:r w:rsidR="004031AD" w:rsidRPr="0078417B">
        <w:t xml:space="preserve">  This would reflect an actual under or over collection, not an artificial undercollection caused by the omission of two weeks of revenues at the beginning of the reconciliation period.  </w:t>
      </w:r>
    </w:p>
    <w:p w:rsidR="003B7824" w:rsidRPr="0078417B" w:rsidRDefault="000C7FDF" w:rsidP="0078417B">
      <w:pPr>
        <w:contextualSpacing/>
        <w:jc w:val="left"/>
      </w:pPr>
      <w:r w:rsidRPr="0078417B">
        <w:t xml:space="preserve"> </w:t>
      </w:r>
    </w:p>
    <w:p w:rsidR="00194401" w:rsidRPr="0078417B" w:rsidRDefault="00194401" w:rsidP="0078417B">
      <w:pPr>
        <w:contextualSpacing/>
        <w:jc w:val="left"/>
      </w:pPr>
      <w:r w:rsidRPr="0078417B">
        <w:tab/>
      </w:r>
      <w:r w:rsidRPr="0078417B">
        <w:tab/>
        <w:t xml:space="preserve">In a situation like this one, it is essential that the time period for expenses and revenues match or the ratepayers will be charged for an undercollection which does not actually exist, and the next reconciliation period's rates will be artificially inflated to cover the fictional undercollection.  If, for example, the revenues for January, February and March perfectly match the expenses, there would, under PPL Electric's method, still be two weeks of revenues' undercollection because the Company did not consider half of the January revenues when reconciling its books.  This two week amount is then added, </w:t>
      </w:r>
      <w:r w:rsidRPr="0078417B">
        <w:rPr>
          <w:i/>
        </w:rPr>
        <w:t>with interest</w:t>
      </w:r>
      <w:r w:rsidRPr="0078417B">
        <w:t xml:space="preserve">, to the computation for the billing of the next period, creating inflated rates for customers and a capital influx for the Company.  There would appear to be a substantial undercollection although none exists.  </w:t>
      </w:r>
    </w:p>
    <w:p w:rsidR="00194401" w:rsidRPr="0078417B" w:rsidRDefault="00194401" w:rsidP="0078417B">
      <w:pPr>
        <w:contextualSpacing/>
        <w:jc w:val="left"/>
      </w:pPr>
    </w:p>
    <w:p w:rsidR="007805F1" w:rsidRPr="0078417B" w:rsidRDefault="002155E1" w:rsidP="0078417B">
      <w:pPr>
        <w:contextualSpacing/>
        <w:jc w:val="left"/>
      </w:pPr>
      <w:r w:rsidRPr="0078417B">
        <w:tab/>
      </w:r>
      <w:r w:rsidRPr="0078417B">
        <w:tab/>
        <w:t>The OSBA points out that the Company became aware that something was off and, i</w:t>
      </w:r>
      <w:r w:rsidR="007805F1" w:rsidRPr="0078417B">
        <w:t xml:space="preserve">n a letter from the Company to the Commission dated March 8, 2010 (a copy of which is attached to OSBA Stmt. 1 as Exhibit 2), PPL Electric states that the reported undercollection was not representative of a true over or under collection and sought to withdraw the GSC proposed at that time.  The letter states that the data relied upon was not representative because: (1) the only data for a full month is for January 2010; (2) the customer bills for that time period were pro-rated, and PPL Electric's "pro-ration" creates a significant undercollection for the month of January 2010; and (3) transition from rate caps to competition had created temporary billing issues. The Company sought, and received, permission to suspend the proposed GSC for that quarter.  </w:t>
      </w:r>
    </w:p>
    <w:p w:rsidR="007805F1" w:rsidRPr="0078417B" w:rsidRDefault="007805F1" w:rsidP="0078417B">
      <w:pPr>
        <w:contextualSpacing/>
        <w:jc w:val="left"/>
      </w:pPr>
    </w:p>
    <w:p w:rsidR="007805F1" w:rsidRPr="0078417B" w:rsidRDefault="007805F1" w:rsidP="0078417B">
      <w:pPr>
        <w:contextualSpacing/>
        <w:jc w:val="left"/>
      </w:pPr>
      <w:r w:rsidRPr="0078417B">
        <w:tab/>
      </w:r>
      <w:r w:rsidRPr="0078417B">
        <w:tab/>
        <w:t>This flaw built upon itself, and, as OSBA points out:</w:t>
      </w:r>
    </w:p>
    <w:p w:rsidR="007805F1" w:rsidRPr="0078417B" w:rsidRDefault="007805F1" w:rsidP="006D4A27">
      <w:pPr>
        <w:spacing w:line="240" w:lineRule="auto"/>
        <w:contextualSpacing/>
        <w:jc w:val="left"/>
      </w:pPr>
    </w:p>
    <w:p w:rsidR="007805F1" w:rsidRDefault="007805F1" w:rsidP="006D4A27">
      <w:pPr>
        <w:spacing w:line="240" w:lineRule="auto"/>
        <w:ind w:left="1440" w:right="1440"/>
        <w:contextualSpacing/>
        <w:jc w:val="left"/>
      </w:pPr>
      <w:r w:rsidRPr="0078417B">
        <w:tab/>
        <w:t>PPL's failure to pro-rate January 2011 bills, as it did January 2010 bills, prevented the balancing out of the reported undercollection related to the mismatch between billed revenues and incurred costs.  This failure contributed significantly to the 4.15 cents per kWh reconciliation charge on SC&amp;I customers and the 31% increase in their generation rates for the June-August 2011 quarter.  But for reconciliation charges, the GSC-1 would have decreased on January 1, 2011, and again on June 1, 2011, because procurement costs were declining.</w:t>
      </w:r>
    </w:p>
    <w:p w:rsidR="006D4A27" w:rsidRPr="0078417B" w:rsidRDefault="006D4A27" w:rsidP="006D4A27">
      <w:pPr>
        <w:spacing w:line="240" w:lineRule="auto"/>
        <w:ind w:left="1440" w:right="1440"/>
        <w:contextualSpacing/>
        <w:jc w:val="left"/>
      </w:pPr>
    </w:p>
    <w:p w:rsidR="007805F1" w:rsidRPr="0078417B" w:rsidRDefault="007805F1" w:rsidP="0078417B">
      <w:pPr>
        <w:spacing w:line="240" w:lineRule="auto"/>
        <w:contextualSpacing/>
        <w:jc w:val="left"/>
      </w:pPr>
      <w:r w:rsidRPr="0078417B">
        <w:t xml:space="preserve">OSBA MB at 17. </w:t>
      </w:r>
    </w:p>
    <w:p w:rsidR="007805F1" w:rsidRPr="0078417B" w:rsidRDefault="007805F1" w:rsidP="006D4A27">
      <w:pPr>
        <w:contextualSpacing/>
        <w:jc w:val="left"/>
      </w:pPr>
    </w:p>
    <w:p w:rsidR="007805F1" w:rsidRDefault="007805F1" w:rsidP="0078417B">
      <w:pPr>
        <w:contextualSpacing/>
        <w:jc w:val="left"/>
      </w:pPr>
      <w:r w:rsidRPr="0078417B">
        <w:tab/>
      </w:r>
      <w:r w:rsidRPr="0078417B">
        <w:tab/>
        <w:t>The Company responds that this is the way they have always performed the accounting for the 1307(e) reconciliations, and that the Commission audits expect to see it this way, and the wording of Section 1307(e) itself requires this type of figuring.</w:t>
      </w:r>
      <w:r w:rsidR="00194401" w:rsidRPr="0078417B">
        <w:t xml:space="preserve">  The first argument set forth by PPL Electric is that the recommendation of the OSBA is inconsistent with the statute.  The Company reads this section to require that the revenues for that 12-month period must be those which are received – not billed.  </w:t>
      </w:r>
    </w:p>
    <w:p w:rsidR="006D4A27" w:rsidRPr="0078417B" w:rsidRDefault="006D4A27" w:rsidP="0078417B">
      <w:pPr>
        <w:contextualSpacing/>
        <w:jc w:val="left"/>
      </w:pPr>
    </w:p>
    <w:p w:rsidR="007805F1" w:rsidRPr="0078417B" w:rsidRDefault="007805F1" w:rsidP="0078417B">
      <w:pPr>
        <w:contextualSpacing/>
        <w:jc w:val="left"/>
      </w:pPr>
      <w:r w:rsidRPr="0078417B">
        <w:tab/>
      </w:r>
      <w:r w:rsidRPr="0078417B">
        <w:tab/>
        <w:t>OSBA Witness Knecht gives four reasons that this situation can be distinguished from prior cases. First, the design of default service rates meant to provide stable rates to default service customers, which may not have been the goal of prior rate structures.  Second, the generation supply charge represents a far greater share of the customer bill (75% for GS-1 and 82% of GS-3).  T</w:t>
      </w:r>
      <w:r w:rsidR="00637E01" w:rsidRPr="0078417B">
        <w:t>hus, t</w:t>
      </w:r>
      <w:r w:rsidRPr="0078417B">
        <w:t xml:space="preserve">he effect of instability will be more severe.  Third, the GSC is meant to be part of the Price to Compare, and huge reconciliation charges will have a major effect on that number.  Fourth, this reconciliation was applied during a time of major rate increase, when the rate caps were removed.  These distinctions, OSBA argues, should support a change to accepted precedent.  OSBA MB at 20.  </w:t>
      </w:r>
    </w:p>
    <w:p w:rsidR="007805F1" w:rsidRPr="0078417B" w:rsidRDefault="007805F1" w:rsidP="0078417B">
      <w:pPr>
        <w:contextualSpacing/>
        <w:jc w:val="left"/>
      </w:pPr>
    </w:p>
    <w:p w:rsidR="007805F1" w:rsidRPr="0078417B" w:rsidRDefault="007805F1" w:rsidP="0078417B">
      <w:pPr>
        <w:contextualSpacing/>
        <w:jc w:val="left"/>
      </w:pPr>
      <w:r w:rsidRPr="0078417B">
        <w:tab/>
      </w:r>
      <w:r w:rsidRPr="0078417B">
        <w:tab/>
        <w:t>PPL Electric responds that the OSBA recommendations are</w:t>
      </w:r>
      <w:r w:rsidR="00637E01" w:rsidRPr="0078417B">
        <w:t>:</w:t>
      </w:r>
      <w:r w:rsidRPr="0078417B">
        <w:t xml:space="preserve"> (1) inconsistent with Section 1307(e) and would complicate the auditing; (2) would deny PPL Electric cash working capital allowance for its default service expenses and thereby deny it full and current cost recovery; (3) are unnecessary because the undercollection has been largely recovered from customers; and (4) would not stabilize rates because they do not address the root cause of the undercollection, i.e., quarterly v. annual reconciliation of the GSC-1 and lack of a Reconciliation Rider.</w:t>
      </w:r>
      <w:r w:rsidRPr="0078417B">
        <w:rPr>
          <w:rStyle w:val="FootnoteReference"/>
        </w:rPr>
        <w:footnoteReference w:id="5"/>
      </w:r>
    </w:p>
    <w:p w:rsidR="005C0742" w:rsidRPr="0078417B" w:rsidRDefault="005C0742" w:rsidP="0078417B">
      <w:pPr>
        <w:contextualSpacing/>
        <w:jc w:val="left"/>
        <w:rPr>
          <w:b/>
        </w:rPr>
      </w:pPr>
    </w:p>
    <w:p w:rsidR="002155E1" w:rsidRPr="0078417B" w:rsidRDefault="002155E1" w:rsidP="0078417B">
      <w:pPr>
        <w:contextualSpacing/>
        <w:jc w:val="left"/>
      </w:pPr>
      <w:r w:rsidRPr="0078417B">
        <w:rPr>
          <w:b/>
        </w:rPr>
        <w:tab/>
      </w:r>
      <w:r w:rsidRPr="0078417B">
        <w:rPr>
          <w:b/>
        </w:rPr>
        <w:tab/>
      </w:r>
      <w:r w:rsidRPr="0078417B">
        <w:t xml:space="preserve">It is difficult to give credence to a charge that matching accounting will complicate the audit when the Company is simultaneously recommending several new reconciliation mechanisms in the companion case, </w:t>
      </w:r>
      <w:r w:rsidRPr="0078417B">
        <w:rPr>
          <w:i/>
        </w:rPr>
        <w:t xml:space="preserve">Petition of PPL Electric Utilities Corporation for Approval to Implement a Reconciliation Rider for Default Supply Service, </w:t>
      </w:r>
      <w:r w:rsidRPr="0078417B">
        <w:t xml:space="preserve">P-2011-2256365 (RD issued contemporaneously with this one).  The proposed reconciliation rider would, for example, impose the "E" factor on users of default service even after the customer leaves default service, but only for the same number of months, no more than twelve, that the customer was on default service.  Customers returning to default service would not be charged the "E" factor, unless that customer had shopped for less than twelve months, in which case the customer would be charged that "E" factor for the </w:t>
      </w:r>
      <w:r w:rsidR="009037B7" w:rsidRPr="0078417B">
        <w:t xml:space="preserve">appropriate </w:t>
      </w:r>
      <w:r w:rsidRPr="0078417B">
        <w:t>number of months</w:t>
      </w:r>
      <w:r w:rsidR="009037B7" w:rsidRPr="0078417B">
        <w:t>.  "Too complicated" is not a credible argument.</w:t>
      </w:r>
      <w:r w:rsidRPr="0078417B">
        <w:t xml:space="preserve"> </w:t>
      </w:r>
    </w:p>
    <w:p w:rsidR="002155E1" w:rsidRPr="0078417B" w:rsidRDefault="002155E1" w:rsidP="0078417B">
      <w:pPr>
        <w:contextualSpacing/>
        <w:jc w:val="left"/>
      </w:pPr>
    </w:p>
    <w:p w:rsidR="00237E5F" w:rsidRPr="0078417B" w:rsidRDefault="004031AD" w:rsidP="0078417B">
      <w:pPr>
        <w:contextualSpacing/>
        <w:jc w:val="left"/>
      </w:pPr>
      <w:r w:rsidRPr="0078417B">
        <w:tab/>
      </w:r>
      <w:r w:rsidRPr="0078417B">
        <w:tab/>
      </w:r>
      <w:r w:rsidR="00237E5F" w:rsidRPr="0078417B">
        <w:t>In responding to the assertion of PPL Electric witness Kleha that the Company does not receive any working capital allowance in its distribution rates for any of its Section 1307(e) cost recovery mechanisms, and that this accounting method provides it, PPL Electric Stmt. 1-R at 9-10, OSBA points out that the Company has made no claim for working capital in either its CBP or its DSP case.  If this were the plan all along, the Company should have made a claim for Commission approval.  "The first mention of working capital should not b</w:t>
      </w:r>
      <w:r w:rsidR="006D4A27">
        <w:t>e in an after</w:t>
      </w:r>
      <w:r w:rsidR="006D4A27">
        <w:noBreakHyphen/>
      </w:r>
      <w:r w:rsidR="00237E5F" w:rsidRPr="0078417B">
        <w:t xml:space="preserve">the-fact reconciliation proceeding where there exists no line item for working capital costs in PPL's reconciliation calculation filed with the Commission."  OSBA MB at 23.  </w:t>
      </w:r>
      <w:r w:rsidR="00EB5495" w:rsidRPr="0078417B">
        <w:t>There is no doubt that the Company is entitled to it</w:t>
      </w:r>
      <w:r w:rsidR="00EB5495" w:rsidRPr="0078417B">
        <w:rPr>
          <w:rStyle w:val="FootnoteReference"/>
        </w:rPr>
        <w:footnoteReference w:id="6"/>
      </w:r>
      <w:r w:rsidR="00B01024" w:rsidRPr="0078417B">
        <w:t>; there is doubt that seeking Commission approval is</w:t>
      </w:r>
      <w:r w:rsidR="00EB5495" w:rsidRPr="0078417B">
        <w:t xml:space="preserve"> the correct way to obtain it.  </w:t>
      </w:r>
      <w:r w:rsidR="00237E5F" w:rsidRPr="0078417B">
        <w:t xml:space="preserve"> </w:t>
      </w:r>
    </w:p>
    <w:p w:rsidR="004031AD" w:rsidRPr="0078417B" w:rsidRDefault="004031AD" w:rsidP="0078417B">
      <w:pPr>
        <w:contextualSpacing/>
        <w:jc w:val="left"/>
      </w:pPr>
    </w:p>
    <w:p w:rsidR="009037B7" w:rsidRPr="0078417B" w:rsidRDefault="009037B7" w:rsidP="0078417B">
      <w:pPr>
        <w:contextualSpacing/>
        <w:jc w:val="left"/>
      </w:pPr>
      <w:r w:rsidRPr="0078417B">
        <w:tab/>
      </w:r>
      <w:r w:rsidRPr="0078417B">
        <w:tab/>
        <w:t xml:space="preserve">Whether the OSBA changes are unnecessary depends upon whether the Company will be implementing a tariff which proposes to use the existing "proration" method which inspired the filing of this Complaint.  However, the root of the problem from the Company's perspective is the length of the reconciliation period, which is addressed in the companion case, </w:t>
      </w:r>
      <w:r w:rsidRPr="0078417B">
        <w:rPr>
          <w:i/>
        </w:rPr>
        <w:t xml:space="preserve">Petition of PPL Electric Utilities Corporation for Approval to Implement a Reconciliation Rider for Default Supply Service, </w:t>
      </w:r>
      <w:r w:rsidRPr="0078417B">
        <w:t xml:space="preserve">P-2011-2256365 (RD issued contemporaneously with this one).  </w:t>
      </w:r>
    </w:p>
    <w:p w:rsidR="009037B7" w:rsidRPr="0078417B" w:rsidRDefault="009037B7" w:rsidP="0078417B">
      <w:pPr>
        <w:contextualSpacing/>
        <w:jc w:val="left"/>
      </w:pPr>
    </w:p>
    <w:p w:rsidR="0080045C" w:rsidRPr="0078417B" w:rsidRDefault="009037B7" w:rsidP="0078417B">
      <w:pPr>
        <w:contextualSpacing/>
        <w:jc w:val="left"/>
      </w:pPr>
      <w:r w:rsidRPr="0078417B">
        <w:tab/>
      </w:r>
      <w:r w:rsidRPr="0078417B">
        <w:tab/>
        <w:t xml:space="preserve">Having found that the OSBA Complaint is supported by substantial evidence and is sustained, the next step is to determine the remedy.  </w:t>
      </w:r>
      <w:r w:rsidR="004031AD" w:rsidRPr="0078417B">
        <w:t xml:space="preserve">The two-week discrepancy in the comparison between expenses and revenues caused a sizeable undercollection, raising the question of whether there was an actual undercollection.  </w:t>
      </w:r>
      <w:r w:rsidR="00237E5F" w:rsidRPr="0078417B">
        <w:t>As OSBA points out:</w:t>
      </w:r>
    </w:p>
    <w:p w:rsidR="00237E5F" w:rsidRPr="0078417B" w:rsidRDefault="00237E5F" w:rsidP="0078417B">
      <w:pPr>
        <w:contextualSpacing/>
        <w:jc w:val="left"/>
      </w:pPr>
    </w:p>
    <w:p w:rsidR="00237E5F" w:rsidRDefault="00237E5F" w:rsidP="006D4A27">
      <w:pPr>
        <w:spacing w:line="240" w:lineRule="auto"/>
        <w:ind w:left="1440" w:right="1440"/>
        <w:contextualSpacing/>
        <w:jc w:val="left"/>
      </w:pPr>
      <w:r w:rsidRPr="0078417B">
        <w:tab/>
        <w:t>PPL's reported year-end 2010 SC&amp;I undercollection is $29.2 million.  PPL reported December 2010 unbilled revenues to be $14.8 million.  In other words, $14.8 million of the total $29.2 million reported undercollection is the result of the Company's accounting method.  That means that</w:t>
      </w:r>
      <w:r w:rsidR="00C603CA" w:rsidRPr="0078417B">
        <w:t xml:space="preserve"> remaining $14.4 million of the total undercollection resulted from causes other than the accounting method.</w:t>
      </w:r>
    </w:p>
    <w:p w:rsidR="006D4A27" w:rsidRPr="0078417B" w:rsidRDefault="006D4A27" w:rsidP="006D4A27">
      <w:pPr>
        <w:spacing w:line="240" w:lineRule="auto"/>
        <w:ind w:left="1440" w:right="1440"/>
        <w:contextualSpacing/>
        <w:jc w:val="left"/>
      </w:pPr>
    </w:p>
    <w:p w:rsidR="00C603CA" w:rsidRPr="0078417B" w:rsidRDefault="00C603CA" w:rsidP="0078417B">
      <w:pPr>
        <w:spacing w:line="240" w:lineRule="auto"/>
        <w:contextualSpacing/>
        <w:jc w:val="left"/>
      </w:pPr>
      <w:r w:rsidRPr="0078417B">
        <w:t>OSBA MB at 25.</w:t>
      </w:r>
    </w:p>
    <w:p w:rsidR="00C603CA" w:rsidRPr="0078417B" w:rsidRDefault="00C603CA" w:rsidP="0078417B">
      <w:pPr>
        <w:contextualSpacing/>
        <w:jc w:val="left"/>
      </w:pPr>
    </w:p>
    <w:p w:rsidR="00C603CA" w:rsidRPr="0078417B" w:rsidRDefault="00C603CA" w:rsidP="0078417B">
      <w:pPr>
        <w:contextualSpacing/>
        <w:jc w:val="left"/>
      </w:pPr>
      <w:r w:rsidRPr="0078417B">
        <w:tab/>
      </w:r>
      <w:r w:rsidRPr="0078417B">
        <w:tab/>
        <w:t>OSBA claims that a substantial portion of that undercollection is due to an under-reporting of revenues, and that an audit is necessary to determine whether there is underreporting.  OSBA requests that the Commission direct its Bureau of Audits to conduct a detailed audit of the Company's default service revenue and cost records for 2010 to evaluate the inconsistencies and anomalies in the Company's records identified by OSBA witness Knecht in his testimony.  Should there be under-reporting and an overcollection shown, OSBA requests that a refund be directed for default service customers.  OSBA MB at 28.</w:t>
      </w:r>
    </w:p>
    <w:p w:rsidR="00237E5F" w:rsidRPr="0078417B" w:rsidRDefault="00237E5F" w:rsidP="0078417B">
      <w:pPr>
        <w:contextualSpacing/>
        <w:jc w:val="left"/>
      </w:pPr>
    </w:p>
    <w:p w:rsidR="00C603CA" w:rsidRPr="0078417B" w:rsidRDefault="00C603CA" w:rsidP="0078417B">
      <w:pPr>
        <w:contextualSpacing/>
        <w:jc w:val="left"/>
      </w:pPr>
      <w:r w:rsidRPr="0078417B">
        <w:tab/>
      </w:r>
      <w:r w:rsidRPr="0078417B">
        <w:tab/>
        <w:t>In a parallel proceeding, PPL Electric has proposed a Competitive Transition Rider</w:t>
      </w:r>
      <w:r w:rsidR="001F0D24" w:rsidRPr="0078417B">
        <w:t xml:space="preserve"> (CTR)</w:t>
      </w:r>
      <w:r w:rsidRPr="0078417B">
        <w:t xml:space="preserve"> and Reconciliation Rider </w:t>
      </w:r>
      <w:r w:rsidR="001F0D24" w:rsidRPr="0078417B">
        <w:t xml:space="preserve">(RR) </w:t>
      </w:r>
      <w:r w:rsidRPr="0078417B">
        <w:t xml:space="preserve">related to transmission and generation supply services. </w:t>
      </w:r>
      <w:r w:rsidR="00AA0EB2" w:rsidRPr="0078417B">
        <w:t xml:space="preserve">Docket No. R-2011-2256365.  </w:t>
      </w:r>
      <w:r w:rsidR="001F0D24" w:rsidRPr="0078417B">
        <w:t>The CTR would refund/recover the imbalance in existence on the effective date of the RR.  The RR would refund/recover the imbalance from customers wh</w:t>
      </w:r>
      <w:r w:rsidR="00ED1D6E" w:rsidRPr="0078417B">
        <w:t>o</w:t>
      </w:r>
      <w:r w:rsidR="001F0D24" w:rsidRPr="0078417B">
        <w:t xml:space="preserve"> were default service customers when the imbalance occurred.  These riders are not dispositive to the issues in the present case as they deal with treatme</w:t>
      </w:r>
      <w:r w:rsidR="00542F8B">
        <w:t xml:space="preserve">nt of the result of this case. </w:t>
      </w:r>
    </w:p>
    <w:p w:rsidR="00C603CA" w:rsidRPr="0078417B" w:rsidRDefault="00C603CA" w:rsidP="0078417B">
      <w:pPr>
        <w:contextualSpacing/>
        <w:jc w:val="left"/>
      </w:pPr>
    </w:p>
    <w:p w:rsidR="00FC786C" w:rsidRPr="0078417B" w:rsidRDefault="003A608F" w:rsidP="0078417B">
      <w:pPr>
        <w:contextualSpacing/>
        <w:jc w:val="left"/>
      </w:pPr>
      <w:r w:rsidRPr="0078417B">
        <w:tab/>
      </w:r>
      <w:r w:rsidRPr="0078417B">
        <w:tab/>
        <w:t>The OSBA has asked for a thorough audit to determine if there has been an underreporting of revenues:</w:t>
      </w:r>
    </w:p>
    <w:p w:rsidR="003A608F" w:rsidRPr="0078417B" w:rsidRDefault="003A608F" w:rsidP="00382CB5">
      <w:pPr>
        <w:spacing w:line="240" w:lineRule="auto"/>
        <w:contextualSpacing/>
        <w:jc w:val="left"/>
      </w:pPr>
    </w:p>
    <w:p w:rsidR="003A608F" w:rsidRPr="0078417B" w:rsidRDefault="003A608F" w:rsidP="00382CB5">
      <w:pPr>
        <w:spacing w:line="240" w:lineRule="auto"/>
        <w:ind w:left="1440" w:right="1440"/>
        <w:contextualSpacing/>
        <w:jc w:val="left"/>
      </w:pPr>
      <w:r w:rsidRPr="0078417B">
        <w:tab/>
        <w:t xml:space="preserve">PPL's reported year-end </w:t>
      </w:r>
      <w:r w:rsidR="005D75D7" w:rsidRPr="0078417B">
        <w:t>2</w:t>
      </w:r>
      <w:r w:rsidRPr="0078417B">
        <w:t>0</w:t>
      </w:r>
      <w:r w:rsidR="005D75D7" w:rsidRPr="0078417B">
        <w:t>1</w:t>
      </w:r>
      <w:r w:rsidRPr="0078417B">
        <w:t>0 SC&amp;I undercollection is $29.2 million.  PPL reported December 2010 unbilled revenues to be $14.8 million.</w:t>
      </w:r>
      <w:r w:rsidRPr="0078417B">
        <w:rPr>
          <w:rStyle w:val="FootnoteReference"/>
        </w:rPr>
        <w:footnoteReference w:id="7"/>
      </w:r>
      <w:r w:rsidRPr="0078417B">
        <w:t xml:space="preserve"> In other words, $14.8 million of the total $29.2 million reported undercollection is the result of the Company's accounting method.  That means the remaining $14.4 million of the total 2010 undercollection resulted from causes other than the accounting method.</w:t>
      </w:r>
      <w:r w:rsidRPr="0078417B">
        <w:rPr>
          <w:rStyle w:val="FootnoteReference"/>
        </w:rPr>
        <w:footnoteReference w:id="8"/>
      </w:r>
    </w:p>
    <w:p w:rsidR="00382CB5" w:rsidRDefault="00382CB5" w:rsidP="00382CB5">
      <w:pPr>
        <w:ind w:left="1440" w:right="1440"/>
        <w:contextualSpacing/>
        <w:jc w:val="left"/>
      </w:pPr>
      <w:r>
        <w:tab/>
      </w:r>
      <w:r w:rsidR="002C6FB8" w:rsidRPr="0078417B">
        <w:t>The Company responds:</w:t>
      </w:r>
    </w:p>
    <w:p w:rsidR="00382CB5" w:rsidRPr="0078417B" w:rsidRDefault="00382CB5" w:rsidP="00382CB5">
      <w:pPr>
        <w:spacing w:line="240" w:lineRule="auto"/>
        <w:ind w:left="1440" w:right="1440"/>
        <w:contextualSpacing/>
        <w:jc w:val="left"/>
      </w:pPr>
    </w:p>
    <w:p w:rsidR="002C6FB8" w:rsidRDefault="002C6FB8" w:rsidP="00382CB5">
      <w:pPr>
        <w:spacing w:line="240" w:lineRule="auto"/>
        <w:ind w:left="1440" w:right="1440"/>
        <w:contextualSpacing/>
        <w:jc w:val="left"/>
      </w:pPr>
      <w:r w:rsidRPr="0078417B">
        <w:tab/>
        <w:t>The Company's witness, Mr. Woodruff, explained why there could be discrepancies.  First, Mr. Woodruff explains that there was no revenue associated with Company use consumption in 2010, but that the practice was changed after the Company's 2010 distribution rate case.  PPL Elec</w:t>
      </w:r>
      <w:r w:rsidR="008D3E20">
        <w:t>tric St. No. 2-R, pp. 7-8.  Mr. </w:t>
      </w:r>
      <w:r w:rsidRPr="0078417B">
        <w:t>Woodruff also explained that there were a number of estimates used in determining default service revenues for the 2010 reconciliation filing.  PPL Electric S</w:t>
      </w:r>
      <w:r w:rsidR="008D3E20">
        <w:t>t. No. 2-R, p. 8.  Further, Mr. </w:t>
      </w:r>
      <w:r w:rsidRPr="0078417B">
        <w:t>Woodruff explained that differences in rate structure can affect the proration calculation for each customer class.  PPL Electric St. No. 2-R, p. 9.  However, Mr. Woodruff further explained that on an overall basis, monthly costs and revenues balance out over time.  PPL Electric St. No. 2-R, p. 17.  Moreover, Mr. Woodruff explained that the Company includes all billed default service revenue and costs in its GSC and GSC-1 charges and all costs and charges are regularly audited by Commission staff.  PPL Electric St. No. 2-RJ, p. 2.</w:t>
      </w:r>
    </w:p>
    <w:p w:rsidR="00382CB5" w:rsidRPr="0078417B" w:rsidRDefault="00382CB5" w:rsidP="00382CB5">
      <w:pPr>
        <w:spacing w:line="240" w:lineRule="auto"/>
        <w:ind w:left="1440" w:right="1440"/>
        <w:contextualSpacing/>
        <w:jc w:val="left"/>
      </w:pPr>
    </w:p>
    <w:p w:rsidR="002C6FB8" w:rsidRPr="0078417B" w:rsidRDefault="002C6FB8" w:rsidP="0078417B">
      <w:pPr>
        <w:spacing w:line="240" w:lineRule="auto"/>
        <w:contextualSpacing/>
        <w:jc w:val="left"/>
      </w:pPr>
      <w:r w:rsidRPr="0078417B">
        <w:t xml:space="preserve">PPL Electric RB at 17.  </w:t>
      </w:r>
    </w:p>
    <w:p w:rsidR="00FC786C" w:rsidRPr="0078417B" w:rsidRDefault="00FC786C" w:rsidP="0078417B">
      <w:pPr>
        <w:contextualSpacing/>
        <w:jc w:val="left"/>
      </w:pPr>
    </w:p>
    <w:p w:rsidR="002C6FB8" w:rsidRPr="0078417B" w:rsidRDefault="002C6FB8" w:rsidP="0078417B">
      <w:pPr>
        <w:contextualSpacing/>
        <w:jc w:val="left"/>
      </w:pPr>
      <w:r w:rsidRPr="0078417B">
        <w:tab/>
      </w:r>
      <w:r w:rsidRPr="0078417B">
        <w:tab/>
      </w:r>
      <w:r w:rsidR="005D75D7" w:rsidRPr="0078417B">
        <w:t xml:space="preserve">Mr. Woodruff may well be able to give an adequate explanation to the Commission's Bureau of Audits, and my recommendation is that he be given that opportunity.  </w:t>
      </w:r>
      <w:r w:rsidRPr="0078417B">
        <w:t>OSBA has requested that there be a full audit.  While the Company stated that there is one underway, the full subject matter of the audit was not made clear in this proceeding</w:t>
      </w:r>
      <w:r w:rsidR="00ED1D6E" w:rsidRPr="0078417B">
        <w:t>, and the audit had not been made public at the time of the issuance of this Recommended Decision</w:t>
      </w:r>
      <w:r w:rsidRPr="0078417B">
        <w:t>.  Therefore, the recommendation is to ensure that this matte</w:t>
      </w:r>
      <w:r w:rsidR="00BD140A" w:rsidRPr="0078417B">
        <w:t>r</w:t>
      </w:r>
      <w:r w:rsidRPr="0078417B">
        <w:t xml:space="preserve"> is the subject of a full and thorough Commission audit.  </w:t>
      </w:r>
    </w:p>
    <w:p w:rsidR="002C6FB8" w:rsidRPr="0078417B" w:rsidRDefault="002C6FB8" w:rsidP="0078417B">
      <w:pPr>
        <w:contextualSpacing/>
        <w:jc w:val="left"/>
      </w:pPr>
    </w:p>
    <w:p w:rsidR="002C6FB8" w:rsidRPr="0078417B" w:rsidRDefault="00BD140A" w:rsidP="0078417B">
      <w:pPr>
        <w:contextualSpacing/>
        <w:jc w:val="left"/>
      </w:pPr>
      <w:r w:rsidRPr="0078417B">
        <w:tab/>
      </w:r>
      <w:r w:rsidRPr="0078417B">
        <w:tab/>
        <w:t xml:space="preserve">Should the audit show errors or miscalculations, OSBA advocates refunds.  </w:t>
      </w:r>
    </w:p>
    <w:p w:rsidR="00BD140A" w:rsidRPr="0078417B" w:rsidRDefault="00BD140A" w:rsidP="00382CB5">
      <w:pPr>
        <w:spacing w:line="240" w:lineRule="auto"/>
        <w:contextualSpacing/>
        <w:jc w:val="left"/>
      </w:pPr>
    </w:p>
    <w:p w:rsidR="00BD140A" w:rsidRPr="0078417B" w:rsidRDefault="00BD140A" w:rsidP="00382CB5">
      <w:pPr>
        <w:tabs>
          <w:tab w:val="left" w:pos="-90"/>
        </w:tabs>
        <w:spacing w:line="240" w:lineRule="auto"/>
        <w:ind w:left="1440" w:right="1440"/>
        <w:jc w:val="left"/>
      </w:pPr>
      <w:r w:rsidRPr="0078417B">
        <w:tab/>
        <w:t>Because the June GSC-1 has not been adjudicated by the Commission, it is not a "Commission-made rate" as that term is used in public utility law.  The Pennsylvania Supreme Court long ago decided that to be a Commission-made rate, rates must be approved after notice, hearing and adjudication.  If a rate is not "Commission-made," a public utility cannot validly expect the charge to be insulated from retroactive modification by the Commission.</w:t>
      </w:r>
    </w:p>
    <w:p w:rsidR="00BD140A" w:rsidRPr="0078417B" w:rsidRDefault="00BD140A" w:rsidP="00382CB5">
      <w:pPr>
        <w:tabs>
          <w:tab w:val="left" w:pos="-90"/>
        </w:tabs>
        <w:spacing w:line="240" w:lineRule="auto"/>
        <w:ind w:left="1440" w:right="1440"/>
        <w:jc w:val="left"/>
      </w:pPr>
    </w:p>
    <w:p w:rsidR="00BD140A" w:rsidRDefault="00BD140A" w:rsidP="00382CB5">
      <w:pPr>
        <w:tabs>
          <w:tab w:val="left" w:pos="-90"/>
        </w:tabs>
        <w:spacing w:line="240" w:lineRule="auto"/>
        <w:ind w:left="1440" w:right="1440"/>
        <w:jc w:val="left"/>
      </w:pPr>
      <w:r w:rsidRPr="0078417B">
        <w:tab/>
        <w:t>Therefore, if the Commission decided that PPL's proration accounting method produced rates tha</w:t>
      </w:r>
      <w:r w:rsidR="009A44BD" w:rsidRPr="0078417B">
        <w:t>t were not just and reasonable,</w:t>
      </w:r>
      <w:r w:rsidRPr="0078417B">
        <w:t xml:space="preserve"> or if after an audit, the Commission determines that PPL under-reported revenues for 2010, the Commission has the authority to order refunds to SC&amp;I customers.  </w:t>
      </w:r>
    </w:p>
    <w:p w:rsidR="00382CB5" w:rsidRPr="0078417B" w:rsidRDefault="00382CB5" w:rsidP="00382CB5">
      <w:pPr>
        <w:tabs>
          <w:tab w:val="left" w:pos="-90"/>
        </w:tabs>
        <w:spacing w:line="240" w:lineRule="auto"/>
        <w:ind w:left="1440" w:right="1440"/>
        <w:jc w:val="left"/>
      </w:pPr>
    </w:p>
    <w:p w:rsidR="00BD140A" w:rsidRPr="0078417B" w:rsidRDefault="00BD140A" w:rsidP="0078417B">
      <w:pPr>
        <w:spacing w:line="240" w:lineRule="auto"/>
        <w:jc w:val="left"/>
      </w:pPr>
      <w:r w:rsidRPr="0078417B">
        <w:t>OSBA MB at 9-10 (citations omitted)</w:t>
      </w:r>
    </w:p>
    <w:p w:rsidR="00BD140A" w:rsidRPr="0078417B" w:rsidRDefault="00BD140A" w:rsidP="00542F8B">
      <w:pPr>
        <w:jc w:val="left"/>
      </w:pPr>
    </w:p>
    <w:p w:rsidR="002C6FB8" w:rsidRPr="0078417B" w:rsidRDefault="00BD140A" w:rsidP="0078417B">
      <w:pPr>
        <w:contextualSpacing/>
        <w:jc w:val="left"/>
      </w:pPr>
      <w:r w:rsidRPr="0078417B">
        <w:tab/>
      </w:r>
      <w:r w:rsidRPr="0078417B">
        <w:tab/>
        <w:t>It is premature to address this issue, and its handling will be directed by the Commission following the receipt of the audit.</w:t>
      </w:r>
    </w:p>
    <w:p w:rsidR="00BD140A" w:rsidRPr="0078417B" w:rsidRDefault="00BD140A" w:rsidP="0078417B">
      <w:pPr>
        <w:contextualSpacing/>
        <w:jc w:val="left"/>
      </w:pPr>
    </w:p>
    <w:p w:rsidR="00FD20C2" w:rsidRPr="0078417B" w:rsidRDefault="00BD140A" w:rsidP="0078417B">
      <w:pPr>
        <w:contextualSpacing/>
        <w:jc w:val="left"/>
      </w:pPr>
      <w:r w:rsidRPr="0078417B">
        <w:tab/>
      </w:r>
      <w:r w:rsidRPr="0078417B">
        <w:tab/>
      </w:r>
      <w:r w:rsidR="00FD20C2" w:rsidRPr="0078417B">
        <w:t>I note that the Company's actions throughout the implementation of the default service plan have been consistent with the Commission-approved plan.  There is no evidence to support a finding of wrong-doing, either intentional or negligent.  There is simply 20-20 hindsight which shows us that the "business as usual" approach which served the Company and its ratepayers so well during the time of integrated electric companies has proven to be less effective during the switch to distribution-only utilities, default service, and  electric competition.</w:t>
      </w:r>
      <w:r w:rsidR="000D5721" w:rsidRPr="0078417B">
        <w:rPr>
          <w:rStyle w:val="FootnoteReference"/>
        </w:rPr>
        <w:footnoteReference w:id="9"/>
      </w:r>
      <w:r w:rsidR="00FD20C2" w:rsidRPr="0078417B">
        <w:t xml:space="preserve">  Accordingly, there is no penalty recommended.  </w:t>
      </w:r>
    </w:p>
    <w:p w:rsidR="00060BAD" w:rsidRPr="0078417B" w:rsidRDefault="00060BAD" w:rsidP="0078417B">
      <w:pPr>
        <w:contextualSpacing/>
        <w:jc w:val="left"/>
        <w:rPr>
          <w:u w:val="single"/>
        </w:rPr>
      </w:pPr>
    </w:p>
    <w:p w:rsidR="0083585B" w:rsidRPr="008D3E20" w:rsidRDefault="0083585B" w:rsidP="0078417B">
      <w:pPr>
        <w:pStyle w:val="Heading1"/>
        <w:numPr>
          <w:ilvl w:val="0"/>
          <w:numId w:val="0"/>
        </w:numPr>
        <w:spacing w:after="0" w:line="360" w:lineRule="auto"/>
        <w:contextualSpacing/>
        <w:jc w:val="center"/>
        <w:rPr>
          <w:b w:val="0"/>
          <w:szCs w:val="24"/>
        </w:rPr>
      </w:pPr>
      <w:r w:rsidRPr="008D3E20">
        <w:rPr>
          <w:b w:val="0"/>
          <w:szCs w:val="24"/>
        </w:rPr>
        <w:t>CONCLUSIONS OF LAW</w:t>
      </w:r>
    </w:p>
    <w:p w:rsidR="00382CB5" w:rsidRPr="00382CB5" w:rsidRDefault="00382CB5" w:rsidP="00382CB5">
      <w:pPr>
        <w:pStyle w:val="BodyText2"/>
      </w:pPr>
    </w:p>
    <w:p w:rsidR="0083585B" w:rsidRPr="0078417B" w:rsidRDefault="003B2E6C" w:rsidP="0078417B">
      <w:pPr>
        <w:pStyle w:val="ListNumber"/>
        <w:numPr>
          <w:ilvl w:val="0"/>
          <w:numId w:val="0"/>
        </w:numPr>
        <w:spacing w:line="360" w:lineRule="auto"/>
        <w:contextualSpacing/>
      </w:pPr>
      <w:r w:rsidRPr="0078417B">
        <w:tab/>
      </w:r>
      <w:r w:rsidRPr="0078417B">
        <w:tab/>
        <w:t>1.</w:t>
      </w:r>
      <w:r w:rsidRPr="0078417B">
        <w:tab/>
      </w:r>
      <w:r w:rsidR="0083585B" w:rsidRPr="0078417B">
        <w:t>The Commission has jurisdiction over the subject matter and the parties to this proceeding.  66 Pa. C.S. §§ 501, et seq.</w:t>
      </w:r>
    </w:p>
    <w:p w:rsidR="003B2E6C" w:rsidRPr="0078417B" w:rsidRDefault="003B2E6C" w:rsidP="0078417B">
      <w:pPr>
        <w:pStyle w:val="ListNumber"/>
        <w:numPr>
          <w:ilvl w:val="0"/>
          <w:numId w:val="0"/>
        </w:numPr>
        <w:spacing w:line="360" w:lineRule="auto"/>
        <w:contextualSpacing/>
      </w:pPr>
    </w:p>
    <w:p w:rsidR="0083585B" w:rsidRPr="0078417B" w:rsidRDefault="003B2E6C" w:rsidP="0078417B">
      <w:pPr>
        <w:pStyle w:val="ListNumber"/>
        <w:numPr>
          <w:ilvl w:val="0"/>
          <w:numId w:val="0"/>
        </w:numPr>
        <w:spacing w:line="360" w:lineRule="auto"/>
        <w:contextualSpacing/>
      </w:pPr>
      <w:r w:rsidRPr="0078417B">
        <w:tab/>
      </w:r>
      <w:r w:rsidRPr="0078417B">
        <w:tab/>
        <w:t>2.</w:t>
      </w:r>
      <w:r w:rsidRPr="0078417B">
        <w:tab/>
      </w:r>
      <w:r w:rsidR="0083585B" w:rsidRPr="0078417B">
        <w:t xml:space="preserve">Tariffs that have been approved by the Commission have the force of law and are binding on both the utility and its customers.  </w:t>
      </w:r>
      <w:r w:rsidR="0083585B" w:rsidRPr="0078417B">
        <w:rPr>
          <w:i/>
        </w:rPr>
        <w:t>Brockway Glass Co. v. Pa. P.U.C.</w:t>
      </w:r>
      <w:r w:rsidR="0083585B" w:rsidRPr="0078417B">
        <w:t xml:space="preserve">, 63 Pa. Cmwlth. 238, 437 A.2d 1067 (1981); </w:t>
      </w:r>
      <w:r w:rsidR="0083585B" w:rsidRPr="0078417B">
        <w:rPr>
          <w:i/>
        </w:rPr>
        <w:t>Behrend v. Bell Telephone Co.</w:t>
      </w:r>
      <w:r w:rsidR="0083585B" w:rsidRPr="0078417B">
        <w:t xml:space="preserve">, 242 Pa. Super. 47, 363 A.2d 1152 (1976).  </w:t>
      </w:r>
    </w:p>
    <w:p w:rsidR="003B2E6C" w:rsidRPr="0078417B" w:rsidRDefault="003B2E6C" w:rsidP="0078417B">
      <w:pPr>
        <w:pStyle w:val="ListNumber"/>
        <w:numPr>
          <w:ilvl w:val="0"/>
          <w:numId w:val="0"/>
        </w:numPr>
        <w:spacing w:line="360" w:lineRule="auto"/>
        <w:contextualSpacing/>
      </w:pPr>
    </w:p>
    <w:p w:rsidR="007C6B5E" w:rsidRDefault="007C6B5E" w:rsidP="0078417B">
      <w:pPr>
        <w:pStyle w:val="ListNumber"/>
        <w:numPr>
          <w:ilvl w:val="0"/>
          <w:numId w:val="0"/>
        </w:numPr>
        <w:spacing w:line="360" w:lineRule="auto"/>
        <w:contextualSpacing/>
      </w:pPr>
    </w:p>
    <w:p w:rsidR="007C6B5E" w:rsidRDefault="007C6B5E">
      <w:pPr>
        <w:rPr>
          <w:rFonts w:eastAsia="Times New Roman"/>
        </w:rPr>
      </w:pPr>
      <w:r>
        <w:br w:type="page"/>
      </w:r>
    </w:p>
    <w:p w:rsidR="0083585B" w:rsidRPr="0078417B" w:rsidRDefault="003B2E6C" w:rsidP="007C6B5E">
      <w:pPr>
        <w:pStyle w:val="ListNumber"/>
        <w:numPr>
          <w:ilvl w:val="0"/>
          <w:numId w:val="0"/>
        </w:numPr>
        <w:spacing w:line="360" w:lineRule="auto"/>
        <w:ind w:firstLine="1440"/>
        <w:contextualSpacing/>
      </w:pPr>
      <w:r w:rsidRPr="0078417B">
        <w:t>3.</w:t>
      </w:r>
      <w:r w:rsidRPr="0078417B">
        <w:tab/>
      </w:r>
      <w:r w:rsidR="0083585B" w:rsidRPr="0078417B">
        <w:t xml:space="preserve">The burden of proving that an existing tariff provision is unreasonable or discriminatory is on the complainant.  </w:t>
      </w:r>
      <w:r w:rsidR="0083585B" w:rsidRPr="0078417B">
        <w:rPr>
          <w:i/>
        </w:rPr>
        <w:t>Paul Kossman t/a Kossman Dev. Co. v. Pa. P.U.C.</w:t>
      </w:r>
      <w:r w:rsidR="0083585B" w:rsidRPr="0078417B">
        <w:t xml:space="preserve">, 694 A.2d 1147 (Pa. Cmwlth. 1997).  OSBA is the complainant in this proceeding and, therefore, bears the burden of proof. </w:t>
      </w:r>
    </w:p>
    <w:p w:rsidR="003B2E6C" w:rsidRPr="0078417B" w:rsidRDefault="003B2E6C" w:rsidP="0078417B">
      <w:pPr>
        <w:pStyle w:val="ListNumber"/>
        <w:numPr>
          <w:ilvl w:val="0"/>
          <w:numId w:val="0"/>
        </w:numPr>
        <w:spacing w:line="360" w:lineRule="auto"/>
        <w:contextualSpacing/>
      </w:pPr>
    </w:p>
    <w:p w:rsidR="0083585B" w:rsidRPr="0078417B" w:rsidRDefault="003B2E6C" w:rsidP="0078417B">
      <w:pPr>
        <w:pStyle w:val="ListNumber"/>
        <w:numPr>
          <w:ilvl w:val="0"/>
          <w:numId w:val="0"/>
        </w:numPr>
        <w:spacing w:line="360" w:lineRule="auto"/>
        <w:contextualSpacing/>
      </w:pPr>
      <w:r w:rsidRPr="0078417B">
        <w:tab/>
      </w:r>
      <w:r w:rsidRPr="0078417B">
        <w:tab/>
        <w:t>4.</w:t>
      </w:r>
      <w:r w:rsidRPr="0078417B">
        <w:tab/>
      </w:r>
      <w:r w:rsidR="0083585B" w:rsidRPr="0078417B">
        <w:t>Section 1307(e) provides for reconciliation of total revenues received with total expenses incurred.  66 Pa. C.S. § 1307(e)(1).</w:t>
      </w:r>
    </w:p>
    <w:p w:rsidR="003B2E6C" w:rsidRPr="0078417B" w:rsidRDefault="003B2E6C" w:rsidP="0078417B">
      <w:pPr>
        <w:pStyle w:val="ListNumber"/>
        <w:numPr>
          <w:ilvl w:val="0"/>
          <w:numId w:val="0"/>
        </w:numPr>
        <w:spacing w:line="360" w:lineRule="auto"/>
        <w:contextualSpacing/>
      </w:pPr>
    </w:p>
    <w:p w:rsidR="0083585B" w:rsidRPr="0078417B" w:rsidRDefault="003B2E6C" w:rsidP="0078417B">
      <w:pPr>
        <w:pStyle w:val="ListNumber"/>
        <w:numPr>
          <w:ilvl w:val="0"/>
          <w:numId w:val="0"/>
        </w:numPr>
        <w:spacing w:line="360" w:lineRule="auto"/>
        <w:contextualSpacing/>
      </w:pPr>
      <w:r w:rsidRPr="0078417B">
        <w:tab/>
      </w:r>
      <w:r w:rsidRPr="0078417B">
        <w:tab/>
        <w:t>5.</w:t>
      </w:r>
      <w:r w:rsidRPr="0078417B">
        <w:tab/>
      </w:r>
      <w:r w:rsidR="0083585B" w:rsidRPr="0078417B">
        <w:t xml:space="preserve">While the Commission is not bound by the rule of </w:t>
      </w:r>
      <w:r w:rsidR="0083585B" w:rsidRPr="0078417B">
        <w:rPr>
          <w:i/>
        </w:rPr>
        <w:t>stare decisis</w:t>
      </w:r>
      <w:r w:rsidR="0083585B" w:rsidRPr="0078417B">
        <w:t xml:space="preserve">, the Commission must render consistent opinions and should either follow, distinguish, or overrule its own precedent.  </w:t>
      </w:r>
      <w:r w:rsidR="0083585B" w:rsidRPr="0078417B">
        <w:rPr>
          <w:i/>
        </w:rPr>
        <w:t>Bell Atl. v. Pa. P.U.C.</w:t>
      </w:r>
      <w:r w:rsidR="0083585B" w:rsidRPr="0078417B">
        <w:t xml:space="preserve">, 672 A.2d 352, (Pa. Cmwlth.. 1995); citing </w:t>
      </w:r>
      <w:r w:rsidR="0083585B" w:rsidRPr="0078417B">
        <w:rPr>
          <w:i/>
        </w:rPr>
        <w:t>Pennsylvania Trust v. Dep’t of Envtl. Prot.</w:t>
      </w:r>
      <w:r w:rsidR="0083585B" w:rsidRPr="0078417B">
        <w:t xml:space="preserve">, 863 A.2d 93, 107 (Pa. Cmwlth. 2004).  </w:t>
      </w:r>
    </w:p>
    <w:p w:rsidR="003B2E6C" w:rsidRPr="0078417B" w:rsidRDefault="003B2E6C" w:rsidP="0078417B">
      <w:pPr>
        <w:pStyle w:val="ListNumber"/>
        <w:numPr>
          <w:ilvl w:val="0"/>
          <w:numId w:val="0"/>
        </w:numPr>
        <w:spacing w:line="360" w:lineRule="auto"/>
        <w:contextualSpacing/>
      </w:pPr>
    </w:p>
    <w:p w:rsidR="0083585B" w:rsidRPr="0078417B" w:rsidRDefault="003B2E6C" w:rsidP="0078417B">
      <w:pPr>
        <w:pStyle w:val="ListNumber"/>
        <w:numPr>
          <w:ilvl w:val="0"/>
          <w:numId w:val="0"/>
        </w:numPr>
        <w:spacing w:line="360" w:lineRule="auto"/>
        <w:contextualSpacing/>
      </w:pPr>
      <w:r w:rsidRPr="0078417B">
        <w:tab/>
      </w:r>
      <w:r w:rsidRPr="0078417B">
        <w:tab/>
        <w:t>6.</w:t>
      </w:r>
      <w:r w:rsidRPr="0078417B">
        <w:tab/>
        <w:t>C</w:t>
      </w:r>
      <w:r w:rsidR="0083585B" w:rsidRPr="0078417B">
        <w:t xml:space="preserve">ash working capital is a cost element of providing default service.  See 52 Pa. Code § 69.1808(a)(4).  </w:t>
      </w:r>
    </w:p>
    <w:p w:rsidR="003B2E6C" w:rsidRPr="0078417B" w:rsidRDefault="003B2E6C" w:rsidP="0078417B">
      <w:pPr>
        <w:pStyle w:val="ListNumber"/>
        <w:numPr>
          <w:ilvl w:val="0"/>
          <w:numId w:val="0"/>
        </w:numPr>
        <w:spacing w:line="360" w:lineRule="auto"/>
        <w:contextualSpacing/>
      </w:pPr>
    </w:p>
    <w:p w:rsidR="0083585B" w:rsidRPr="0078417B" w:rsidRDefault="003B2E6C" w:rsidP="0078417B">
      <w:pPr>
        <w:pStyle w:val="ListNumber"/>
        <w:numPr>
          <w:ilvl w:val="0"/>
          <w:numId w:val="0"/>
        </w:numPr>
        <w:spacing w:line="360" w:lineRule="auto"/>
        <w:contextualSpacing/>
      </w:pPr>
      <w:r w:rsidRPr="0078417B">
        <w:tab/>
      </w:r>
      <w:r w:rsidRPr="0078417B">
        <w:tab/>
        <w:t>7.</w:t>
      </w:r>
      <w:r w:rsidRPr="0078417B">
        <w:tab/>
      </w:r>
      <w:r w:rsidR="0083585B" w:rsidRPr="0078417B">
        <w:t xml:space="preserve">Utilities are permitted to recover a cash working capital requirement in rates.  See </w:t>
      </w:r>
      <w:r w:rsidR="0083585B" w:rsidRPr="0078417B">
        <w:rPr>
          <w:i/>
        </w:rPr>
        <w:t>Pennsylvania Power &amp; Light Co. v. Commonwealth of Pa.</w:t>
      </w:r>
      <w:r w:rsidR="0083585B" w:rsidRPr="0078417B">
        <w:t>, 668 A.2d 620, 621 (Pa. Cmwlth. 1995).</w:t>
      </w:r>
    </w:p>
    <w:p w:rsidR="003D51A4" w:rsidRPr="0078417B" w:rsidRDefault="003D51A4" w:rsidP="0078417B">
      <w:pPr>
        <w:pStyle w:val="ListNumber"/>
        <w:numPr>
          <w:ilvl w:val="0"/>
          <w:numId w:val="0"/>
        </w:numPr>
        <w:spacing w:line="360" w:lineRule="auto"/>
        <w:contextualSpacing/>
        <w:jc w:val="both"/>
      </w:pPr>
    </w:p>
    <w:p w:rsidR="003D51A4" w:rsidRPr="007C6B5E" w:rsidRDefault="003D51A4" w:rsidP="0078417B">
      <w:pPr>
        <w:pStyle w:val="ListNumber"/>
        <w:numPr>
          <w:ilvl w:val="0"/>
          <w:numId w:val="0"/>
        </w:numPr>
        <w:spacing w:line="360" w:lineRule="auto"/>
        <w:contextualSpacing/>
        <w:jc w:val="center"/>
        <w:rPr>
          <w:b/>
          <w:u w:val="single"/>
        </w:rPr>
      </w:pPr>
      <w:r w:rsidRPr="007C6B5E">
        <w:rPr>
          <w:b/>
          <w:u w:val="single"/>
        </w:rPr>
        <w:t>ORDER</w:t>
      </w:r>
    </w:p>
    <w:p w:rsidR="003D51A4" w:rsidRPr="0078417B" w:rsidRDefault="003D51A4" w:rsidP="0078417B">
      <w:pPr>
        <w:pStyle w:val="ListNumber"/>
        <w:numPr>
          <w:ilvl w:val="0"/>
          <w:numId w:val="0"/>
        </w:numPr>
        <w:spacing w:line="360" w:lineRule="auto"/>
        <w:contextualSpacing/>
        <w:jc w:val="center"/>
        <w:rPr>
          <w:b/>
        </w:rPr>
      </w:pPr>
    </w:p>
    <w:p w:rsidR="003D51A4" w:rsidRPr="0078417B" w:rsidRDefault="003D51A4" w:rsidP="0078417B">
      <w:pPr>
        <w:pStyle w:val="ListNumber"/>
        <w:numPr>
          <w:ilvl w:val="0"/>
          <w:numId w:val="0"/>
        </w:numPr>
        <w:spacing w:line="360" w:lineRule="auto"/>
        <w:contextualSpacing/>
      </w:pPr>
      <w:r w:rsidRPr="0078417B">
        <w:tab/>
      </w:r>
      <w:r w:rsidRPr="0078417B">
        <w:tab/>
        <w:t>THEREFORE,</w:t>
      </w:r>
    </w:p>
    <w:p w:rsidR="003D51A4" w:rsidRPr="0078417B" w:rsidRDefault="003D51A4" w:rsidP="0078417B">
      <w:pPr>
        <w:pStyle w:val="ListNumber"/>
        <w:numPr>
          <w:ilvl w:val="0"/>
          <w:numId w:val="0"/>
        </w:numPr>
        <w:spacing w:line="360" w:lineRule="auto"/>
        <w:contextualSpacing/>
      </w:pPr>
    </w:p>
    <w:p w:rsidR="003D51A4" w:rsidRPr="0078417B" w:rsidRDefault="003D51A4" w:rsidP="0078417B">
      <w:pPr>
        <w:pStyle w:val="ListNumber"/>
        <w:numPr>
          <w:ilvl w:val="0"/>
          <w:numId w:val="0"/>
        </w:numPr>
        <w:spacing w:line="360" w:lineRule="auto"/>
        <w:contextualSpacing/>
      </w:pPr>
      <w:r w:rsidRPr="0078417B">
        <w:tab/>
      </w:r>
      <w:r w:rsidRPr="0078417B">
        <w:tab/>
        <w:t>IT IS RECOMMENDED:</w:t>
      </w:r>
    </w:p>
    <w:p w:rsidR="003D51A4" w:rsidRPr="0078417B" w:rsidRDefault="003D51A4" w:rsidP="0078417B">
      <w:pPr>
        <w:pStyle w:val="ListNumber"/>
        <w:numPr>
          <w:ilvl w:val="0"/>
          <w:numId w:val="0"/>
        </w:numPr>
        <w:spacing w:line="360" w:lineRule="auto"/>
        <w:contextualSpacing/>
        <w:jc w:val="center"/>
        <w:rPr>
          <w:b/>
        </w:rPr>
      </w:pPr>
    </w:p>
    <w:p w:rsidR="003D51A4" w:rsidRPr="0078417B" w:rsidRDefault="003D51A4" w:rsidP="0078417B">
      <w:pPr>
        <w:pStyle w:val="ListNumber"/>
        <w:numPr>
          <w:ilvl w:val="0"/>
          <w:numId w:val="0"/>
        </w:numPr>
        <w:spacing w:line="360" w:lineRule="auto"/>
        <w:contextualSpacing/>
      </w:pPr>
      <w:r w:rsidRPr="0078417B">
        <w:tab/>
      </w:r>
      <w:r w:rsidRPr="0078417B">
        <w:tab/>
        <w:t>1.</w:t>
      </w:r>
      <w:r w:rsidRPr="0078417B">
        <w:tab/>
        <w:t xml:space="preserve">That the Complaint of the Office of Small Business Advocate is granted insofar as it seeks a determination that the accounting method used by PPL Electric Utilities Corporation which </w:t>
      </w:r>
      <w:r w:rsidR="00C57E8D" w:rsidRPr="0078417B">
        <w:t>did not</w:t>
      </w:r>
      <w:r w:rsidRPr="0078417B">
        <w:t xml:space="preserve"> include two weeks of revenues in January 2010 but did include the entire month</w:t>
      </w:r>
      <w:r w:rsidR="00C328E2">
        <w:t>'</w:t>
      </w:r>
      <w:r w:rsidRPr="0078417B">
        <w:t xml:space="preserve">s expenses was inappropriate for </w:t>
      </w:r>
      <w:r w:rsidR="00C57E8D" w:rsidRPr="0078417B">
        <w:t>the purposes of Section 1307(e).</w:t>
      </w:r>
    </w:p>
    <w:p w:rsidR="00C57E8D" w:rsidRPr="0078417B" w:rsidRDefault="00C57E8D" w:rsidP="0078417B">
      <w:pPr>
        <w:pStyle w:val="ListNumber"/>
        <w:numPr>
          <w:ilvl w:val="0"/>
          <w:numId w:val="0"/>
        </w:numPr>
        <w:spacing w:line="360" w:lineRule="auto"/>
        <w:contextualSpacing/>
      </w:pPr>
    </w:p>
    <w:p w:rsidR="003D51A4" w:rsidRPr="0078417B" w:rsidRDefault="003D51A4" w:rsidP="0078417B">
      <w:pPr>
        <w:pStyle w:val="ListNumber"/>
        <w:numPr>
          <w:ilvl w:val="0"/>
          <w:numId w:val="0"/>
        </w:numPr>
        <w:spacing w:line="360" w:lineRule="auto"/>
        <w:contextualSpacing/>
      </w:pPr>
      <w:r w:rsidRPr="0078417B">
        <w:tab/>
      </w:r>
      <w:r w:rsidRPr="0078417B">
        <w:tab/>
        <w:t>2.</w:t>
      </w:r>
      <w:r w:rsidRPr="0078417B">
        <w:tab/>
        <w:t>That the Complaint of the Office of Small Business Advocate is granted insofar as it seeks to require PPL Electric Utilities Corporation to reconcile the</w:t>
      </w:r>
      <w:r w:rsidR="00637E01" w:rsidRPr="0078417B">
        <w:t xml:space="preserve"> GSC-1 rate class annually</w:t>
      </w:r>
      <w:r w:rsidRPr="0078417B">
        <w:t>.</w:t>
      </w:r>
    </w:p>
    <w:p w:rsidR="003D51A4" w:rsidRPr="0078417B" w:rsidRDefault="003D51A4" w:rsidP="0078417B">
      <w:pPr>
        <w:pStyle w:val="ListNumber"/>
        <w:numPr>
          <w:ilvl w:val="0"/>
          <w:numId w:val="0"/>
        </w:numPr>
        <w:spacing w:line="360" w:lineRule="auto"/>
        <w:contextualSpacing/>
      </w:pPr>
    </w:p>
    <w:p w:rsidR="0083585B" w:rsidRDefault="00FD20C2" w:rsidP="00542F8B">
      <w:pPr>
        <w:pStyle w:val="ListNumber"/>
        <w:numPr>
          <w:ilvl w:val="0"/>
          <w:numId w:val="9"/>
        </w:numPr>
        <w:spacing w:line="360" w:lineRule="auto"/>
        <w:ind w:left="0" w:firstLine="1440"/>
        <w:contextualSpacing/>
      </w:pPr>
      <w:r w:rsidRPr="0078417B">
        <w:t xml:space="preserve">That the Complainant of the Office of Small Business Advocate is granted insofar as it seeks Commission direction to its </w:t>
      </w:r>
      <w:r w:rsidR="0083585B" w:rsidRPr="0078417B">
        <w:t>Bureau of Audits to conduct an audit of PPL Electric</w:t>
      </w:r>
      <w:r w:rsidR="003D51A4" w:rsidRPr="0078417B">
        <w:t>.  The Bureau of Audits is directed to:</w:t>
      </w:r>
    </w:p>
    <w:p w:rsidR="00542F8B" w:rsidRPr="0078417B" w:rsidRDefault="00542F8B" w:rsidP="00542F8B">
      <w:pPr>
        <w:pStyle w:val="ListNumber"/>
        <w:numPr>
          <w:ilvl w:val="0"/>
          <w:numId w:val="0"/>
        </w:numPr>
        <w:spacing w:line="360" w:lineRule="auto"/>
        <w:ind w:firstLine="720"/>
        <w:contextualSpacing/>
      </w:pPr>
    </w:p>
    <w:p w:rsidR="003D51A4" w:rsidRPr="0078417B" w:rsidRDefault="00C57E8D" w:rsidP="0016755F">
      <w:pPr>
        <w:pStyle w:val="ListNumber"/>
        <w:numPr>
          <w:ilvl w:val="0"/>
          <w:numId w:val="0"/>
        </w:numPr>
        <w:spacing w:line="240" w:lineRule="auto"/>
        <w:ind w:left="2880" w:hanging="720"/>
        <w:contextualSpacing/>
      </w:pPr>
      <w:r w:rsidRPr="0078417B">
        <w:t>a.</w:t>
      </w:r>
      <w:r w:rsidRPr="0078417B">
        <w:tab/>
        <w:t>C</w:t>
      </w:r>
      <w:r w:rsidR="003D51A4" w:rsidRPr="0078417B">
        <w:t xml:space="preserve">onduct a thorough audit of the Company's </w:t>
      </w:r>
      <w:r w:rsidRPr="0078417B">
        <w:t>GSC-1 expenses and revenues beginning January 1, 2010 to the present day;</w:t>
      </w:r>
    </w:p>
    <w:p w:rsidR="009A44BD" w:rsidRPr="0078417B" w:rsidRDefault="009A44BD" w:rsidP="0016755F">
      <w:pPr>
        <w:pStyle w:val="ListNumber"/>
        <w:numPr>
          <w:ilvl w:val="0"/>
          <w:numId w:val="0"/>
        </w:numPr>
        <w:spacing w:line="240" w:lineRule="auto"/>
        <w:ind w:left="2880" w:hanging="720"/>
        <w:contextualSpacing/>
      </w:pPr>
    </w:p>
    <w:p w:rsidR="003D51A4" w:rsidRPr="0078417B" w:rsidRDefault="00C57E8D" w:rsidP="0016755F">
      <w:pPr>
        <w:pStyle w:val="ListNumber"/>
        <w:numPr>
          <w:ilvl w:val="0"/>
          <w:numId w:val="0"/>
        </w:numPr>
        <w:spacing w:line="240" w:lineRule="auto"/>
        <w:ind w:left="2880" w:hanging="720"/>
        <w:contextualSpacing/>
      </w:pPr>
      <w:r w:rsidRPr="0078417B">
        <w:t>b.</w:t>
      </w:r>
      <w:r w:rsidRPr="0078417B">
        <w:tab/>
        <w:t>A</w:t>
      </w:r>
      <w:r w:rsidR="003D51A4" w:rsidRPr="0078417B">
        <w:t xml:space="preserve">udit the annual reconciliation </w:t>
      </w:r>
      <w:r w:rsidRPr="0078417B">
        <w:t xml:space="preserve">proceedings </w:t>
      </w:r>
      <w:r w:rsidR="003D51A4" w:rsidRPr="0078417B">
        <w:t>and determine if the Company's calculations and supporting data are correct</w:t>
      </w:r>
      <w:r w:rsidR="009A44BD" w:rsidRPr="0078417B">
        <w:t xml:space="preserve"> or if matching the expenses with revenues of the same time period result in a different result</w:t>
      </w:r>
      <w:r w:rsidRPr="0078417B">
        <w:t>;</w:t>
      </w:r>
    </w:p>
    <w:p w:rsidR="009A44BD" w:rsidRPr="0078417B" w:rsidRDefault="009A44BD" w:rsidP="0016755F">
      <w:pPr>
        <w:pStyle w:val="ListNumber"/>
        <w:numPr>
          <w:ilvl w:val="0"/>
          <w:numId w:val="0"/>
        </w:numPr>
        <w:spacing w:line="240" w:lineRule="auto"/>
        <w:ind w:left="2880" w:hanging="720"/>
        <w:contextualSpacing/>
      </w:pPr>
    </w:p>
    <w:p w:rsidR="003D51A4" w:rsidRPr="0078417B" w:rsidRDefault="00C57E8D" w:rsidP="0016755F">
      <w:pPr>
        <w:pStyle w:val="ListNumber"/>
        <w:numPr>
          <w:ilvl w:val="0"/>
          <w:numId w:val="0"/>
        </w:numPr>
        <w:spacing w:line="240" w:lineRule="auto"/>
        <w:ind w:left="2880" w:hanging="720"/>
        <w:contextualSpacing/>
      </w:pPr>
      <w:r w:rsidRPr="0078417B">
        <w:t>c.</w:t>
      </w:r>
      <w:r w:rsidRPr="0078417B">
        <w:tab/>
        <w:t>R</w:t>
      </w:r>
      <w:r w:rsidR="003D51A4" w:rsidRPr="0078417B">
        <w:t>eport the results at the Company's 1307(e) reconciliations.</w:t>
      </w:r>
    </w:p>
    <w:p w:rsidR="00FD20C2" w:rsidRPr="0078417B" w:rsidRDefault="00FD20C2" w:rsidP="0078417B">
      <w:pPr>
        <w:pStyle w:val="BodyText2"/>
        <w:spacing w:line="360" w:lineRule="auto"/>
      </w:pPr>
    </w:p>
    <w:p w:rsidR="00FD20C2" w:rsidRPr="0078417B" w:rsidRDefault="00C57E8D" w:rsidP="0078417B">
      <w:pPr>
        <w:pStyle w:val="BodyText2"/>
        <w:spacing w:line="360" w:lineRule="auto"/>
      </w:pPr>
      <w:r w:rsidRPr="0078417B">
        <w:tab/>
        <w:t>4.</w:t>
      </w:r>
      <w:r w:rsidRPr="0078417B">
        <w:tab/>
      </w:r>
      <w:r w:rsidR="00FD20C2" w:rsidRPr="0078417B">
        <w:t>That PPL Electric Utilities Corporation is directed to cooperate with the Commission's Bureau of Audits as the Bureau complies with this Order.</w:t>
      </w:r>
    </w:p>
    <w:p w:rsidR="009A44BD" w:rsidRPr="0078417B" w:rsidRDefault="009A44BD" w:rsidP="0078417B">
      <w:pPr>
        <w:pStyle w:val="BodyText2"/>
        <w:spacing w:line="360" w:lineRule="auto"/>
      </w:pPr>
    </w:p>
    <w:p w:rsidR="00FD20C2" w:rsidRPr="0078417B" w:rsidRDefault="00C57E8D" w:rsidP="0078417B">
      <w:pPr>
        <w:pStyle w:val="BodyText2"/>
        <w:spacing w:line="360" w:lineRule="auto"/>
      </w:pPr>
      <w:r w:rsidRPr="0078417B">
        <w:tab/>
        <w:t>5</w:t>
      </w:r>
      <w:r w:rsidR="00FD20C2" w:rsidRPr="0078417B">
        <w:t>.</w:t>
      </w:r>
      <w:r w:rsidR="00FD20C2" w:rsidRPr="0078417B">
        <w:tab/>
        <w:t xml:space="preserve">That PPL Electric Utilities Corporation is directed to reconcile the GSC-1 rates annually with quarterly updates, and to include its calculation of what the rates would be if the reconciliation were done quarterly so that a comparison can be made.  </w:t>
      </w:r>
    </w:p>
    <w:p w:rsidR="00C57E8D" w:rsidRPr="0078417B" w:rsidRDefault="00C57E8D" w:rsidP="0078417B">
      <w:pPr>
        <w:pStyle w:val="BodyText2"/>
      </w:pPr>
    </w:p>
    <w:p w:rsidR="00C57E8D" w:rsidRPr="0078417B" w:rsidRDefault="00C57E8D" w:rsidP="0078417B">
      <w:pPr>
        <w:pStyle w:val="BodyText2"/>
        <w:spacing w:line="240" w:lineRule="auto"/>
        <w:ind w:hanging="86"/>
      </w:pPr>
      <w:r w:rsidRPr="0078417B">
        <w:t>Dated:</w:t>
      </w:r>
      <w:r w:rsidRPr="0078417B">
        <w:tab/>
      </w:r>
      <w:r w:rsidR="00881D7E" w:rsidRPr="0078417B">
        <w:rPr>
          <w:u w:val="single"/>
        </w:rPr>
        <w:t>March 2</w:t>
      </w:r>
      <w:r w:rsidRPr="0078417B">
        <w:rPr>
          <w:u w:val="single"/>
        </w:rPr>
        <w:t>, 2012</w:t>
      </w:r>
      <w:r w:rsidRPr="0078417B">
        <w:tab/>
      </w:r>
      <w:r w:rsidRPr="0078417B">
        <w:tab/>
      </w:r>
      <w:r w:rsidRPr="0078417B">
        <w:tab/>
      </w:r>
      <w:r w:rsidRPr="0078417B">
        <w:tab/>
      </w:r>
      <w:r w:rsidRPr="0078417B">
        <w:tab/>
      </w:r>
      <w:r w:rsidR="00881D7E" w:rsidRPr="0078417B">
        <w:tab/>
      </w:r>
      <w:r w:rsidRPr="0078417B">
        <w:t>______________________________</w:t>
      </w:r>
    </w:p>
    <w:p w:rsidR="00C57E8D" w:rsidRPr="0078417B" w:rsidRDefault="00C57E8D" w:rsidP="0078417B">
      <w:pPr>
        <w:pStyle w:val="BodyText2"/>
        <w:spacing w:line="240" w:lineRule="auto"/>
        <w:ind w:hanging="86"/>
      </w:pPr>
      <w:r w:rsidRPr="0078417B">
        <w:tab/>
      </w:r>
      <w:r w:rsidRPr="0078417B">
        <w:tab/>
      </w:r>
      <w:r w:rsidRPr="0078417B">
        <w:tab/>
      </w:r>
      <w:r w:rsidRPr="0078417B">
        <w:tab/>
      </w:r>
      <w:r w:rsidRPr="0078417B">
        <w:tab/>
      </w:r>
      <w:r w:rsidRPr="0078417B">
        <w:tab/>
      </w:r>
      <w:r w:rsidRPr="0078417B">
        <w:tab/>
      </w:r>
      <w:r w:rsidRPr="0078417B">
        <w:tab/>
      </w:r>
      <w:r w:rsidRPr="0078417B">
        <w:tab/>
        <w:t>Susan D. Colwell</w:t>
      </w:r>
    </w:p>
    <w:p w:rsidR="00C57E8D" w:rsidRPr="0078417B" w:rsidRDefault="00C57E8D" w:rsidP="0078417B">
      <w:pPr>
        <w:pStyle w:val="BodyText2"/>
        <w:spacing w:line="240" w:lineRule="auto"/>
        <w:ind w:hanging="86"/>
      </w:pPr>
      <w:r w:rsidRPr="0078417B">
        <w:tab/>
      </w:r>
      <w:r w:rsidRPr="0078417B">
        <w:tab/>
      </w:r>
      <w:r w:rsidRPr="0078417B">
        <w:tab/>
      </w:r>
      <w:r w:rsidRPr="0078417B">
        <w:tab/>
      </w:r>
      <w:r w:rsidRPr="0078417B">
        <w:tab/>
      </w:r>
      <w:r w:rsidRPr="0078417B">
        <w:tab/>
      </w:r>
      <w:r w:rsidRPr="0078417B">
        <w:tab/>
      </w:r>
      <w:r w:rsidRPr="0078417B">
        <w:tab/>
      </w:r>
      <w:r w:rsidRPr="0078417B">
        <w:tab/>
        <w:t>Administrative Law Judge</w:t>
      </w:r>
    </w:p>
    <w:p w:rsidR="003D51A4" w:rsidRPr="0078417B" w:rsidRDefault="003D51A4" w:rsidP="0078417B">
      <w:pPr>
        <w:pStyle w:val="ListNumber"/>
        <w:numPr>
          <w:ilvl w:val="0"/>
          <w:numId w:val="0"/>
        </w:numPr>
        <w:spacing w:line="360" w:lineRule="auto"/>
        <w:contextualSpacing/>
      </w:pPr>
      <w:bookmarkStart w:id="0" w:name="_GoBack"/>
      <w:bookmarkEnd w:id="0"/>
    </w:p>
    <w:sectPr w:rsidR="003D51A4" w:rsidRPr="0078417B" w:rsidSect="0016755F">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13" w:rsidRDefault="009A0F13" w:rsidP="00BA3F25">
      <w:pPr>
        <w:spacing w:line="240" w:lineRule="auto"/>
      </w:pPr>
      <w:r>
        <w:separator/>
      </w:r>
    </w:p>
  </w:endnote>
  <w:endnote w:type="continuationSeparator" w:id="0">
    <w:p w:rsidR="009A0F13" w:rsidRDefault="009A0F13" w:rsidP="00BA3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00271"/>
      <w:docPartObj>
        <w:docPartGallery w:val="Page Numbers (Bottom of Page)"/>
        <w:docPartUnique/>
      </w:docPartObj>
    </w:sdtPr>
    <w:sdtEndPr>
      <w:rPr>
        <w:noProof/>
      </w:rPr>
    </w:sdtEndPr>
    <w:sdtContent>
      <w:p w:rsidR="00D01A51" w:rsidRDefault="00D01A51" w:rsidP="00542F8B">
        <w:pPr>
          <w:pStyle w:val="Footer"/>
        </w:pPr>
        <w:r w:rsidRPr="003F4C6F">
          <w:rPr>
            <w:sz w:val="20"/>
            <w:szCs w:val="20"/>
          </w:rPr>
          <w:fldChar w:fldCharType="begin"/>
        </w:r>
        <w:r w:rsidRPr="003F4C6F">
          <w:rPr>
            <w:sz w:val="20"/>
            <w:szCs w:val="20"/>
          </w:rPr>
          <w:instrText xml:space="preserve"> PAGE   \* MERGEFORMAT </w:instrText>
        </w:r>
        <w:r w:rsidRPr="003F4C6F">
          <w:rPr>
            <w:sz w:val="20"/>
            <w:szCs w:val="20"/>
          </w:rPr>
          <w:fldChar w:fldCharType="separate"/>
        </w:r>
        <w:r w:rsidR="00F51397">
          <w:rPr>
            <w:noProof/>
            <w:sz w:val="20"/>
            <w:szCs w:val="20"/>
          </w:rPr>
          <w:t>33</w:t>
        </w:r>
        <w:r w:rsidRPr="003F4C6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13" w:rsidRDefault="009A0F13" w:rsidP="004D12C2">
      <w:pPr>
        <w:spacing w:line="240" w:lineRule="auto"/>
        <w:jc w:val="both"/>
      </w:pPr>
      <w:r>
        <w:separator/>
      </w:r>
    </w:p>
  </w:footnote>
  <w:footnote w:type="continuationSeparator" w:id="0">
    <w:p w:rsidR="009A0F13" w:rsidRDefault="009A0F13" w:rsidP="00BA3F25">
      <w:pPr>
        <w:spacing w:line="240" w:lineRule="auto"/>
      </w:pPr>
      <w:r>
        <w:continuationSeparator/>
      </w:r>
    </w:p>
  </w:footnote>
  <w:footnote w:id="1">
    <w:p w:rsidR="00D01A51" w:rsidRDefault="00D01A51" w:rsidP="00AA673E">
      <w:pPr>
        <w:pStyle w:val="FootnoteText"/>
        <w:jc w:val="left"/>
      </w:pPr>
      <w:r>
        <w:rPr>
          <w:rStyle w:val="FootnoteReference"/>
        </w:rPr>
        <w:footnoteRef/>
      </w:r>
      <w:r>
        <w:t xml:space="preserve"> </w:t>
      </w:r>
      <w:r w:rsidR="004D12C2">
        <w:tab/>
      </w:r>
      <w:r>
        <w:t xml:space="preserve">OSBA Complaint FN 1:  </w:t>
      </w:r>
      <w:r w:rsidRPr="00637E01">
        <w:rPr>
          <w:i/>
        </w:rPr>
        <w:t>PPL Electric Utilities Corporation Calculation of Generation Supply Charge-1 for the Period June 1, 2011 through August 31, 2011, filed on May 13, 2011,</w:t>
      </w:r>
      <w:r>
        <w:t xml:space="preserve"> at Docket No. M-2011-2243137.  The OSBA filed a complaint in that proceeding on May 31, 2011.</w:t>
      </w:r>
    </w:p>
    <w:p w:rsidR="004D12C2" w:rsidRDefault="004D12C2" w:rsidP="00AA673E">
      <w:pPr>
        <w:pStyle w:val="FootnoteText"/>
        <w:jc w:val="left"/>
      </w:pPr>
    </w:p>
  </w:footnote>
  <w:footnote w:id="2">
    <w:p w:rsidR="00D01A51" w:rsidRDefault="00D01A51" w:rsidP="00AA673E">
      <w:pPr>
        <w:pStyle w:val="FootnoteText"/>
        <w:jc w:val="left"/>
      </w:pPr>
      <w:r>
        <w:rPr>
          <w:rStyle w:val="FootnoteReference"/>
        </w:rPr>
        <w:footnoteRef/>
      </w:r>
      <w:r>
        <w:t xml:space="preserve"> </w:t>
      </w:r>
      <w:r w:rsidR="004D12C2">
        <w:tab/>
      </w:r>
      <w:r>
        <w:t>OSBA Complaint FN 2</w:t>
      </w:r>
      <w:r w:rsidRPr="00637E01">
        <w:rPr>
          <w:i/>
        </w:rPr>
        <w:t>:  PPL Electric Utilities Corporation Generation Supply Charge-1 Reconciliation Report for the Period June 1, 2011 through August 31, 2011</w:t>
      </w:r>
      <w:r>
        <w:t>, filed on August</w:t>
      </w:r>
      <w:r w:rsidR="005B39C8">
        <w:t xml:space="preserve"> 19, 2011, at Docket No. M</w:t>
      </w:r>
      <w:r w:rsidR="005B39C8">
        <w:noBreakHyphen/>
        <w:t>2011</w:t>
      </w:r>
      <w:r w:rsidR="005B39C8">
        <w:noBreakHyphen/>
      </w:r>
      <w:r>
        <w:t xml:space="preserve">2243137.  </w:t>
      </w:r>
      <w:r>
        <w:rPr>
          <w:i/>
        </w:rPr>
        <w:t xml:space="preserve">See </w:t>
      </w:r>
      <w:r>
        <w:t xml:space="preserve">Schedule 4, columns (M) and (N).  </w:t>
      </w:r>
    </w:p>
    <w:p w:rsidR="004D12C2" w:rsidRPr="00AA673E" w:rsidRDefault="004D12C2" w:rsidP="00AA673E">
      <w:pPr>
        <w:pStyle w:val="FootnoteText"/>
        <w:jc w:val="left"/>
      </w:pPr>
    </w:p>
  </w:footnote>
  <w:footnote w:id="3">
    <w:p w:rsidR="00D01A51" w:rsidRDefault="00D01A51" w:rsidP="00736E1D">
      <w:pPr>
        <w:pStyle w:val="FootnoteText"/>
        <w:jc w:val="left"/>
      </w:pPr>
      <w:r>
        <w:rPr>
          <w:rStyle w:val="FootnoteReference"/>
        </w:rPr>
        <w:footnoteRef/>
      </w:r>
      <w:r>
        <w:t xml:space="preserve"> </w:t>
      </w:r>
      <w:r w:rsidR="004D12C2">
        <w:tab/>
      </w:r>
      <w:r>
        <w:t>PPL has since filed a proposed Time of Use Program, R-2</w:t>
      </w:r>
      <w:r w:rsidR="00E40C20">
        <w:t>011-2264771, which is contested.  An ev</w:t>
      </w:r>
      <w:r>
        <w:t xml:space="preserve">identiary hearing </w:t>
      </w:r>
      <w:r w:rsidR="00E40C20">
        <w:t xml:space="preserve">was held </w:t>
      </w:r>
      <w:r>
        <w:t>on February 22, 2012</w:t>
      </w:r>
      <w:r w:rsidR="00E40C20">
        <w:t>, and the parties are preparing briefs at the time of this RD</w:t>
      </w:r>
      <w:r>
        <w:t>.</w:t>
      </w:r>
    </w:p>
  </w:footnote>
  <w:footnote w:id="4">
    <w:p w:rsidR="00D01A51" w:rsidRDefault="00D01A51" w:rsidP="006D41D8">
      <w:pPr>
        <w:pStyle w:val="FootnoteText"/>
        <w:jc w:val="left"/>
      </w:pPr>
      <w:r>
        <w:rPr>
          <w:rStyle w:val="FootnoteReference"/>
        </w:rPr>
        <w:footnoteRef/>
      </w:r>
      <w:r>
        <w:tab/>
        <w:t>See, 66 Pa.C.S.A. §§ 332(a), 315.</w:t>
      </w:r>
    </w:p>
  </w:footnote>
  <w:footnote w:id="5">
    <w:p w:rsidR="007805F1" w:rsidRDefault="007805F1" w:rsidP="007805F1">
      <w:pPr>
        <w:pStyle w:val="FootnoteText"/>
        <w:jc w:val="left"/>
      </w:pPr>
      <w:r>
        <w:rPr>
          <w:rStyle w:val="FootnoteReference"/>
        </w:rPr>
        <w:footnoteRef/>
      </w:r>
      <w:r>
        <w:t xml:space="preserve"> </w:t>
      </w:r>
      <w:r w:rsidR="006D4A27">
        <w:tab/>
      </w:r>
      <w:r>
        <w:t xml:space="preserve">I note that the PPL Electric Petition to implement a reconciliation rider has been litigated and that recommendation is being issued at the same time as this Recommended Decision, P-2011-2256365.  </w:t>
      </w:r>
    </w:p>
  </w:footnote>
  <w:footnote w:id="6">
    <w:p w:rsidR="00EB5495" w:rsidRDefault="00EB5495" w:rsidP="00EB5495">
      <w:pPr>
        <w:pStyle w:val="FootnoteText"/>
        <w:jc w:val="left"/>
      </w:pPr>
      <w:r>
        <w:rPr>
          <w:rStyle w:val="FootnoteReference"/>
        </w:rPr>
        <w:footnoteRef/>
      </w:r>
      <w:r>
        <w:t xml:space="preserve"> </w:t>
      </w:r>
      <w:r w:rsidR="006D4A27">
        <w:tab/>
      </w:r>
      <w:r>
        <w:t>52 Pa. Code § 69.1808(a)(4).</w:t>
      </w:r>
    </w:p>
  </w:footnote>
  <w:footnote w:id="7">
    <w:p w:rsidR="00D01A51" w:rsidRDefault="00D01A51" w:rsidP="003A608F">
      <w:pPr>
        <w:pStyle w:val="FootnoteText"/>
        <w:jc w:val="left"/>
      </w:pPr>
      <w:r>
        <w:rPr>
          <w:rStyle w:val="FootnoteReference"/>
        </w:rPr>
        <w:footnoteRef/>
      </w:r>
      <w:r>
        <w:t xml:space="preserve"> </w:t>
      </w:r>
      <w:r w:rsidR="00382CB5">
        <w:tab/>
      </w:r>
      <w:r>
        <w:t>OSBA MB fn. 66:  PPL response to OSBA-II-1(f), attached to OSBA Statement No. 1.  Mr. Knecht estimated December 2010 unbilled revenues to be $11.8 million based on the percentage of January 2010 revenue which PPL assigned to December 2009.  OSBA Statement No. 1 at 16.</w:t>
      </w:r>
    </w:p>
  </w:footnote>
  <w:footnote w:id="8">
    <w:p w:rsidR="00D01A51" w:rsidRDefault="00D01A51" w:rsidP="003A608F">
      <w:pPr>
        <w:pStyle w:val="FootnoteText"/>
        <w:jc w:val="left"/>
      </w:pPr>
      <w:r>
        <w:rPr>
          <w:rStyle w:val="FootnoteReference"/>
        </w:rPr>
        <w:footnoteRef/>
      </w:r>
      <w:r>
        <w:t xml:space="preserve"> OSBA MB fn. 67:  OSBA Statement No. 1 at 17.</w:t>
      </w:r>
    </w:p>
  </w:footnote>
  <w:footnote w:id="9">
    <w:p w:rsidR="00D01A51" w:rsidRDefault="00D01A51" w:rsidP="000D5721">
      <w:pPr>
        <w:pStyle w:val="FootnoteText"/>
        <w:jc w:val="left"/>
      </w:pPr>
      <w:r>
        <w:rPr>
          <w:rStyle w:val="FootnoteReference"/>
        </w:rPr>
        <w:footnoteRef/>
      </w:r>
      <w:r>
        <w:t xml:space="preserve"> </w:t>
      </w:r>
      <w:r w:rsidR="00542F8B">
        <w:tab/>
      </w:r>
      <w:r>
        <w:t>The Company's own acknowledgement of this can be seen in its voluntary filing of the Reconciliation Rider petition, P-2011-2256365, the Recommended Decision for which is scheduled for issuance contemporaneously with this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04FD8A"/>
    <w:lvl w:ilvl="0">
      <w:start w:val="1"/>
      <w:numFmt w:val="decimal"/>
      <w:pStyle w:val="ListNumber"/>
      <w:lvlText w:val="%1."/>
      <w:lvlJc w:val="left"/>
      <w:pPr>
        <w:tabs>
          <w:tab w:val="num" w:pos="720"/>
        </w:tabs>
        <w:ind w:left="0" w:firstLine="720"/>
      </w:pPr>
    </w:lvl>
  </w:abstractNum>
  <w:abstractNum w:abstractNumId="1">
    <w:nsid w:val="07EB0399"/>
    <w:multiLevelType w:val="hybridMultilevel"/>
    <w:tmpl w:val="27AC7BF8"/>
    <w:lvl w:ilvl="0" w:tplc="01FEAF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85E7A84"/>
    <w:multiLevelType w:val="hybridMultilevel"/>
    <w:tmpl w:val="16B4355A"/>
    <w:lvl w:ilvl="0" w:tplc="EC8A32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97E"/>
    <w:multiLevelType w:val="multilevel"/>
    <w:tmpl w:val="D578FAFC"/>
    <w:name w:val="PS Standard"/>
    <w:lvl w:ilvl="0">
      <w:start w:val="1"/>
      <w:numFmt w:val="upperRoman"/>
      <w:pStyle w:val="Heading1"/>
      <w:lvlText w:val="%1."/>
      <w:lvlJc w:val="left"/>
      <w:pPr>
        <w:tabs>
          <w:tab w:val="num" w:pos="720"/>
        </w:tabs>
        <w:ind w:left="720" w:hanging="720"/>
      </w:pPr>
      <w:rPr>
        <w:caps w:val="0"/>
        <w:strike w:val="0"/>
        <w:dstrike w:val="0"/>
        <w:color w:val="010000"/>
        <w:u w:val="none"/>
        <w:effect w:val="none"/>
      </w:rPr>
    </w:lvl>
    <w:lvl w:ilvl="1">
      <w:start w:val="1"/>
      <w:numFmt w:val="upperLetter"/>
      <w:pStyle w:val="Heading2"/>
      <w:lvlText w:val="%2."/>
      <w:lvlJc w:val="left"/>
      <w:pPr>
        <w:tabs>
          <w:tab w:val="num" w:pos="1440"/>
        </w:tabs>
        <w:ind w:left="1440" w:hanging="720"/>
      </w:pPr>
      <w:rPr>
        <w:caps w:val="0"/>
        <w:strike w:val="0"/>
        <w:dstrike w:val="0"/>
        <w:color w:val="010000"/>
        <w:u w:val="none"/>
        <w:effect w:val="none"/>
      </w:rPr>
    </w:lvl>
    <w:lvl w:ilvl="2">
      <w:start w:val="1"/>
      <w:numFmt w:val="decimal"/>
      <w:pStyle w:val="Heading3"/>
      <w:lvlText w:val="%3."/>
      <w:lvlJc w:val="left"/>
      <w:pPr>
        <w:tabs>
          <w:tab w:val="num" w:pos="2160"/>
        </w:tabs>
        <w:ind w:left="2160" w:hanging="720"/>
      </w:pPr>
      <w:rPr>
        <w:caps w:val="0"/>
        <w:strike w:val="0"/>
        <w:dstrike w:val="0"/>
        <w:color w:val="010000"/>
        <w:u w:val="none"/>
        <w:effect w:val="none"/>
      </w:rPr>
    </w:lvl>
    <w:lvl w:ilvl="3">
      <w:start w:val="1"/>
      <w:numFmt w:val="lowerLetter"/>
      <w:pStyle w:val="Heading4"/>
      <w:lvlText w:val="%4."/>
      <w:lvlJc w:val="left"/>
      <w:pPr>
        <w:tabs>
          <w:tab w:val="num" w:pos="2880"/>
        </w:tabs>
        <w:ind w:left="2880" w:hanging="720"/>
      </w:pPr>
      <w:rPr>
        <w:caps w:val="0"/>
        <w:strike w:val="0"/>
        <w:dstrike w:val="0"/>
        <w:color w:val="010000"/>
        <w:u w:val="none"/>
        <w:effect w:val="none"/>
      </w:rPr>
    </w:lvl>
    <w:lvl w:ilvl="4">
      <w:start w:val="1"/>
      <w:numFmt w:val="lowerRoman"/>
      <w:pStyle w:val="Heading5"/>
      <w:lvlText w:val="%5."/>
      <w:lvlJc w:val="left"/>
      <w:pPr>
        <w:tabs>
          <w:tab w:val="num" w:pos="3600"/>
        </w:tabs>
        <w:ind w:left="3600" w:hanging="720"/>
      </w:pPr>
      <w:rPr>
        <w:caps w:val="0"/>
        <w:strike w:val="0"/>
        <w:dstrike w:val="0"/>
        <w:color w:val="010000"/>
        <w:u w:val="none"/>
        <w:effect w:val="none"/>
      </w:rPr>
    </w:lvl>
    <w:lvl w:ilvl="5">
      <w:start w:val="1"/>
      <w:numFmt w:val="upperLetter"/>
      <w:pStyle w:val="Heading6"/>
      <w:lvlText w:val="(%6)"/>
      <w:lvlJc w:val="left"/>
      <w:pPr>
        <w:tabs>
          <w:tab w:val="num" w:pos="4320"/>
        </w:tabs>
        <w:ind w:left="4320" w:hanging="720"/>
      </w:pPr>
      <w:rPr>
        <w:caps w:val="0"/>
        <w:strike w:val="0"/>
        <w:dstrike w:val="0"/>
        <w:color w:val="010000"/>
        <w:u w:val="none"/>
        <w:effect w:val="none"/>
      </w:rPr>
    </w:lvl>
    <w:lvl w:ilvl="6">
      <w:start w:val="1"/>
      <w:numFmt w:val="decimal"/>
      <w:pStyle w:val="Heading7"/>
      <w:lvlText w:val="(%7)"/>
      <w:lvlJc w:val="left"/>
      <w:pPr>
        <w:tabs>
          <w:tab w:val="num" w:pos="5040"/>
        </w:tabs>
        <w:ind w:left="5040" w:hanging="720"/>
      </w:pPr>
      <w:rPr>
        <w:caps w:val="0"/>
        <w:strike w:val="0"/>
        <w:dstrike w:val="0"/>
        <w:color w:val="010000"/>
        <w:u w:val="none"/>
        <w:effect w:val="none"/>
      </w:rPr>
    </w:lvl>
    <w:lvl w:ilvl="7">
      <w:start w:val="1"/>
      <w:numFmt w:val="lowerLetter"/>
      <w:pStyle w:val="Heading8"/>
      <w:lvlText w:val="(%8)"/>
      <w:lvlJc w:val="left"/>
      <w:pPr>
        <w:tabs>
          <w:tab w:val="num" w:pos="5760"/>
        </w:tabs>
        <w:ind w:left="5760" w:hanging="720"/>
      </w:pPr>
      <w:rPr>
        <w:caps w:val="0"/>
        <w:strike w:val="0"/>
        <w:dstrike w:val="0"/>
        <w:color w:val="010000"/>
        <w:u w:val="none"/>
        <w:effect w:val="none"/>
      </w:rPr>
    </w:lvl>
    <w:lvl w:ilvl="8">
      <w:start w:val="1"/>
      <w:numFmt w:val="lowerRoman"/>
      <w:pStyle w:val="Heading9"/>
      <w:lvlText w:val="(%9)"/>
      <w:lvlJc w:val="left"/>
      <w:pPr>
        <w:tabs>
          <w:tab w:val="num" w:pos="6480"/>
        </w:tabs>
        <w:ind w:left="6480" w:hanging="720"/>
      </w:pPr>
      <w:rPr>
        <w:caps w:val="0"/>
        <w:strike w:val="0"/>
        <w:dstrike w:val="0"/>
        <w:color w:val="010000"/>
        <w:u w:val="none"/>
        <w:effect w:val="none"/>
      </w:rPr>
    </w:lvl>
  </w:abstractNum>
  <w:abstractNum w:abstractNumId="4">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5">
    <w:nsid w:val="4B1822FE"/>
    <w:multiLevelType w:val="singleLevel"/>
    <w:tmpl w:val="12B89988"/>
    <w:name w:val=" Numbered List"/>
    <w:lvl w:ilvl="0">
      <w:start w:val="1"/>
      <w:numFmt w:val="decimal"/>
      <w:lvlText w:val="%1."/>
      <w:lvlJc w:val="left"/>
      <w:pPr>
        <w:tabs>
          <w:tab w:val="num" w:pos="1440"/>
        </w:tabs>
        <w:ind w:left="0" w:firstLine="720"/>
      </w:pPr>
    </w:lvl>
  </w:abstractNum>
  <w:abstractNum w:abstractNumId="6">
    <w:nsid w:val="53135349"/>
    <w:multiLevelType w:val="hybridMultilevel"/>
    <w:tmpl w:val="F1305D6C"/>
    <w:lvl w:ilvl="0" w:tplc="F3A6E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21596D"/>
    <w:multiLevelType w:val="hybridMultilevel"/>
    <w:tmpl w:val="C8FC1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0"/>
    <w:lvlOverride w:ilvl="0">
      <w:startOverride w:val="1"/>
    </w:lvlOverride>
  </w:num>
  <w:num w:numId="4">
    <w:abstractNumId w:val="5"/>
    <w:lvlOverride w:ilvl="0">
      <w:startOverride w:val="1"/>
    </w:lvlOverride>
  </w:num>
  <w:num w:numId="5">
    <w:abstractNumId w:val="4"/>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F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270C8"/>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0475"/>
    <w:rsid w:val="000509ED"/>
    <w:rsid w:val="000541C0"/>
    <w:rsid w:val="0005423F"/>
    <w:rsid w:val="00055078"/>
    <w:rsid w:val="00055CC5"/>
    <w:rsid w:val="00056741"/>
    <w:rsid w:val="000576ED"/>
    <w:rsid w:val="000605B6"/>
    <w:rsid w:val="00060BAD"/>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877B2"/>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2DBA"/>
    <w:rsid w:val="000B339A"/>
    <w:rsid w:val="000B7111"/>
    <w:rsid w:val="000C0311"/>
    <w:rsid w:val="000C2696"/>
    <w:rsid w:val="000C2A2B"/>
    <w:rsid w:val="000C34F3"/>
    <w:rsid w:val="000C4163"/>
    <w:rsid w:val="000C5976"/>
    <w:rsid w:val="000C650C"/>
    <w:rsid w:val="000C6B6E"/>
    <w:rsid w:val="000C6EF0"/>
    <w:rsid w:val="000C7A4F"/>
    <w:rsid w:val="000C7FDF"/>
    <w:rsid w:val="000D29BA"/>
    <w:rsid w:val="000D3E49"/>
    <w:rsid w:val="000D5721"/>
    <w:rsid w:val="000D5763"/>
    <w:rsid w:val="000E11A4"/>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2C7"/>
    <w:rsid w:val="00124D49"/>
    <w:rsid w:val="00126739"/>
    <w:rsid w:val="0012770C"/>
    <w:rsid w:val="0013068D"/>
    <w:rsid w:val="00130A2C"/>
    <w:rsid w:val="0013495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755F"/>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7588"/>
    <w:rsid w:val="00190B2C"/>
    <w:rsid w:val="00191522"/>
    <w:rsid w:val="00192EB5"/>
    <w:rsid w:val="00193DF8"/>
    <w:rsid w:val="00194401"/>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0D24"/>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5E1"/>
    <w:rsid w:val="00215BA6"/>
    <w:rsid w:val="002163B7"/>
    <w:rsid w:val="00216C32"/>
    <w:rsid w:val="00216F76"/>
    <w:rsid w:val="0021750E"/>
    <w:rsid w:val="002178EA"/>
    <w:rsid w:val="0022017F"/>
    <w:rsid w:val="002205EC"/>
    <w:rsid w:val="00220D97"/>
    <w:rsid w:val="00221A88"/>
    <w:rsid w:val="00223CD0"/>
    <w:rsid w:val="002241D0"/>
    <w:rsid w:val="00224756"/>
    <w:rsid w:val="0022478F"/>
    <w:rsid w:val="00227A4A"/>
    <w:rsid w:val="00230CC6"/>
    <w:rsid w:val="002337D7"/>
    <w:rsid w:val="00234DEB"/>
    <w:rsid w:val="0023584A"/>
    <w:rsid w:val="00236C44"/>
    <w:rsid w:val="00237E5F"/>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743"/>
    <w:rsid w:val="00262A17"/>
    <w:rsid w:val="00262AF8"/>
    <w:rsid w:val="00263AD5"/>
    <w:rsid w:val="0026705F"/>
    <w:rsid w:val="002704DD"/>
    <w:rsid w:val="00270AF3"/>
    <w:rsid w:val="0027207B"/>
    <w:rsid w:val="0027210A"/>
    <w:rsid w:val="002748C2"/>
    <w:rsid w:val="002752C3"/>
    <w:rsid w:val="00275659"/>
    <w:rsid w:val="002761E2"/>
    <w:rsid w:val="00276E10"/>
    <w:rsid w:val="00277591"/>
    <w:rsid w:val="00277C8F"/>
    <w:rsid w:val="00283282"/>
    <w:rsid w:val="00284760"/>
    <w:rsid w:val="00286A34"/>
    <w:rsid w:val="002871C2"/>
    <w:rsid w:val="00287CB1"/>
    <w:rsid w:val="00287FB5"/>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5710"/>
    <w:rsid w:val="002B63C1"/>
    <w:rsid w:val="002B754D"/>
    <w:rsid w:val="002C04BB"/>
    <w:rsid w:val="002C0694"/>
    <w:rsid w:val="002C1023"/>
    <w:rsid w:val="002C3441"/>
    <w:rsid w:val="002C4F02"/>
    <w:rsid w:val="002C69AD"/>
    <w:rsid w:val="002C6FB8"/>
    <w:rsid w:val="002D0E4D"/>
    <w:rsid w:val="002D11F2"/>
    <w:rsid w:val="002D1E71"/>
    <w:rsid w:val="002D29B0"/>
    <w:rsid w:val="002D6B36"/>
    <w:rsid w:val="002D7136"/>
    <w:rsid w:val="002D7978"/>
    <w:rsid w:val="002E11C1"/>
    <w:rsid w:val="002E2283"/>
    <w:rsid w:val="002E2CAD"/>
    <w:rsid w:val="002E32C2"/>
    <w:rsid w:val="002E5790"/>
    <w:rsid w:val="002E6CB4"/>
    <w:rsid w:val="002E7DDB"/>
    <w:rsid w:val="002F12EA"/>
    <w:rsid w:val="002F21B6"/>
    <w:rsid w:val="002F222D"/>
    <w:rsid w:val="002F23BD"/>
    <w:rsid w:val="002F2A4A"/>
    <w:rsid w:val="002F3CF3"/>
    <w:rsid w:val="002F42FC"/>
    <w:rsid w:val="002F5C03"/>
    <w:rsid w:val="002F60BB"/>
    <w:rsid w:val="002F6F4F"/>
    <w:rsid w:val="002F75DA"/>
    <w:rsid w:val="00303526"/>
    <w:rsid w:val="00303761"/>
    <w:rsid w:val="003048AB"/>
    <w:rsid w:val="00304AA1"/>
    <w:rsid w:val="0030682B"/>
    <w:rsid w:val="00306C33"/>
    <w:rsid w:val="003104B7"/>
    <w:rsid w:val="00310D51"/>
    <w:rsid w:val="00311531"/>
    <w:rsid w:val="003115D2"/>
    <w:rsid w:val="0031214B"/>
    <w:rsid w:val="00312F06"/>
    <w:rsid w:val="00313595"/>
    <w:rsid w:val="0031362F"/>
    <w:rsid w:val="0031425A"/>
    <w:rsid w:val="00314713"/>
    <w:rsid w:val="003149F5"/>
    <w:rsid w:val="003151E4"/>
    <w:rsid w:val="003156D7"/>
    <w:rsid w:val="00317170"/>
    <w:rsid w:val="00317261"/>
    <w:rsid w:val="0032130D"/>
    <w:rsid w:val="00321DB1"/>
    <w:rsid w:val="00326EEE"/>
    <w:rsid w:val="00326F3E"/>
    <w:rsid w:val="00330A67"/>
    <w:rsid w:val="00331E51"/>
    <w:rsid w:val="00332A51"/>
    <w:rsid w:val="00333ADD"/>
    <w:rsid w:val="00334291"/>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1866"/>
    <w:rsid w:val="00373D3C"/>
    <w:rsid w:val="00375889"/>
    <w:rsid w:val="003760EB"/>
    <w:rsid w:val="0037624D"/>
    <w:rsid w:val="003772B4"/>
    <w:rsid w:val="00380892"/>
    <w:rsid w:val="00381B05"/>
    <w:rsid w:val="00382CB5"/>
    <w:rsid w:val="00383321"/>
    <w:rsid w:val="0038475C"/>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20F"/>
    <w:rsid w:val="003A5E83"/>
    <w:rsid w:val="003A608F"/>
    <w:rsid w:val="003A645E"/>
    <w:rsid w:val="003A6A5F"/>
    <w:rsid w:val="003A7581"/>
    <w:rsid w:val="003B2E6C"/>
    <w:rsid w:val="003B2E77"/>
    <w:rsid w:val="003B3FDD"/>
    <w:rsid w:val="003B4D40"/>
    <w:rsid w:val="003B5D19"/>
    <w:rsid w:val="003B610B"/>
    <w:rsid w:val="003B7824"/>
    <w:rsid w:val="003C34F1"/>
    <w:rsid w:val="003C47E8"/>
    <w:rsid w:val="003C5102"/>
    <w:rsid w:val="003C5586"/>
    <w:rsid w:val="003C610C"/>
    <w:rsid w:val="003C6962"/>
    <w:rsid w:val="003C6F65"/>
    <w:rsid w:val="003D1F46"/>
    <w:rsid w:val="003D381B"/>
    <w:rsid w:val="003D41CF"/>
    <w:rsid w:val="003D5045"/>
    <w:rsid w:val="003D51A4"/>
    <w:rsid w:val="003E1442"/>
    <w:rsid w:val="003E2B14"/>
    <w:rsid w:val="003E2FDE"/>
    <w:rsid w:val="003E447A"/>
    <w:rsid w:val="003E50F3"/>
    <w:rsid w:val="003E5240"/>
    <w:rsid w:val="003E7E85"/>
    <w:rsid w:val="003F01A7"/>
    <w:rsid w:val="003F2E62"/>
    <w:rsid w:val="003F3898"/>
    <w:rsid w:val="003F3925"/>
    <w:rsid w:val="003F4195"/>
    <w:rsid w:val="003F425B"/>
    <w:rsid w:val="003F4C6F"/>
    <w:rsid w:val="00401386"/>
    <w:rsid w:val="004017C5"/>
    <w:rsid w:val="004031AD"/>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6BAE"/>
    <w:rsid w:val="00477A71"/>
    <w:rsid w:val="00481269"/>
    <w:rsid w:val="004839FC"/>
    <w:rsid w:val="00483C70"/>
    <w:rsid w:val="00484589"/>
    <w:rsid w:val="00484BCE"/>
    <w:rsid w:val="00486F4F"/>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2CF8"/>
    <w:rsid w:val="004B570B"/>
    <w:rsid w:val="004B652A"/>
    <w:rsid w:val="004B7DB2"/>
    <w:rsid w:val="004C015B"/>
    <w:rsid w:val="004C125D"/>
    <w:rsid w:val="004C1ABF"/>
    <w:rsid w:val="004C30D2"/>
    <w:rsid w:val="004C3AE2"/>
    <w:rsid w:val="004C4C1E"/>
    <w:rsid w:val="004C657C"/>
    <w:rsid w:val="004D0BE0"/>
    <w:rsid w:val="004D12C2"/>
    <w:rsid w:val="004D14F0"/>
    <w:rsid w:val="004D1505"/>
    <w:rsid w:val="004D166F"/>
    <w:rsid w:val="004D17DF"/>
    <w:rsid w:val="004D38F8"/>
    <w:rsid w:val="004D4A68"/>
    <w:rsid w:val="004D5646"/>
    <w:rsid w:val="004D6D13"/>
    <w:rsid w:val="004D6DCE"/>
    <w:rsid w:val="004E1950"/>
    <w:rsid w:val="004E1B61"/>
    <w:rsid w:val="004E1FD5"/>
    <w:rsid w:val="004E23ED"/>
    <w:rsid w:val="004E2B20"/>
    <w:rsid w:val="004E429F"/>
    <w:rsid w:val="004E60E4"/>
    <w:rsid w:val="004E72AA"/>
    <w:rsid w:val="004F0ED7"/>
    <w:rsid w:val="004F160A"/>
    <w:rsid w:val="004F289D"/>
    <w:rsid w:val="004F2F62"/>
    <w:rsid w:val="004F339F"/>
    <w:rsid w:val="004F37CB"/>
    <w:rsid w:val="004F3849"/>
    <w:rsid w:val="004F45CA"/>
    <w:rsid w:val="004F5216"/>
    <w:rsid w:val="004F616B"/>
    <w:rsid w:val="004F64E4"/>
    <w:rsid w:val="004F7062"/>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9E1"/>
    <w:rsid w:val="00535220"/>
    <w:rsid w:val="00536ABE"/>
    <w:rsid w:val="00540B74"/>
    <w:rsid w:val="00540B8B"/>
    <w:rsid w:val="00540ED6"/>
    <w:rsid w:val="00541C1D"/>
    <w:rsid w:val="00542F8B"/>
    <w:rsid w:val="005449AC"/>
    <w:rsid w:val="00544A16"/>
    <w:rsid w:val="00545C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2FE"/>
    <w:rsid w:val="00575D4F"/>
    <w:rsid w:val="00575F27"/>
    <w:rsid w:val="0058036C"/>
    <w:rsid w:val="0058073B"/>
    <w:rsid w:val="00580815"/>
    <w:rsid w:val="00582289"/>
    <w:rsid w:val="005827F8"/>
    <w:rsid w:val="0058363F"/>
    <w:rsid w:val="00583CFA"/>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9C8"/>
    <w:rsid w:val="005B3D45"/>
    <w:rsid w:val="005B78C4"/>
    <w:rsid w:val="005C0742"/>
    <w:rsid w:val="005C373B"/>
    <w:rsid w:val="005C3DD2"/>
    <w:rsid w:val="005C439F"/>
    <w:rsid w:val="005C4AAA"/>
    <w:rsid w:val="005C5A7D"/>
    <w:rsid w:val="005C610A"/>
    <w:rsid w:val="005D1442"/>
    <w:rsid w:val="005D1922"/>
    <w:rsid w:val="005D2788"/>
    <w:rsid w:val="005D4281"/>
    <w:rsid w:val="005D56AB"/>
    <w:rsid w:val="005D6E32"/>
    <w:rsid w:val="005D75D7"/>
    <w:rsid w:val="005E06D4"/>
    <w:rsid w:val="005E0FBE"/>
    <w:rsid w:val="005E12F4"/>
    <w:rsid w:val="005E1521"/>
    <w:rsid w:val="005E3768"/>
    <w:rsid w:val="005E448D"/>
    <w:rsid w:val="005E7393"/>
    <w:rsid w:val="005F064D"/>
    <w:rsid w:val="005F512E"/>
    <w:rsid w:val="005F5A21"/>
    <w:rsid w:val="005F6A04"/>
    <w:rsid w:val="00600458"/>
    <w:rsid w:val="00600F84"/>
    <w:rsid w:val="0060118D"/>
    <w:rsid w:val="0060369E"/>
    <w:rsid w:val="00603824"/>
    <w:rsid w:val="0060530E"/>
    <w:rsid w:val="00605D75"/>
    <w:rsid w:val="006073B5"/>
    <w:rsid w:val="00610CE1"/>
    <w:rsid w:val="006111CD"/>
    <w:rsid w:val="006113D8"/>
    <w:rsid w:val="00612C6B"/>
    <w:rsid w:val="006151E3"/>
    <w:rsid w:val="00616232"/>
    <w:rsid w:val="00620850"/>
    <w:rsid w:val="00620DB5"/>
    <w:rsid w:val="00621A59"/>
    <w:rsid w:val="0062201A"/>
    <w:rsid w:val="006225AC"/>
    <w:rsid w:val="006230A9"/>
    <w:rsid w:val="00623799"/>
    <w:rsid w:val="006249F5"/>
    <w:rsid w:val="00624D32"/>
    <w:rsid w:val="006273ED"/>
    <w:rsid w:val="00630C84"/>
    <w:rsid w:val="0063256A"/>
    <w:rsid w:val="006326D0"/>
    <w:rsid w:val="00634EB5"/>
    <w:rsid w:val="0063516D"/>
    <w:rsid w:val="00635AE1"/>
    <w:rsid w:val="00635DA6"/>
    <w:rsid w:val="00636BCA"/>
    <w:rsid w:val="00637E01"/>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51E"/>
    <w:rsid w:val="00697364"/>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213C"/>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1D8"/>
    <w:rsid w:val="006D4A27"/>
    <w:rsid w:val="006D4C15"/>
    <w:rsid w:val="006D7692"/>
    <w:rsid w:val="006E1753"/>
    <w:rsid w:val="006E3BF0"/>
    <w:rsid w:val="006E4E29"/>
    <w:rsid w:val="006E5B3E"/>
    <w:rsid w:val="006E5D2E"/>
    <w:rsid w:val="006E670A"/>
    <w:rsid w:val="006E7C63"/>
    <w:rsid w:val="006F15E9"/>
    <w:rsid w:val="006F252A"/>
    <w:rsid w:val="006F27FC"/>
    <w:rsid w:val="006F3153"/>
    <w:rsid w:val="006F3FAB"/>
    <w:rsid w:val="006F4B6F"/>
    <w:rsid w:val="006F4F6D"/>
    <w:rsid w:val="006F6668"/>
    <w:rsid w:val="006F7320"/>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4F23"/>
    <w:rsid w:val="00716D0A"/>
    <w:rsid w:val="00717AF6"/>
    <w:rsid w:val="00720157"/>
    <w:rsid w:val="00720579"/>
    <w:rsid w:val="00721ECF"/>
    <w:rsid w:val="00722D13"/>
    <w:rsid w:val="007230FE"/>
    <w:rsid w:val="007257D8"/>
    <w:rsid w:val="00725BEA"/>
    <w:rsid w:val="00726409"/>
    <w:rsid w:val="0072707E"/>
    <w:rsid w:val="007306D1"/>
    <w:rsid w:val="00730BE2"/>
    <w:rsid w:val="00732046"/>
    <w:rsid w:val="007335EB"/>
    <w:rsid w:val="007337E0"/>
    <w:rsid w:val="007344C3"/>
    <w:rsid w:val="00736C31"/>
    <w:rsid w:val="00736E1D"/>
    <w:rsid w:val="0074239D"/>
    <w:rsid w:val="00742CE1"/>
    <w:rsid w:val="0074372C"/>
    <w:rsid w:val="00744C7C"/>
    <w:rsid w:val="00745862"/>
    <w:rsid w:val="00746657"/>
    <w:rsid w:val="0074687F"/>
    <w:rsid w:val="00746973"/>
    <w:rsid w:val="00747C4D"/>
    <w:rsid w:val="0075014A"/>
    <w:rsid w:val="00751055"/>
    <w:rsid w:val="007517A4"/>
    <w:rsid w:val="007528E4"/>
    <w:rsid w:val="0075585E"/>
    <w:rsid w:val="00755A77"/>
    <w:rsid w:val="007631D1"/>
    <w:rsid w:val="007635AC"/>
    <w:rsid w:val="00764863"/>
    <w:rsid w:val="00772458"/>
    <w:rsid w:val="00775812"/>
    <w:rsid w:val="00776A23"/>
    <w:rsid w:val="007805F1"/>
    <w:rsid w:val="00781907"/>
    <w:rsid w:val="00781AFB"/>
    <w:rsid w:val="00782461"/>
    <w:rsid w:val="0078261F"/>
    <w:rsid w:val="007833DA"/>
    <w:rsid w:val="00783492"/>
    <w:rsid w:val="0078417B"/>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6B5E"/>
    <w:rsid w:val="007C7435"/>
    <w:rsid w:val="007D158A"/>
    <w:rsid w:val="007D5B1C"/>
    <w:rsid w:val="007D6D87"/>
    <w:rsid w:val="007D6FD6"/>
    <w:rsid w:val="007D7ABF"/>
    <w:rsid w:val="007E0ADA"/>
    <w:rsid w:val="007E15CF"/>
    <w:rsid w:val="007E1D16"/>
    <w:rsid w:val="007E1DB4"/>
    <w:rsid w:val="007E5866"/>
    <w:rsid w:val="007F07AF"/>
    <w:rsid w:val="007F275A"/>
    <w:rsid w:val="007F2A44"/>
    <w:rsid w:val="007F6E2B"/>
    <w:rsid w:val="007F7699"/>
    <w:rsid w:val="007F773D"/>
    <w:rsid w:val="008003C8"/>
    <w:rsid w:val="0080045C"/>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585B"/>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6819"/>
    <w:rsid w:val="0086717D"/>
    <w:rsid w:val="0087121E"/>
    <w:rsid w:val="00876B32"/>
    <w:rsid w:val="00881D7E"/>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67B"/>
    <w:rsid w:val="008C2DAF"/>
    <w:rsid w:val="008C3720"/>
    <w:rsid w:val="008C668F"/>
    <w:rsid w:val="008D210D"/>
    <w:rsid w:val="008D2DBA"/>
    <w:rsid w:val="008D3E20"/>
    <w:rsid w:val="008D530C"/>
    <w:rsid w:val="008D56D1"/>
    <w:rsid w:val="008D5955"/>
    <w:rsid w:val="008D638B"/>
    <w:rsid w:val="008D7ECE"/>
    <w:rsid w:val="008E01A0"/>
    <w:rsid w:val="008E1BF6"/>
    <w:rsid w:val="008E44FF"/>
    <w:rsid w:val="008E5A58"/>
    <w:rsid w:val="008E5F96"/>
    <w:rsid w:val="008E6FB7"/>
    <w:rsid w:val="008E7557"/>
    <w:rsid w:val="008E7FE5"/>
    <w:rsid w:val="008F0BC6"/>
    <w:rsid w:val="008F1874"/>
    <w:rsid w:val="008F25DF"/>
    <w:rsid w:val="008F29E0"/>
    <w:rsid w:val="008F4528"/>
    <w:rsid w:val="008F4FCE"/>
    <w:rsid w:val="008F63E4"/>
    <w:rsid w:val="008F7E50"/>
    <w:rsid w:val="00900008"/>
    <w:rsid w:val="00900E6A"/>
    <w:rsid w:val="00902EB1"/>
    <w:rsid w:val="009037B7"/>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4442"/>
    <w:rsid w:val="009252D3"/>
    <w:rsid w:val="00926002"/>
    <w:rsid w:val="00930061"/>
    <w:rsid w:val="00930EBA"/>
    <w:rsid w:val="0093151F"/>
    <w:rsid w:val="0093268C"/>
    <w:rsid w:val="00934728"/>
    <w:rsid w:val="009347A5"/>
    <w:rsid w:val="00935580"/>
    <w:rsid w:val="009366E0"/>
    <w:rsid w:val="00936EB3"/>
    <w:rsid w:val="00940622"/>
    <w:rsid w:val="009412D9"/>
    <w:rsid w:val="009436E6"/>
    <w:rsid w:val="00944730"/>
    <w:rsid w:val="00944858"/>
    <w:rsid w:val="009471B5"/>
    <w:rsid w:val="009502D3"/>
    <w:rsid w:val="00951A6C"/>
    <w:rsid w:val="00952229"/>
    <w:rsid w:val="00952928"/>
    <w:rsid w:val="009531DA"/>
    <w:rsid w:val="00953CFD"/>
    <w:rsid w:val="009540FD"/>
    <w:rsid w:val="0095579C"/>
    <w:rsid w:val="009559B3"/>
    <w:rsid w:val="00956E7E"/>
    <w:rsid w:val="0096259A"/>
    <w:rsid w:val="0096539B"/>
    <w:rsid w:val="00966487"/>
    <w:rsid w:val="009669E3"/>
    <w:rsid w:val="009671DB"/>
    <w:rsid w:val="0096755D"/>
    <w:rsid w:val="009705D1"/>
    <w:rsid w:val="00972738"/>
    <w:rsid w:val="009727FE"/>
    <w:rsid w:val="00974C35"/>
    <w:rsid w:val="00976E81"/>
    <w:rsid w:val="009808B0"/>
    <w:rsid w:val="00980958"/>
    <w:rsid w:val="00983488"/>
    <w:rsid w:val="00983EDB"/>
    <w:rsid w:val="009849EF"/>
    <w:rsid w:val="00984E36"/>
    <w:rsid w:val="0098553B"/>
    <w:rsid w:val="00987014"/>
    <w:rsid w:val="009871AC"/>
    <w:rsid w:val="009873F2"/>
    <w:rsid w:val="0099078D"/>
    <w:rsid w:val="00990892"/>
    <w:rsid w:val="00997443"/>
    <w:rsid w:val="009A0F13"/>
    <w:rsid w:val="009A1BA1"/>
    <w:rsid w:val="009A2A81"/>
    <w:rsid w:val="009A2AFB"/>
    <w:rsid w:val="009A2DE2"/>
    <w:rsid w:val="009A3B62"/>
    <w:rsid w:val="009A3ED4"/>
    <w:rsid w:val="009A44BD"/>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2F74"/>
    <w:rsid w:val="009C638A"/>
    <w:rsid w:val="009D1E12"/>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3EC2"/>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3776D"/>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0EB2"/>
    <w:rsid w:val="00AA1496"/>
    <w:rsid w:val="00AA155D"/>
    <w:rsid w:val="00AA18BE"/>
    <w:rsid w:val="00AA3354"/>
    <w:rsid w:val="00AA3D06"/>
    <w:rsid w:val="00AA4899"/>
    <w:rsid w:val="00AA4D37"/>
    <w:rsid w:val="00AA59F2"/>
    <w:rsid w:val="00AA639F"/>
    <w:rsid w:val="00AA6461"/>
    <w:rsid w:val="00AA673E"/>
    <w:rsid w:val="00AA6C01"/>
    <w:rsid w:val="00AA753E"/>
    <w:rsid w:val="00AB0FF2"/>
    <w:rsid w:val="00AB16AD"/>
    <w:rsid w:val="00AB24CE"/>
    <w:rsid w:val="00AB3CE6"/>
    <w:rsid w:val="00AB3E2B"/>
    <w:rsid w:val="00AB65C7"/>
    <w:rsid w:val="00AB671D"/>
    <w:rsid w:val="00AB6BFE"/>
    <w:rsid w:val="00AB7130"/>
    <w:rsid w:val="00AB7171"/>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1829"/>
    <w:rsid w:val="00AD344D"/>
    <w:rsid w:val="00AD3F55"/>
    <w:rsid w:val="00AD49BE"/>
    <w:rsid w:val="00AD4CFD"/>
    <w:rsid w:val="00AD53F5"/>
    <w:rsid w:val="00AD5E7B"/>
    <w:rsid w:val="00AD7989"/>
    <w:rsid w:val="00AE0BFC"/>
    <w:rsid w:val="00AE1A08"/>
    <w:rsid w:val="00AE1BBA"/>
    <w:rsid w:val="00AE4BA3"/>
    <w:rsid w:val="00AE6C64"/>
    <w:rsid w:val="00AE7E8A"/>
    <w:rsid w:val="00AF0276"/>
    <w:rsid w:val="00AF32D8"/>
    <w:rsid w:val="00AF3F64"/>
    <w:rsid w:val="00AF40CA"/>
    <w:rsid w:val="00AF4C64"/>
    <w:rsid w:val="00AF70FF"/>
    <w:rsid w:val="00B01024"/>
    <w:rsid w:val="00B01BE5"/>
    <w:rsid w:val="00B02385"/>
    <w:rsid w:val="00B03878"/>
    <w:rsid w:val="00B06DDF"/>
    <w:rsid w:val="00B07809"/>
    <w:rsid w:val="00B0793D"/>
    <w:rsid w:val="00B079A5"/>
    <w:rsid w:val="00B11C89"/>
    <w:rsid w:val="00B134C7"/>
    <w:rsid w:val="00B136CC"/>
    <w:rsid w:val="00B143BA"/>
    <w:rsid w:val="00B17521"/>
    <w:rsid w:val="00B17683"/>
    <w:rsid w:val="00B20FAA"/>
    <w:rsid w:val="00B21806"/>
    <w:rsid w:val="00B21CD8"/>
    <w:rsid w:val="00B21FBA"/>
    <w:rsid w:val="00B23036"/>
    <w:rsid w:val="00B23264"/>
    <w:rsid w:val="00B24E9B"/>
    <w:rsid w:val="00B2793E"/>
    <w:rsid w:val="00B3022C"/>
    <w:rsid w:val="00B32ABD"/>
    <w:rsid w:val="00B32E35"/>
    <w:rsid w:val="00B3324A"/>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FBB"/>
    <w:rsid w:val="00B7272B"/>
    <w:rsid w:val="00B732FB"/>
    <w:rsid w:val="00B7342D"/>
    <w:rsid w:val="00B73BCE"/>
    <w:rsid w:val="00B7490A"/>
    <w:rsid w:val="00B759EC"/>
    <w:rsid w:val="00B75F96"/>
    <w:rsid w:val="00B773AD"/>
    <w:rsid w:val="00B774F6"/>
    <w:rsid w:val="00B778CB"/>
    <w:rsid w:val="00B809D9"/>
    <w:rsid w:val="00B8168B"/>
    <w:rsid w:val="00B817E4"/>
    <w:rsid w:val="00B824F8"/>
    <w:rsid w:val="00B8362D"/>
    <w:rsid w:val="00B8368B"/>
    <w:rsid w:val="00B83A9E"/>
    <w:rsid w:val="00B85F49"/>
    <w:rsid w:val="00B86F52"/>
    <w:rsid w:val="00B878F5"/>
    <w:rsid w:val="00B91893"/>
    <w:rsid w:val="00B926BD"/>
    <w:rsid w:val="00B92DE8"/>
    <w:rsid w:val="00B936B9"/>
    <w:rsid w:val="00B93D8F"/>
    <w:rsid w:val="00B96A32"/>
    <w:rsid w:val="00B9799D"/>
    <w:rsid w:val="00BA118A"/>
    <w:rsid w:val="00BA1322"/>
    <w:rsid w:val="00BA25FD"/>
    <w:rsid w:val="00BA2D85"/>
    <w:rsid w:val="00BA3AA7"/>
    <w:rsid w:val="00BA3C3F"/>
    <w:rsid w:val="00BA3F25"/>
    <w:rsid w:val="00BA5CEA"/>
    <w:rsid w:val="00BA690D"/>
    <w:rsid w:val="00BA7612"/>
    <w:rsid w:val="00BB1D36"/>
    <w:rsid w:val="00BB3631"/>
    <w:rsid w:val="00BB3FF6"/>
    <w:rsid w:val="00BB5630"/>
    <w:rsid w:val="00BB6BE1"/>
    <w:rsid w:val="00BC392E"/>
    <w:rsid w:val="00BC60A6"/>
    <w:rsid w:val="00BC62E0"/>
    <w:rsid w:val="00BC6FBF"/>
    <w:rsid w:val="00BD00D9"/>
    <w:rsid w:val="00BD140A"/>
    <w:rsid w:val="00BD1886"/>
    <w:rsid w:val="00BD23E3"/>
    <w:rsid w:val="00BD40BC"/>
    <w:rsid w:val="00BD6234"/>
    <w:rsid w:val="00BE0437"/>
    <w:rsid w:val="00BE04F6"/>
    <w:rsid w:val="00BE107D"/>
    <w:rsid w:val="00BE2D6C"/>
    <w:rsid w:val="00BE4C2B"/>
    <w:rsid w:val="00BE52CA"/>
    <w:rsid w:val="00BE5A0E"/>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16DD4"/>
    <w:rsid w:val="00C171AB"/>
    <w:rsid w:val="00C211F9"/>
    <w:rsid w:val="00C22F92"/>
    <w:rsid w:val="00C238EE"/>
    <w:rsid w:val="00C25927"/>
    <w:rsid w:val="00C27126"/>
    <w:rsid w:val="00C273D7"/>
    <w:rsid w:val="00C2755A"/>
    <w:rsid w:val="00C3028D"/>
    <w:rsid w:val="00C310B8"/>
    <w:rsid w:val="00C31DBD"/>
    <w:rsid w:val="00C32633"/>
    <w:rsid w:val="00C328E2"/>
    <w:rsid w:val="00C3305D"/>
    <w:rsid w:val="00C3343C"/>
    <w:rsid w:val="00C3343E"/>
    <w:rsid w:val="00C3643C"/>
    <w:rsid w:val="00C36C29"/>
    <w:rsid w:val="00C411A4"/>
    <w:rsid w:val="00C41646"/>
    <w:rsid w:val="00C4383B"/>
    <w:rsid w:val="00C4601A"/>
    <w:rsid w:val="00C478FE"/>
    <w:rsid w:val="00C502DD"/>
    <w:rsid w:val="00C57E8D"/>
    <w:rsid w:val="00C603CA"/>
    <w:rsid w:val="00C613E2"/>
    <w:rsid w:val="00C61419"/>
    <w:rsid w:val="00C621E3"/>
    <w:rsid w:val="00C633D2"/>
    <w:rsid w:val="00C6430C"/>
    <w:rsid w:val="00C64E24"/>
    <w:rsid w:val="00C65047"/>
    <w:rsid w:val="00C653CC"/>
    <w:rsid w:val="00C665D4"/>
    <w:rsid w:val="00C67E56"/>
    <w:rsid w:val="00C73CE1"/>
    <w:rsid w:val="00C74775"/>
    <w:rsid w:val="00C76F3D"/>
    <w:rsid w:val="00C76F9B"/>
    <w:rsid w:val="00C77064"/>
    <w:rsid w:val="00C80AB6"/>
    <w:rsid w:val="00C824FE"/>
    <w:rsid w:val="00C833D6"/>
    <w:rsid w:val="00C84CDE"/>
    <w:rsid w:val="00C8762A"/>
    <w:rsid w:val="00C87C14"/>
    <w:rsid w:val="00C9050E"/>
    <w:rsid w:val="00C9216F"/>
    <w:rsid w:val="00C9306D"/>
    <w:rsid w:val="00C93320"/>
    <w:rsid w:val="00C94687"/>
    <w:rsid w:val="00C95318"/>
    <w:rsid w:val="00C95A99"/>
    <w:rsid w:val="00C96B98"/>
    <w:rsid w:val="00C96F6B"/>
    <w:rsid w:val="00C97A4E"/>
    <w:rsid w:val="00C97ED3"/>
    <w:rsid w:val="00CA043D"/>
    <w:rsid w:val="00CA069B"/>
    <w:rsid w:val="00CA09C4"/>
    <w:rsid w:val="00CA27F9"/>
    <w:rsid w:val="00CA28AD"/>
    <w:rsid w:val="00CA4F28"/>
    <w:rsid w:val="00CA7388"/>
    <w:rsid w:val="00CA78AC"/>
    <w:rsid w:val="00CB00C0"/>
    <w:rsid w:val="00CB067C"/>
    <w:rsid w:val="00CB15CA"/>
    <w:rsid w:val="00CB26B3"/>
    <w:rsid w:val="00CB26E8"/>
    <w:rsid w:val="00CB2C11"/>
    <w:rsid w:val="00CB3B7D"/>
    <w:rsid w:val="00CB4DC8"/>
    <w:rsid w:val="00CB51F5"/>
    <w:rsid w:val="00CB687E"/>
    <w:rsid w:val="00CC0250"/>
    <w:rsid w:val="00CC074E"/>
    <w:rsid w:val="00CC1659"/>
    <w:rsid w:val="00CC250D"/>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1367"/>
    <w:rsid w:val="00D01A51"/>
    <w:rsid w:val="00D02D5A"/>
    <w:rsid w:val="00D03B9D"/>
    <w:rsid w:val="00D0498A"/>
    <w:rsid w:val="00D065E6"/>
    <w:rsid w:val="00D06F2D"/>
    <w:rsid w:val="00D10843"/>
    <w:rsid w:val="00D11B6A"/>
    <w:rsid w:val="00D13B2D"/>
    <w:rsid w:val="00D154A5"/>
    <w:rsid w:val="00D15660"/>
    <w:rsid w:val="00D16AEB"/>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2FE3"/>
    <w:rsid w:val="00D54C37"/>
    <w:rsid w:val="00D5779A"/>
    <w:rsid w:val="00D62214"/>
    <w:rsid w:val="00D62ADB"/>
    <w:rsid w:val="00D632D1"/>
    <w:rsid w:val="00D64B7A"/>
    <w:rsid w:val="00D65560"/>
    <w:rsid w:val="00D65AB8"/>
    <w:rsid w:val="00D65E10"/>
    <w:rsid w:val="00D67ADC"/>
    <w:rsid w:val="00D706BA"/>
    <w:rsid w:val="00D709A0"/>
    <w:rsid w:val="00D70A78"/>
    <w:rsid w:val="00D71394"/>
    <w:rsid w:val="00D7252A"/>
    <w:rsid w:val="00D73BC0"/>
    <w:rsid w:val="00D76C93"/>
    <w:rsid w:val="00D80799"/>
    <w:rsid w:val="00D81512"/>
    <w:rsid w:val="00D81D08"/>
    <w:rsid w:val="00D84547"/>
    <w:rsid w:val="00D84747"/>
    <w:rsid w:val="00D84BD3"/>
    <w:rsid w:val="00D85346"/>
    <w:rsid w:val="00D90E7B"/>
    <w:rsid w:val="00D91EDC"/>
    <w:rsid w:val="00D92D94"/>
    <w:rsid w:val="00D95999"/>
    <w:rsid w:val="00D961DB"/>
    <w:rsid w:val="00DA0625"/>
    <w:rsid w:val="00DA3748"/>
    <w:rsid w:val="00DA4C82"/>
    <w:rsid w:val="00DA671A"/>
    <w:rsid w:val="00DA756A"/>
    <w:rsid w:val="00DA7819"/>
    <w:rsid w:val="00DA78D9"/>
    <w:rsid w:val="00DA7E64"/>
    <w:rsid w:val="00DA7E6E"/>
    <w:rsid w:val="00DB07B8"/>
    <w:rsid w:val="00DB25C6"/>
    <w:rsid w:val="00DB2D76"/>
    <w:rsid w:val="00DB345B"/>
    <w:rsid w:val="00DB3871"/>
    <w:rsid w:val="00DB38BB"/>
    <w:rsid w:val="00DB45E2"/>
    <w:rsid w:val="00DB4F49"/>
    <w:rsid w:val="00DB6D5A"/>
    <w:rsid w:val="00DC1ACA"/>
    <w:rsid w:val="00DC4772"/>
    <w:rsid w:val="00DC48CF"/>
    <w:rsid w:val="00DC4E8D"/>
    <w:rsid w:val="00DC5BB0"/>
    <w:rsid w:val="00DC6711"/>
    <w:rsid w:val="00DC6826"/>
    <w:rsid w:val="00DC70C4"/>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51C8"/>
    <w:rsid w:val="00E376F7"/>
    <w:rsid w:val="00E40C20"/>
    <w:rsid w:val="00E4104D"/>
    <w:rsid w:val="00E41293"/>
    <w:rsid w:val="00E41758"/>
    <w:rsid w:val="00E41C3F"/>
    <w:rsid w:val="00E41CE3"/>
    <w:rsid w:val="00E44479"/>
    <w:rsid w:val="00E45108"/>
    <w:rsid w:val="00E4622A"/>
    <w:rsid w:val="00E475F0"/>
    <w:rsid w:val="00E503E1"/>
    <w:rsid w:val="00E5099A"/>
    <w:rsid w:val="00E50CA8"/>
    <w:rsid w:val="00E519D9"/>
    <w:rsid w:val="00E536DE"/>
    <w:rsid w:val="00E538E6"/>
    <w:rsid w:val="00E53BDA"/>
    <w:rsid w:val="00E5535A"/>
    <w:rsid w:val="00E553E9"/>
    <w:rsid w:val="00E563DF"/>
    <w:rsid w:val="00E569B2"/>
    <w:rsid w:val="00E577FD"/>
    <w:rsid w:val="00E609FA"/>
    <w:rsid w:val="00E61098"/>
    <w:rsid w:val="00E619A4"/>
    <w:rsid w:val="00E62177"/>
    <w:rsid w:val="00E622AF"/>
    <w:rsid w:val="00E62A45"/>
    <w:rsid w:val="00E638EF"/>
    <w:rsid w:val="00E645FC"/>
    <w:rsid w:val="00E6494D"/>
    <w:rsid w:val="00E6634F"/>
    <w:rsid w:val="00E6716A"/>
    <w:rsid w:val="00E67F40"/>
    <w:rsid w:val="00E70167"/>
    <w:rsid w:val="00E703C3"/>
    <w:rsid w:val="00E73697"/>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4F78"/>
    <w:rsid w:val="00EB5495"/>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1D6E"/>
    <w:rsid w:val="00ED2F8A"/>
    <w:rsid w:val="00ED58AF"/>
    <w:rsid w:val="00ED6308"/>
    <w:rsid w:val="00ED7658"/>
    <w:rsid w:val="00EE13F4"/>
    <w:rsid w:val="00EE171F"/>
    <w:rsid w:val="00EE1EE5"/>
    <w:rsid w:val="00EE2928"/>
    <w:rsid w:val="00EE2E23"/>
    <w:rsid w:val="00EE359A"/>
    <w:rsid w:val="00EE4BD0"/>
    <w:rsid w:val="00EE5BA1"/>
    <w:rsid w:val="00EF2966"/>
    <w:rsid w:val="00EF4A5E"/>
    <w:rsid w:val="00EF5346"/>
    <w:rsid w:val="00EF7204"/>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575F"/>
    <w:rsid w:val="00F2587D"/>
    <w:rsid w:val="00F26ED7"/>
    <w:rsid w:val="00F31625"/>
    <w:rsid w:val="00F31919"/>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397"/>
    <w:rsid w:val="00F52C25"/>
    <w:rsid w:val="00F5374F"/>
    <w:rsid w:val="00F545DD"/>
    <w:rsid w:val="00F54C94"/>
    <w:rsid w:val="00F55CC0"/>
    <w:rsid w:val="00F55E69"/>
    <w:rsid w:val="00F579BE"/>
    <w:rsid w:val="00F606F4"/>
    <w:rsid w:val="00F60DF6"/>
    <w:rsid w:val="00F61E12"/>
    <w:rsid w:val="00F626E7"/>
    <w:rsid w:val="00F62D04"/>
    <w:rsid w:val="00F6434A"/>
    <w:rsid w:val="00F70887"/>
    <w:rsid w:val="00F70A7D"/>
    <w:rsid w:val="00F748DD"/>
    <w:rsid w:val="00F75A87"/>
    <w:rsid w:val="00F75F12"/>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C786C"/>
    <w:rsid w:val="00FD1EEA"/>
    <w:rsid w:val="00FD20C2"/>
    <w:rsid w:val="00FD30C0"/>
    <w:rsid w:val="00FD33CF"/>
    <w:rsid w:val="00FD36CA"/>
    <w:rsid w:val="00FD3B41"/>
    <w:rsid w:val="00FD43F0"/>
    <w:rsid w:val="00FD4E22"/>
    <w:rsid w:val="00FD6C73"/>
    <w:rsid w:val="00FE263F"/>
    <w:rsid w:val="00FE2847"/>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1">
    <w:name w:val="heading 1"/>
    <w:basedOn w:val="Normal"/>
    <w:next w:val="BodyText2"/>
    <w:link w:val="Heading1Char"/>
    <w:qFormat/>
    <w:rsid w:val="00BA3F25"/>
    <w:pPr>
      <w:keepLines/>
      <w:numPr>
        <w:numId w:val="1"/>
      </w:numPr>
      <w:spacing w:after="240" w:line="240" w:lineRule="auto"/>
      <w:jc w:val="both"/>
      <w:outlineLvl w:val="0"/>
    </w:pPr>
    <w:rPr>
      <w:rFonts w:eastAsia="Times New Roman"/>
      <w:b/>
      <w:bCs/>
      <w:caps/>
      <w:szCs w:val="32"/>
      <w:u w:val="single"/>
    </w:rPr>
  </w:style>
  <w:style w:type="paragraph" w:styleId="Heading2">
    <w:name w:val="heading 2"/>
    <w:basedOn w:val="Normal"/>
    <w:next w:val="BodyText2"/>
    <w:link w:val="Heading2Char"/>
    <w:semiHidden/>
    <w:unhideWhenUsed/>
    <w:qFormat/>
    <w:rsid w:val="00BA3F25"/>
    <w:pPr>
      <w:keepLines/>
      <w:numPr>
        <w:ilvl w:val="1"/>
        <w:numId w:val="1"/>
      </w:numPr>
      <w:spacing w:after="240" w:line="240" w:lineRule="auto"/>
      <w:jc w:val="both"/>
      <w:outlineLvl w:val="1"/>
    </w:pPr>
    <w:rPr>
      <w:rFonts w:eastAsia="Times New Roman"/>
      <w:b/>
      <w:bCs/>
      <w:iCs/>
      <w:caps/>
      <w:szCs w:val="28"/>
    </w:rPr>
  </w:style>
  <w:style w:type="paragraph" w:styleId="Heading3">
    <w:name w:val="heading 3"/>
    <w:basedOn w:val="Normal"/>
    <w:next w:val="BodyText2"/>
    <w:link w:val="Heading3Char"/>
    <w:semiHidden/>
    <w:unhideWhenUsed/>
    <w:qFormat/>
    <w:rsid w:val="00BA3F25"/>
    <w:pPr>
      <w:numPr>
        <w:ilvl w:val="2"/>
        <w:numId w:val="1"/>
      </w:numPr>
      <w:spacing w:after="240" w:line="240" w:lineRule="auto"/>
      <w:jc w:val="both"/>
      <w:outlineLvl w:val="2"/>
    </w:pPr>
    <w:rPr>
      <w:rFonts w:eastAsia="Times New Roman"/>
      <w:b/>
      <w:bCs/>
      <w:szCs w:val="26"/>
    </w:rPr>
  </w:style>
  <w:style w:type="paragraph" w:styleId="Heading4">
    <w:name w:val="heading 4"/>
    <w:basedOn w:val="Normal"/>
    <w:next w:val="BodyText2"/>
    <w:link w:val="Heading4Char"/>
    <w:unhideWhenUsed/>
    <w:qFormat/>
    <w:rsid w:val="00BA3F25"/>
    <w:pPr>
      <w:numPr>
        <w:ilvl w:val="3"/>
        <w:numId w:val="1"/>
      </w:numPr>
      <w:spacing w:after="240" w:line="240" w:lineRule="auto"/>
      <w:jc w:val="both"/>
      <w:outlineLvl w:val="3"/>
    </w:pPr>
    <w:rPr>
      <w:rFonts w:eastAsia="Times New Roman"/>
      <w:b/>
      <w:bCs/>
      <w:szCs w:val="28"/>
    </w:rPr>
  </w:style>
  <w:style w:type="paragraph" w:styleId="Heading5">
    <w:name w:val="heading 5"/>
    <w:basedOn w:val="Normal"/>
    <w:next w:val="BodyText2"/>
    <w:link w:val="Heading5Char"/>
    <w:semiHidden/>
    <w:unhideWhenUsed/>
    <w:qFormat/>
    <w:rsid w:val="00BA3F25"/>
    <w:pPr>
      <w:numPr>
        <w:ilvl w:val="4"/>
        <w:numId w:val="1"/>
      </w:numPr>
      <w:spacing w:after="240" w:line="240" w:lineRule="auto"/>
      <w:jc w:val="both"/>
      <w:outlineLvl w:val="4"/>
    </w:pPr>
    <w:rPr>
      <w:rFonts w:eastAsia="Times New Roman"/>
      <w:b/>
      <w:bCs/>
      <w:iCs/>
      <w:szCs w:val="26"/>
    </w:rPr>
  </w:style>
  <w:style w:type="paragraph" w:styleId="Heading6">
    <w:name w:val="heading 6"/>
    <w:basedOn w:val="Normal"/>
    <w:next w:val="BodyText2"/>
    <w:link w:val="Heading6Char"/>
    <w:semiHidden/>
    <w:unhideWhenUsed/>
    <w:qFormat/>
    <w:rsid w:val="00BA3F25"/>
    <w:pPr>
      <w:numPr>
        <w:ilvl w:val="5"/>
        <w:numId w:val="1"/>
      </w:numPr>
      <w:spacing w:after="240" w:line="240" w:lineRule="auto"/>
      <w:jc w:val="left"/>
      <w:outlineLvl w:val="5"/>
    </w:pPr>
    <w:rPr>
      <w:rFonts w:eastAsia="Times New Roman"/>
      <w:b/>
      <w:bCs/>
      <w:szCs w:val="22"/>
    </w:rPr>
  </w:style>
  <w:style w:type="paragraph" w:styleId="Heading7">
    <w:name w:val="heading 7"/>
    <w:basedOn w:val="Normal"/>
    <w:next w:val="BodyText2"/>
    <w:link w:val="Heading7Char"/>
    <w:semiHidden/>
    <w:unhideWhenUsed/>
    <w:qFormat/>
    <w:rsid w:val="00BA3F25"/>
    <w:pPr>
      <w:numPr>
        <w:ilvl w:val="6"/>
        <w:numId w:val="1"/>
      </w:numPr>
      <w:spacing w:after="240" w:line="240" w:lineRule="auto"/>
      <w:jc w:val="left"/>
      <w:outlineLvl w:val="6"/>
    </w:pPr>
    <w:rPr>
      <w:rFonts w:eastAsia="Times New Roman"/>
      <w:b/>
    </w:rPr>
  </w:style>
  <w:style w:type="paragraph" w:styleId="Heading8">
    <w:name w:val="heading 8"/>
    <w:basedOn w:val="Normal"/>
    <w:next w:val="BodyText2"/>
    <w:link w:val="Heading8Char"/>
    <w:semiHidden/>
    <w:unhideWhenUsed/>
    <w:qFormat/>
    <w:rsid w:val="00BA3F25"/>
    <w:pPr>
      <w:numPr>
        <w:ilvl w:val="7"/>
        <w:numId w:val="1"/>
      </w:numPr>
      <w:spacing w:after="240" w:line="240" w:lineRule="auto"/>
      <w:jc w:val="both"/>
      <w:outlineLvl w:val="7"/>
    </w:pPr>
    <w:rPr>
      <w:rFonts w:eastAsia="Times New Roman"/>
      <w:b/>
      <w:iCs/>
    </w:rPr>
  </w:style>
  <w:style w:type="paragraph" w:styleId="Heading9">
    <w:name w:val="heading 9"/>
    <w:basedOn w:val="Normal"/>
    <w:next w:val="BodyText2"/>
    <w:link w:val="Heading9Char"/>
    <w:semiHidden/>
    <w:unhideWhenUsed/>
    <w:qFormat/>
    <w:rsid w:val="00BA3F25"/>
    <w:pPr>
      <w:numPr>
        <w:ilvl w:val="8"/>
        <w:numId w:val="1"/>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F25"/>
    <w:pPr>
      <w:tabs>
        <w:tab w:val="center" w:pos="4680"/>
        <w:tab w:val="right" w:pos="9360"/>
      </w:tabs>
      <w:spacing w:line="240" w:lineRule="auto"/>
    </w:pPr>
  </w:style>
  <w:style w:type="character" w:customStyle="1" w:styleId="HeaderChar">
    <w:name w:val="Header Char"/>
    <w:basedOn w:val="DefaultParagraphFont"/>
    <w:link w:val="Header"/>
    <w:uiPriority w:val="99"/>
    <w:rsid w:val="00BA3F25"/>
  </w:style>
  <w:style w:type="paragraph" w:styleId="Footer">
    <w:name w:val="footer"/>
    <w:basedOn w:val="Normal"/>
    <w:link w:val="FooterChar"/>
    <w:uiPriority w:val="99"/>
    <w:unhideWhenUsed/>
    <w:rsid w:val="00BA3F25"/>
    <w:pPr>
      <w:tabs>
        <w:tab w:val="center" w:pos="4680"/>
        <w:tab w:val="right" w:pos="9360"/>
      </w:tabs>
      <w:spacing w:line="240" w:lineRule="auto"/>
    </w:pPr>
  </w:style>
  <w:style w:type="character" w:customStyle="1" w:styleId="FooterChar">
    <w:name w:val="Footer Char"/>
    <w:basedOn w:val="DefaultParagraphFont"/>
    <w:link w:val="Footer"/>
    <w:uiPriority w:val="99"/>
    <w:rsid w:val="00BA3F25"/>
  </w:style>
  <w:style w:type="character" w:customStyle="1" w:styleId="Heading1Char">
    <w:name w:val="Heading 1 Char"/>
    <w:basedOn w:val="DefaultParagraphFont"/>
    <w:link w:val="Heading1"/>
    <w:rsid w:val="00BA3F25"/>
    <w:rPr>
      <w:rFonts w:eastAsia="Times New Roman"/>
      <w:b/>
      <w:bCs/>
      <w:caps/>
      <w:szCs w:val="32"/>
      <w:u w:val="single"/>
    </w:rPr>
  </w:style>
  <w:style w:type="character" w:customStyle="1" w:styleId="Heading2Char">
    <w:name w:val="Heading 2 Char"/>
    <w:basedOn w:val="DefaultParagraphFont"/>
    <w:link w:val="Heading2"/>
    <w:semiHidden/>
    <w:rsid w:val="00BA3F25"/>
    <w:rPr>
      <w:rFonts w:eastAsia="Times New Roman"/>
      <w:b/>
      <w:bCs/>
      <w:iCs/>
      <w:caps/>
      <w:szCs w:val="28"/>
    </w:rPr>
  </w:style>
  <w:style w:type="character" w:customStyle="1" w:styleId="Heading3Char">
    <w:name w:val="Heading 3 Char"/>
    <w:basedOn w:val="DefaultParagraphFont"/>
    <w:link w:val="Heading3"/>
    <w:semiHidden/>
    <w:rsid w:val="00BA3F25"/>
    <w:rPr>
      <w:rFonts w:eastAsia="Times New Roman"/>
      <w:b/>
      <w:bCs/>
      <w:szCs w:val="26"/>
    </w:rPr>
  </w:style>
  <w:style w:type="character" w:customStyle="1" w:styleId="Heading4Char">
    <w:name w:val="Heading 4 Char"/>
    <w:basedOn w:val="DefaultParagraphFont"/>
    <w:link w:val="Heading4"/>
    <w:rsid w:val="00BA3F25"/>
    <w:rPr>
      <w:rFonts w:eastAsia="Times New Roman"/>
      <w:b/>
      <w:bCs/>
      <w:szCs w:val="28"/>
    </w:rPr>
  </w:style>
  <w:style w:type="character" w:customStyle="1" w:styleId="Heading5Char">
    <w:name w:val="Heading 5 Char"/>
    <w:basedOn w:val="DefaultParagraphFont"/>
    <w:link w:val="Heading5"/>
    <w:semiHidden/>
    <w:rsid w:val="00BA3F25"/>
    <w:rPr>
      <w:rFonts w:eastAsia="Times New Roman"/>
      <w:b/>
      <w:bCs/>
      <w:iCs/>
      <w:szCs w:val="26"/>
    </w:rPr>
  </w:style>
  <w:style w:type="character" w:customStyle="1" w:styleId="Heading6Char">
    <w:name w:val="Heading 6 Char"/>
    <w:basedOn w:val="DefaultParagraphFont"/>
    <w:link w:val="Heading6"/>
    <w:semiHidden/>
    <w:rsid w:val="00BA3F25"/>
    <w:rPr>
      <w:rFonts w:eastAsia="Times New Roman"/>
      <w:b/>
      <w:bCs/>
      <w:szCs w:val="22"/>
    </w:rPr>
  </w:style>
  <w:style w:type="character" w:customStyle="1" w:styleId="Heading7Char">
    <w:name w:val="Heading 7 Char"/>
    <w:basedOn w:val="DefaultParagraphFont"/>
    <w:link w:val="Heading7"/>
    <w:semiHidden/>
    <w:rsid w:val="00BA3F25"/>
    <w:rPr>
      <w:rFonts w:eastAsia="Times New Roman"/>
      <w:b/>
    </w:rPr>
  </w:style>
  <w:style w:type="character" w:customStyle="1" w:styleId="Heading8Char">
    <w:name w:val="Heading 8 Char"/>
    <w:basedOn w:val="DefaultParagraphFont"/>
    <w:link w:val="Heading8"/>
    <w:semiHidden/>
    <w:rsid w:val="00BA3F25"/>
    <w:rPr>
      <w:rFonts w:eastAsia="Times New Roman"/>
      <w:b/>
      <w:iCs/>
    </w:rPr>
  </w:style>
  <w:style w:type="character" w:customStyle="1" w:styleId="Heading9Char">
    <w:name w:val="Heading 9 Char"/>
    <w:basedOn w:val="DefaultParagraphFont"/>
    <w:link w:val="Heading9"/>
    <w:semiHidden/>
    <w:rsid w:val="00BA3F25"/>
    <w:rPr>
      <w:rFonts w:eastAsia="Times New Roman"/>
      <w:b/>
      <w:szCs w:val="22"/>
    </w:rPr>
  </w:style>
  <w:style w:type="paragraph" w:styleId="BodyText2">
    <w:name w:val="Body Text 2"/>
    <w:basedOn w:val="Normal"/>
    <w:link w:val="BodyText2Char"/>
    <w:unhideWhenUsed/>
    <w:rsid w:val="00BA3F25"/>
    <w:pPr>
      <w:spacing w:line="480" w:lineRule="auto"/>
      <w:ind w:firstLine="720"/>
      <w:jc w:val="both"/>
    </w:pPr>
    <w:rPr>
      <w:rFonts w:eastAsia="Times New Roman"/>
    </w:rPr>
  </w:style>
  <w:style w:type="character" w:customStyle="1" w:styleId="BodyText2Char">
    <w:name w:val="Body Text 2 Char"/>
    <w:basedOn w:val="DefaultParagraphFont"/>
    <w:link w:val="BodyText2"/>
    <w:rsid w:val="00BA3F25"/>
    <w:rPr>
      <w:rFonts w:eastAsia="Times New Roman"/>
    </w:rPr>
  </w:style>
  <w:style w:type="paragraph" w:styleId="ListNumber">
    <w:name w:val="List Number"/>
    <w:basedOn w:val="Normal"/>
    <w:unhideWhenUsed/>
    <w:rsid w:val="00BA3F25"/>
    <w:pPr>
      <w:numPr>
        <w:numId w:val="3"/>
      </w:numPr>
      <w:tabs>
        <w:tab w:val="clear" w:pos="720"/>
        <w:tab w:val="num" w:pos="1440"/>
      </w:tabs>
      <w:spacing w:line="480" w:lineRule="auto"/>
      <w:jc w:val="left"/>
    </w:pPr>
    <w:rPr>
      <w:rFonts w:eastAsia="Times New Roman"/>
    </w:rPr>
  </w:style>
  <w:style w:type="paragraph" w:customStyle="1" w:styleId="Pleading2L1">
    <w:name w:val="Pleading2_L1"/>
    <w:basedOn w:val="Normal"/>
    <w:next w:val="BodyText"/>
    <w:rsid w:val="004B2CF8"/>
    <w:pPr>
      <w:numPr>
        <w:numId w:val="5"/>
      </w:numPr>
      <w:spacing w:after="240" w:line="240" w:lineRule="auto"/>
      <w:outlineLvl w:val="0"/>
    </w:pPr>
    <w:rPr>
      <w:rFonts w:eastAsia="Times New Roman"/>
      <w:b/>
      <w:caps/>
      <w:szCs w:val="20"/>
      <w:u w:val="single"/>
    </w:rPr>
  </w:style>
  <w:style w:type="paragraph" w:customStyle="1" w:styleId="Pleading2L2">
    <w:name w:val="Pleading2_L2"/>
    <w:basedOn w:val="Pleading2L1"/>
    <w:rsid w:val="004B2CF8"/>
    <w:pPr>
      <w:numPr>
        <w:ilvl w:val="1"/>
      </w:numPr>
      <w:spacing w:after="0" w:line="480" w:lineRule="auto"/>
      <w:jc w:val="left"/>
      <w:outlineLvl w:val="1"/>
    </w:pPr>
    <w:rPr>
      <w:b w:val="0"/>
      <w:caps w:val="0"/>
      <w:u w:val="none"/>
    </w:rPr>
  </w:style>
  <w:style w:type="paragraph" w:customStyle="1" w:styleId="Pleading2L3">
    <w:name w:val="Pleading2_L3"/>
    <w:basedOn w:val="Pleading2L2"/>
    <w:rsid w:val="004B2CF8"/>
    <w:pPr>
      <w:numPr>
        <w:ilvl w:val="2"/>
      </w:numPr>
      <w:outlineLvl w:val="2"/>
    </w:pPr>
  </w:style>
  <w:style w:type="paragraph" w:customStyle="1" w:styleId="Pleading2L4">
    <w:name w:val="Pleading2_L4"/>
    <w:basedOn w:val="Pleading2L3"/>
    <w:rsid w:val="004B2CF8"/>
    <w:pPr>
      <w:numPr>
        <w:ilvl w:val="3"/>
      </w:numPr>
      <w:outlineLvl w:val="3"/>
    </w:pPr>
  </w:style>
  <w:style w:type="paragraph" w:customStyle="1" w:styleId="Pleading2L5">
    <w:name w:val="Pleading2_L5"/>
    <w:basedOn w:val="Pleading2L4"/>
    <w:rsid w:val="004B2CF8"/>
    <w:pPr>
      <w:keepNext/>
      <w:keepLines/>
      <w:widowControl w:val="0"/>
      <w:numPr>
        <w:ilvl w:val="4"/>
      </w:numPr>
      <w:spacing w:after="240" w:line="240" w:lineRule="auto"/>
      <w:outlineLvl w:val="4"/>
    </w:pPr>
  </w:style>
  <w:style w:type="paragraph" w:customStyle="1" w:styleId="Pleading2L6">
    <w:name w:val="Pleading2_L6"/>
    <w:basedOn w:val="Pleading2L5"/>
    <w:rsid w:val="004B2CF8"/>
    <w:pPr>
      <w:numPr>
        <w:ilvl w:val="5"/>
      </w:numPr>
      <w:outlineLvl w:val="5"/>
    </w:pPr>
  </w:style>
  <w:style w:type="paragraph" w:customStyle="1" w:styleId="Pleading2L7">
    <w:name w:val="Pleading2_L7"/>
    <w:basedOn w:val="Pleading2L6"/>
    <w:rsid w:val="004B2CF8"/>
    <w:pPr>
      <w:numPr>
        <w:ilvl w:val="6"/>
      </w:numPr>
      <w:outlineLvl w:val="6"/>
    </w:pPr>
  </w:style>
  <w:style w:type="paragraph" w:customStyle="1" w:styleId="Pleading2L8">
    <w:name w:val="Pleading2_L8"/>
    <w:basedOn w:val="Pleading2L7"/>
    <w:rsid w:val="004B2CF8"/>
    <w:pPr>
      <w:numPr>
        <w:ilvl w:val="7"/>
      </w:numPr>
      <w:outlineLvl w:val="7"/>
    </w:pPr>
  </w:style>
  <w:style w:type="paragraph" w:customStyle="1" w:styleId="Pleading2L9">
    <w:name w:val="Pleading2_L9"/>
    <w:basedOn w:val="Pleading2L8"/>
    <w:rsid w:val="004B2CF8"/>
    <w:pPr>
      <w:numPr>
        <w:ilvl w:val="8"/>
      </w:numPr>
      <w:outlineLvl w:val="8"/>
    </w:pPr>
  </w:style>
  <w:style w:type="paragraph" w:styleId="BodyText">
    <w:name w:val="Body Text"/>
    <w:basedOn w:val="Normal"/>
    <w:link w:val="BodyTextChar"/>
    <w:uiPriority w:val="99"/>
    <w:semiHidden/>
    <w:unhideWhenUsed/>
    <w:rsid w:val="004B2CF8"/>
    <w:pPr>
      <w:spacing w:after="120"/>
    </w:pPr>
  </w:style>
  <w:style w:type="character" w:customStyle="1" w:styleId="BodyTextChar">
    <w:name w:val="Body Text Char"/>
    <w:basedOn w:val="DefaultParagraphFont"/>
    <w:link w:val="BodyText"/>
    <w:uiPriority w:val="99"/>
    <w:semiHidden/>
    <w:rsid w:val="004B2CF8"/>
  </w:style>
  <w:style w:type="paragraph" w:styleId="BlockText">
    <w:name w:val="Block Text"/>
    <w:basedOn w:val="Normal"/>
    <w:rsid w:val="00FC786C"/>
    <w:pPr>
      <w:spacing w:after="240" w:line="240" w:lineRule="auto"/>
      <w:ind w:left="1440" w:right="1440"/>
      <w:jc w:val="both"/>
    </w:pPr>
    <w:rPr>
      <w:rFonts w:eastAsia="Times New Roman"/>
    </w:rPr>
  </w:style>
  <w:style w:type="paragraph" w:styleId="BalloonText">
    <w:name w:val="Balloon Text"/>
    <w:basedOn w:val="Normal"/>
    <w:link w:val="BalloonTextChar"/>
    <w:uiPriority w:val="99"/>
    <w:semiHidden/>
    <w:unhideWhenUsed/>
    <w:rsid w:val="00E53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DA"/>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AA673E"/>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AA673E"/>
    <w:rPr>
      <w:sz w:val="20"/>
      <w:szCs w:val="20"/>
    </w:rPr>
  </w:style>
  <w:style w:type="character" w:styleId="FootnoteReference">
    <w:name w:val="footnote reference"/>
    <w:aliases w:val="o,fr"/>
    <w:basedOn w:val="DefaultParagraphFont"/>
    <w:unhideWhenUsed/>
    <w:rsid w:val="00AA673E"/>
    <w:rPr>
      <w:vertAlign w:val="superscript"/>
    </w:rPr>
  </w:style>
  <w:style w:type="paragraph" w:styleId="ListParagraph">
    <w:name w:val="List Paragraph"/>
    <w:basedOn w:val="Normal"/>
    <w:uiPriority w:val="34"/>
    <w:qFormat/>
    <w:rsid w:val="008F0B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1">
    <w:name w:val="heading 1"/>
    <w:basedOn w:val="Normal"/>
    <w:next w:val="BodyText2"/>
    <w:link w:val="Heading1Char"/>
    <w:qFormat/>
    <w:rsid w:val="00BA3F25"/>
    <w:pPr>
      <w:keepLines/>
      <w:numPr>
        <w:numId w:val="1"/>
      </w:numPr>
      <w:spacing w:after="240" w:line="240" w:lineRule="auto"/>
      <w:jc w:val="both"/>
      <w:outlineLvl w:val="0"/>
    </w:pPr>
    <w:rPr>
      <w:rFonts w:eastAsia="Times New Roman"/>
      <w:b/>
      <w:bCs/>
      <w:caps/>
      <w:szCs w:val="32"/>
      <w:u w:val="single"/>
    </w:rPr>
  </w:style>
  <w:style w:type="paragraph" w:styleId="Heading2">
    <w:name w:val="heading 2"/>
    <w:basedOn w:val="Normal"/>
    <w:next w:val="BodyText2"/>
    <w:link w:val="Heading2Char"/>
    <w:semiHidden/>
    <w:unhideWhenUsed/>
    <w:qFormat/>
    <w:rsid w:val="00BA3F25"/>
    <w:pPr>
      <w:keepLines/>
      <w:numPr>
        <w:ilvl w:val="1"/>
        <w:numId w:val="1"/>
      </w:numPr>
      <w:spacing w:after="240" w:line="240" w:lineRule="auto"/>
      <w:jc w:val="both"/>
      <w:outlineLvl w:val="1"/>
    </w:pPr>
    <w:rPr>
      <w:rFonts w:eastAsia="Times New Roman"/>
      <w:b/>
      <w:bCs/>
      <w:iCs/>
      <w:caps/>
      <w:szCs w:val="28"/>
    </w:rPr>
  </w:style>
  <w:style w:type="paragraph" w:styleId="Heading3">
    <w:name w:val="heading 3"/>
    <w:basedOn w:val="Normal"/>
    <w:next w:val="BodyText2"/>
    <w:link w:val="Heading3Char"/>
    <w:semiHidden/>
    <w:unhideWhenUsed/>
    <w:qFormat/>
    <w:rsid w:val="00BA3F25"/>
    <w:pPr>
      <w:numPr>
        <w:ilvl w:val="2"/>
        <w:numId w:val="1"/>
      </w:numPr>
      <w:spacing w:after="240" w:line="240" w:lineRule="auto"/>
      <w:jc w:val="both"/>
      <w:outlineLvl w:val="2"/>
    </w:pPr>
    <w:rPr>
      <w:rFonts w:eastAsia="Times New Roman"/>
      <w:b/>
      <w:bCs/>
      <w:szCs w:val="26"/>
    </w:rPr>
  </w:style>
  <w:style w:type="paragraph" w:styleId="Heading4">
    <w:name w:val="heading 4"/>
    <w:basedOn w:val="Normal"/>
    <w:next w:val="BodyText2"/>
    <w:link w:val="Heading4Char"/>
    <w:unhideWhenUsed/>
    <w:qFormat/>
    <w:rsid w:val="00BA3F25"/>
    <w:pPr>
      <w:numPr>
        <w:ilvl w:val="3"/>
        <w:numId w:val="1"/>
      </w:numPr>
      <w:spacing w:after="240" w:line="240" w:lineRule="auto"/>
      <w:jc w:val="both"/>
      <w:outlineLvl w:val="3"/>
    </w:pPr>
    <w:rPr>
      <w:rFonts w:eastAsia="Times New Roman"/>
      <w:b/>
      <w:bCs/>
      <w:szCs w:val="28"/>
    </w:rPr>
  </w:style>
  <w:style w:type="paragraph" w:styleId="Heading5">
    <w:name w:val="heading 5"/>
    <w:basedOn w:val="Normal"/>
    <w:next w:val="BodyText2"/>
    <w:link w:val="Heading5Char"/>
    <w:semiHidden/>
    <w:unhideWhenUsed/>
    <w:qFormat/>
    <w:rsid w:val="00BA3F25"/>
    <w:pPr>
      <w:numPr>
        <w:ilvl w:val="4"/>
        <w:numId w:val="1"/>
      </w:numPr>
      <w:spacing w:after="240" w:line="240" w:lineRule="auto"/>
      <w:jc w:val="both"/>
      <w:outlineLvl w:val="4"/>
    </w:pPr>
    <w:rPr>
      <w:rFonts w:eastAsia="Times New Roman"/>
      <w:b/>
      <w:bCs/>
      <w:iCs/>
      <w:szCs w:val="26"/>
    </w:rPr>
  </w:style>
  <w:style w:type="paragraph" w:styleId="Heading6">
    <w:name w:val="heading 6"/>
    <w:basedOn w:val="Normal"/>
    <w:next w:val="BodyText2"/>
    <w:link w:val="Heading6Char"/>
    <w:semiHidden/>
    <w:unhideWhenUsed/>
    <w:qFormat/>
    <w:rsid w:val="00BA3F25"/>
    <w:pPr>
      <w:numPr>
        <w:ilvl w:val="5"/>
        <w:numId w:val="1"/>
      </w:numPr>
      <w:spacing w:after="240" w:line="240" w:lineRule="auto"/>
      <w:jc w:val="left"/>
      <w:outlineLvl w:val="5"/>
    </w:pPr>
    <w:rPr>
      <w:rFonts w:eastAsia="Times New Roman"/>
      <w:b/>
      <w:bCs/>
      <w:szCs w:val="22"/>
    </w:rPr>
  </w:style>
  <w:style w:type="paragraph" w:styleId="Heading7">
    <w:name w:val="heading 7"/>
    <w:basedOn w:val="Normal"/>
    <w:next w:val="BodyText2"/>
    <w:link w:val="Heading7Char"/>
    <w:semiHidden/>
    <w:unhideWhenUsed/>
    <w:qFormat/>
    <w:rsid w:val="00BA3F25"/>
    <w:pPr>
      <w:numPr>
        <w:ilvl w:val="6"/>
        <w:numId w:val="1"/>
      </w:numPr>
      <w:spacing w:after="240" w:line="240" w:lineRule="auto"/>
      <w:jc w:val="left"/>
      <w:outlineLvl w:val="6"/>
    </w:pPr>
    <w:rPr>
      <w:rFonts w:eastAsia="Times New Roman"/>
      <w:b/>
    </w:rPr>
  </w:style>
  <w:style w:type="paragraph" w:styleId="Heading8">
    <w:name w:val="heading 8"/>
    <w:basedOn w:val="Normal"/>
    <w:next w:val="BodyText2"/>
    <w:link w:val="Heading8Char"/>
    <w:semiHidden/>
    <w:unhideWhenUsed/>
    <w:qFormat/>
    <w:rsid w:val="00BA3F25"/>
    <w:pPr>
      <w:numPr>
        <w:ilvl w:val="7"/>
        <w:numId w:val="1"/>
      </w:numPr>
      <w:spacing w:after="240" w:line="240" w:lineRule="auto"/>
      <w:jc w:val="both"/>
      <w:outlineLvl w:val="7"/>
    </w:pPr>
    <w:rPr>
      <w:rFonts w:eastAsia="Times New Roman"/>
      <w:b/>
      <w:iCs/>
    </w:rPr>
  </w:style>
  <w:style w:type="paragraph" w:styleId="Heading9">
    <w:name w:val="heading 9"/>
    <w:basedOn w:val="Normal"/>
    <w:next w:val="BodyText2"/>
    <w:link w:val="Heading9Char"/>
    <w:semiHidden/>
    <w:unhideWhenUsed/>
    <w:qFormat/>
    <w:rsid w:val="00BA3F25"/>
    <w:pPr>
      <w:numPr>
        <w:ilvl w:val="8"/>
        <w:numId w:val="1"/>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F25"/>
    <w:pPr>
      <w:tabs>
        <w:tab w:val="center" w:pos="4680"/>
        <w:tab w:val="right" w:pos="9360"/>
      </w:tabs>
      <w:spacing w:line="240" w:lineRule="auto"/>
    </w:pPr>
  </w:style>
  <w:style w:type="character" w:customStyle="1" w:styleId="HeaderChar">
    <w:name w:val="Header Char"/>
    <w:basedOn w:val="DefaultParagraphFont"/>
    <w:link w:val="Header"/>
    <w:uiPriority w:val="99"/>
    <w:rsid w:val="00BA3F25"/>
  </w:style>
  <w:style w:type="paragraph" w:styleId="Footer">
    <w:name w:val="footer"/>
    <w:basedOn w:val="Normal"/>
    <w:link w:val="FooterChar"/>
    <w:uiPriority w:val="99"/>
    <w:unhideWhenUsed/>
    <w:rsid w:val="00BA3F25"/>
    <w:pPr>
      <w:tabs>
        <w:tab w:val="center" w:pos="4680"/>
        <w:tab w:val="right" w:pos="9360"/>
      </w:tabs>
      <w:spacing w:line="240" w:lineRule="auto"/>
    </w:pPr>
  </w:style>
  <w:style w:type="character" w:customStyle="1" w:styleId="FooterChar">
    <w:name w:val="Footer Char"/>
    <w:basedOn w:val="DefaultParagraphFont"/>
    <w:link w:val="Footer"/>
    <w:uiPriority w:val="99"/>
    <w:rsid w:val="00BA3F25"/>
  </w:style>
  <w:style w:type="character" w:customStyle="1" w:styleId="Heading1Char">
    <w:name w:val="Heading 1 Char"/>
    <w:basedOn w:val="DefaultParagraphFont"/>
    <w:link w:val="Heading1"/>
    <w:rsid w:val="00BA3F25"/>
    <w:rPr>
      <w:rFonts w:eastAsia="Times New Roman"/>
      <w:b/>
      <w:bCs/>
      <w:caps/>
      <w:szCs w:val="32"/>
      <w:u w:val="single"/>
    </w:rPr>
  </w:style>
  <w:style w:type="character" w:customStyle="1" w:styleId="Heading2Char">
    <w:name w:val="Heading 2 Char"/>
    <w:basedOn w:val="DefaultParagraphFont"/>
    <w:link w:val="Heading2"/>
    <w:semiHidden/>
    <w:rsid w:val="00BA3F25"/>
    <w:rPr>
      <w:rFonts w:eastAsia="Times New Roman"/>
      <w:b/>
      <w:bCs/>
      <w:iCs/>
      <w:caps/>
      <w:szCs w:val="28"/>
    </w:rPr>
  </w:style>
  <w:style w:type="character" w:customStyle="1" w:styleId="Heading3Char">
    <w:name w:val="Heading 3 Char"/>
    <w:basedOn w:val="DefaultParagraphFont"/>
    <w:link w:val="Heading3"/>
    <w:semiHidden/>
    <w:rsid w:val="00BA3F25"/>
    <w:rPr>
      <w:rFonts w:eastAsia="Times New Roman"/>
      <w:b/>
      <w:bCs/>
      <w:szCs w:val="26"/>
    </w:rPr>
  </w:style>
  <w:style w:type="character" w:customStyle="1" w:styleId="Heading4Char">
    <w:name w:val="Heading 4 Char"/>
    <w:basedOn w:val="DefaultParagraphFont"/>
    <w:link w:val="Heading4"/>
    <w:rsid w:val="00BA3F25"/>
    <w:rPr>
      <w:rFonts w:eastAsia="Times New Roman"/>
      <w:b/>
      <w:bCs/>
      <w:szCs w:val="28"/>
    </w:rPr>
  </w:style>
  <w:style w:type="character" w:customStyle="1" w:styleId="Heading5Char">
    <w:name w:val="Heading 5 Char"/>
    <w:basedOn w:val="DefaultParagraphFont"/>
    <w:link w:val="Heading5"/>
    <w:semiHidden/>
    <w:rsid w:val="00BA3F25"/>
    <w:rPr>
      <w:rFonts w:eastAsia="Times New Roman"/>
      <w:b/>
      <w:bCs/>
      <w:iCs/>
      <w:szCs w:val="26"/>
    </w:rPr>
  </w:style>
  <w:style w:type="character" w:customStyle="1" w:styleId="Heading6Char">
    <w:name w:val="Heading 6 Char"/>
    <w:basedOn w:val="DefaultParagraphFont"/>
    <w:link w:val="Heading6"/>
    <w:semiHidden/>
    <w:rsid w:val="00BA3F25"/>
    <w:rPr>
      <w:rFonts w:eastAsia="Times New Roman"/>
      <w:b/>
      <w:bCs/>
      <w:szCs w:val="22"/>
    </w:rPr>
  </w:style>
  <w:style w:type="character" w:customStyle="1" w:styleId="Heading7Char">
    <w:name w:val="Heading 7 Char"/>
    <w:basedOn w:val="DefaultParagraphFont"/>
    <w:link w:val="Heading7"/>
    <w:semiHidden/>
    <w:rsid w:val="00BA3F25"/>
    <w:rPr>
      <w:rFonts w:eastAsia="Times New Roman"/>
      <w:b/>
    </w:rPr>
  </w:style>
  <w:style w:type="character" w:customStyle="1" w:styleId="Heading8Char">
    <w:name w:val="Heading 8 Char"/>
    <w:basedOn w:val="DefaultParagraphFont"/>
    <w:link w:val="Heading8"/>
    <w:semiHidden/>
    <w:rsid w:val="00BA3F25"/>
    <w:rPr>
      <w:rFonts w:eastAsia="Times New Roman"/>
      <w:b/>
      <w:iCs/>
    </w:rPr>
  </w:style>
  <w:style w:type="character" w:customStyle="1" w:styleId="Heading9Char">
    <w:name w:val="Heading 9 Char"/>
    <w:basedOn w:val="DefaultParagraphFont"/>
    <w:link w:val="Heading9"/>
    <w:semiHidden/>
    <w:rsid w:val="00BA3F25"/>
    <w:rPr>
      <w:rFonts w:eastAsia="Times New Roman"/>
      <w:b/>
      <w:szCs w:val="22"/>
    </w:rPr>
  </w:style>
  <w:style w:type="paragraph" w:styleId="BodyText2">
    <w:name w:val="Body Text 2"/>
    <w:basedOn w:val="Normal"/>
    <w:link w:val="BodyText2Char"/>
    <w:unhideWhenUsed/>
    <w:rsid w:val="00BA3F25"/>
    <w:pPr>
      <w:spacing w:line="480" w:lineRule="auto"/>
      <w:ind w:firstLine="720"/>
      <w:jc w:val="both"/>
    </w:pPr>
    <w:rPr>
      <w:rFonts w:eastAsia="Times New Roman"/>
    </w:rPr>
  </w:style>
  <w:style w:type="character" w:customStyle="1" w:styleId="BodyText2Char">
    <w:name w:val="Body Text 2 Char"/>
    <w:basedOn w:val="DefaultParagraphFont"/>
    <w:link w:val="BodyText2"/>
    <w:rsid w:val="00BA3F25"/>
    <w:rPr>
      <w:rFonts w:eastAsia="Times New Roman"/>
    </w:rPr>
  </w:style>
  <w:style w:type="paragraph" w:styleId="ListNumber">
    <w:name w:val="List Number"/>
    <w:basedOn w:val="Normal"/>
    <w:unhideWhenUsed/>
    <w:rsid w:val="00BA3F25"/>
    <w:pPr>
      <w:numPr>
        <w:numId w:val="3"/>
      </w:numPr>
      <w:tabs>
        <w:tab w:val="clear" w:pos="720"/>
        <w:tab w:val="num" w:pos="1440"/>
      </w:tabs>
      <w:spacing w:line="480" w:lineRule="auto"/>
      <w:jc w:val="left"/>
    </w:pPr>
    <w:rPr>
      <w:rFonts w:eastAsia="Times New Roman"/>
    </w:rPr>
  </w:style>
  <w:style w:type="paragraph" w:customStyle="1" w:styleId="Pleading2L1">
    <w:name w:val="Pleading2_L1"/>
    <w:basedOn w:val="Normal"/>
    <w:next w:val="BodyText"/>
    <w:rsid w:val="004B2CF8"/>
    <w:pPr>
      <w:numPr>
        <w:numId w:val="5"/>
      </w:numPr>
      <w:spacing w:after="240" w:line="240" w:lineRule="auto"/>
      <w:outlineLvl w:val="0"/>
    </w:pPr>
    <w:rPr>
      <w:rFonts w:eastAsia="Times New Roman"/>
      <w:b/>
      <w:caps/>
      <w:szCs w:val="20"/>
      <w:u w:val="single"/>
    </w:rPr>
  </w:style>
  <w:style w:type="paragraph" w:customStyle="1" w:styleId="Pleading2L2">
    <w:name w:val="Pleading2_L2"/>
    <w:basedOn w:val="Pleading2L1"/>
    <w:rsid w:val="004B2CF8"/>
    <w:pPr>
      <w:numPr>
        <w:ilvl w:val="1"/>
      </w:numPr>
      <w:spacing w:after="0" w:line="480" w:lineRule="auto"/>
      <w:jc w:val="left"/>
      <w:outlineLvl w:val="1"/>
    </w:pPr>
    <w:rPr>
      <w:b w:val="0"/>
      <w:caps w:val="0"/>
      <w:u w:val="none"/>
    </w:rPr>
  </w:style>
  <w:style w:type="paragraph" w:customStyle="1" w:styleId="Pleading2L3">
    <w:name w:val="Pleading2_L3"/>
    <w:basedOn w:val="Pleading2L2"/>
    <w:rsid w:val="004B2CF8"/>
    <w:pPr>
      <w:numPr>
        <w:ilvl w:val="2"/>
      </w:numPr>
      <w:outlineLvl w:val="2"/>
    </w:pPr>
  </w:style>
  <w:style w:type="paragraph" w:customStyle="1" w:styleId="Pleading2L4">
    <w:name w:val="Pleading2_L4"/>
    <w:basedOn w:val="Pleading2L3"/>
    <w:rsid w:val="004B2CF8"/>
    <w:pPr>
      <w:numPr>
        <w:ilvl w:val="3"/>
      </w:numPr>
      <w:outlineLvl w:val="3"/>
    </w:pPr>
  </w:style>
  <w:style w:type="paragraph" w:customStyle="1" w:styleId="Pleading2L5">
    <w:name w:val="Pleading2_L5"/>
    <w:basedOn w:val="Pleading2L4"/>
    <w:rsid w:val="004B2CF8"/>
    <w:pPr>
      <w:keepNext/>
      <w:keepLines/>
      <w:widowControl w:val="0"/>
      <w:numPr>
        <w:ilvl w:val="4"/>
      </w:numPr>
      <w:spacing w:after="240" w:line="240" w:lineRule="auto"/>
      <w:outlineLvl w:val="4"/>
    </w:pPr>
  </w:style>
  <w:style w:type="paragraph" w:customStyle="1" w:styleId="Pleading2L6">
    <w:name w:val="Pleading2_L6"/>
    <w:basedOn w:val="Pleading2L5"/>
    <w:rsid w:val="004B2CF8"/>
    <w:pPr>
      <w:numPr>
        <w:ilvl w:val="5"/>
      </w:numPr>
      <w:outlineLvl w:val="5"/>
    </w:pPr>
  </w:style>
  <w:style w:type="paragraph" w:customStyle="1" w:styleId="Pleading2L7">
    <w:name w:val="Pleading2_L7"/>
    <w:basedOn w:val="Pleading2L6"/>
    <w:rsid w:val="004B2CF8"/>
    <w:pPr>
      <w:numPr>
        <w:ilvl w:val="6"/>
      </w:numPr>
      <w:outlineLvl w:val="6"/>
    </w:pPr>
  </w:style>
  <w:style w:type="paragraph" w:customStyle="1" w:styleId="Pleading2L8">
    <w:name w:val="Pleading2_L8"/>
    <w:basedOn w:val="Pleading2L7"/>
    <w:rsid w:val="004B2CF8"/>
    <w:pPr>
      <w:numPr>
        <w:ilvl w:val="7"/>
      </w:numPr>
      <w:outlineLvl w:val="7"/>
    </w:pPr>
  </w:style>
  <w:style w:type="paragraph" w:customStyle="1" w:styleId="Pleading2L9">
    <w:name w:val="Pleading2_L9"/>
    <w:basedOn w:val="Pleading2L8"/>
    <w:rsid w:val="004B2CF8"/>
    <w:pPr>
      <w:numPr>
        <w:ilvl w:val="8"/>
      </w:numPr>
      <w:outlineLvl w:val="8"/>
    </w:pPr>
  </w:style>
  <w:style w:type="paragraph" w:styleId="BodyText">
    <w:name w:val="Body Text"/>
    <w:basedOn w:val="Normal"/>
    <w:link w:val="BodyTextChar"/>
    <w:uiPriority w:val="99"/>
    <w:semiHidden/>
    <w:unhideWhenUsed/>
    <w:rsid w:val="004B2CF8"/>
    <w:pPr>
      <w:spacing w:after="120"/>
    </w:pPr>
  </w:style>
  <w:style w:type="character" w:customStyle="1" w:styleId="BodyTextChar">
    <w:name w:val="Body Text Char"/>
    <w:basedOn w:val="DefaultParagraphFont"/>
    <w:link w:val="BodyText"/>
    <w:uiPriority w:val="99"/>
    <w:semiHidden/>
    <w:rsid w:val="004B2CF8"/>
  </w:style>
  <w:style w:type="paragraph" w:styleId="BlockText">
    <w:name w:val="Block Text"/>
    <w:basedOn w:val="Normal"/>
    <w:rsid w:val="00FC786C"/>
    <w:pPr>
      <w:spacing w:after="240" w:line="240" w:lineRule="auto"/>
      <w:ind w:left="1440" w:right="1440"/>
      <w:jc w:val="both"/>
    </w:pPr>
    <w:rPr>
      <w:rFonts w:eastAsia="Times New Roman"/>
    </w:rPr>
  </w:style>
  <w:style w:type="paragraph" w:styleId="BalloonText">
    <w:name w:val="Balloon Text"/>
    <w:basedOn w:val="Normal"/>
    <w:link w:val="BalloonTextChar"/>
    <w:uiPriority w:val="99"/>
    <w:semiHidden/>
    <w:unhideWhenUsed/>
    <w:rsid w:val="00E53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DA"/>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AA673E"/>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AA673E"/>
    <w:rPr>
      <w:sz w:val="20"/>
      <w:szCs w:val="20"/>
    </w:rPr>
  </w:style>
  <w:style w:type="character" w:styleId="FootnoteReference">
    <w:name w:val="footnote reference"/>
    <w:aliases w:val="o,fr"/>
    <w:basedOn w:val="DefaultParagraphFont"/>
    <w:unhideWhenUsed/>
    <w:rsid w:val="00AA673E"/>
    <w:rPr>
      <w:vertAlign w:val="superscript"/>
    </w:rPr>
  </w:style>
  <w:style w:type="paragraph" w:styleId="ListParagraph">
    <w:name w:val="List Paragraph"/>
    <w:basedOn w:val="Normal"/>
    <w:uiPriority w:val="34"/>
    <w:qFormat/>
    <w:rsid w:val="008F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707">
      <w:bodyDiv w:val="1"/>
      <w:marLeft w:val="0"/>
      <w:marRight w:val="0"/>
      <w:marTop w:val="0"/>
      <w:marBottom w:val="0"/>
      <w:divBdr>
        <w:top w:val="none" w:sz="0" w:space="0" w:color="auto"/>
        <w:left w:val="none" w:sz="0" w:space="0" w:color="auto"/>
        <w:bottom w:val="none" w:sz="0" w:space="0" w:color="auto"/>
        <w:right w:val="none" w:sz="0" w:space="0" w:color="auto"/>
      </w:divBdr>
    </w:div>
    <w:div w:id="4525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25C9-C324-475F-A87A-7AADCB47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12</Words>
  <Characters>56499</Characters>
  <Application>Microsoft Office Word</Application>
  <DocSecurity>4</DocSecurity>
  <Lines>470</Lines>
  <Paragraphs>1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CLUSIONS OF LAW</vt:lpstr>
    </vt:vector>
  </TitlesOfParts>
  <Company>PA Public Utility Commission</Company>
  <LinksUpToDate>false</LinksUpToDate>
  <CharactersWithSpaces>6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04-04T14:48:00Z</cp:lastPrinted>
  <dcterms:created xsi:type="dcterms:W3CDTF">2012-04-04T15:00:00Z</dcterms:created>
  <dcterms:modified xsi:type="dcterms:W3CDTF">2012-04-04T15:00:00Z</dcterms:modified>
</cp:coreProperties>
</file>